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0" w:name="_Toc16620"/>
      <w:bookmarkStart w:id="1" w:name="_Toc21662"/>
      <w:bookmarkStart w:id="2" w:name="_Toc69154677"/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/>
          <w:b/>
          <w:bCs/>
          <w:sz w:val="28"/>
          <w:szCs w:val="28"/>
        </w:rPr>
        <w:t>1.1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并查集的基本操作</w:t>
      </w:r>
      <w:bookmarkEnd w:id="0"/>
      <w:bookmarkEnd w:id="1"/>
      <w:bookmarkEnd w:id="2"/>
      <w:bookmarkStart w:id="542" w:name="_GoBack"/>
      <w:bookmarkEnd w:id="542"/>
    </w:p>
    <w:tbl>
      <w:tblPr>
        <w:tblStyle w:val="26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935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1. How Many Tables  hdu 1213</w:t>
            </w:r>
          </w:p>
        </w:tc>
      </w:tr>
    </w:tbl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= 1050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init_set()</w:t>
            </w:r>
            <w:sdt>
              <w:sdtPr>
                <w:alias w:val="标点符号检查"/>
                <w:id w:val="3040825"/>
              </w:sdtPr>
              <w:sdtContent>
                <w:bookmarkStart w:id="3" w:name="bkReivew304082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初始化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for(int i = 1; i &lt;= 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; i++)   s[i] = i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find_set(int x)</w:t>
            </w:r>
            <w:sdt>
              <w:sdtPr>
                <w:alias w:val="标点符号检查"/>
                <w:id w:val="2003004"/>
              </w:sdtPr>
              <w:sdtContent>
                <w:bookmarkStart w:id="4" w:name="bkReivew20030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查找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x==s[x]? x:find_set(s[x])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merge_set(int x, int y)</w:t>
            </w:r>
            <w:sdt>
              <w:sdtPr>
                <w:alias w:val="标点符号检查"/>
                <w:id w:val="23246"/>
              </w:sdtPr>
              <w:sdtContent>
                <w:bookmarkStart w:id="5" w:name="bkReivew2324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合并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x = find_set(x);   y = find_set(y)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x != y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[x] = s[y];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把x合并到y上，y的根成为x的根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 ()</w:t>
            </w:r>
            <w:sdt>
              <w:sdtPr>
                <w:alias w:val="标点符号检查"/>
                <w:id w:val="2072304"/>
              </w:sdtPr>
              <w:sdtContent>
                <w:bookmarkStart w:id="6" w:name="bkReivew207230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"/>
              </w:sdtContent>
            </w:sdt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t, n, m, x, y;    cin &gt;&gt; t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t个测试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t--)</w:t>
            </w:r>
            <w:sdt>
              <w:sdtPr>
                <w:alias w:val="标点符号检查"/>
                <w:id w:val="162542"/>
              </w:sdtPr>
              <w:sdtContent>
                <w:bookmarkStart w:id="7" w:name="bkReivew1625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7"/>
              </w:sdtContent>
            </w:sdt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in &gt;&gt; n &gt;&gt; m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it_set()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m; i++)</w:t>
            </w:r>
            <w:sdt>
              <w:sdtPr>
                <w:alias w:val="标点符号检查"/>
                <w:id w:val="1152403"/>
              </w:sdtPr>
              <w:sdtContent>
                <w:bookmarkStart w:id="8" w:name="bkReivew115240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"/>
              </w:sdtContent>
            </w:sdt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cin &gt;&gt; x &gt;&gt; y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merge_set(x, y)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合并x和y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ans = 0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 = 1; i &lt;= n; i++)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统计有多少个集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s[i] == i)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ans++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out &lt;&lt; ans &lt;&lt;endl;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ind w:firstLine="34" w:firstLineChars="19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b/>
          <w:bCs/>
          <w:sz w:val="28"/>
          <w:szCs w:val="28"/>
        </w:rPr>
      </w:pPr>
      <w:bookmarkStart w:id="9" w:name="_Toc69154678"/>
      <w:bookmarkStart w:id="10" w:name="_Toc17911"/>
      <w:bookmarkStart w:id="11" w:name="_Toc24877"/>
      <w:r>
        <w:rPr>
          <w:b/>
          <w:bCs/>
          <w:sz w:val="28"/>
          <w:szCs w:val="28"/>
        </w:rPr>
        <w:t>4.1.2 合并的优化</w:t>
      </w:r>
      <w:bookmarkEnd w:id="9"/>
      <w:bookmarkEnd w:id="10"/>
      <w:bookmarkEnd w:id="11"/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19</w:t>
            </w:r>
          </w:p>
        </w:tc>
        <w:tc>
          <w:tcPr>
            <w:tcW w:w="9072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height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void init_set()</w:t>
            </w:r>
            <w:sdt>
              <w:sdtPr>
                <w:alias w:val="标点符号检查"/>
                <w:id w:val="2120504"/>
              </w:sdtPr>
              <w:sdtContent>
                <w:bookmarkStart w:id="12" w:name="bkReivew212050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2"/>
              </w:sdtContent>
            </w:sdt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for(int i = 1; i &lt;= 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; i++)</w:t>
            </w:r>
            <w:sdt>
              <w:sdtPr>
                <w:alias w:val="标点符号检查"/>
                <w:id w:val="130112"/>
              </w:sdtPr>
              <w:sdtContent>
                <w:bookmarkStart w:id="13" w:name="bkReivew13011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3"/>
              </w:sdtContent>
            </w:sdt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s[i] = i;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height[i]=0;                     //树的高度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void merge_set(int x, int y)</w:t>
            </w:r>
            <w:sdt>
              <w:sdtPr>
                <w:alias w:val="标点符号检查"/>
                <w:id w:val="3053104"/>
              </w:sdtPr>
              <w:sdtContent>
                <w:bookmarkStart w:id="14" w:name="bkReivew3053104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4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优化合并操作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x = find_set(x);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y = find_set(y);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if (height[x] == height[y]) </w:t>
            </w:r>
            <w:sdt>
              <w:sdtPr>
                <w:alias w:val="标点符号检查"/>
                <w:id w:val="3040723"/>
              </w:sdtPr>
              <w:sdtContent>
                <w:bookmarkStart w:id="15" w:name="bkReivew3040723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15"/>
              </w:sdtContent>
            </w:sdt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height[x] = height[x] + 1;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合并，树的高度加一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s[y] = x;       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else</w:t>
            </w:r>
            <w:sdt>
              <w:sdtPr>
                <w:alias w:val="标点符号检查"/>
                <w:id w:val="10845"/>
              </w:sdtPr>
              <w:sdtContent>
                <w:bookmarkStart w:id="16" w:name="bkReivew10845"/>
                <w:r>
                  <w:rPr>
                    <w:rFonts w:hint="eastAsia" w:ascii="宋体" w:hAnsi="宋体" w:cs="宋体"/>
                    <w:color w:val="FF0000"/>
                    <w:sz w:val="18"/>
                    <w:szCs w:val="21"/>
                  </w:rPr>
                  <w:t>{</w:t>
                </w:r>
                <w:bookmarkEnd w:id="16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 xml:space="preserve">                  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把矮树并到高树上，高树的高度保持不变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if (height[x] &lt; height[y])  s[x] = y;</w:t>
            </w:r>
          </w:p>
          <w:p>
            <w:pPr>
              <w:snapToGrid w:val="0"/>
              <w:spacing w:after="0" w:line="240" w:lineRule="auto"/>
              <w:ind w:firstLine="365" w:firstLineChars="203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else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 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s[y] = x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b/>
          <w:bCs/>
          <w:sz w:val="28"/>
          <w:szCs w:val="28"/>
        </w:rPr>
      </w:pPr>
      <w:bookmarkStart w:id="17" w:name="_Toc69154680"/>
      <w:bookmarkStart w:id="18" w:name="_Toc30075"/>
      <w:bookmarkStart w:id="19" w:name="_Toc25874"/>
      <w:r>
        <w:rPr>
          <w:b/>
          <w:bCs/>
          <w:sz w:val="28"/>
          <w:szCs w:val="28"/>
        </w:rPr>
        <w:t>4.1.4 带权并查集</w:t>
      </w:r>
      <w:bookmarkEnd w:id="17"/>
      <w:bookmarkEnd w:id="18"/>
      <w:bookmarkEnd w:id="1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2. </w:t>
            </w:r>
            <w:r>
              <w:rPr>
                <w:bCs/>
                <w:sz w:val="21"/>
                <w:szCs w:val="21"/>
              </w:rPr>
              <w:t>How Many Answers Are Wrong   hdu 3038</w:t>
            </w:r>
          </w:p>
        </w:tc>
      </w:tr>
    </w:tbl>
    <w:p>
      <w:pPr>
        <w:spacing w:after="0" w:line="36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ab/>
      </w:r>
      <w:r>
        <w:rPr>
          <w:rFonts w:hint="eastAsia"/>
          <w:bCs/>
          <w:sz w:val="21"/>
          <w:szCs w:val="21"/>
        </w:rPr>
        <w:t>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8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</w:tc>
        <w:tc>
          <w:tcPr>
            <w:tcW w:w="8935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=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2000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s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];    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//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d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];     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//权值：记录当前结点到根结点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void init_set()</w:t>
            </w:r>
            <w:sdt>
              <w:sdtPr>
                <w:alias w:val="标点符号检查"/>
                <w:id w:val="1032241"/>
              </w:sdtPr>
              <w:sdtContent>
                <w:bookmarkStart w:id="20" w:name="bkReivew1032241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20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      //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for(int i = 0; i &lt;=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; i++)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{ s[i] = i; d[i] = 0;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find_set(int x)</w:t>
            </w:r>
            <w:sdt>
              <w:sdtPr>
                <w:alias w:val="标点符号检查"/>
                <w:id w:val="3163841"/>
              </w:sdtPr>
              <w:sdtContent>
                <w:bookmarkStart w:id="21" w:name="bkReivew3163841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21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  //带权值的路径压缩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if(x != s[x]) </w:t>
            </w:r>
            <w:sdt>
              <w:sdtPr>
                <w:alias w:val="标点符号检查"/>
                <w:id w:val="3163222"/>
              </w:sdtPr>
              <w:sdtContent>
                <w:bookmarkStart w:id="22" w:name="bkReivew3163222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int t = s[x];            //记录父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s[x] = find_set(s[x]);   //路径压缩。递归最后返回的是根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d[x] += d[t];            //权值更新为x到根结点的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return s[x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void merge_set(int a, int b,int v)</w:t>
            </w:r>
            <w:sdt>
              <w:sdtPr>
                <w:alias w:val="标点符号检查"/>
                <w:id w:val="41605"/>
              </w:sdtPr>
              <w:sdtContent>
                <w:bookmarkStart w:id="23" w:name="bkReivew41605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23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int roota = find_set(a), rootb = find_set(b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if(roota == rootb)</w:t>
            </w:r>
            <w:sdt>
              <w:sdtPr>
                <w:alias w:val="标点符号检查"/>
                <w:id w:val="11426"/>
              </w:sdtPr>
              <w:sdtContent>
                <w:bookmarkStart w:id="24" w:name="bkReivew11426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2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if(d[a] - d[b] != v)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ans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else</w:t>
            </w:r>
            <w:sdt>
              <w:sdtPr>
                <w:alias w:val="标点符号检查"/>
                <w:id w:val="2030251"/>
              </w:sdtPr>
              <w:sdtContent>
                <w:bookmarkStart w:id="25" w:name="bkReivew2030251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2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s[roota] = rootb;            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d[roota] = d[b]- d[a] + v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20231"/>
              </w:sdtPr>
              <w:sdtContent>
                <w:bookmarkStart w:id="26" w:name="bkReivew2020231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2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int n,m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while(scanf("%d%d",&amp;n,&amp;m)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!=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EOF)</w:t>
            </w:r>
            <w:sdt>
              <w:sdtPr>
                <w:alias w:val="标点符号检查"/>
                <w:id w:val="113136"/>
              </w:sdtPr>
              <w:sdtContent>
                <w:bookmarkStart w:id="27" w:name="bkReivew113136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2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init_set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while(m--)</w:t>
            </w:r>
            <w:sdt>
              <w:sdtPr>
                <w:alias w:val="标点符号检查"/>
                <w:id w:val="2032036"/>
              </w:sdtPr>
              <w:sdtContent>
                <w:bookmarkStart w:id="28" w:name="bkReivew2032036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2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int a,b,v;  scanf("%d%d%d",&amp;a,&amp;b,&amp;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a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merge_set(a, b, 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printf("%d\n",an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Cs/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3. </w:t>
            </w:r>
            <w:r>
              <w:rPr>
                <w:bCs/>
                <w:sz w:val="21"/>
                <w:szCs w:val="21"/>
              </w:rPr>
              <w:t>食物链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 xml:space="preserve"> </w:t>
            </w:r>
            <w:sdt>
              <w:sdtPr>
                <w:alias w:val="译文检查"/>
                <w:id w:val="171345"/>
              </w:sdtPr>
              <w:sdtContent>
                <w:bookmarkStart w:id="29" w:name="bkReivew171345"/>
                <w:r>
                  <w:rPr>
                    <w:bCs/>
                    <w:color w:val="FF0000"/>
                    <w:sz w:val="21"/>
                    <w:szCs w:val="21"/>
                  </w:rPr>
                  <w:t>poj 1182</w:t>
                </w:r>
                <w:bookmarkEnd w:id="29"/>
              </w:sdtContent>
            </w:sdt>
          </w:p>
        </w:tc>
      </w:tr>
    </w:tbl>
    <w:p>
      <w:pPr>
        <w:spacing w:after="0" w:line="360" w:lineRule="auto"/>
        <w:rPr>
          <w:bCs/>
          <w:sz w:val="21"/>
          <w:szCs w:val="21"/>
        </w:rPr>
      </w:pPr>
      <w:r>
        <w:rPr>
          <w:rFonts w:hint="eastAsia" w:ascii="宋体" w:hAnsi="宋体" w:cs="宋体"/>
          <w:bCs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8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Cs/>
                <w:sz w:val="18"/>
                <w:szCs w:val="18"/>
              </w:rPr>
              <w:t>41</w:t>
            </w:r>
          </w:p>
        </w:tc>
        <w:tc>
          <w:tcPr>
            <w:tcW w:w="8935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#include &lt;iostream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#include &lt;stdio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const int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= 50005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s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]; 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             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//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d[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]; 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             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// 0：同类； 1：吃； 2：被吃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void init_set()</w:t>
            </w:r>
            <w:sdt>
              <w:sdtPr>
                <w:alias w:val="标点符号检查"/>
                <w:id w:val="2080714"/>
              </w:sdtPr>
              <w:sdtContent>
                <w:bookmarkStart w:id="30" w:name="bkReivew2080714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30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      //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for(int i = 0; i &lt;=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; i++) { s[i] = i; d[i] = 0;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find_set(int x)</w:t>
            </w:r>
            <w:sdt>
              <w:sdtPr>
                <w:alias w:val="标点符号检查"/>
                <w:id w:val="3130714"/>
              </w:sdtPr>
              <w:sdtContent>
                <w:bookmarkStart w:id="31" w:name="bkReivew3130714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31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     //带权值的路径压缩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if(x != s[x]) </w:t>
            </w:r>
            <w:sdt>
              <w:sdtPr>
                <w:alias w:val="标点符号检查"/>
                <w:id w:val="3141456"/>
              </w:sdtPr>
              <w:sdtContent>
                <w:bookmarkStart w:id="32" w:name="bkReivew3141456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3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int t = s[x];            //记录父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s[x] = find_set(s[x]);   //路径压缩。递归最后返回的是根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  d[x] = (d[x] + d[t]) % 3;   //权值更新为x到根结点的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return s[x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void merge_set(int x, int y, int relation)</w:t>
            </w:r>
            <w:sdt>
              <w:sdtPr>
                <w:alias w:val="标点符号检查"/>
                <w:id w:val="3111212"/>
              </w:sdtPr>
              <w:sdtContent>
                <w:bookmarkStart w:id="33" w:name="bkReivew3111212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33"/>
              </w:sdtContent>
            </w:sdt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rootx = find_set(x);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int rooty = find_set(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if (rootx == rooty)</w:t>
            </w:r>
            <w:sdt>
              <w:sdtPr>
                <w:alias w:val="标点符号检查"/>
                <w:id w:val="2063450"/>
              </w:sdtPr>
              <w:sdtContent>
                <w:bookmarkStart w:id="34" w:name="bkReivew2063450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3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if ((relation - 1) != ((d[x] - d[y] + 3) % 3))  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//判断矛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ans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else </w:t>
            </w:r>
            <w:sdt>
              <w:sdtPr>
                <w:alias w:val="标点符号检查"/>
                <w:id w:val="3171844"/>
              </w:sdtPr>
              <w:sdtContent>
                <w:bookmarkStart w:id="35" w:name="bkReivew3171844"/>
                <w:r>
                  <w:rPr>
                    <w:rFonts w:hint="eastAsia" w:ascii="宋体" w:hAnsi="宋体" w:cs="宋体"/>
                    <w:bCs/>
                    <w:color w:val="FF0000"/>
                    <w:sz w:val="18"/>
                    <w:szCs w:val="18"/>
                  </w:rPr>
                  <w:t>{</w:t>
                </w:r>
                <w:bookmarkEnd w:id="3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s[rootx] = rooty;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d[rootx] = (d[y] - d[x] + relation  - 1) % 3;   //更新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10141"/>
              </w:sdtPr>
              <w:sdtContent>
                <w:bookmarkStart w:id="36" w:name="bkReivew2110141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36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n, k;  cin &gt;&gt; n &gt;&gt; k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init_set(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ans = 0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while (k--)</w:t>
            </w:r>
            <w:sdt>
              <w:sdtPr>
                <w:alias w:val="标点符号检查"/>
                <w:id w:val="1001743"/>
              </w:sdtPr>
              <w:sdtContent>
                <w:bookmarkStart w:id="37" w:name="bkReivew1001743"/>
                <w:r>
                  <w:rPr>
                    <w:rFonts w:hint="eastAsia" w:ascii="宋体" w:hAnsi="宋体" w:cs="宋体"/>
                    <w:bCs/>
                    <w:color w:val="0066FF"/>
                    <w:sz w:val="18"/>
                    <w:szCs w:val="18"/>
                  </w:rPr>
                  <w:t>{</w:t>
                </w:r>
                <w:bookmarkEnd w:id="3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int relation, x, y;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scanf("%d%d%d",&amp;relation,&amp;x,&amp;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if( x&gt;n || y&gt;n || (relation==2 &amp;&amp; x==y) )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ans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else</w:t>
            </w:r>
            <w:r>
              <w:rPr>
                <w:rFonts w:ascii="宋体" w:hAnsi="宋体" w:cs="宋体"/>
                <w:bCs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 xml:space="preserve">      merge_set(x,y,relatio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cout &lt;&lt;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bCs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</w:rPr>
            </w:pPr>
            <w:r>
              <w:rPr>
                <w:rFonts w:hint="eastAsia" w:ascii="宋体" w:hAnsi="宋体" w:cs="宋体"/>
                <w:bCs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rFonts w:ascii="宋体" w:hAnsi="宋体" w:cs="宋体"/>
          <w:b/>
          <w:bCs/>
          <w:sz w:val="28"/>
          <w:szCs w:val="28"/>
        </w:rPr>
      </w:pPr>
      <w:bookmarkStart w:id="38" w:name="_Toc69154682"/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.2</w:t>
      </w:r>
      <w:r>
        <w:rPr>
          <w:rFonts w:ascii="宋体" w:hAnsi="宋体" w:cs="宋体"/>
          <w:b/>
          <w:bCs/>
          <w:sz w:val="28"/>
          <w:szCs w:val="28"/>
        </w:rPr>
        <w:t>.1</w:t>
      </w:r>
      <w:r>
        <w:rPr>
          <w:rFonts w:hint="eastAsia" w:ascii="宋体" w:hAnsi="宋体" w:cs="宋体"/>
          <w:b/>
          <w:bCs/>
          <w:sz w:val="28"/>
          <w:szCs w:val="28"/>
        </w:rPr>
        <w:t xml:space="preserve"> 树状数组概念和基本编码</w:t>
      </w:r>
      <w:bookmarkEnd w:id="3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const int N = 100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#define lowbit(x)  ((x) &amp; - (x)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int tree[N]={0}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update(int x, int d) </w:t>
            </w:r>
            <w:sdt>
              <w:sdtPr>
                <w:alias w:val="标点符号检查"/>
                <w:id w:val="1132004"/>
              </w:sdtPr>
              <w:sdtContent>
                <w:bookmarkStart w:id="39" w:name="bkReivew113200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39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//单点修改：修改元素a[x],  a[x] = a[x] + d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while(x &lt;= N) </w:t>
            </w:r>
            <w:sdt>
              <w:sdtPr>
                <w:alias w:val="标点符号检查"/>
                <w:id w:val="183716"/>
              </w:sdtPr>
              <w:sdtContent>
                <w:bookmarkStart w:id="40" w:name="bkReivew183716"/>
                <w:r>
                  <w:rPr>
                    <w:rFonts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4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tree[x] += 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x += lowbit(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sum(int x) </w:t>
            </w:r>
            <w:sdt>
              <w:sdtPr>
                <w:alias w:val="标点符号检查"/>
                <w:id w:val="2130455"/>
              </w:sdtPr>
              <w:sdtContent>
                <w:bookmarkStart w:id="41" w:name="bkReivew213045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4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//查询前缀和：返回前缀和sum = a[1] + a[2] +</w:t>
            </w:r>
            <w:sdt>
              <w:sdtPr>
                <w:alias w:val="标点符号检查"/>
                <w:id w:val="1021545"/>
              </w:sdtPr>
              <w:sdtContent>
                <w:bookmarkStart w:id="42" w:name="bkReivew102154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 xml:space="preserve">... </w:t>
                </w:r>
                <w:bookmarkEnd w:id="4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+ a[x]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int an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while(x &gt; 0)</w:t>
            </w:r>
            <w:sdt>
              <w:sdtPr>
                <w:alias w:val="标点符号检查"/>
                <w:id w:val="2170332"/>
              </w:sdtPr>
              <w:sdtContent>
                <w:bookmarkStart w:id="43" w:name="bkReivew2170332"/>
                <w:r>
                  <w:rPr>
                    <w:rFonts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4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ans += tree[x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x -= lowbit(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return an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以上是树状数组相关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a[11]={0,4,5,6,7,8,9,10,11,12,13};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注意：a[0]不用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int main ()</w:t>
            </w:r>
            <w:sdt>
              <w:sdtPr>
                <w:alias w:val="标点符号检查"/>
                <w:id w:val="3051413"/>
              </w:sdtPr>
              <w:sdtContent>
                <w:bookmarkStart w:id="44" w:name="bkReivew3051413"/>
                <w:r>
                  <w:rPr>
                    <w:rFonts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4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for(int i=1;i&lt;=10;i++)  update(i,a[i])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初始化计算tree[]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ut &lt;&lt; "old: [5,8]="&lt;&lt;sum(8)-sum(4)&lt;&lt;endl;  //查询区间和，例如查询[5,8]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=38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update(5,100);     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模拟一次修改： a[5] = a[5]+10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ut &lt;&lt; "new: [5,8]="&lt;&lt;sum(8)-sum(4);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重新查询区间和[5,8]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=138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Cs w:val="21"/>
        </w:rPr>
      </w:pPr>
      <w:bookmarkStart w:id="45" w:name="_Toc69154683"/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.2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2 树状数组基本应用</w:t>
      </w:r>
      <w:bookmarkEnd w:id="4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4. </w:t>
            </w:r>
            <w:r>
              <w:rPr>
                <w:rFonts w:hint="eastAsia"/>
                <w:bCs/>
                <w:sz w:val="21"/>
                <w:szCs w:val="21"/>
              </w:rPr>
              <w:t>Color the ball</w:t>
            </w:r>
            <w:r>
              <w:rPr>
                <w:rFonts w:hint="eastAsia"/>
                <w:sz w:val="21"/>
                <w:szCs w:val="21"/>
              </w:rPr>
              <w:t xml:space="preserve">  hdu 15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asciiTheme="minorEastAsia" w:hAnsiTheme="minorEastAsia" w:cstheme="minorEastAsia"/>
                <w:sz w:val="18"/>
              </w:rPr>
              <w:t>19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>//hdu 1556代码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>//tree[</w:t>
            </w:r>
            <w:r>
              <w:rPr>
                <w:rFonts w:asciiTheme="minorEastAsia" w:hAnsiTheme="minorEastAsia" w:cstheme="minorEastAsia"/>
                <w:sz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</w:rPr>
              <w:t>]，lowbit(x)，update()，sum()的代码在前面已给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</w:rPr>
              <w:t xml:space="preserve"> = 1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>int main()</w:t>
            </w:r>
            <w:sdt>
              <w:sdtPr>
                <w:alias w:val="标点符号检查"/>
                <w:id w:val="71634"/>
              </w:sdtPr>
              <w:sdtContent>
                <w:bookmarkStart w:id="46" w:name="bkReivew7163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</w:rPr>
                  <w:t>{</w:t>
                </w:r>
                <w:bookmarkEnd w:id="4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int 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while(~scanf("%d",&amp;n)) </w:t>
            </w:r>
            <w:sdt>
              <w:sdtPr>
                <w:alias w:val="标点符号检查"/>
                <w:id w:val="1172230"/>
              </w:sdtPr>
              <w:sdtContent>
                <w:bookmarkStart w:id="47" w:name="bkReivew117223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</w:rPr>
                  <w:t>{</w:t>
                </w:r>
                <w:bookmarkEnd w:id="47"/>
              </w:sdtContent>
            </w:sdt>
            <w:r>
              <w:rPr>
                <w:rFonts w:hint="eastAsia" w:asciiTheme="minorEastAsia" w:hAnsiTheme="minorEastAsia" w:cstheme="minorEastAsia"/>
                <w:sz w:val="18"/>
              </w:rPr>
              <w:t xml:space="preserve">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memset(tree,0,sizeof(tree));          //只需要一个tree[]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for(int i=1;i&lt;=n;i++) </w:t>
            </w:r>
            <w:sdt>
              <w:sdtPr>
                <w:alias w:val="标点符号检查"/>
                <w:id w:val="1151431"/>
              </w:sdtPr>
              <w:sdtContent>
                <w:bookmarkStart w:id="48" w:name="bkReivew115143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</w:rPr>
                  <w:t>{</w:t>
                </w:r>
                <w:bookmarkEnd w:id="48"/>
              </w:sdtContent>
            </w:sdt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   //区间修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int L, R; </w:t>
            </w:r>
            <w:r>
              <w:rPr>
                <w:rFonts w:asciiTheme="minorEastAsia" w:hAnsiTheme="minorEastAsia" w:cstheme="minorEastAsia"/>
                <w:sz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</w:rPr>
              <w:t>scanf("%d%d",&amp;L,&amp;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update(L,1);                       //本题的d = 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update(R+1,-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for(int i=1;i&lt;=n;i++)</w:t>
            </w:r>
            <w:sdt>
              <w:sdtPr>
                <w:alias w:val="标点符号检查"/>
                <w:id w:val="170306"/>
              </w:sdtPr>
              <w:sdtContent>
                <w:bookmarkStart w:id="49" w:name="bkReivew17030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</w:rPr>
                  <w:t>{</w:t>
                </w:r>
                <w:bookmarkEnd w:id="49"/>
              </w:sdtContent>
            </w:sdt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    //单点查询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if(i!=n)  printf("%d ",sum(i));   //把sum(i)看成a[i]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    else      printf("%d\n",sum(i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</w:rPr>
            </w:pPr>
            <w:r>
              <w:rPr>
                <w:rFonts w:hint="eastAsia" w:asciiTheme="minorEastAsia" w:hAnsiTheme="minorEastAsia" w:cstheme="minorEastAsia"/>
                <w:sz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5. </w:t>
            </w:r>
            <w:r>
              <w:rPr>
                <w:sz w:val="21"/>
              </w:rPr>
              <w:t>线段树1 洛谷P33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define ll long long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1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#define lowbit(x)  ((x) &amp; - (x))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tree1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tree2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2个树状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1(ll x,ll d){while(x&lt;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tree1[x]+=d;  x+=lowbit(x);}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2(ll x,ll d){while(x&lt;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)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{tree2[x]+=d;  x+=lowbit(x);}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sum1(ll x){ll ans = 0;while(x&gt;0) {ans+=tree1[x];x-=lowbit(x);}return ans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sum2(ll x){ll ans = 0;while(x&gt;0) {ans+=tree2[x];x-=lowbit(x);}return ans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3031"/>
              </w:sdtPr>
              <w:sdtContent>
                <w:bookmarkStart w:id="50" w:name="bkReivew10303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n, m; scanf("%lld%lld",&amp;n,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old = 0, a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for (int i=1;i&lt;=n;i++) </w:t>
            </w:r>
            <w:sdt>
              <w:sdtPr>
                <w:alias w:val="标点符号检查"/>
                <w:id w:val="131534"/>
              </w:sdtPr>
              <w:sdtContent>
                <w:bookmarkStart w:id="51" w:name="bkReivew13153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5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canf("%lld",&amp;a);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输入每个初始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update1(i, a-old);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差分数组原理，初始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update2(i,(i-1)*(a-old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old = a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while (m--)</w:t>
            </w:r>
            <w:sdt>
              <w:sdtPr>
                <w:alias w:val="标点符号检查"/>
                <w:id w:val="2020112"/>
              </w:sdtPr>
              <w:sdtContent>
                <w:bookmarkStart w:id="52" w:name="bkReivew202011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5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//m个操作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q, L, R, d;   scanf("%lld",&amp;q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 (q==1)</w:t>
            </w:r>
            <w:sdt>
              <w:sdtPr>
                <w:alias w:val="标点符号检查"/>
                <w:id w:val="2013344"/>
              </w:sdtPr>
              <w:sdtContent>
                <w:bookmarkStart w:id="53" w:name="bkReivew201334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5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区间修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scanf("%lld%lld%lld",&amp;L, &amp;R, &amp;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update1(L,d);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第1个树状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update1(R+1,-d)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update2(L,d*(L-1));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第2个树状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update2(R+1,-d*R);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d*R = d*(R+1-1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else </w:t>
            </w:r>
            <w:sdt>
              <w:sdtPr>
                <w:alias w:val="标点符号检查"/>
                <w:id w:val="3010010"/>
              </w:sdtPr>
              <w:sdtContent>
                <w:bookmarkStart w:id="54" w:name="bkReivew301001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5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区间询问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scanf("%lld%lld",&amp;L,&amp;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printf("%lld\n",R*sum1(R)-sum2(R) - (L-1)*sum1(L-1)+sum2(L-1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b/>
          <w:bCs/>
          <w:szCs w:val="21"/>
        </w:rPr>
      </w:pPr>
      <w:bookmarkStart w:id="55" w:name="_Toc69154684"/>
      <w:r>
        <w:rPr>
          <w:rFonts w:ascii="宋体" w:hAnsi="宋体" w:cs="宋体"/>
          <w:b/>
          <w:bCs/>
          <w:sz w:val="28"/>
          <w:szCs w:val="28"/>
        </w:rPr>
        <w:t>4</w:t>
      </w:r>
      <w:r>
        <w:rPr>
          <w:rFonts w:hint="eastAsia" w:ascii="宋体" w:hAnsi="宋体" w:cs="宋体"/>
          <w:b/>
          <w:bCs/>
          <w:sz w:val="28"/>
          <w:szCs w:val="28"/>
        </w:rPr>
        <w:t>.2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hint="eastAsia" w:ascii="宋体" w:hAnsi="宋体" w:cs="宋体"/>
          <w:b/>
          <w:bCs/>
          <w:sz w:val="28"/>
          <w:szCs w:val="28"/>
        </w:rPr>
        <w:t>3 树状数组扩展应用</w:t>
      </w:r>
      <w:bookmarkEnd w:id="55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6. 上帝造题的七分钟 洛谷 P4514</w:t>
            </w:r>
          </w:p>
        </w:tc>
      </w:tr>
    </w:tbl>
    <w:p>
      <w:pPr>
        <w:spacing w:after="0" w:line="360" w:lineRule="auto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205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t1[N][N],t2[N][N],t3[N][N],t4[N]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#define lowbit(x)  ((x) &amp; - (x))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n,m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update(int x,int y,int d)</w:t>
            </w:r>
            <w:sdt>
              <w:sdtPr>
                <w:alias w:val="标点符号检查"/>
                <w:id w:val="61343"/>
              </w:sdtPr>
              <w:sdtContent>
                <w:bookmarkStart w:id="56" w:name="bkReivew6134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i=x;i&lt;=n;i+=lowbit(i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j=y;j&lt;=m;j+=lowbit(j))</w:t>
            </w:r>
            <w:sdt>
              <w:sdtPr>
                <w:alias w:val="标点符号检查"/>
                <w:id w:val="2111803"/>
              </w:sdtPr>
              <w:sdtContent>
                <w:bookmarkStart w:id="57" w:name="bkReivew211180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t1[i][j] += d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t2[i][j] += x*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18"/>
              </w:rPr>
              <w:t>t3[i][j] += y*d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t4[i][j] += x*y*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um(int x,int y)</w:t>
            </w:r>
            <w:sdt>
              <w:sdtPr>
                <w:alias w:val="标点符号检查"/>
                <w:id w:val="13445"/>
              </w:sdtPr>
              <w:sdtContent>
                <w:bookmarkStart w:id="58" w:name="bkReivew1344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nt ans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i=x;i&gt;0;i-=lowbit(i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nt j=y;j&gt;0;j-=lowbit(j)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ans += (x+1)*(y+1)*t1[i][j] - (y+1)*t2[i][j] - (x+1)*t3[i][j] + t4[i][j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return an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20241"/>
              </w:sdtPr>
              <w:sdtContent>
                <w:bookmarkStart w:id="59" w:name="bkReivew312024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char ch[2];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scanf("%s",ch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scanf("%d%d",&amp;n,&amp;m)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while(scanf("%s",ch)!=EOF)</w:t>
            </w:r>
            <w:sdt>
              <w:sdtPr>
                <w:alias w:val="标点符号检查"/>
                <w:id w:val="141506"/>
              </w:sdtPr>
              <w:sdtContent>
                <w:bookmarkStart w:id="60" w:name="bkReivew1415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0"/>
              </w:sdtContent>
            </w:sdt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a,b,c,d,delta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scanf("%d%d%d%d",&amp;a,&amp;b,&amp;c,&amp;d);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f(ch[0]==</w:t>
            </w:r>
            <w:sdt>
              <w:sdtPr>
                <w:alias w:val="标点符号检查"/>
                <w:id w:val="3072810"/>
              </w:sdtPr>
              <w:sdtContent>
                <w:bookmarkStart w:id="61" w:name="bkReivew307281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6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L')</w:t>
            </w:r>
            <w:sdt>
              <w:sdtPr>
                <w:alias w:val="标点符号检查"/>
                <w:id w:val="2182811"/>
              </w:sdtPr>
              <w:sdtContent>
                <w:bookmarkStart w:id="62" w:name="bkReivew218281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2"/>
              </w:sdtContent>
            </w:sdt>
          </w:p>
          <w:p>
            <w:pPr>
              <w:snapToGrid w:val="0"/>
              <w:spacing w:after="0" w:line="240" w:lineRule="auto"/>
              <w:ind w:firstLine="1260" w:firstLineChars="7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canf("%d",&amp;delta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update(a,  b,   delta);   update(c+1,d+1, delta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update(a,  d+1,-delta);   update(c+1,b,  -delta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else printf("%d\n",sum(c,d)+sum(a-1,b-1)-sum(a-1,d)-sum(c,b-1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7. 逆序对 洛谷 P1908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作为对比，下面先给出用归并排序求解逆序对的代码，解释见第2章的“2</w:t>
      </w:r>
      <w:r>
        <w:rPr>
          <w:sz w:val="21"/>
          <w:szCs w:val="21"/>
        </w:rPr>
        <w:t>.9</w:t>
      </w:r>
      <w:r>
        <w:rPr>
          <w:rFonts w:hint="eastAsia"/>
          <w:sz w:val="21"/>
          <w:szCs w:val="21"/>
        </w:rPr>
        <w:t>分治法”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</w:tc>
        <w:tc>
          <w:tcPr>
            <w:tcW w:w="8788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181433"/>
              </w:sdtPr>
              <w:sdtContent>
                <w:bookmarkStart w:id="63" w:name="bkReivew1814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63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用归并排序求解洛谷P1</w:t>
            </w:r>
            <w:r>
              <w:rPr>
                <w:rFonts w:ascii="宋体" w:hAnsi="宋体" w:cs="宋体"/>
                <w:sz w:val="18"/>
                <w:szCs w:val="18"/>
              </w:rPr>
              <w:t>90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 = 5e5</w:t>
            </w:r>
            <w:r>
              <w:rPr>
                <w:rFonts w:hint="eastAsia" w:ascii="宋体" w:hAnsi="宋体" w:cs="宋体"/>
                <w:sz w:val="18"/>
                <w:szCs w:val="18"/>
              </w:rPr>
              <w:t>+5</w:t>
            </w:r>
            <w:r>
              <w:rPr>
                <w:rFonts w:ascii="宋体" w:hAnsi="宋体" w:cs="宋体"/>
                <w:sz w:val="18"/>
                <w:szCs w:val="18"/>
              </w:rPr>
              <w:t>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a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>],tmp[</w:t>
            </w:r>
            <w:r>
              <w:rPr>
                <w:rFonts w:ascii="宋体" w:hAnsi="宋体" w:cs="宋体"/>
                <w:sz w:val="18"/>
                <w:szCs w:val="18"/>
              </w:rPr>
              <w:t>N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];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a[]是原数组，b[]用于合并两半部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long long ans=0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记录逆序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Merge(int L, int mid, int R)</w:t>
            </w:r>
            <w:sdt>
              <w:sdtPr>
                <w:alias w:val="标点符号检查"/>
                <w:id w:val="2142623"/>
              </w:sdtPr>
              <w:sdtContent>
                <w:bookmarkStart w:id="64" w:name="bkReivew21426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int i=L,j=mid+1,t=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while(i&lt;=mid &amp;&amp; j&lt;=R) </w:t>
            </w:r>
            <w:sdt>
              <w:sdtPr>
                <w:alias w:val="标点符号检查"/>
                <w:id w:val="2003051"/>
              </w:sdtPr>
              <w:sdtContent>
                <w:bookmarkStart w:id="65" w:name="bkReivew200305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5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if(a[i]&gt;a[j])</w:t>
            </w:r>
            <w:sdt>
              <w:sdtPr>
                <w:alias w:val="标点符号检查"/>
                <w:id w:val="122801"/>
              </w:sdtPr>
              <w:sdtContent>
                <w:bookmarkStart w:id="66" w:name="bkReivew1228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ans += mid-i+1;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记录逆序对数量。去掉这一行，就是纯的归并排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tmp[t++]=a[j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else     tmp[t++]=a[i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sz w:val="18"/>
                <w:szCs w:val="18"/>
              </w:rPr>
              <w:t>/其中一半已经处理完。另一半还没有，它剩下的都是有序的，直接copy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while(i&lt;=mid)      tmp[t++]=a[i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while(j&lt;=R)        tmp[t++]=a[j++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for(i=L;i&lt;=R;i++)  a[i]=tmp[i];  //把排好序的b[]复制回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Mergesort(int L,int R) </w:t>
            </w:r>
            <w:sdt>
              <w:sdtPr>
                <w:alias w:val="标点符号检查"/>
                <w:id w:val="3133504"/>
              </w:sdtPr>
              <w:sdtContent>
                <w:bookmarkStart w:id="67" w:name="bkReivew31335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6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分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if(L&gt;=R) retur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int mid= L + (R-L)/2;      //比这样写好：int mid=(L+R)/2; 因为L+R可能溢出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Mergesort(L,mid);          //左半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Mergesort(mid+1,R);        //右半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Merge(L,mid,R);            //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3050332"/>
              </w:sdtPr>
              <w:sdtContent>
                <w:bookmarkStart w:id="68" w:name="bkReivew305033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68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int n; </w:t>
            </w:r>
            <w:r>
              <w:rPr>
                <w:rFonts w:ascii="宋体" w:hAnsi="宋体" w:cs="宋体"/>
                <w:sz w:val="18"/>
                <w:szCs w:val="18"/>
              </w:rPr>
              <w:tab/>
            </w:r>
            <w:r>
              <w:rPr>
                <w:rFonts w:ascii="宋体" w:hAnsi="宋体" w:cs="宋体"/>
                <w:sz w:val="18"/>
                <w:szCs w:val="18"/>
              </w:rPr>
              <w:t>scanf("%d",&amp;n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for(int i=1;i&lt;=n;i++) scanf("%d",&amp;a[i]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ergesort(1,n);            //归并排序，并统计逆序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rintf("%lld\n",ans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下面是洛谷P1908的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9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lowbit(x)，update()，sum()的代码前面已给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5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tree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rank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,n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注：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rank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是C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++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的保留字，如果加了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using namespace std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，编译通不过</w:t>
            </w:r>
          </w:p>
          <w:p>
            <w:pPr>
              <w:snapToGrid w:val="0"/>
              <w:spacing w:after="0" w:line="240" w:lineRule="auto"/>
              <w:ind w:firstLine="2160" w:firstLineChars="1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在需要用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c++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定义的函数和变量时，例如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ort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，这样写：s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td</w:t>
            </w:r>
            <w:sdt>
              <w:sdtPr>
                <w:alias w:val="标点符号检查"/>
                <w:id w:val="2183306"/>
              </w:sdtPr>
              <w:sdtContent>
                <w:bookmarkStart w:id="69" w:name="bkReivew2183306"/>
                <w:r>
                  <w:rPr>
                    <w:rFonts w:asciiTheme="minorEastAsia" w:hAnsiTheme="minorEastAsia" w:cstheme="minorEastAsia"/>
                    <w:color w:val="FF0000"/>
                    <w:sz w:val="18"/>
                    <w:szCs w:val="18"/>
                  </w:rPr>
                  <w:t>::</w:t>
                </w:r>
                <w:bookmarkEnd w:id="69"/>
              </w:sdtContent>
            </w:sdt>
            <w:r>
              <w:rPr>
                <w:rFonts w:asciiTheme="minorEastAsia" w:hAnsiTheme="minorEastAsia" w:cstheme="minorEastAsia"/>
                <w:sz w:val="18"/>
                <w:szCs w:val="18"/>
              </w:rPr>
              <w:t>sort(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ruct point{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num,val;}a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cmp(point x,point y)</w:t>
            </w:r>
            <w:sdt>
              <w:sdtPr>
                <w:alias w:val="标点符号检查"/>
                <w:id w:val="3152700"/>
              </w:sdtPr>
              <w:sdtContent>
                <w:bookmarkStart w:id="70" w:name="bkReivew315270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x.val == y.val)   return x.num &lt; y.num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如果相等，让先出现的更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x.val &lt; y.val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23603"/>
              </w:sdtPr>
              <w:sdtContent>
                <w:bookmarkStart w:id="71" w:name="bkReivew302360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canf("%d",&amp;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n;i++) </w:t>
            </w:r>
            <w:sdt>
              <w:sdtPr>
                <w:alias w:val="标点符号检查"/>
                <w:id w:val="110354"/>
              </w:sdtPr>
              <w:sdtContent>
                <w:bookmarkStart w:id="72" w:name="bkReivew11035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f("%d",&amp;a[i].val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[i].num = i;         //记录顺序，用于离散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ort(a+1,a+1+n,cmp);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n;i++) rank[a[i].num]=i; //离散化，得到新的数字序列rank[]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ong long ans=0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*for(int i=1;i&lt;=n;i++)</w:t>
            </w:r>
            <w:sdt>
              <w:sdtPr>
                <w:alias w:val="标点符号检查"/>
                <w:id w:val="206"/>
              </w:sdtPr>
              <w:sdtContent>
                <w:bookmarkStart w:id="73" w:name="bkReivew20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正序处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update(rank[i],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ns += i-sum(rank[i])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sdt>
              <w:sdtPr>
                <w:alias w:val="标点符号检查"/>
                <w:id w:val="3103725"/>
              </w:sdtPr>
              <w:sdtContent>
                <w:bookmarkStart w:id="74" w:name="bkReivew310372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7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*</w:t>
            </w:r>
            <w:sdt>
              <w:sdtPr>
                <w:alias w:val="标点符号检查"/>
                <w:id w:val="3051344"/>
              </w:sdtPr>
              <w:sdtContent>
                <w:bookmarkStart w:id="75" w:name="bkReivew305134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7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or(int i=n;i&gt;0;--i)</w:t>
            </w:r>
            <w:sdt>
              <w:sdtPr>
                <w:alias w:val="标点符号检查"/>
                <w:id w:val="1100724"/>
              </w:sdtPr>
              <w:sdtContent>
                <w:bookmarkStart w:id="76" w:name="bkReivew110072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7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//倒序处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update(rank[i],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ns += sum(rank[i]-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intf("%lld"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}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4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8. I Hate It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hdu 17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cs="宋体"/>
                <w:sz w:val="18"/>
                <w:szCs w:val="21"/>
              </w:rPr>
              <w:t>19</w:t>
            </w:r>
          </w:p>
        </w:tc>
        <w:tc>
          <w:tcPr>
            <w:tcW w:w="9029" w:type="dxa"/>
            <w:gridSpan w:val="2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const int </w:t>
            </w:r>
            <w:r>
              <w:rPr>
                <w:rFonts w:ascii="宋体" w:hAnsi="宋体" w:cs="宋体"/>
                <w:sz w:val="18"/>
                <w:szCs w:val="21"/>
              </w:rPr>
              <w:t xml:space="preserve">N </w:t>
            </w:r>
            <w:r>
              <w:rPr>
                <w:rFonts w:hint="eastAsia" w:ascii="宋体" w:hAnsi="宋体" w:cs="宋体"/>
                <w:sz w:val="18"/>
                <w:szCs w:val="21"/>
              </w:rPr>
              <w:t>=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2e5+10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n,m,a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>],tree[</w:t>
            </w:r>
            <w:r>
              <w:rPr>
                <w:rFonts w:ascii="宋体" w:hAnsi="宋体" w:cs="宋体"/>
                <w:sz w:val="18"/>
                <w:szCs w:val="21"/>
              </w:rPr>
              <w:t>N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]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lowbit(int x){return x&amp;(-x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void update1(int x,int value){;}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>//代码在前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int query1(int L,int R){;}    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21"/>
              </w:rPr>
              <w:t xml:space="preserve"> //代码在前面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int main()</w:t>
            </w:r>
            <w:sdt>
              <w:sdtPr>
                <w:alias w:val="标点符号检查"/>
                <w:id w:val="1061610"/>
              </w:sdtPr>
              <w:sdtContent>
                <w:bookmarkStart w:id="77" w:name="bkReivew1061610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7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while(~scanf("%d%d",&amp;n,&amp;m))</w:t>
            </w:r>
            <w:r>
              <w:tab/>
            </w:r>
            <w:sdt>
              <w:sdtPr>
                <w:alias w:val="标点符号检查"/>
                <w:id w:val="1052024"/>
              </w:sdtPr>
              <w:sdtContent>
                <w:bookmarkStart w:id="78" w:name="bkReivew1052024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memset(tree,0,sizeof(tree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for(int i=1; i&lt;=n; i++){</w:t>
            </w:r>
            <w:r>
              <w:rPr>
                <w:rFonts w:ascii="宋体" w:hAnsi="宋体" w:cs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d",&amp;a[i])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update1(i,a[i]);</w:t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ascii="宋体" w:hAnsi="宋体" w:cs="宋体"/>
                <w:sz w:val="18"/>
                <w:szCs w:val="21"/>
              </w:rPr>
              <w:t xml:space="preserve">    </w:t>
            </w:r>
            <w:r>
              <w:rPr>
                <w:rFonts w:hint="eastAsia" w:ascii="宋体" w:hAnsi="宋体" w:cs="宋体"/>
                <w:sz w:val="18"/>
                <w:szCs w:val="21"/>
              </w:rPr>
              <w:t>while(m--)</w:t>
            </w:r>
            <w:sdt>
              <w:sdtPr>
                <w:alias w:val="标点符号检查"/>
                <w:id w:val="170542"/>
              </w:sdtPr>
              <w:sdtContent>
                <w:bookmarkStart w:id="79" w:name="bkReivew170542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{</w:t>
                </w:r>
                <w:bookmarkEnd w:id="7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char s[5];int A,B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scanf("%s%d%d",s,&amp;A,&amp;B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if(s[0]==</w:t>
            </w:r>
            <w:sdt>
              <w:sdtPr>
                <w:alias w:val="标点符号检查"/>
                <w:id w:val="2161356"/>
              </w:sdtPr>
              <w:sdtContent>
                <w:bookmarkStart w:id="80" w:name="bkReivew2161356"/>
                <w:r>
                  <w:rPr>
                    <w:rFonts w:hint="eastAsia" w:ascii="宋体" w:hAnsi="宋体" w:cs="宋体"/>
                    <w:color w:val="0066FF"/>
                    <w:sz w:val="18"/>
                    <w:szCs w:val="21"/>
                  </w:rPr>
                  <w:t>'</w:t>
                </w:r>
                <w:bookmarkEnd w:id="80"/>
              </w:sdtContent>
            </w:sdt>
            <w:r>
              <w:rPr>
                <w:rFonts w:hint="eastAsia" w:ascii="宋体" w:hAnsi="宋体" w:cs="宋体"/>
                <w:sz w:val="18"/>
                <w:szCs w:val="21"/>
              </w:rPr>
              <w:t>Q')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printf("%d\n",query1(A,B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else{</w:t>
            </w:r>
            <w:r>
              <w:rPr>
                <w:rFonts w:ascii="宋体" w:hAnsi="宋体" w:cs="宋体"/>
                <w:sz w:val="18"/>
                <w:szCs w:val="21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21"/>
              </w:rPr>
              <w:t>a[A]=B;</w:t>
            </w:r>
            <w:r>
              <w:rPr>
                <w:rFonts w:ascii="宋体" w:hAnsi="宋体" w:cs="宋体"/>
                <w:sz w:val="18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21"/>
              </w:rPr>
              <w:t>update1(A,B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ab/>
            </w:r>
            <w:r>
              <w:rPr>
                <w:rFonts w:hint="eastAsia" w:ascii="宋体" w:hAnsi="宋体" w:cs="宋体"/>
                <w:sz w:val="18"/>
                <w:szCs w:val="21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hint="eastAsia" w:ascii="宋体" w:hAnsi="宋体" w:cs="宋体"/>
                <w:sz w:val="18"/>
                <w:szCs w:val="21"/>
              </w:rPr>
              <w:t>}</w:t>
            </w:r>
          </w:p>
        </w:tc>
      </w:tr>
    </w:tbl>
    <w:p>
      <w:pPr>
        <w:spacing w:after="0" w:line="240" w:lineRule="auto"/>
        <w:rPr>
          <w:sz w:val="21"/>
          <w:szCs w:val="21"/>
        </w:rPr>
      </w:pPr>
    </w:p>
    <w:p>
      <w:pPr>
        <w:spacing w:after="0" w:line="240" w:lineRule="auto"/>
        <w:outlineLvl w:val="2"/>
        <w:rPr>
          <w:sz w:val="28"/>
        </w:rPr>
      </w:pPr>
      <w:bookmarkStart w:id="81" w:name="_Toc69154687"/>
      <w:r>
        <w:rPr>
          <w:rFonts w:hint="eastAsia"/>
          <w:sz w:val="28"/>
        </w:rPr>
        <w:t>4.</w:t>
      </w:r>
      <w:r>
        <w:rPr>
          <w:sz w:val="28"/>
        </w:rPr>
        <w:t>3</w:t>
      </w:r>
      <w:r>
        <w:rPr>
          <w:rFonts w:hint="eastAsia"/>
          <w:sz w:val="28"/>
        </w:rPr>
        <w:t>.2 区间查询</w:t>
      </w:r>
      <w:bookmarkEnd w:id="81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2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洛谷 P3372，线段树，区间修改 + 区间查询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define ll long long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1e5 + 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a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记录数列的元素，从a[1]开始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tree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tree[i]：第i个结点的值，表示一个线段区间的值，例如最值、区间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tag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2]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tag[i]：第i个结点的lazy-tag，统一记录这个区间的修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l ls(ll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定位左儿子：p*2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l rs(ll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定位右儿子：p*2 + 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push_up(ll p)</w:t>
            </w:r>
            <w:sdt>
              <w:sdtPr>
                <w:alias w:val="标点符号检查"/>
                <w:id w:val="1020654"/>
              </w:sdtPr>
              <w:sdtContent>
                <w:bookmarkStart w:id="82" w:name="bkReivew102065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从下往上传递区间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tree[p] = tree[ls(p)] + tree[rs(p)]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//本题是区间和。如果求最小值，改为：tree[p] = min(tree[ls(p)], tree[rs(p)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build(ll p,ll pl,ll pr)</w:t>
            </w:r>
            <w:sdt>
              <w:sdtPr>
                <w:alias w:val="标点符号检查"/>
                <w:id w:val="2063642"/>
              </w:sdtPr>
              <w:sdtContent>
                <w:bookmarkStart w:id="83" w:name="bkReivew206364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//建树。p是结点编号，它指向区间[pl, pr]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tag[p] = 0;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lazy-tag标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==pr){tree[p]=a[pl]; return;}  //最底层的叶子，赋值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 &gt;&gt; 1;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分治：折半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ls(p),pl,mid);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左儿子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rs(p),mid+1,pr);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右儿子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up(p);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从下往上传递区间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}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addtag(ll p,ll pl,ll pr,ll d)</w:t>
            </w:r>
            <w:sdt>
              <w:sdtPr>
                <w:alias w:val="标点符号检查"/>
                <w:id w:val="3301"/>
              </w:sdtPr>
              <w:sdtContent>
                <w:bookmarkStart w:id="84" w:name="bkReivew330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给结点p打tag标记，并更新tree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tag[p] += d;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打上tag标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tree[p] += d*(pr-pl+1);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计算新的tree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push_down(ll p,ll pl,ll pr)</w:t>
            </w:r>
            <w:sdt>
              <w:sdtPr>
                <w:alias w:val="标点符号检查"/>
                <w:id w:val="2043835"/>
              </w:sdtPr>
              <w:sdtContent>
                <w:bookmarkStart w:id="85" w:name="bkReivew204383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不能覆盖时，把tag传给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tag[p])</w:t>
            </w:r>
            <w:sdt>
              <w:sdtPr>
                <w:alias w:val="标点符号检查"/>
                <w:id w:val="22152"/>
              </w:sdtPr>
              <w:sdtContent>
                <w:bookmarkStart w:id="86" w:name="bkReivew2215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有tag标记，这是以前做区间修改时留下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ll mid = (pl+pr)&gt;&gt;1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ddtag(ls(p),pl,mid,tag[p]);    //把tag标记传给左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ddtag(rs(p),mid+1,pr,tag[p]);  //把tag标记传给右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tag[p]=0;                       //p自己的tag被传走了，归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(ll L,ll R,ll p,ll pl,ll pr,ll d)</w:t>
            </w:r>
            <w:sdt>
              <w:sdtPr>
                <w:alias w:val="标点符号检查"/>
                <w:id w:val="2082752"/>
              </w:sdtPr>
              <w:sdtContent>
                <w:bookmarkStart w:id="87" w:name="bkReivew208275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7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区间修改：把[L, R]内每个元素加上d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pl &amp;&amp; pr&lt;=R)</w:t>
            </w:r>
            <w:sdt>
              <w:sdtPr>
                <w:alias w:val="标点符号检查"/>
                <w:id w:val="1053731"/>
              </w:sdtPr>
              <w:sdtContent>
                <w:bookmarkStart w:id="88" w:name="bkReivew105373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8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//完全覆盖，直接返回这个结点，它的子树不用再深入了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ddtag(p, pl, pr,d)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给结点p打tag标记，下一次区间修改到p时会用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return;        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down(p,pl,pr);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如果不能覆盖，把tag传给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mid) update(L,R,ls(p),pl,mid,d);    //递归左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R&gt;mid)  update(L,R,rs(p),mid+1,pr,d);  //递归右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up(p);                               //更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query(ll L,ll R,ll p,ll pl,ll pr)</w:t>
            </w:r>
            <w:sdt>
              <w:sdtPr>
                <w:alias w:val="标点符号检查"/>
                <w:id w:val="23053"/>
              </w:sdtPr>
              <w:sdtContent>
                <w:bookmarkStart w:id="89" w:name="bkReivew2305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查询区间[L,R]；p是当前结点（线段）的编号，[pl,pr]是结点p表示的线段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&gt;=L &amp;&amp; R &gt;= pr) return tree[p];       //完全覆盖，直接返回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down(p,pl,pr);                        //不能覆盖，递归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res=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mid) res+=query(L,R,ls(p),pl,mid);   //左子结点有重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R&gt;mid)  res+=query(L,R,rs(p),mid+1,pr); //右子结点有重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11140"/>
              </w:sdtPr>
              <w:sdtContent>
                <w:bookmarkStart w:id="90" w:name="bkReivew301114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n, m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f("%lld%lld",&amp;n,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ll i=1;i&lt;=n;i++)  scanf("%lld",&amp;a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1,1,n);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建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122304"/>
              </w:sdtPr>
              <w:sdtContent>
                <w:bookmarkStart w:id="91" w:name="bkReivew12230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ll q,L,R,d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canf("%lld",&amp;q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 (q==1)</w:t>
            </w:r>
            <w:sdt>
              <w:sdtPr>
                <w:alias w:val="标点符号检查"/>
                <w:id w:val="3002434"/>
              </w:sdtPr>
              <w:sdtContent>
                <w:bookmarkStart w:id="92" w:name="bkReivew300243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//区间修改：把[L,R]的每个元素加上d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f("%lld%lld%lld",&amp;L,&amp;R,&amp;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update(L,R,1,1,n,d)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else </w:t>
            </w:r>
            <w:sdt>
              <w:sdtPr>
                <w:alias w:val="标点符号检查"/>
                <w:id w:val="3001403"/>
              </w:sdtPr>
              <w:sdtContent>
                <w:bookmarkStart w:id="93" w:name="bkReivew300140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//区间询问：[L,R]的区间和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f("%lld%lld",&amp;L,&amp;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printf("%lld\n",query(L,R,1,1,n));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94" w:name="_Toc69154690"/>
      <w:r>
        <w:rPr>
          <w:rFonts w:hint="eastAsia"/>
          <w:sz w:val="28"/>
        </w:rPr>
        <w:t>4.</w:t>
      </w:r>
      <w:r>
        <w:rPr>
          <w:sz w:val="28"/>
        </w:rPr>
        <w:t>3</w:t>
      </w:r>
      <w:r>
        <w:rPr>
          <w:rFonts w:hint="eastAsia"/>
          <w:sz w:val="28"/>
        </w:rPr>
        <w:t>.5 区间最值和区间历史最值</w:t>
      </w:r>
      <w:bookmarkEnd w:id="94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8793"/>
        <w:gridCol w:w="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14. Gorgeous Sequence   hdu 5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7" w:type="dxa"/>
        </w:trPr>
        <w:tc>
          <w:tcPr>
            <w:tcW w:w="416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2</w:t>
            </w:r>
          </w:p>
        </w:tc>
        <w:tc>
          <w:tcPr>
            <w:tcW w:w="8793" w:type="dxa"/>
          </w:tcPr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1022006"/>
              </w:sdtPr>
              <w:sdtContent>
                <w:bookmarkStart w:id="95" w:name="bkReivew1022006"/>
                <w:r>
                  <w:rPr>
                    <w:rFonts w:hint="eastAsia"/>
                    <w:color w:val="0066FF"/>
                    <w:sz w:val="18"/>
                    <w:szCs w:val="18"/>
                  </w:rPr>
                  <w:t>/</w:t>
                </w:r>
                <w:bookmarkEnd w:id="95"/>
              </w:sdtContent>
            </w:sdt>
            <w:r>
              <w:rPr>
                <w:rFonts w:hint="eastAsia"/>
                <w:sz w:val="18"/>
                <w:szCs w:val="18"/>
              </w:rPr>
              <w:t>/代码改写自：https://blog.csdn.net/nbl97/article/details/76696784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define ll long long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1e6 + 1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l sum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, ma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, se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, num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num:区间的最大值个数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l ls(ll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l rs(ll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pushup(int p) </w:t>
            </w:r>
            <w:sdt>
              <w:sdtPr>
                <w:alias w:val="标点符号检查"/>
                <w:id w:val="1081112"/>
              </w:sdtPr>
              <w:sdtContent>
                <w:bookmarkStart w:id="96" w:name="bkReivew108111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9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从下往上传递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m[p] = sum[ls(p)] + sum[rs(p)]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传递区间和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ma[p] = max(ma[ls(p)], ma[rs(p)]);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传递区间最大值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ma[ls(p)] == ma[rs(p)]) </w:t>
            </w:r>
            <w:sdt>
              <w:sdtPr>
                <w:alias w:val="标点符号检查"/>
                <w:id w:val="1002016"/>
              </w:sdtPr>
              <w:sdtContent>
                <w:bookmarkStart w:id="97" w:name="bkReivew100201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7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e[p] = max(se[ls(p)], se[rs(p)]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num[p] = num[ls(p)] + num[rs(p)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2163402"/>
              </w:sdtPr>
              <w:sdtContent>
                <w:bookmarkStart w:id="98" w:name="bkReivew216340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e[p] = max(se[ls(p)],se[rs(p)]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e[p] = max(se[p],min(ma[ls(p)], ma[rs(p)])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num[p] = ma[ls(p)] &gt; ma[rs(p)] ? num[ls(p)] : num[rs(p)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build(int p, int pl, int pr) </w:t>
            </w:r>
            <w:sdt>
              <w:sdtPr>
                <w:alias w:val="标点符号检查"/>
                <w:id w:val="2002826"/>
              </w:sdtPr>
              <w:sdtContent>
                <w:bookmarkStart w:id="99" w:name="bkReivew200282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99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pl == pr) </w:t>
            </w:r>
            <w:sdt>
              <w:sdtPr>
                <w:alias w:val="标点符号检查"/>
                <w:id w:val="3122024"/>
              </w:sdtPr>
              <w:sdtContent>
                <w:bookmarkStart w:id="100" w:name="bkReivew312202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0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叶子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canf("%lld", &amp;sum[p]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ma[p] = sum[p];  se[p] = -1;  num[p] = 1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return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 &gt;&gt; 1;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ls(p),pl,mid);  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rs(p),mid+1,pr);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up(p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addtag(int p, int x) </w:t>
            </w:r>
            <w:sdt>
              <w:sdtPr>
                <w:alias w:val="标点符号检查"/>
                <w:id w:val="2050000"/>
              </w:sdtPr>
              <w:sdtContent>
                <w:bookmarkStart w:id="101" w:name="bkReivew205000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1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x &gt;= ma[p])    return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m[p] -= num[p] * (ma[p] - x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ma[p] = x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pushdown(int p) </w:t>
            </w:r>
            <w:sdt>
              <w:sdtPr>
                <w:alias w:val="标点符号检查"/>
                <w:id w:val="2183554"/>
              </w:sdtPr>
              <w:sdtContent>
                <w:bookmarkStart w:id="102" w:name="bkReivew218355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2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addtag(ls(p), ma[p]);  //把标记传给左子树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addtag(rs(p), ma[p]);  //把标记传给左子树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update(int L, int R, int p, int pl, int pr, int x) </w:t>
            </w:r>
            <w:sdt>
              <w:sdtPr>
                <w:alias w:val="标点符号检查"/>
                <w:id w:val="2121530"/>
              </w:sdtPr>
              <w:sdtContent>
                <w:bookmarkStart w:id="103" w:name="bkReivew212153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3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x &gt;= ma[p])   return;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情况（1）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L&lt;=pl &amp;&amp; pr&lt;=R &amp;&amp; se[p] &lt; x) { addtag(p, x); return;}  //情况（2）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down(p);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          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情况（3）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 &gt;&gt; 1;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L&lt;=mid)   update(L, R, ls(p), pl, mid, x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R&gt;mid)    update(L, R, rs(p), mid+1, pr, x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up(p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queryMax(int L, int R, int p, int pl, int pr) </w:t>
            </w:r>
            <w:sdt>
              <w:sdtPr>
                <w:alias w:val="标点符号检查"/>
                <w:id w:val="3080652"/>
              </w:sdtPr>
              <w:sdtContent>
                <w:bookmarkStart w:id="104" w:name="bkReivew308065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4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pl&gt;=L &amp;&amp; R &gt;= pr)  return ma[p]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down(p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res = 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 &gt;&gt; 1;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L&lt;=mid)   res = queryMax(L, R, ls(p), pl, mid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R&gt;mid)    res = max(res, queryMax(L, R, rs(p), mid+1, pr)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l querySum(int L, int R, int p, int pl, int pr) </w:t>
            </w:r>
            <w:sdt>
              <w:sdtPr>
                <w:alias w:val="标点符号检查"/>
                <w:id w:val="113340"/>
              </w:sdtPr>
              <w:sdtContent>
                <w:bookmarkStart w:id="105" w:name="bkReivew11334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5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L &lt;= pl &amp;&amp; R &gt;= pr)   return sum[p];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down(p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res = 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ll mid = (pl+pr) &gt;&gt; 1;       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L&lt;=mid)   res += querySum(L, R, ls(p), pl, mid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 (R&gt;mid)    res += querySum(L, R, rs(p), mid+1, pr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res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43150"/>
              </w:sdtPr>
              <w:sdtContent>
                <w:bookmarkStart w:id="106" w:name="bkReivew104315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6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T;   scanf("%d", &amp;T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 (T--) </w:t>
            </w:r>
            <w:sdt>
              <w:sdtPr>
                <w:alias w:val="标点符号检查"/>
                <w:id w:val="3153446"/>
              </w:sdtPr>
              <w:sdtContent>
                <w:bookmarkStart w:id="107" w:name="bkReivew315344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7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n,m; scanf("%d%d", &amp;n, &amp;m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build(1, 1, n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 (m--) </w:t>
            </w:r>
            <w:sdt>
              <w:sdtPr>
                <w:alias w:val="标点符号检查"/>
                <w:id w:val="1043642"/>
              </w:sdtPr>
              <w:sdtContent>
                <w:bookmarkStart w:id="108" w:name="bkReivew104364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08"/>
              </w:sdtContent>
            </w:sdt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nt q, L, R, x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scanf("%d%d%d", &amp;q, &amp;L, &amp;R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f (q == 0){ scanf("%d", &amp;x); update(L, R, 1, 1, n, x);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f (q == 1)  printf("%d\n", queryMax(L, R, 1, 1, n)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f (q == 2)  printf("%lld\n", querySum(L, R, 1, 1, n))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jc w:val="lef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09" w:name="_Toc69154691"/>
      <w:r>
        <w:rPr>
          <w:rFonts w:hint="eastAsia"/>
          <w:sz w:val="28"/>
        </w:rPr>
        <w:t>4.</w:t>
      </w:r>
      <w:r>
        <w:rPr>
          <w:sz w:val="28"/>
        </w:rPr>
        <w:t>3</w:t>
      </w:r>
      <w:r>
        <w:rPr>
          <w:rFonts w:hint="eastAsia"/>
          <w:sz w:val="28"/>
        </w:rPr>
        <w:t>.6 区间合并</w:t>
      </w:r>
      <w:bookmarkEnd w:id="10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16. Tunnel Warfare  hdu 15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const int N = 5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l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r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tree[N&lt;&lt;2], pre[N&lt;&lt;2], suf[N&lt;&lt;2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tree:记录元素的值；pre:前缀1的个数；suf：后缀1的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history[N];                       //记录村庄被毁的历史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push_up(int p,int len)</w:t>
            </w:r>
            <w:sdt>
              <w:sdtPr>
                <w:alias w:val="标点符号检查"/>
                <w:id w:val="3143206"/>
              </w:sdtPr>
              <w:sdtContent>
                <w:bookmarkStart w:id="110" w:name="bkReivew314320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1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//len是结点p的长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re[p]=pre[ls(p)];                //父结点接收子结点的前缀信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f[p]=suf[r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re[ls(p)]==(len-(len&gt;&gt;1)))  pre[p]=pre[ls(p)]+pre[rs(p)]; //左儿子都是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suf[rs(p)]==(len&gt;&gt;1))        suf[p]=suf[ls(p)]+suf[rs(p)]; //右儿子都是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build(int p, int pl,int pr)</w:t>
            </w:r>
            <w:sdt>
              <w:sdtPr>
                <w:alias w:val="标点符号检查"/>
                <w:id w:val="2031726"/>
              </w:sdtPr>
              <w:sdtContent>
                <w:bookmarkStart w:id="111" w:name="bkReivew203172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==pr){tree[p]=pre[p]=suf[p]=1;  return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 = (pl+pr) &gt;&gt;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ls(p),pl,mid);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rs(p),mid+1,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up(p,pr-pl+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(int x, int c, int p, int pl, int pr)</w:t>
            </w:r>
            <w:sdt>
              <w:sdtPr>
                <w:alias w:val="标点符号检查"/>
                <w:id w:val="2030421"/>
              </w:sdtPr>
              <w:sdtContent>
                <w:bookmarkStart w:id="112" w:name="bkReivew203042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==pr){ tree[p]=suf[p]=pre[p]=c; return; }   //更新叶子结点信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x&lt;=mid)    update(x,c,ls(p),pl,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         update(x,c,rs(p),mid+1,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_up(p,pr-pl+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query(int x,int p,int pl,int pr)</w:t>
            </w:r>
            <w:sdt>
              <w:sdtPr>
                <w:alias w:val="标点符号检查"/>
                <w:id w:val="32342"/>
              </w:sdtPr>
              <w:sdtContent>
                <w:bookmarkStart w:id="113" w:name="bkReivew3234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==pr)   return tree[p];    //返回叶子的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x&lt;=mid)</w:t>
            </w:r>
            <w:sdt>
              <w:sdtPr>
                <w:alias w:val="标点符号检查"/>
                <w:id w:val="2023113"/>
              </w:sdtPr>
              <w:sdtContent>
                <w:bookmarkStart w:id="114" w:name="bkReivew202311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1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左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x + suf[ls(p)] &gt; mid)   return suf[ls(p)] + pre[r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else                       return query(x,ls(p),pl,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</w:t>
            </w:r>
            <w:sdt>
              <w:sdtPr>
                <w:alias w:val="标点符号检查"/>
                <w:id w:val="1012723"/>
              </w:sdtPr>
              <w:sdtContent>
                <w:bookmarkStart w:id="115" w:name="bkReivew101272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1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     //右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mid + pre[rs(p)] &gt;= x)  return pre[rs(p)] + suf[l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else                       return query(x,rs(p),mid+1,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31554"/>
              </w:sdtPr>
              <w:sdtContent>
                <w:bookmarkStart w:id="116" w:name="bkReivew313155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n,m,x,tot;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(scanf("%d%d",&amp;n,&amp;m)&gt;0)    </w:t>
            </w:r>
            <w:sdt>
              <w:sdtPr>
                <w:alias w:val="标点符号检查"/>
                <w:id w:val="3140233"/>
              </w:sdtPr>
              <w:sdtContent>
                <w:bookmarkStart w:id="117" w:name="bkReivew314023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build(1, 1,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tot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(m--)</w:t>
            </w:r>
            <w:sdt>
              <w:sdtPr>
                <w:alias w:val="标点符号检查"/>
                <w:id w:val="3163830"/>
              </w:sdtPr>
              <w:sdtContent>
                <w:bookmarkStart w:id="118" w:name="bkReivew316383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1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char op[10]; scanf("%s",op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f(op[0]==</w:t>
            </w:r>
            <w:sdt>
              <w:sdtPr>
                <w:alias w:val="标点符号检查"/>
                <w:id w:val="2151014"/>
              </w:sdtPr>
              <w:sdtContent>
                <w:bookmarkStart w:id="119" w:name="bkReivew215101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'</w:t>
                </w:r>
                <w:bookmarkEnd w:id="119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Q'){scanf("%d",&amp;x);  printf("%d\n",query(x,1,1,n)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else if(op[0]==</w:t>
            </w:r>
            <w:sdt>
              <w:sdtPr>
                <w:alias w:val="标点符号检查"/>
                <w:id w:val="2141656"/>
              </w:sdtPr>
              <w:sdtContent>
                <w:bookmarkStart w:id="120" w:name="bkReivew214165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'</w:t>
                </w:r>
                <w:bookmarkEnd w:id="12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')</w:t>
            </w:r>
            <w:sdt>
              <w:sdtPr>
                <w:alias w:val="标点符号检查"/>
                <w:id w:val="3013716"/>
              </w:sdtPr>
              <w:sdtContent>
                <w:bookmarkStart w:id="121" w:name="bkReivew301371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2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scanf("%d",&amp;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history[++tot]=x;            //记录毁灭的历史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update(x,0,1,1,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else {x=history[tot--]; update(x,1,1,1,n); }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重建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22" w:name="_Toc69154692"/>
      <w:r>
        <w:rPr>
          <w:rFonts w:hint="eastAsia"/>
          <w:sz w:val="28"/>
        </w:rPr>
        <w:t>4.</w:t>
      </w:r>
      <w:r>
        <w:rPr>
          <w:sz w:val="28"/>
        </w:rPr>
        <w:t>3</w:t>
      </w:r>
      <w:r>
        <w:rPr>
          <w:rFonts w:hint="eastAsia"/>
          <w:sz w:val="28"/>
        </w:rPr>
        <w:t>.7 扫描线</w:t>
      </w:r>
      <w:bookmarkEnd w:id="12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19. Atlantis hdu 15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5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2152856"/>
              </w:sdtPr>
              <w:sdtContent>
                <w:bookmarkStart w:id="123" w:name="bkReivew215285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2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代码改写</w:t>
            </w:r>
            <w:r>
              <w:rPr>
                <w:sz w:val="18"/>
                <w:szCs w:val="18"/>
              </w:rPr>
              <w:t>自：https://blog.csdn.net/narcissus2_/article/details/8841887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l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r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2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Tag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标志：线段是否有效，能否用于计算宽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ouble length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存放区间i的总宽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double xx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存放x坐标值，下标用lower_bound查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ruct ScanLine</w:t>
            </w:r>
            <w:sdt>
              <w:sdtPr>
                <w:alias w:val="标点符号检查"/>
                <w:id w:val="2002802"/>
              </w:sdtPr>
              <w:sdtContent>
                <w:bookmarkStart w:id="124" w:name="bkReivew200280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2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//定义扫描线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double y;                       //边的y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double right_x,left_x;          //边的x坐标:右、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inout;                      //入边为1，出边为-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canLine(){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Line(double y,double x2,double x1,int io):</w:t>
            </w:r>
          </w:p>
          <w:p>
            <w:pPr>
              <w:snapToGrid w:val="0"/>
              <w:spacing w:after="0" w:line="240" w:lineRule="auto"/>
              <w:ind w:firstLine="1260" w:firstLineChars="7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y(y),right_x(x2),left_x(x1),inout(io){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41354"/>
              </w:sdtPr>
              <w:sdtContent>
                <w:bookmarkStart w:id="125" w:name="bkReivew4135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12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ine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cmp(ScanLine &amp;a,ScanLine &amp;b) { return a.y&lt;b.y; }   //y坐标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pushup(int p,int pl,int pr)</w:t>
            </w:r>
            <w:sdt>
              <w:sdtPr>
                <w:alias w:val="标点符号检查"/>
                <w:id w:val="122401"/>
              </w:sdtPr>
              <w:sdtContent>
                <w:bookmarkStart w:id="126" w:name="bkReivew12240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2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//从下往上传递区间值</w:t>
            </w:r>
          </w:p>
          <w:p>
            <w:pPr>
              <w:snapToGrid w:val="0"/>
              <w:spacing w:after="0" w:line="240" w:lineRule="auto"/>
              <w:ind w:firstLine="4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f(Tag[p])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ength[p] = xx[pr]-xx[pl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     </w:t>
            </w:r>
          </w:p>
          <w:p>
            <w:pPr>
              <w:snapToGrid w:val="0"/>
              <w:spacing w:after="0" w:line="240" w:lineRule="auto"/>
              <w:ind w:firstLine="405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sdt>
              <w:sdtPr>
                <w:alias w:val="标点符号检查"/>
                <w:id w:val="3121136"/>
              </w:sdtPr>
              <w:sdtContent>
                <w:bookmarkStart w:id="127" w:name="bkReivew312113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27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结点的Tag为正，这个线段对计算宽度有效。计算宽度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if(pl+1 == pr)  length[p] = 0;    //叶子结点没有宽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length[p] = length[ls(p)] + length[r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(int L,int R,int io,int p,int pl,int pr)</w:t>
            </w:r>
            <w:sdt>
              <w:sdtPr>
                <w:alias w:val="标点符号检查"/>
                <w:id w:val="3003453"/>
              </w:sdtPr>
              <w:sdtContent>
                <w:bookmarkStart w:id="128" w:name="bkReivew300345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2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pl &amp;&amp; pr&lt;=R)</w:t>
            </w:r>
            <w:sdt>
              <w:sdtPr>
                <w:alias w:val="标点符号检查"/>
                <w:id w:val="3172153"/>
              </w:sdtPr>
              <w:sdtContent>
                <w:bookmarkStart w:id="129" w:name="bkReivew317215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29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完全覆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Tag[p] += io;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结点的标志，用来判断能否用来计算宽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pushup(p,pl,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+1 == pr)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return;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叶子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 = (pl+pr) &gt;&gt;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mid)  update(L,R,io,ls(p),pl,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R&gt;mid)   update(L,R,io,rs(p),mid,pr)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注意不是mid+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pushup(p,pl,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2144"/>
              </w:sdtPr>
              <w:sdtContent>
                <w:bookmarkStart w:id="130" w:name="bkReivew1214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3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n, t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(scanf("%d",&amp;n),n)</w:t>
            </w:r>
            <w:sdt>
              <w:sdtPr>
                <w:alias w:val="标点符号检查"/>
                <w:id w:val="2003733"/>
              </w:sdtPr>
              <w:sdtContent>
                <w:bookmarkStart w:id="131" w:name="bkReivew200373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3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cnt = 0;        //边的数量，包括入边和出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(n--)</w:t>
            </w:r>
            <w:sdt>
              <w:sdtPr>
                <w:alias w:val="标点符号检查"/>
                <w:id w:val="32155"/>
              </w:sdtPr>
              <w:sdtContent>
                <w:bookmarkStart w:id="132" w:name="bkReivew32155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3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double x1,x2,y1,y2; scanf("%lf%lf%lf%lf",&amp;x1,&amp;y1,&amp;x2,&amp;y2);//输入一个矩形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line[++cnt] = ScanLine(y1,x2,x1,1);      //给</w:t>
            </w:r>
            <w:sdt>
              <w:sdtPr>
                <w:alias w:val="易错词检查"/>
                <w:id w:val="3132716"/>
              </w:sdtPr>
              <w:sdtContent>
                <w:bookmarkStart w:id="133" w:name="bkReivew313271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入</w:t>
                </w:r>
                <w:bookmarkEnd w:id="13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边赋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xx[cnt] = x1;                            //记录x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line[++cnt] = ScanLine(y2,x2,x1,-1);     //给出边赋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xx[cnt] = x2;                            //记录x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ort(xx+1,xx+cnt+1);                         //对所有边的x坐标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ort(line+1,line+cnt+1,cmp);            //对扫描线按y轴方向从低到高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num = unique(xx+1,xx+cnt+1)-(xx+1); //离散化：用unique去重，返回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memset(Tag,0,sizeof(Tag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memset(length,0,sizeof(length));  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double an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for(int i=1;i&lt;=cnt;++i) </w:t>
            </w:r>
            <w:sdt>
              <w:sdtPr>
                <w:alias w:val="标点符号检查"/>
                <w:id w:val="3051451"/>
              </w:sdtPr>
              <w:sdtContent>
                <w:bookmarkStart w:id="134" w:name="bkReivew305145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3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扫描所有入边和出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nt L,R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ans += length[1]*(line[i].y-line[i-1].y);//累加当前扫描线的面积=宽*高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L = lower_bound(xx+1,xx+num+1,line[i].left_x)-xx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                     </w:t>
            </w:r>
            <w:sdt>
              <w:sdtPr>
                <w:alias w:val="标点符号检查"/>
                <w:id w:val="3161140"/>
              </w:sdtPr>
              <w:sdtContent>
                <w:bookmarkStart w:id="135" w:name="bkReivew316114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3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x坐标离散化：用相对位置代替坐标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R = lower_bound(xx+1,xx+num+1,line[i].right_x)-xx;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update(L,R,line[i].inout,1,1,nu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printf("Test case #%d\nTotal explored area: %.2f\n\n",++t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下面是“矩形周长并”的模板题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0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20. Picture  hdu182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25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7</w:t>
            </w:r>
          </w:p>
        </w:tc>
        <w:tc>
          <w:tcPr>
            <w:tcW w:w="893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3021201"/>
              </w:sdtPr>
              <w:sdtContent>
                <w:bookmarkStart w:id="136" w:name="bkReivew302120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3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代码改写自：https://blog.csdn.net/qq3434569/article/details/7822082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l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r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20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struct ScanLine </w:t>
            </w:r>
            <w:sdt>
              <w:sdtPr>
                <w:alias w:val="标点符号检查"/>
                <w:id w:val="3083851"/>
              </w:sdtPr>
              <w:sdtContent>
                <w:bookmarkStart w:id="137" w:name="bkReivew308385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37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l, r, h, inout;  //inout=1 下边, inout=-1 上边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Line() {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Line(int a, int b, int c, int d) :l(a), r(b), h(c), inout(d) {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3120852"/>
              </w:sdtPr>
              <w:sdtContent>
                <w:bookmarkStart w:id="138" w:name="bkReivew312085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13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ine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cmp(ScanLine &amp;a, ScanLine &amp;b) { return a.h&lt;b.h; }   //y坐标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lbd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, rbd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&lt;2]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标记这个结点的左右两个端点是否被覆盖（0表示没有，1表示有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num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&lt;&lt; 2]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这个区间有多少条独立的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Tag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&lt;&lt; 2]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标记这个结点是否有效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length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&lt;&lt; 2];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这个区间的有效宽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pushup(int p, int pl, int pr) </w:t>
            </w:r>
            <w:sdt>
              <w:sdtPr>
                <w:alias w:val="标点符号检查"/>
                <w:id w:val="3020821"/>
              </w:sdtPr>
              <w:sdtContent>
                <w:bookmarkStart w:id="139" w:name="bkReivew302082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3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f (Tag[p]) </w:t>
            </w:r>
            <w:sdt>
              <w:sdtPr>
                <w:alias w:val="标点符号检查"/>
                <w:id w:val="3020616"/>
              </w:sdtPr>
              <w:sdtContent>
                <w:bookmarkStart w:id="140" w:name="bkReivew302061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4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结点的Tag为正，这个线段对计算宽度有效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bd[p] = rbd[p] =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ength[p] = pr - pl +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um[p] = 1;               //每条边有两个端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else if (pl == pr) length[p]=num[p]=lbd[p]=rbd[p]=0;//叶子结点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else </w:t>
            </w:r>
            <w:sdt>
              <w:sdtPr>
                <w:alias w:val="标点符号检查"/>
                <w:id w:val="1012623"/>
              </w:sdtPr>
              <w:sdtContent>
                <w:bookmarkStart w:id="141" w:name="bkReivew101262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4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bd[p] = lbd[ls(p)];      //和左儿子共左端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bd[p] = rbd[rs(p)];      //和右儿子共</w:t>
            </w:r>
            <w:sdt>
              <w:sdtPr>
                <w:alias w:val="易错词检查"/>
                <w:id w:val="13431"/>
              </w:sdtPr>
              <w:sdtContent>
                <w:bookmarkStart w:id="142" w:name="bkReivew1343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右</w:t>
                </w:r>
                <w:bookmarkEnd w:id="14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端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ength[p] = length[ls(p)] + length[r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num[p] = num[ls(p)] + num[rs(p)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 (lbd[rs(p)] &amp;&amp; rbd[ls(p)]) num[p] -= 1;   //合并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update(int L, int R, int io, int p, int pl, int pr) </w:t>
            </w:r>
            <w:sdt>
              <w:sdtPr>
                <w:alias w:val="标点符号检查"/>
                <w:id w:val="3163031"/>
              </w:sdtPr>
              <w:sdtContent>
                <w:bookmarkStart w:id="143" w:name="bkReivew316303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4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L&lt;=pl &amp;&amp; pr&lt;=R)</w:t>
            </w:r>
            <w:sdt>
              <w:sdtPr>
                <w:alias w:val="标点符号检查"/>
                <w:id w:val="1171740"/>
              </w:sdtPr>
              <w:sdtContent>
                <w:bookmarkStart w:id="144" w:name="bkReivew117174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4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//完全覆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Tag[p] += io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ushup(p, pl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id  = (pl + pr) &gt;&gt; 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 (L&lt;= mid) update(L, R, io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 (mid &lt; R) update(L, R, io, rs(p), mid+1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ushup(p, pl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51736"/>
              </w:sdtPr>
              <w:sdtContent>
                <w:bookmarkStart w:id="145" w:name="bkReivew5173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45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n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while (~scanf("%d", &amp;n)) </w:t>
            </w:r>
            <w:sdt>
              <w:sdtPr>
                <w:alias w:val="标点符号检查"/>
                <w:id w:val="3101111"/>
              </w:sdtPr>
              <w:sdtContent>
                <w:bookmarkStart w:id="146" w:name="bkReivew310111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46"/>
              </w:sdtContent>
            </w:sdt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cnt  = 0;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lbd = 10000, rbd = -10000;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for (int i = 0; i &lt; n; i++) </w:t>
            </w:r>
            <w:sdt>
              <w:sdtPr>
                <w:alias w:val="标点符号检查"/>
                <w:id w:val="2121152"/>
              </w:sdtPr>
              <w:sdtContent>
                <w:bookmarkStart w:id="147" w:name="bkReivew2121152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4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x1,y1,x2,y2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canf("%d%d%d%d", &amp;x1,&amp;y1,&amp;x2,&amp;y2);   //输入矩形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bd = min(lbd, x1);                      //横线最小x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bd = max(rbd, x2);                      //横线最大x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ine[++cnt] = ScanLine(x1, x2, y1, 1);   //给</w:t>
            </w:r>
            <w:sdt>
              <w:sdtPr>
                <w:alias w:val="易错词检查"/>
                <w:id w:val="3020434"/>
              </w:sdtPr>
              <w:sdtContent>
                <w:bookmarkStart w:id="148" w:name="bkReivew302043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入</w:t>
                </w:r>
                <w:bookmarkEnd w:id="14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边赋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line[++cnt] = ScanLine(x1, x2, y2, -1);  //给出边赋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sdt>
              <w:sdtPr>
                <w:alias w:val="标点符号检查"/>
                <w:id w:val="1162446"/>
              </w:sdtPr>
              <w:sdtContent>
                <w:bookmarkStart w:id="149" w:name="bkReivew116244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14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sort(line+1, line + cnt+1, cmp);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排序。数据小，不用离散化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ans = 0, last = 0;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last：上一次总区间被覆盖长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for (int i = 1; i &lt;= cnt ; i++)</w:t>
            </w:r>
            <w:sdt>
              <w:sdtPr>
                <w:alias w:val="标点符号检查"/>
                <w:id w:val="1020510"/>
              </w:sdtPr>
              <w:sdtContent>
                <w:bookmarkStart w:id="150" w:name="bkReivew102051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扫描所有入边和出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f (line[i].l &lt; line[i].r)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pdate(line[i].l, line[i].r-1, line[i].inout, 1, lbd, rbd-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ns += num[1]*2 * (line[i + 1].h - line[i].h);  //竖线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ans += abs(length[1] - last);                   //横线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last = length[1];     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sdt>
              <w:sdtPr>
                <w:alias w:val="标点符号检查"/>
                <w:id w:val="3030350"/>
              </w:sdtPr>
              <w:sdtContent>
                <w:bookmarkStart w:id="151" w:name="bkReivew303035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15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rintf("%d\n", 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52" w:name="_Toc69154693"/>
      <w:r>
        <w:rPr>
          <w:rFonts w:hint="eastAsia"/>
          <w:sz w:val="28"/>
        </w:rPr>
        <w:t>4.</w:t>
      </w:r>
      <w:r>
        <w:rPr>
          <w:sz w:val="28"/>
        </w:rPr>
        <w:t>3</w:t>
      </w:r>
      <w:r>
        <w:rPr>
          <w:rFonts w:hint="eastAsia"/>
          <w:sz w:val="28"/>
        </w:rPr>
        <w:t>.8 二维线段树（树套树）</w:t>
      </w:r>
      <w:bookmarkEnd w:id="15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959"/>
        <w:gridCol w:w="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21. </w:t>
            </w:r>
            <w:r>
              <w:rPr>
                <w:rFonts w:hint="eastAsia"/>
                <w:sz w:val="21"/>
                <w:szCs w:val="21"/>
              </w:rPr>
              <w:t>Luck and Love   hdu 18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3" w:type="dxa"/>
        </w:trPr>
        <w:tc>
          <w:tcPr>
            <w:tcW w:w="534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1</w:t>
            </w:r>
          </w:p>
        </w:tc>
        <w:tc>
          <w:tcPr>
            <w:tcW w:w="895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1102204"/>
              </w:sdtPr>
              <w:sdtContent>
                <w:bookmarkStart w:id="153" w:name="bkReivew110220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5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代码改写自https://www.cnblogs.com/ftae/p/7739512.html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l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;  }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rs(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){ return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&lt;&lt;1|1;}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n=1000, s[1005][4005];      //s[i][j]：身高区间i，活泼区间j的最大缘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subBuild(int xp, int p, int pl, int pr) </w:t>
            </w:r>
            <w:sdt>
              <w:sdtPr>
                <w:alias w:val="标点符号检查"/>
                <w:id w:val="3170226"/>
              </w:sdtPr>
              <w:sdtContent>
                <w:bookmarkStart w:id="154" w:name="bkReivew317022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//建立第二维线段树：活泼度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[xp][p] = -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 == pr) 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bBuild(xp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bBuild(xp, rs(p), mid + 1, pr);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build(int p,int pl, int pr) </w:t>
            </w:r>
            <w:sdt>
              <w:sdtPr>
                <w:alias w:val="标点符号检查"/>
                <w:id w:val="2171630"/>
              </w:sdtPr>
              <w:sdtContent>
                <w:bookmarkStart w:id="155" w:name="bkReivew217163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//建立第一维线段树：身高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bBuild(p, 1, 0, 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 == pr) retur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ls(p),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build(rs(p),mid + 1, pr);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void subUpdate(int xp, int y, int c, int p, int pl, int pr) </w:t>
            </w:r>
            <w:sdt>
              <w:sdtPr>
                <w:alias w:val="标点符号检查"/>
                <w:id w:val="3020141"/>
              </w:sdtPr>
              <w:sdtContent>
                <w:bookmarkStart w:id="156" w:name="bkReivew3020141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更新第二维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 == pr &amp;&amp; pl == y) s[xp][p] = max(s[xp][p], c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3113333"/>
              </w:sdtPr>
              <w:sdtContent>
                <w:bookmarkStart w:id="157" w:name="bkReivew311333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y &lt;= mid) subUpdate(xp, y, c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else subUpdate(xp, y, c, rs(p), mid + 1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[xp][p] = max(s[xp][ls(p)], s[xp][rs(p)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update(int x, int y, int c, int p, int pl, int pr)</w:t>
            </w:r>
            <w:sdt>
              <w:sdtPr>
                <w:alias w:val="标点符号检查"/>
                <w:id w:val="3120043"/>
              </w:sdtPr>
              <w:sdtContent>
                <w:bookmarkStart w:id="158" w:name="bkReivew3120043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5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更新第一维线段树：身高x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ubUpdate(p, y, c, 1, 0, n);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更新第二维线段</w:t>
            </w:r>
            <w:sdt>
              <w:sdtPr>
                <w:alias w:val="易错词检查"/>
                <w:id w:val="2031045"/>
              </w:sdtPr>
              <w:sdtContent>
                <w:bookmarkStart w:id="159" w:name="bkReivew203104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树</w:t>
                </w:r>
                <w:bookmarkEnd w:id="159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：活泼度y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pl != pr) </w:t>
            </w:r>
            <w:sdt>
              <w:sdtPr>
                <w:alias w:val="标点符号检查"/>
                <w:id w:val="1110051"/>
              </w:sdtPr>
              <w:sdtContent>
                <w:bookmarkStart w:id="160" w:name="bkReivew111005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6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x &lt;= mid) update(x, y, c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else update(x, y, c, rs(p), mid + 1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subQuery(int xp, int yL, int yR, int p, int pl, int pr) </w:t>
            </w:r>
            <w:sdt>
              <w:sdtPr>
                <w:alias w:val="标点符号检查"/>
                <w:id w:val="1142745"/>
              </w:sdtPr>
              <w:sdtContent>
                <w:bookmarkStart w:id="161" w:name="bkReivew1142745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6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查询第二维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yL &lt;= pl &amp;&amp; pr &lt;= yR) return s[xp][p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113352"/>
              </w:sdtPr>
              <w:sdtContent>
                <w:bookmarkStart w:id="162" w:name="bkReivew11335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6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res = -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yL &lt;= mid) res = subQuery(xp, yL, yR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yR &gt;  mid) res = max(res, subQuery(xp, yL, yR, rs(p), mid + 1, pr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int query(int xL, int xR, int yL, int yR, int p, int pl, int pr) </w:t>
            </w:r>
            <w:sdt>
              <w:sdtPr>
                <w:alias w:val="标点符号检查"/>
                <w:id w:val="151456"/>
              </w:sdtPr>
              <w:sdtContent>
                <w:bookmarkStart w:id="163" w:name="bkReivew15145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6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查询第一维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xL &lt;= pl &amp;&amp; pr &lt;= xR) return subQuery(p, yL, yR, 1, 0, n);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      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sdt>
              <w:sdtPr>
                <w:alias w:val="标点符号检查"/>
                <w:id w:val="3013836"/>
              </w:sdtPr>
              <w:sdtContent>
                <w:bookmarkStart w:id="164" w:name="bkReivew301383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6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满足身高区间时，查询活泼度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1061814"/>
              </w:sdtPr>
              <w:sdtContent>
                <w:bookmarkStart w:id="165" w:name="bkReivew106181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65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             //当前结点不满足身高区间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mid = 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nt res = -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xL &lt;= mid) res = query(xL, xR, yL, yR, ls(p), 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if(xR &gt;  mid) res = max(res, query(xL, xR, yL, yR, rs(p), mid + 1, pr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return re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42140"/>
              </w:sdtPr>
              <w:sdtContent>
                <w:bookmarkStart w:id="166" w:name="bkReivew14214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6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while(scanf("%d", &amp;t) &amp;&amp; t) </w:t>
            </w:r>
            <w:sdt>
              <w:sdtPr>
                <w:alias w:val="标点符号检查"/>
                <w:id w:val="2141655"/>
              </w:sdtPr>
              <w:sdtContent>
                <w:bookmarkStart w:id="167" w:name="bkReivew2141655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67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build(1,100, 20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(t--) </w:t>
            </w:r>
            <w:sdt>
              <w:sdtPr>
                <w:alias w:val="标点符号检查"/>
                <w:id w:val="1160734"/>
              </w:sdtPr>
              <w:sdtContent>
                <w:bookmarkStart w:id="168" w:name="bkReivew116073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6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char ch[2];       scanf("%s", ch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if(ch[0] == 'I') </w:t>
            </w:r>
            <w:sdt>
              <w:sdtPr>
                <w:alias w:val="标点符号检查"/>
                <w:id w:val="3162716"/>
              </w:sdtPr>
              <w:sdtContent>
                <w:bookmarkStart w:id="169" w:name="bkReivew316271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6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nt h;double c, d; scanf("%d%lf%lf", &amp;h, &amp;c, &amp;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update(h, c * 10, d * 10, 1, 100, 20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 else </w:t>
            </w:r>
            <w:sdt>
              <w:sdtPr>
                <w:alias w:val="标点符号检查"/>
                <w:id w:val="3043631"/>
              </w:sdtPr>
              <w:sdtContent>
                <w:bookmarkStart w:id="170" w:name="bkReivew304363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70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nt xL, xR, yL, yR; double c,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scanf("%d%d%lf%lf", &amp;xL, &amp;xR, &amp;c, &amp;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yL =  c * 10, yR = d * 10;                     //转整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f(xL &gt; xR) swap(xL, x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f(yL &gt; yR) swap(yL, y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nt ans = query(xL, xR, yL, yR, 1,100, 200);   //x：身高，y：活泼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if(ans == -1) printf("-1\n"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    else          printf("%.1f\n", ans / 10.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1"/>
        </w:rPr>
      </w:pPr>
      <w:r>
        <w:rPr>
          <w:rFonts w:hint="eastAsia"/>
          <w:sz w:val="28"/>
        </w:rPr>
        <w:t>4.4.2 区间第</w:t>
      </w:r>
      <w:r>
        <w:rPr>
          <w:rFonts w:hint="eastAsia"/>
          <w:color w:val="FF0000"/>
          <w:sz w:val="28"/>
        </w:rPr>
        <w:t>k大/小</w:t>
      </w:r>
      <w:r>
        <w:rPr>
          <w:rFonts w:hint="eastAsia"/>
          <w:sz w:val="28"/>
        </w:rPr>
        <w:t>问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22. </w:t>
            </w:r>
            <w:r>
              <w:rPr>
                <w:sz w:val="21"/>
              </w:rPr>
              <w:t>主席树 洛谷 P38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2</w:t>
            </w:r>
          </w:p>
        </w:tc>
        <w:tc>
          <w:tcPr>
            <w:tcW w:w="9072" w:type="dxa"/>
            <w:gridSpan w:val="2"/>
          </w:tcPr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alias w:val="标点符号检查"/>
                <w:id w:val="3042524"/>
              </w:sdtPr>
              <w:sdtContent>
                <w:bookmarkStart w:id="171" w:name="bkReivew3042524"/>
                <w:r>
                  <w:rPr>
                    <w:rFonts w:hint="eastAsia" w:asciiTheme="minorEastAsia" w:hAnsiTheme="minorEastAsia"/>
                    <w:color w:val="0066FF"/>
                    <w:sz w:val="18"/>
                    <w:szCs w:val="18"/>
                  </w:rPr>
                  <w:t>/</w:t>
                </w:r>
                <w:bookmarkEnd w:id="171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洛谷 P3834</w:t>
            </w:r>
            <w:r>
              <w:rPr>
                <w:rFonts w:hint="eastAsia"/>
                <w:sz w:val="18"/>
                <w:szCs w:val="18"/>
              </w:rPr>
              <w:t>代码，改写自：</w:t>
            </w:r>
            <w:r>
              <w:rPr>
                <w:sz w:val="18"/>
                <w:szCs w:val="18"/>
              </w:rPr>
              <w:t>https://www.luogu.com.cn/problem/solution/P3834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sing namespace std 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const int N = 2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cnt = 0;        //用cnt标记可以使用的新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a[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, b[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, root[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; //a[]是原数组,b[]是排序后数组，root[i]记录第i棵线段树的根结点编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struct</w:t>
            </w:r>
            <w:sdt>
              <w:sdtPr>
                <w:alias w:val="标点符号检查"/>
                <w:id w:val="2073813"/>
              </w:sdtPr>
              <w:sdtContent>
                <w:bookmarkStart w:id="172" w:name="bkReivew2073813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72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   //定义结点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L, R, sum;  //L左儿子, R右儿子，sum[i]是结点i的权值（即图中圆圈内的数字）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}tree[</w:t>
            </w: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&lt;&lt;5];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//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&lt;&lt;4是乘16倍，不够用；&lt;</w:t>
            </w:r>
            <w:r>
              <w:rPr>
                <w:rFonts w:asciiTheme="minorEastAsia" w:hAnsiTheme="minorEastAsia"/>
                <w:sz w:val="18"/>
                <w:szCs w:val="18"/>
              </w:rPr>
              <w:t>&lt;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差不多够用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build(int pl, int pr)</w:t>
            </w:r>
            <w:sdt>
              <w:sdtPr>
                <w:alias w:val="标点符号检查"/>
                <w:id w:val="120733"/>
              </w:sdtPr>
              <w:sdtContent>
                <w:bookmarkStart w:id="173" w:name="bkReivew120733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73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//初始化一棵空树，实际上无必要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nt rt = ++ cnt;              //cnt为当前结点编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tree[rt].sum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int mid=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if (pl &lt; pr)</w:t>
            </w:r>
            <w:sdt>
              <w:sdtPr>
                <w:alias w:val="标点符号检查"/>
                <w:id w:val="2160641"/>
              </w:sdtPr>
              <w:sdtContent>
                <w:bookmarkStart w:id="174" w:name="bkReivew2160641"/>
                <w:r>
                  <w:rPr>
                    <w:rFonts w:asciiTheme="minorEastAsia" w:hAnsiTheme="minorEastAsia"/>
                    <w:color w:val="0066FF"/>
                    <w:sz w:val="18"/>
                    <w:szCs w:val="18"/>
                  </w:rPr>
                  <w:t>{</w:t>
                </w:r>
                <w:bookmarkEnd w:id="17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tree[rt].L = build(pl, mid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tree[rt].R = build(mid+1, p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return rt;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//返回当前结点的编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update(int pre, int pl, int pr, int x)</w:t>
            </w:r>
            <w:sdt>
              <w:sdtPr>
                <w:alias w:val="标点符号检查"/>
                <w:id w:val="1002726"/>
              </w:sdtPr>
              <w:sdtContent>
                <w:bookmarkStart w:id="175" w:name="bkReivew1002726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75"/>
              </w:sdtContent>
            </w:sdt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建一棵只有logn个结点的新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nt rt = ++cnt;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//新的结点，下面动态开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tree[rt].L = tree[pre].L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该结点的左右儿子初始化为前一棵树相同位置结点的左右儿子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tree[rt].R = tree[pre].R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tree[rt].sum = tree[pre].sum + 1;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插了1个数，在前一棵树的相同结点加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int mid = 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f (pl &lt; pr)</w:t>
            </w:r>
            <w:sdt>
              <w:sdtPr>
                <w:alias w:val="标点符号检查"/>
                <w:id w:val="150015"/>
              </w:sdtPr>
              <w:sdtContent>
                <w:bookmarkStart w:id="176" w:name="bkReivew150015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76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//从根结点往下建logn个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if (x &lt;= mid)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//x出现在左子树，修改左子树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tree[rt].L = update(tree[pre].L, pl, mid, 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else 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x出现在右子树，修改右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tree[rt].R = update(tree[pre].R, mid+1, pr, 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return rt; 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返回当前分配使用的新结点的编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int query(int u, int v, int pl, int pr, int k)</w:t>
            </w:r>
            <w:sdt>
              <w:sdtPr>
                <w:alias w:val="标点符号检查"/>
                <w:id w:val="2053200"/>
              </w:sdtPr>
              <w:sdtContent>
                <w:bookmarkStart w:id="177" w:name="bkReivew2053200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77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//查询区间[u,v]第k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f (pl == pr) return pl;  //到达叶子结点，找到第k小，pl是结点编号，答案是b[pl]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nt x = tree[tree[v].L].sum - tree[tree[u].L].sum;   //线段</w:t>
            </w:r>
            <w:sdt>
              <w:sdtPr>
                <w:alias w:val="易错词检查"/>
                <w:id w:val="2032114"/>
              </w:sdtPr>
              <w:sdtContent>
                <w:bookmarkStart w:id="178" w:name="bkReivew2032114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树</w:t>
                </w:r>
                <w:bookmarkEnd w:id="178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>相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int mid = (pl+pr)&gt;&gt;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f (x &gt;= k)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//左儿子数字大于等于k时，说明第k小的数字在左子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return query(tree[u].L, tree[v].L, pl, mid, k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else  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//否则在右子树找第k-x小的数字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return query(tree[u].R, tree[v].R, mid+1, pr, k-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81504"/>
              </w:sdtPr>
              <w:sdtContent>
                <w:bookmarkStart w:id="179" w:name="bkReivew2181504"/>
                <w:r>
                  <w:rPr>
                    <w:rFonts w:asciiTheme="minorEastAsia" w:hAnsiTheme="minorEastAsia"/>
                    <w:color w:val="0066FF"/>
                    <w:sz w:val="18"/>
                    <w:szCs w:val="18"/>
                  </w:rPr>
                  <w:t>{</w:t>
                </w:r>
                <w:bookmarkEnd w:id="17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int n, m;    scanf("%d%d", &amp;n, &amp;m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for (int i=1; i&lt;=n; i++){ scanf("%d", &amp;a[i]);  b[i]=a[i];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sort(b+1, b+1+n);    //对b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int size = unique(b+1, b+1+n)-b-1; //size等于b数组中不重复的数字的个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//root[0] = build(1, size);   //初始化一棵包含size个元素的空树，实际上无必要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for (int i = 1; i &lt;= n; i ++)</w:t>
            </w:r>
            <w:sdt>
              <w:sdtPr>
                <w:alias w:val="标点符号检查"/>
                <w:id w:val="1172245"/>
              </w:sdtPr>
              <w:sdtContent>
                <w:bookmarkStart w:id="180" w:name="bkReivew1172245"/>
                <w:r>
                  <w:rPr>
                    <w:rFonts w:hint="eastAsia" w:asciiTheme="minorEastAsia" w:hAnsiTheme="minorEastAsia"/>
                    <w:color w:val="FF0000"/>
                    <w:sz w:val="18"/>
                    <w:szCs w:val="18"/>
                  </w:rPr>
                  <w:t>{</w:t>
                </w:r>
                <w:bookmarkEnd w:id="180"/>
              </w:sdtContent>
            </w:sdt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//建n棵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int x = lower_bound(b+1, b+1+size, a[i]) - b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找等于a[i]的b[x]。x是离散化后a[i]对应的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root[i] = update(root[i-1], 1, size, x);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建第i棵线段树，root[i]是第i棵线段树的根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while (m--)</w:t>
            </w:r>
            <w:sdt>
              <w:sdtPr>
                <w:alias w:val="标点符号检查"/>
                <w:id w:val="2100605"/>
              </w:sdtPr>
              <w:sdtContent>
                <w:bookmarkStart w:id="181" w:name="bkReivew2100605"/>
                <w:r>
                  <w:rPr>
                    <w:rFonts w:asciiTheme="minorEastAsia" w:hAnsiTheme="minorEastAsia"/>
                    <w:color w:val="0066FF"/>
                    <w:sz w:val="18"/>
                    <w:szCs w:val="18"/>
                  </w:rPr>
                  <w:t>{</w:t>
                </w:r>
                <w:bookmarkEnd w:id="18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int x, y, k;      scanf("%d%d%d", &amp;x, &amp;y, &amp;k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  int t = query(root[x-1], root[y], 1, size, k)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/第y棵线段树减第x-1棵线段树，就是区间[x,y]的线段树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    printf("%d\n", b[t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182" w:name="_Toc69154697"/>
      <w:r>
        <w:rPr>
          <w:rFonts w:hint="eastAsia"/>
          <w:sz w:val="28"/>
        </w:rPr>
        <w:t>4.5.2 基础莫队算法</w:t>
      </w:r>
      <w:bookmarkEnd w:id="18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29. HH项链 洛谷 19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3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const int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= 1e6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0250"/>
              </w:sdtPr>
              <w:sdtContent>
                <w:bookmarkStart w:id="183" w:name="bkReivew10250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83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离线记录查询操作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L, R, k;       //k：查询操作的原始顺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1122832"/>
              </w:sdtPr>
              <w:sdtContent>
                <w:bookmarkStart w:id="184" w:name="bkReivew112283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}</w:t>
                </w:r>
                <w:bookmarkEnd w:id="18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q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pos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ans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cnt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];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cnt[i]: 统计数字i出现了多少次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a[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ool cmp(node a, node b)</w:t>
            </w:r>
            <w:sdt>
              <w:sdtPr>
                <w:alias w:val="标点符号检查"/>
                <w:id w:val="1002043"/>
              </w:sdtPr>
              <w:sdtContent>
                <w:bookmarkStart w:id="185" w:name="bkReivew100204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8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181214"/>
              </w:sdtPr>
              <w:sdtContent>
                <w:bookmarkStart w:id="186" w:name="bkReivew181214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86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按块排序，就是莫</w:t>
            </w:r>
            <w:sdt>
              <w:sdtPr>
                <w:alias w:val="易错词检查"/>
                <w:id w:val="2143046"/>
              </w:sdtPr>
              <w:sdtContent>
                <w:bookmarkStart w:id="187" w:name="bkReivew2143046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队</w:t>
                </w:r>
                <w:bookmarkEnd w:id="187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算法：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(pos[a.L] !=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pos[b.L]) 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按L所在的块排序，如果块相等，再按R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 pos[a.L]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[b.L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(pos[a.L] &amp; 1)   return a.R &gt; b.R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奇偶性优化，如果删除这一句，性能差一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 a.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b.R;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sdt>
              <w:sdtPr>
                <w:alias w:val="标点符号检查"/>
                <w:id w:val="1050300"/>
              </w:sdtPr>
              <w:sdtContent>
                <w:bookmarkStart w:id="188" w:name="bkReivew105030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88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*如果不按块排序，而是直接L、R排序，就是普通暴力法：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f(a.L==b.L)  return a.R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.R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return a.L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b.L;   *</w:t>
            </w:r>
            <w:sdt>
              <w:sdtPr>
                <w:alias w:val="标点符号检查"/>
                <w:id w:val="1143803"/>
              </w:sdtPr>
              <w:sdtContent>
                <w:bookmarkStart w:id="189" w:name="bkReivew1143803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/</w:t>
                </w:r>
                <w:bookmarkEnd w:id="18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ANS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add(int x)</w:t>
            </w:r>
            <w:sdt>
              <w:sdtPr>
                <w:alias w:val="标点符号检查"/>
                <w:id w:val="3061044"/>
              </w:sdtPr>
              <w:sdtContent>
                <w:bookmarkStart w:id="190" w:name="bkReivew306104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90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//扩大区间时（L左移或R右移），增加数x出现的次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cnt[a[x]]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cnt[a[x]]==1)  ANS++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这个元素第1次出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void del(int x)</w:t>
            </w:r>
            <w:sdt>
              <w:sdtPr>
                <w:alias w:val="标点符号检查"/>
                <w:id w:val="2073652"/>
              </w:sdtPr>
              <w:sdtContent>
                <w:bookmarkStart w:id="191" w:name="bkReivew2073652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91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//缩小区间时（L右移或R左移），减少数x出现的次数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cnt[a[x]]--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f(cnt[a[x]]==0)  ANS--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这个元素消失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70340"/>
              </w:sdtPr>
              <w:sdtContent>
                <w:bookmarkStart w:id="192" w:name="bkReivew1170340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92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n; scanf("%d",&amp;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block = sqrt(n);         //每块的大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1023416"/>
              </w:sdtPr>
              <w:sdtContent>
                <w:bookmarkStart w:id="193" w:name="bkReivew1023416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9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canf("%d",&amp;a[i]);       //读第i个元素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pos[i]=(i-1)/block + 1;  //第i个元素所在的块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int m; scanf("%d",&amp;m);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m;i++)</w:t>
            </w:r>
            <w:sdt>
              <w:sdtPr>
                <w:alias w:val="标点符号检查"/>
                <w:id w:val="3111614"/>
              </w:sdtPr>
              <w:sdtContent>
                <w:bookmarkStart w:id="194" w:name="bkReivew3111614"/>
                <w:r>
                  <w:rPr>
                    <w:rFonts w:hint="eastAsia" w:asciiTheme="minorEastAsia" w:hAnsiTheme="minorEastAsia" w:cstheme="minorEastAsia"/>
                    <w:color w:val="FF0000"/>
                    <w:sz w:val="18"/>
                    <w:szCs w:val="18"/>
                  </w:rPr>
                  <w:t>{</w:t>
                </w:r>
                <w:bookmarkEnd w:id="194"/>
              </w:sdtContent>
            </w:sdt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//读取所有m个查询，离线处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scanf("%d%d",&amp;q[i].L, &amp;q[i].R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q[i].k = i;              //记录查询的原始顺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sort(q+1, q+1+m, cmp);       //对所有查询排序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int L=1, R=0;                //左右指针的初始值。思考为什么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m;i++)</w:t>
            </w:r>
            <w:sdt>
              <w:sdtPr>
                <w:alias w:val="标点符号检查"/>
                <w:id w:val="2032751"/>
              </w:sdtPr>
              <w:sdtContent>
                <w:bookmarkStart w:id="195" w:name="bkReivew2032751"/>
                <w:r>
                  <w:rPr>
                    <w:rFonts w:hint="eastAsia" w:asciiTheme="minorEastAsia" w:hAnsiTheme="minorEastAsia" w:cstheme="minorEastAsia"/>
                    <w:color w:val="0066FF"/>
                    <w:sz w:val="18"/>
                    <w:szCs w:val="18"/>
                  </w:rPr>
                  <w:t>{</w:t>
                </w:r>
                <w:bookmarkEnd w:id="19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while(L&lt;q[i].L)  del(L++)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{del(L); L++;}  //缩小区间：L右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(R&gt;q[i].R)  del(R--); 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//{del(R); R--;}  //缩小区间：R左移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while(L&gt;q[i].L)  add(--L)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{L--; add(L);}  //扩大区间：L左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while(R&lt;q[i].R)  add(++R);   </w:t>
            </w:r>
            <w:r>
              <w:rPr>
                <w:rFonts w:asciiTheme="minorEastAsia" w:hAnsiTheme="minorEastAsia" w:cs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//{R++; add(R);}  //扩大区间：R右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    ans[q[i].k] = AN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for(int i=1;i&lt;=m;i++)   printf("%d\n",ans[i]);  //按原顺序打印结果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}</w:t>
            </w:r>
          </w:p>
        </w:tc>
      </w:tr>
    </w:tbl>
    <w:p>
      <w:pPr>
        <w:pStyle w:val="57"/>
        <w:spacing w:before="0" w:after="0" w:line="240" w:lineRule="auto"/>
      </w:pPr>
      <w:bookmarkStart w:id="196" w:name="_Toc69154701"/>
      <w:bookmarkStart w:id="197" w:name="_Toc96182917"/>
      <w:r>
        <w:t xml:space="preserve">4.6 </w:t>
      </w:r>
      <w:r>
        <w:rPr>
          <w:rFonts w:hint="eastAsia"/>
        </w:rPr>
        <w:t>块状链表</w:t>
      </w:r>
      <w:bookmarkEnd w:id="196"/>
      <w:bookmarkEnd w:id="19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9"/>
        <w:gridCol w:w="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4</w:t>
            </w:r>
            <w:r>
              <w:t xml:space="preserve">-32. </w:t>
            </w:r>
            <w:r>
              <w:rPr>
                <w:rFonts w:hint="eastAsia"/>
              </w:rPr>
              <w:t xml:space="preserve">文本编辑器 洛谷 </w:t>
            </w:r>
            <w:r>
              <w:t>P4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40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alias w:val="标点符号检查"/>
                <w:id w:val="2101406"/>
              </w:sdtPr>
              <w:sdtContent>
                <w:bookmarkStart w:id="198" w:name="bkReivew21014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9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改写自：https://www.luogu.com.cn/blog/EndSaH/solution-p400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block = 2500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一个块的标准大小 = sqrt(n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list</w:t>
            </w:r>
            <w:sdt>
              <w:sdtPr>
                <w:alias w:val="标点符号检查"/>
                <w:id w:val="83320"/>
              </w:sdtPr>
              <w:sdtContent>
                <w:bookmarkStart w:id="199" w:name="bkReivew8332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&lt;</w:t>
                </w:r>
                <w:bookmarkEnd w:id="19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vector&lt;char&gt; </w:t>
            </w:r>
            <w:sdt>
              <w:sdtPr>
                <w:alias w:val="标点符号检查"/>
                <w:id w:val="1162012"/>
              </w:sdtPr>
              <w:sdtContent>
                <w:bookmarkStart w:id="200" w:name="bkReivew11620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&gt;</w:t>
                </w:r>
                <w:bookmarkEnd w:id="20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List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整体是链表，链表的每个元素是一个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typedef list</w:t>
            </w:r>
            <w:sdt>
              <w:sdtPr>
                <w:alias w:val="标点符号检查"/>
                <w:id w:val="2030723"/>
              </w:sdtPr>
              <w:sdtContent>
                <w:bookmarkStart w:id="201" w:name="bkReivew20307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&lt;</w:t>
                </w:r>
                <w:bookmarkEnd w:id="201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vector&lt;char&gt; </w:t>
            </w:r>
            <w:sdt>
              <w:sdtPr>
                <w:alias w:val="标点符号检查"/>
                <w:id w:val="1173350"/>
              </w:sdtPr>
              <w:sdtContent>
                <w:bookmarkStart w:id="202" w:name="bkReivew117335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&gt;</w:t>
                </w:r>
                <w:bookmarkEnd w:id="202"/>
              </w:sdtContent>
            </w:sdt>
            <w:sdt>
              <w:sdtPr>
                <w:alias w:val="标点符号检查"/>
                <w:id w:val="32050"/>
              </w:sdtPr>
              <w:sdtContent>
                <w:bookmarkStart w:id="203" w:name="bkReivew3205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::</w:t>
                </w:r>
                <w:bookmarkEnd w:id="203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iterator i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t Find(int &amp;pos) </w:t>
            </w:r>
            <w:sdt>
              <w:sdtPr>
                <w:alias w:val="标点符号检查"/>
                <w:id w:val="3534"/>
              </w:sdtPr>
              <w:sdtContent>
                <w:bookmarkStart w:id="204" w:name="bkReivew35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0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返回块，并更新x为这个块中的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 (it i = List.begin()</w:t>
            </w:r>
            <w:sdt>
              <w:sdtPr>
                <w:alias w:val="标点符号检查"/>
                <w:id w:val="1160156"/>
              </w:sdtPr>
              <w:sdtContent>
                <w:bookmarkStart w:id="205" w:name="bkReivew116015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; ;</w:t>
                </w:r>
                <w:bookmarkEnd w:id="20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i++) </w:t>
            </w:r>
            <w:sdt>
              <w:sdtPr>
                <w:alias w:val="标点符号检查"/>
                <w:id w:val="3181655"/>
              </w:sdtPr>
              <w:sdtContent>
                <w:bookmarkStart w:id="206" w:name="bkReivew31816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0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sz w:val="18"/>
                <w:szCs w:val="18"/>
              </w:rPr>
              <w:t>//逐个找链表上的每个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i == List.end() || pos &lt;= i-&gt;size())  return 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os -= i-&gt;size()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每经过一个块，就更新x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void Output(int L, int R)  </w:t>
            </w:r>
            <w:sdt>
              <w:sdtPr>
                <w:alias w:val="标点符号检查"/>
                <w:id w:val="183125"/>
              </w:sdtPr>
              <w:sdtContent>
                <w:bookmarkStart w:id="207" w:name="bkReivew18312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07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          // </w:t>
            </w:r>
            <w:sdt>
              <w:sdtPr>
                <w:alias w:val="标点符号检查"/>
                <w:id w:val="2052753"/>
              </w:sdtPr>
              <w:sdtContent>
                <w:bookmarkStart w:id="208" w:name="bkReivew205275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[</w:t>
                </w:r>
                <w:bookmarkEnd w:id="208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L, R</w:t>
            </w:r>
            <w:sdt>
              <w:sdtPr>
                <w:alias w:val="标点符号检查"/>
                <w:id w:val="122514"/>
              </w:sdtPr>
              <w:sdtContent>
                <w:bookmarkStart w:id="209" w:name="bkReivew122514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20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t L_block = Find(L), R_block = Find(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 (it it1 = L_block</w:t>
            </w:r>
            <w:sdt>
              <w:sdtPr>
                <w:alias w:val="标点符号检查"/>
                <w:id w:val="3112053"/>
              </w:sdtPr>
              <w:sdtContent>
                <w:bookmarkStart w:id="210" w:name="bkReivew31120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 xml:space="preserve">; </w:t>
                </w:r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 xml:space="preserve"> </w:t>
                </w:r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 xml:space="preserve">; </w:t>
                </w:r>
                <w:bookmarkEnd w:id="21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it1++)</w:t>
            </w:r>
            <w:sdt>
              <w:sdtPr>
                <w:alias w:val="标点符号检查"/>
                <w:id w:val="52200"/>
              </w:sdtPr>
              <w:sdtContent>
                <w:bookmarkStart w:id="211" w:name="bkReivew522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1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//打印每个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int a;  it1 == L_block ? a=L : a=0;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//一个块的起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int b;  it1 == R_block ? b=R : b=it1-&gt;size();    //块的终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for (int i = a; i &lt; b; i++)  putchar(it1-&gt;at(i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if(it1 == R_block) break;   //迭代器it不能用 &lt;= ，只有 == 和 !=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putchar(</w:t>
            </w:r>
            <w:sdt>
              <w:sdtPr>
                <w:alias w:val="标点符号检查"/>
                <w:id w:val="1000100"/>
              </w:sdtPr>
              <w:sdtContent>
                <w:bookmarkStart w:id="212" w:name="bkReivew100010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12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\n'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t Next(it x){return ++x; }  //返回下一个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void Merge(it x) </w:t>
            </w:r>
            <w:sdt>
              <w:sdtPr>
                <w:alias w:val="标点符号检查"/>
                <w:id w:val="1003806"/>
              </w:sdtPr>
              <w:sdtContent>
                <w:bookmarkStart w:id="213" w:name="bkReivew100380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//合并块x和块x+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x-&gt;insert(x-&gt;end(), Next(x)-&gt;begin(), Next(x)-&gt;end(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ist.erase(Next(x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Split(it x, int pos)</w:t>
            </w:r>
            <w:sdt>
              <w:sdtPr>
                <w:alias w:val="标点符号检查"/>
                <w:id w:val="3151816"/>
              </w:sdtPr>
              <w:sdtContent>
                <w:bookmarkStart w:id="214" w:name="bkReivew31518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把第x个块在这个块的pos处分成2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 (pos == x-&gt;size())  return;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pos在这个块的末尾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ist.insert(Next(x), vector&lt;char&gt;(x-&gt;begin() + pos, x-&gt;end()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 </w:t>
            </w:r>
            <w:sdt>
              <w:sdtPr>
                <w:alias w:val="标点符号检查"/>
                <w:id w:val="1073806"/>
              </w:sdtPr>
              <w:sdtContent>
                <w:bookmarkStart w:id="215" w:name="bkReivew10738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1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把pos后面的部分划给下一个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x-&gt;erase(x-&gt;begin() + pos, x-&gt;end());   //删除划出的部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Update()</w:t>
            </w:r>
            <w:sdt>
              <w:sdtPr>
                <w:alias w:val="标点符号检查"/>
                <w:id w:val="60710"/>
              </w:sdtPr>
              <w:sdtContent>
                <w:bookmarkStart w:id="216" w:name="bkReivew6071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把每个块重新划成等长的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 (it i = List.begin(); i != List.end(); i++)</w:t>
            </w:r>
            <w:sdt>
              <w:sdtPr>
                <w:alias w:val="标点符号检查"/>
                <w:id w:val="1082030"/>
              </w:sdtPr>
              <w:sdtContent>
                <w:bookmarkStart w:id="217" w:name="bkReivew10820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1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 (i-&gt;size() &gt;= (block &lt;&lt; 1)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如果块大于2个block，分开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Split(i, i-&gt;size() - block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while (Next(i) != List.end() &amp;&amp; i-&gt;size() + Next(i)-&gt;size() &lt;= block)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Merge(i);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如果块+下一个块小于block，合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 (Next(i) != List.end() &amp;&amp; Next(i)-&gt;empty()) //删除最后的空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List.erase(Next(i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Insert(int pos, const vector&lt;char&gt;&amp; ch)</w:t>
            </w:r>
            <w:sdt>
              <w:sdtPr>
                <w:alias w:val="标点符号检查"/>
                <w:id w:val="3123146"/>
              </w:sdtPr>
              <w:sdtContent>
                <w:bookmarkStart w:id="218" w:name="bkReivew312314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1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t curr = Find(po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 (!List.empty())     Split(curr, pos);  //把一个块拆为两个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List.insert(Next(curr), ch)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把字符串插到两个块中间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Update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void Delete(int L, int R) </w:t>
            </w:r>
            <w:sdt>
              <w:sdtPr>
                <w:alias w:val="标点符号检查"/>
                <w:id w:val="172353"/>
              </w:sdtPr>
              <w:sdtContent>
                <w:bookmarkStart w:id="219" w:name="bkReivew17235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19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 xml:space="preserve">                   // </w:t>
            </w:r>
            <w:sdt>
              <w:sdtPr>
                <w:alias w:val="标点符号检查"/>
                <w:id w:val="151624"/>
              </w:sdtPr>
              <w:sdtContent>
                <w:bookmarkStart w:id="220" w:name="bkReivew151624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[</w:t>
                </w:r>
                <w:bookmarkEnd w:id="220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L, R</w:t>
            </w:r>
            <w:sdt>
              <w:sdtPr>
                <w:alias w:val="标点符号检查"/>
                <w:id w:val="163732"/>
              </w:sdtPr>
              <w:sdtContent>
                <w:bookmarkStart w:id="221" w:name="bkReivew163732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22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t L_block, R_block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L_block = Find(L); Split(L_block, L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_block = Find(R); Split(R_block, 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_block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(Next(L_block) != R_block)   List.erase(Next(L_block)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Update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32256"/>
              </w:sdtPr>
              <w:sdtContent>
                <w:bookmarkStart w:id="222" w:name="bkReivew103225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2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vector&lt;char&gt; ch; int len, pos,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while (n--) </w:t>
            </w:r>
            <w:sdt>
              <w:sdtPr>
                <w:alias w:val="标点符号检查"/>
                <w:id w:val="1053405"/>
              </w:sdtPr>
              <w:sdtContent>
                <w:bookmarkStart w:id="223" w:name="bkReivew105340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2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char opt[7];   cin &gt;&gt; op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022645"/>
              </w:sdtPr>
              <w:sdtContent>
                <w:bookmarkStart w:id="224" w:name="bkReivew302264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24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M') cin &gt;&gt; pos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2083633"/>
              </w:sdtPr>
              <w:sdtContent>
                <w:bookmarkStart w:id="225" w:name="bkReivew20836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25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I')</w:t>
            </w:r>
            <w:sdt>
              <w:sdtPr>
                <w:alias w:val="标点符号检查"/>
                <w:id w:val="3002314"/>
              </w:sdtPr>
              <w:sdtContent>
                <w:bookmarkStart w:id="226" w:name="bkReivew300231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2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ch.clear();  cin &gt;&gt; len;  ch.resize(le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for (int i = 0; i &lt; len; i++)</w:t>
            </w:r>
            <w:sdt>
              <w:sdtPr>
                <w:alias w:val="标点符号检查"/>
                <w:id w:val="3071752"/>
              </w:sdtPr>
              <w:sdtContent>
                <w:bookmarkStart w:id="227" w:name="bkReivew30717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2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ch[i] = getchar();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 while(ch[i]&lt;32||ch[i]&gt;126)  ch[i]=getchar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读一个合法字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sert(pos, ch);    //把字符串插入到链表中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012544"/>
              </w:sdtPr>
              <w:sdtContent>
                <w:bookmarkStart w:id="228" w:name="bkReivew30125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28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D'){  cin &gt;&gt; len;    Delete(pos, pos + len);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81024"/>
              </w:sdtPr>
              <w:sdtContent>
                <w:bookmarkStart w:id="229" w:name="bkReivew18102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29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G'){  cin &gt;&gt; len;    Output(pos, pos + len);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112826"/>
              </w:sdtPr>
              <w:sdtContent>
                <w:bookmarkStart w:id="230" w:name="bkReivew11128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30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P')  pos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001501"/>
              </w:sdtPr>
              <w:sdtContent>
                <w:bookmarkStart w:id="231" w:name="bkReivew10015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231"/>
              </w:sdtContent>
            </w:sdt>
            <w:r>
              <w:rPr>
                <w:rFonts w:ascii="宋体" w:hAnsi="宋体" w:cs="宋体"/>
                <w:sz w:val="18"/>
                <w:szCs w:val="18"/>
              </w:rPr>
              <w:t>N')  pos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bookmarkStart w:id="232" w:name="_Toc69154702"/>
      <w:r>
        <w:rPr>
          <w:rFonts w:hint="eastAsia"/>
          <w:sz w:val="28"/>
        </w:rPr>
        <w:t>4.</w:t>
      </w:r>
      <w:r>
        <w:rPr>
          <w:sz w:val="28"/>
        </w:rPr>
        <w:t>7</w:t>
      </w:r>
      <w:r>
        <w:rPr>
          <w:rFonts w:hint="eastAsia"/>
          <w:sz w:val="28"/>
        </w:rPr>
        <w:t>.</w:t>
      </w:r>
      <w:r>
        <w:rPr>
          <w:sz w:val="28"/>
        </w:rPr>
        <w:t>1</w:t>
      </w:r>
      <w:r>
        <w:rPr>
          <w:rFonts w:hint="eastAsia"/>
          <w:sz w:val="28"/>
        </w:rPr>
        <w:t xml:space="preserve"> 树的重心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9"/>
        <w:gridCol w:w="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28"/>
                <w:szCs w:val="24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33. </w:t>
            </w:r>
            <w:r>
              <w:rPr>
                <w:rFonts w:hint="eastAsia"/>
                <w:sz w:val="21"/>
                <w:szCs w:val="21"/>
              </w:rPr>
              <w:t xml:space="preserve">Godfather  </w:t>
            </w:r>
            <w:r>
              <w:rPr>
                <w:sz w:val="21"/>
                <w:szCs w:val="21"/>
              </w:rPr>
              <w:t xml:space="preserve">poj </w:t>
            </w:r>
            <w:r>
              <w:rPr>
                <w:rFonts w:hint="eastAsia"/>
                <w:sz w:val="21"/>
                <w:szCs w:val="21"/>
              </w:rPr>
              <w:t>31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6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poj </w:t>
            </w:r>
            <w:r>
              <w:rPr>
                <w:rFonts w:hint="eastAsia"/>
                <w:sz w:val="18"/>
                <w:szCs w:val="18"/>
              </w:rPr>
              <w:t>3107的代码（链式前向星存树）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cstdio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algorithm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50005;          //最大结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Edge{ int to, next;}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edge[N&lt;&lt;1];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两倍：u-v, v-u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head[N],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2163301"/>
              </w:sdtPr>
              <w:sdtContent>
                <w:bookmarkStart w:id="233" w:name="bkReivew216330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3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//链式前向星：初始化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 i&lt;N; ++i)</w:t>
            </w:r>
            <w:sdt>
              <w:sdtPr>
                <w:alias w:val="标点符号检查"/>
                <w:id w:val="1101102"/>
              </w:sdtPr>
              <w:sdtContent>
                <w:bookmarkStart w:id="234" w:name="bkReivew110110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3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dge[i].next = -1;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head[i] = -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nt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addedge(int u,int v)</w:t>
            </w:r>
            <w:sdt>
              <w:sdtPr>
                <w:alias w:val="标点符号检查"/>
                <w:id w:val="2053853"/>
              </w:sdtPr>
              <w:sdtContent>
                <w:bookmarkStart w:id="235" w:name="bkReivew20538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3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链式前向星：加边u-v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dge[cnt].to = v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dge[cnt].next = head[u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head[u] = cnt++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d[N], ans[N], num=0, maxnum=1e9;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d[u]: 以u为根的子树的结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dfs(int u,int fa)</w:t>
            </w:r>
            <w:sdt>
              <w:sdtPr>
                <w:alias w:val="标点符号检查"/>
                <w:id w:val="2043642"/>
              </w:sdtPr>
              <w:sdtContent>
                <w:bookmarkStart w:id="236" w:name="bkReivew20436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3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[u] = 1;     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递归到最底层时，结点数加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tmp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head[u]</w:t>
            </w:r>
            <w:sdt>
              <w:sdtPr>
                <w:alias w:val="标点符号检查"/>
                <w:id w:val="3163141"/>
              </w:sdtPr>
              <w:sdtContent>
                <w:bookmarkStart w:id="237" w:name="bkReivew316314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; ~</w:t>
                </w:r>
                <w:bookmarkEnd w:id="23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i; i=edge[i].next)</w:t>
            </w:r>
            <w:sdt>
              <w:sdtPr>
                <w:alias w:val="标点符号检查"/>
                <w:id w:val="3042334"/>
              </w:sdtPr>
              <w:sdtContent>
                <w:bookmarkStart w:id="238" w:name="bkReivew30423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3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//遍历u的子结点</w:t>
            </w:r>
            <w:sdt>
              <w:sdtPr>
                <w:alias w:val="标点符号检查"/>
                <w:id w:val="103155"/>
              </w:sdtPr>
              <w:sdtContent>
                <w:bookmarkStart w:id="239" w:name="bkReivew1031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。~</w:t>
                </w:r>
                <w:bookmarkEnd w:id="23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i也可以写成i!=-1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v = edge[i].to;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v是一个子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v == fa) continue;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不递归父亲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fs(v,u);   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递归子结点，计算v这个子树的结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[u] += d[v];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计算以u为根的结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tmp = max(tmp,d[v]);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记录u的最大子树的结点数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tmp = max(tmp, n-d[u]);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tmp = u的最大连通块的结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//以上计算出了u的最大连通块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//下面统计疑似教父。如果一个结点的最大连通块比其他结点的都小，它是疑似教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tmp &lt; maxnum)</w:t>
            </w:r>
            <w:sdt>
              <w:sdtPr>
                <w:alias w:val="标点符号检查"/>
                <w:id w:val="51750"/>
              </w:sdtPr>
              <w:sdtContent>
                <w:bookmarkStart w:id="240" w:name="bkReivew5175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4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一个疑似教父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axnum = tmp;  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//更新“最小的”最大连通块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um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ns[++num] = u;        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sz w:val="18"/>
                <w:szCs w:val="18"/>
              </w:rPr>
              <w:t>//把教父记录在第1个位置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if(tmp == maxnum)  ans[++num] = u; //疑似教父有多个，记录在后面        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20254"/>
              </w:sdtPr>
              <w:sdtContent>
                <w:bookmarkStart w:id="241" w:name="bkReivew112025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canf("%d",&amp;n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it(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 i&lt;n; i++)</w:t>
            </w:r>
            <w:sdt>
              <w:sdtPr>
                <w:alias w:val="标点符号检查"/>
                <w:id w:val="33053"/>
              </w:sdtPr>
              <w:sdtContent>
                <w:bookmarkStart w:id="242" w:name="bkReivew3305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nt u, v;      scanf("%d %d", &amp;u, &amp;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ddedge(u,v);  addedge(v,u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fs(1,0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sort(ans+1, ans+1+num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um;i++)   printf("%d ",ans[i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rPr>
          <w:rFonts w:ascii="宋体" w:hAnsi="宋体" w:cs="宋体"/>
        </w:rPr>
      </w:pPr>
    </w:p>
    <w:p>
      <w:pPr>
        <w:spacing w:after="0" w:line="240" w:lineRule="auto"/>
        <w:outlineLvl w:val="2"/>
        <w:rPr>
          <w:sz w:val="28"/>
        </w:rPr>
      </w:pPr>
      <w:bookmarkStart w:id="243" w:name="_Toc69154791"/>
      <w:r>
        <w:rPr>
          <w:rFonts w:hint="eastAsia"/>
          <w:sz w:val="28"/>
        </w:rPr>
        <w:t>4.</w:t>
      </w:r>
      <w:r>
        <w:rPr>
          <w:sz w:val="28"/>
        </w:rPr>
        <w:t>7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树的直径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spacing w:after="0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34. 树的直径</w:t>
            </w:r>
          </w:p>
        </w:tc>
      </w:tr>
    </w:tbl>
    <w:p>
      <w:pPr>
        <w:spacing w:after="0"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1. </w:t>
      </w:r>
      <w:r>
        <w:rPr>
          <w:b/>
          <w:bCs/>
          <w:sz w:val="21"/>
          <w:szCs w:val="21"/>
        </w:rPr>
        <w:t>做两次DFS（或BFS）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=1e5+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edge{ int to,w;};    //to: 边的终点  w: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ector&lt;edge&gt; e[N];     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用邻接表存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int dist[N];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记录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dfs(int u,int father,int d)</w:t>
            </w:r>
            <w:sdt>
              <w:sdtPr>
                <w:alias w:val="标点符号检查"/>
                <w:id w:val="3023350"/>
              </w:sdtPr>
              <w:sdtContent>
                <w:bookmarkStart w:id="244" w:name="bkReivew302335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24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用dfs计算从u到每个子结点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dist[u]=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e[u].size();i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e[u][i].to != father)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sz w:val="18"/>
                <w:szCs w:val="18"/>
              </w:rPr>
              <w:t>//很关键，这一句保证不回头搜父结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dfs(e[u][i].to, u, d + e[u][i].w);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void)</w:t>
            </w:r>
            <w:sdt>
              <w:sdtPr>
                <w:alias w:val="标点符号检查"/>
                <w:id w:val="70626"/>
              </w:sdtPr>
              <w:sdtContent>
                <w:bookmarkStart w:id="245" w:name="bkReivew706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   cin&gt;&gt;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=0;i&lt;n-1;i++)</w:t>
            </w:r>
            <w:sdt>
              <w:sdtPr>
                <w:alias w:val="标点符号检查"/>
                <w:id w:val="2142023"/>
              </w:sdtPr>
              <w:sdtContent>
                <w:bookmarkStart w:id="246" w:name="bkReivew21420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a,b,w; cin&gt;&gt;a&gt;&gt;b&gt;&gt;w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[a].push_back({b,w})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a的邻居是b，边长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[b].push_back({a,w})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b的邻居是a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fs(1,-1,0)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计算从任意点（这里用1号点）到树上每个结点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s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找最远的结点s, s是直径的一个端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dist[i]&gt;dist[s])  s = 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fs(s,-1,0)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从s出发，计算以s为起点，到树上每个结点的距离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t = 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=n;i++)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>//找直径的另一个端点t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dist[i]&gt;dist[t])  t = i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out &lt;&lt; dist[t]&lt;&lt;endl;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//打印树的直径的长度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bCs/>
          <w:sz w:val="21"/>
          <w:szCs w:val="21"/>
        </w:rPr>
      </w:pPr>
      <w:r>
        <w:rPr>
          <w:rFonts w:hint="eastAsia" w:ascii="宋体" w:hAnsi="宋体"/>
          <w:b/>
          <w:bCs/>
          <w:sz w:val="21"/>
          <w:szCs w:val="21"/>
        </w:rPr>
        <w:t xml:space="preserve">2. </w:t>
      </w:r>
      <w:r>
        <w:rPr>
          <w:rFonts w:ascii="宋体" w:hAnsi="宋体"/>
          <w:b/>
          <w:bCs/>
          <w:sz w:val="21"/>
          <w:szCs w:val="21"/>
        </w:rPr>
        <w:t>树形</w:t>
      </w:r>
      <w:r>
        <w:rPr>
          <w:b/>
          <w:bCs/>
          <w:sz w:val="21"/>
          <w:szCs w:val="21"/>
        </w:rPr>
        <w:t>DP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</w:tc>
        <w:tc>
          <w:tcPr>
            <w:tcW w:w="8789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const int N=1e5+1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truct edge{int to,w; };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to: 边的终点  w:权值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ector&lt;edge&gt; e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dp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xlen =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bool vis[N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void dfs(int u)</w:t>
            </w:r>
            <w:sdt>
              <w:sdtPr>
                <w:alias w:val="标点符号检查"/>
                <w:id w:val="1183022"/>
              </w:sdtPr>
              <w:sdtContent>
                <w:bookmarkStart w:id="247" w:name="bkReivew11830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7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vis[u] = true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 = 0; i &lt; e[u].size(); ++ i)</w:t>
            </w:r>
            <w:sdt>
              <w:sdtPr>
                <w:alias w:val="标点符号检查"/>
                <w:id w:val="163803"/>
              </w:sdtPr>
              <w:sdtContent>
                <w:bookmarkStart w:id="248" w:name="bkReivew16380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48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v = e[u][i].to,  edge = e[u][i].w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f(vis[v])   continue;     //</w:t>
            </w:r>
            <w:r>
              <w:rPr>
                <w:rFonts w:hint="eastAsia" w:ascii="宋体" w:hAnsi="宋体" w:cs="宋体"/>
                <w:sz w:val="18"/>
                <w:szCs w:val="18"/>
              </w:rPr>
              <w:t>v已经算过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dfs(v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axlen = max(maxlen, dp[u]+ dp[v]+ edge)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       </w:t>
            </w:r>
            <w:sdt>
              <w:sdtPr>
                <w:alias w:val="标点符号检查"/>
                <w:id w:val="1071013"/>
              </w:sdtPr>
              <w:sdtContent>
                <w:bookmarkStart w:id="249" w:name="bkReivew10710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249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计算max{f[u]}。注意此时dp[u]不包括v这棵子树，下一行才包括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p[u] = max(dp[u], dp[v] + edge); //计算dp[u]，此时包括了v这棵子树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183301"/>
              </w:sdtPr>
              <w:sdtContent>
                <w:bookmarkStart w:id="250" w:name="bkReivew11833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int n;   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for(int i = 0; i &lt; n-1; i++)</w:t>
            </w:r>
            <w:sdt>
              <w:sdtPr>
                <w:alias w:val="标点符号检查"/>
                <w:id w:val="2023630"/>
              </w:sdtPr>
              <w:sdtContent>
                <w:bookmarkStart w:id="251" w:name="bkReivew20236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25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    int a, b, w;     cin &gt;&gt; a &gt;&gt; b &gt;&gt; w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[a].push_back({b,w});  //a的邻居是b，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路的长度w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[b].push_back({a,w});  //b的邻居是a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fs(1);           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sz w:val="18"/>
                <w:szCs w:val="18"/>
              </w:rPr>
              <w:t xml:space="preserve">  //从点1开始DFS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cout &lt;&lt; maxlen &lt;&lt; endl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}</w:t>
            </w:r>
          </w:p>
        </w:tc>
      </w:tr>
      <w:bookmarkEnd w:id="243"/>
    </w:tbl>
    <w:p>
      <w:pPr>
        <w:spacing w:after="0" w:line="240" w:lineRule="auto"/>
        <w:outlineLvl w:val="2"/>
        <w:rPr>
          <w:sz w:val="28"/>
        </w:rPr>
      </w:pPr>
      <w:bookmarkStart w:id="252" w:name="_Toc69154792"/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1 倍增</w:t>
      </w:r>
      <w:bookmarkEnd w:id="252"/>
      <w:r>
        <w:rPr>
          <w:rFonts w:hint="eastAsia"/>
          <w:sz w:val="28"/>
        </w:rPr>
        <w:t>法求LCA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-35. </w:t>
            </w:r>
            <w:r>
              <w:rPr>
                <w:rFonts w:hint="eastAsia"/>
                <w:sz w:val="21"/>
                <w:szCs w:val="21"/>
              </w:rPr>
              <w:t>最近公共祖先 洛谷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3379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洛谷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337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倍增代码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50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Edge{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to, next;}edge[2*N]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链式前向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head[2*N], cn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2013132"/>
              </w:sdtPr>
              <w:sdtContent>
                <w:bookmarkStart w:id="253" w:name="bkReivew201313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5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链式前向星：初始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2*N;++i){ edge[i].next = -1;   head[i] = -1;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nt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int v)</w:t>
            </w:r>
            <w:sdt>
              <w:sdtPr>
                <w:alias w:val="标点符号检查"/>
                <w:id w:val="3050715"/>
              </w:sdtPr>
              <w:sdtContent>
                <w:bookmarkStart w:id="254" w:name="bkReivew305071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5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链式前向星：加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edge[cnt].to = v;  edge[cnt].next = head[u];  head[u] = cnt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} //以上是链式前向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fa[N][20], deep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(int x,int father)</w:t>
            </w:r>
            <w:sdt>
              <w:sdtPr>
                <w:alias w:val="标点符号检查"/>
                <w:id w:val="3183521"/>
              </w:sdtPr>
              <w:sdtContent>
                <w:bookmarkStart w:id="255" w:name="bkReivew318352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5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求x的深度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eep[x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和fa[x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[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father是x的父结点。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eep[x] = deep[father]+1;      //深度：比父结点深度多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a[x][0] = father;             //记录父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 (1&lt;&lt;i) &lt;= deep[x]; i++)    //求fa[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[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数组，它最多到根结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a[x][i] = fa[fa[x][i-1]][i-1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head[x]</w:t>
            </w:r>
            <w:sdt>
              <w:sdtPr>
                <w:alias w:val="标点符号检查"/>
                <w:id w:val="2143824"/>
              </w:sdtPr>
              <w:sdtContent>
                <w:bookmarkStart w:id="256" w:name="bkReivew214382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; ~</w:t>
                </w:r>
                <w:bookmarkEnd w:id="25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; i=edge[i].next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遍历结点i的所有孩子</w:t>
            </w:r>
            <w:sdt>
              <w:sdtPr>
                <w:alias w:val="标点符号检查"/>
                <w:id w:val="1052152"/>
              </w:sdtPr>
              <w:sdtContent>
                <w:bookmarkStart w:id="257" w:name="bkReivew105215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。~</w:t>
                </w:r>
                <w:bookmarkEnd w:id="25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可写为i!=-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edge[i].to != father)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邻居：除了父亲，都是孩子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dfs(edge[i].to, x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CA(int x,int y)</w:t>
            </w:r>
            <w:sdt>
              <w:sdtPr>
                <w:alias w:val="标点符号检查"/>
                <w:id w:val="3150216"/>
              </w:sdtPr>
              <w:sdtContent>
                <w:bookmarkStart w:id="258" w:name="bkReivew315021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5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deep[x]&lt;deep[y])  swap(x,y);  //让x位于更底层，即x的深度值更大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（1）把x和y提到相同的深度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9;i&gt;=0;i--)           //x最多跳19次：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 xml:space="preserve">2^19 </w:t>
            </w:r>
            <w:r>
              <w:rPr>
                <w:rFonts w:asciiTheme="minorEastAsia" w:hAnsiTheme="minorEastAsia" w:eastAsiaTheme="minorEastAsia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</w:rPr>
              <w:t xml:space="preserve"> 500005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deep[x]-(1&lt;&lt;i)&gt;=deep[y])  //如果x跳过头了就换个小的i重跳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x = fa[x][i];            //如果x还没跳到y的层，就更新x继续跳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x==y)  return x;              //y就是x的祖先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（2）x和y同步往上跳，找到LCA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9;i&gt;=0;i--)           //如果祖先相等，说明跳过头了，换个小的i重跳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fa[x][i]!=fa[y][i])</w:t>
            </w:r>
            <w:sdt>
              <w:sdtPr>
                <w:alias w:val="标点符号检查"/>
                <w:id w:val="1151802"/>
              </w:sdtPr>
              <w:sdtContent>
                <w:bookmarkStart w:id="259" w:name="bkReivew115180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5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//如果祖先不等，就更新x、y继续跳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x = fa[x][i];   y = fa[y]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fa[x][0];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最后x位于L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的下一层，父结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a[x][0]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就是L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A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50722"/>
              </w:sdtPr>
              <w:sdtContent>
                <w:bookmarkStart w:id="260" w:name="bkReivew215072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60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it();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初始化链式前向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m,root;  scanf("%d%d%d",&amp;n,&amp;m,&amp;root)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n;i++)</w:t>
            </w:r>
            <w:sdt>
              <w:sdtPr>
                <w:alias w:val="标点符号检查"/>
                <w:id w:val="1170342"/>
              </w:sdtPr>
              <w:sdtContent>
                <w:bookmarkStart w:id="261" w:name="bkReivew1170342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1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读一棵树，用链式前向星存储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;       scanf("%d%d",&amp;u,&amp;v)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ddedge(u,v);  addedge(v,u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fs(root,0);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计算每个结点的深度并预处理</w:t>
            </w:r>
            <w:r>
              <w:rPr>
                <w:sz w:val="18"/>
                <w:szCs w:val="18"/>
              </w:rPr>
              <w:t>fa[][]</w:t>
            </w:r>
            <w:r>
              <w:rPr>
                <w:rFonts w:hint="eastAsia"/>
                <w:sz w:val="18"/>
                <w:szCs w:val="18"/>
              </w:rPr>
              <w:t>数组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3102712"/>
              </w:sdtPr>
              <w:sdtContent>
                <w:bookmarkStart w:id="262" w:name="bkReivew310271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6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a,b;   scanf("%d%d",&amp;a,&amp;b)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d\n", LCA(a,b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263" w:name="_Toc69154793"/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>.2 Tarjan</w:t>
      </w:r>
      <w:bookmarkEnd w:id="263"/>
      <w:r>
        <w:rPr>
          <w:rFonts w:hint="eastAsia"/>
          <w:sz w:val="28"/>
        </w:rPr>
        <w:t>求LCA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洛谷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379的ta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ja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代码，改写自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blog.csdn.net/Harington/article/details/105901338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500005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fa[N], head[N], cnt, head_query[N], cnt_query, ans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ool vis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struct Edge{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to, next, num;}edge[2*N], query[2*N]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链式前向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161554"/>
              </w:sdtPr>
              <w:sdtContent>
                <w:bookmarkStart w:id="264" w:name="bkReivew16155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//链式前向星：初始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2*N;++i)</w:t>
            </w:r>
            <w:sdt>
              <w:sdtPr>
                <w:alias w:val="标点符号检查"/>
                <w:id w:val="2102843"/>
              </w:sdtPr>
              <w:sdtContent>
                <w:bookmarkStart w:id="265" w:name="bkReivew210284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6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edge[i].next = -1;  head[i] = -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query[i].next = -1; head_query[i] = -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nt = 0; cnt_query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int v)</w:t>
            </w:r>
            <w:sdt>
              <w:sdtPr>
                <w:alias w:val="标点符号检查"/>
                <w:id w:val="1172254"/>
              </w:sdtPr>
              <w:sdtContent>
                <w:bookmarkStart w:id="266" w:name="bkReivew117225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链式前向星：加边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dge[cnt].to = v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dge[cnt].next = head[u]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ead[u] = cnt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void add_query(int x, int y, int num) </w:t>
            </w:r>
            <w:sdt>
              <w:sdtPr>
                <w:alias w:val="标点符号检查"/>
                <w:id w:val="2012103"/>
              </w:sdtPr>
              <w:sdtContent>
                <w:bookmarkStart w:id="267" w:name="bkReivew2012103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num 第几个查询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query[cnt_query].to = y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query[cnt_query].num = num;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第几个查询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query[cnt_query].next = head_query[x]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head_query[x] = cnt_query++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nt find_set(int x) </w:t>
            </w:r>
            <w:sdt>
              <w:sdtPr>
                <w:alias w:val="标点符号检查"/>
                <w:id w:val="2033702"/>
              </w:sdtPr>
              <w:sdtContent>
                <w:bookmarkStart w:id="268" w:name="bkReivew203370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并查集查询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fa[x] == x ? x : find_set(fa[x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tarjan(int x)</w:t>
            </w:r>
            <w:sdt>
              <w:sdtPr>
                <w:alias w:val="标点符号检查"/>
                <w:id w:val="1080741"/>
              </w:sdtPr>
              <w:sdtContent>
                <w:bookmarkStart w:id="269" w:name="bkReivew1080741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69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ta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ja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是一个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S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is[x] = true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=head[x]</w:t>
            </w:r>
            <w:sdt>
              <w:sdtPr>
                <w:alias w:val="标点符号检查"/>
                <w:id w:val="1182200"/>
              </w:sdtPr>
              <w:sdtContent>
                <w:bookmarkStart w:id="270" w:name="bkReivew118220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; ~</w:t>
                </w:r>
                <w:bookmarkEnd w:id="27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; i=edge[i].next)</w:t>
            </w:r>
            <w:sdt>
              <w:sdtPr>
                <w:alias w:val="标点符号检查"/>
                <w:id w:val="1"/>
              </w:sdtPr>
              <w:sdtContent>
                <w:bookmarkStart w:id="271" w:name="bkReivew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7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~i可以写为i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!=-1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y = edge[i].to;</w:t>
            </w:r>
          </w:p>
          <w:p>
            <w:pPr>
              <w:snapToGrid w:val="0"/>
              <w:spacing w:after="0" w:line="240" w:lineRule="auto"/>
              <w:ind w:firstLine="900" w:firstLineChars="5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 !vis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] ) </w:t>
            </w:r>
            <w:sdt>
              <w:sdtPr>
                <w:alias w:val="标点符号检查"/>
                <w:id w:val="53343"/>
              </w:sdtPr>
              <w:sdtContent>
                <w:bookmarkStart w:id="272" w:name="bkReivew53343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7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//遍历子结点</w:t>
            </w:r>
          </w:p>
          <w:p>
            <w:pPr>
              <w:snapToGrid w:val="0"/>
              <w:spacing w:after="0" w:line="240" w:lineRule="auto"/>
              <w:ind w:firstLine="1260" w:firstLineChars="7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arjan(y);</w:t>
            </w:r>
          </w:p>
          <w:p>
            <w:pPr>
              <w:snapToGrid w:val="0"/>
              <w:spacing w:after="0" w:line="240" w:lineRule="auto"/>
              <w:ind w:firstLine="1260" w:firstLineChars="7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a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] = x;      //合并并查集：把子结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合并到父结点x上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or(int i = head_query[x]</w:t>
            </w:r>
            <w:sdt>
              <w:sdtPr>
                <w:alias w:val="标点符号检查"/>
                <w:id w:val="2140104"/>
              </w:sdtPr>
              <w:sdtContent>
                <w:bookmarkStart w:id="273" w:name="bkReivew214010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; ~</w:t>
                </w:r>
                <w:bookmarkEnd w:id="27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; i = query[i].next)</w:t>
            </w:r>
            <w:sdt>
              <w:sdtPr>
                <w:alias w:val="标点符号检查"/>
                <w:id w:val="3073226"/>
              </w:sdtPr>
              <w:sdtContent>
                <w:bookmarkStart w:id="274" w:name="bkReivew307322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7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查询所有和x有询问关系的y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= query[i].to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 vis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])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如果to被访问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ns[query[i].num] = find_set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)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LCA就是find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main () </w:t>
            </w:r>
            <w:sdt>
              <w:sdtPr>
                <w:alias w:val="标点符号检查"/>
                <w:id w:val="1130726"/>
              </w:sdtPr>
              <w:sdtContent>
                <w:bookmarkStart w:id="275" w:name="bkReivew113072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7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it(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emset(vis, 0, sizeof(vis)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root;  scanf("%d%d%d",&amp;n,&amp;m,&amp;root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=1;i&lt;n;i++)</w:t>
            </w:r>
            <w:sdt>
              <w:sdtPr>
                <w:alias w:val="标点符号检查"/>
                <w:id w:val="1153801"/>
              </w:sdtPr>
              <w:sdtContent>
                <w:bookmarkStart w:id="276" w:name="bkReivew1153801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76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读n个结点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fa[i] = i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并查集初始化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u,v;   scanf("%d%d",&amp;u,&amp;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edge(u,v);  addedge(v,u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存边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a[n] = n;                           //并查集</w:t>
            </w:r>
            <w:sdt>
              <w:sdtPr>
                <w:alias w:val="易错词检查"/>
                <w:id w:val="2072601"/>
              </w:sdtPr>
              <w:sdtContent>
                <w:bookmarkStart w:id="277" w:name="bkReivew2072601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的</w:t>
                </w:r>
                <w:bookmarkEnd w:id="27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结点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for(int i = 1; i &lt;= m; ++i) </w:t>
            </w:r>
            <w:sdt>
              <w:sdtPr>
                <w:alias w:val="标点符号检查"/>
                <w:id w:val="3143200"/>
              </w:sdtPr>
              <w:sdtContent>
                <w:bookmarkStart w:id="278" w:name="bkReivew3143200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7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读m个询问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a, b; scanf("%d%d",&amp;a,&amp;b)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dd_query(a, b, i); add_query(b, a, i);  //存查询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arjan(root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(int i = 1; i &lt;= m; ++i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rintf("%d\n",ans[i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279" w:name="_Toc69154794"/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8</w:t>
      </w:r>
      <w:r>
        <w:rPr>
          <w:rFonts w:hint="eastAsia"/>
          <w:sz w:val="28"/>
        </w:rPr>
        <w:t xml:space="preserve">.3 </w:t>
      </w:r>
      <w:r>
        <w:rPr>
          <w:sz w:val="28"/>
        </w:rPr>
        <w:t>LCA</w:t>
      </w:r>
      <w:r>
        <w:rPr>
          <w:rFonts w:hint="eastAsia"/>
          <w:sz w:val="28"/>
        </w:rPr>
        <w:t>应用</w:t>
      </w:r>
      <w:bookmarkEnd w:id="27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0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36. Max Flow P 洛谷P3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</w:tc>
        <w:tc>
          <w:tcPr>
            <w:tcW w:w="9029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2173632"/>
              </w:sdtPr>
              <w:sdtContent>
                <w:bookmarkStart w:id="280" w:name="bkReivew2173632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28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洛谷P3128，L</w:t>
            </w:r>
            <w:r>
              <w:rPr>
                <w:sz w:val="18"/>
                <w:szCs w:val="18"/>
              </w:rPr>
              <w:t xml:space="preserve">CA + </w:t>
            </w:r>
            <w:r>
              <w:rPr>
                <w:rFonts w:hint="eastAsia"/>
                <w:sz w:val="18"/>
                <w:szCs w:val="18"/>
              </w:rPr>
              <w:t>树上差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define N 50010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Edge{int to,next;}edge[2*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]; //链式前向星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head[2*N],D[N],deep[N],fa[N][20],ans,cn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int v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;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void dfs1(int x,int father);      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CA(int x,int y);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以上4个函数和“树上的倍增”中洛谷P3379的倍增代码完全一样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dfs2(int u,int fath)</w:t>
            </w:r>
            <w:sdt>
              <w:sdtPr>
                <w:alias w:val="标点符号检查"/>
                <w:id w:val="2030302"/>
              </w:sdtPr>
              <w:sdtContent>
                <w:bookmarkStart w:id="281" w:name="bkReivew203030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81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head[u]</w:t>
            </w:r>
            <w:sdt>
              <w:sdtPr>
                <w:alias w:val="标点符号检查"/>
                <w:id w:val="2033723"/>
              </w:sdtPr>
              <w:sdtContent>
                <w:bookmarkStart w:id="282" w:name="bkReivew2033723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;~</w:t>
                </w:r>
                <w:bookmarkEnd w:id="282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i;i=edge[i].next)</w:t>
            </w:r>
            <w:sdt>
              <w:sdtPr>
                <w:alias w:val="标点符号检查"/>
                <w:id w:val="3040150"/>
              </w:sdtPr>
              <w:sdtContent>
                <w:bookmarkStart w:id="283" w:name="bkReivew3040150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83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遍历结点i的所有孩子</w:t>
            </w:r>
            <w:sdt>
              <w:sdtPr>
                <w:alias w:val="标点符号检查"/>
                <w:id w:val="161022"/>
              </w:sdtPr>
              <w:sdtContent>
                <w:bookmarkStart w:id="284" w:name="bkReivew16102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。~</w:t>
                </w:r>
                <w:bookmarkEnd w:id="28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可以写为i!=-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nt e=edge[i].to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 (e==fath) continue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fs2(e,u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[u]+=D[e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ns = max(ans,D[u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83624"/>
              </w:sdtPr>
              <w:sdtContent>
                <w:bookmarkStart w:id="285" w:name="bkReivew218362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85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it(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链式前向星初始化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;  scanf("%d%d",&amp;n,&amp;m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1;i&lt;n;++i)</w:t>
            </w:r>
            <w:sdt>
              <w:sdtPr>
                <w:alias w:val="标点符号检查"/>
                <w:id w:val="2122623"/>
              </w:sdtPr>
              <w:sdtContent>
                <w:bookmarkStart w:id="286" w:name="bkReivew212262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8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u,v; scanf("%d%d",&amp;u,&amp;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addedge(u,v); addedge(v,u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dfs1(1,0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计算每个结点的深度并预处理fa[][]数组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1; i&lt;=m; ++i)</w:t>
            </w:r>
            <w:sdt>
              <w:sdtPr>
                <w:alias w:val="标点符号检查"/>
                <w:id w:val="2043314"/>
              </w:sdtPr>
              <w:sdtContent>
                <w:bookmarkStart w:id="287" w:name="bkReivew204331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8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a,b; scanf("%d%d",&amp;a,&amp;b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int lca = LCA(a,b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D[a]++;  D[b]++;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[lca]--;  D[fa[lca][0]]--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树上差分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} 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dfs2(1,0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用差分数组求每个结点的权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rintf("%d\n",ans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/>
        <w:ind w:firstLineChars="0"/>
      </w:pPr>
      <w:bookmarkStart w:id="288" w:name="_Toc69154795"/>
      <w:r>
        <w:tab/>
      </w:r>
    </w:p>
    <w:bookmarkEnd w:id="288"/>
    <w:p>
      <w:pPr>
        <w:spacing w:after="0" w:line="360" w:lineRule="auto"/>
        <w:outlineLvl w:val="2"/>
        <w:rPr>
          <w:sz w:val="28"/>
        </w:rPr>
      </w:pPr>
      <w:bookmarkStart w:id="289" w:name="_Toc69154796"/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10</w:t>
      </w:r>
      <w:r>
        <w:rPr>
          <w:rFonts w:hint="eastAsia"/>
          <w:sz w:val="28"/>
        </w:rPr>
        <w:t>.1 树链剖分的概念与LCA</w:t>
      </w:r>
      <w:bookmarkEnd w:id="289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cstheme="minorEastAsia"/>
                <w:sz w:val="18"/>
                <w:szCs w:val="18"/>
              </w:rPr>
              <w:t>60</w:t>
            </w:r>
          </w:p>
        </w:tc>
        <w:tc>
          <w:tcPr>
            <w:tcW w:w="9029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130605"/>
              </w:sdtPr>
              <w:sdtContent>
                <w:bookmarkStart w:id="290" w:name="bkReivew13060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290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洛谷P3379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的树链剖分代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5000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Edge{int to, next;}edge[2*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]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链式前向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head[2*N], cn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</w:t>
            </w:r>
            <w:sdt>
              <w:sdtPr>
                <w:alias w:val="标点符号检查"/>
                <w:id w:val="3041246"/>
              </w:sdtPr>
              <w:sdtContent>
                <w:bookmarkStart w:id="291" w:name="bkReivew304124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9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     //链式前向星：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2*N;++i){ edge[i].next = -1;  head[i] = -1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cnt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int v)</w:t>
            </w:r>
            <w:sdt>
              <w:sdtPr>
                <w:alias w:val="标点符号检查"/>
                <w:id w:val="163435"/>
              </w:sdtPr>
              <w:sdtContent>
                <w:bookmarkStart w:id="292" w:name="bkReivew16343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9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//链式前向星：加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dge[cnt].to = v;  edge[cnt].next = head[u];  head[u] = cnt++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}//以上是链式前向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deep[N],siz[N],son[N],top[N],fa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dfs1(int x, int father)</w:t>
            </w:r>
            <w:sdt>
              <w:sdtPr>
                <w:alias w:val="标点符号检查"/>
                <w:id w:val="1171322"/>
              </w:sdtPr>
              <w:sdtContent>
                <w:bookmarkStart w:id="293" w:name="bkReivew117132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93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eep[x]=deep[father]+1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深度：比父结点深度多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fa[x]=father;             //标记x的父亲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siz[x]=1;                 //标记每个结点的子树大小（包括自己）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head[x]</w:t>
            </w:r>
            <w:sdt>
              <w:sdtPr>
                <w:alias w:val="标点符号检查"/>
                <w:id w:val="43644"/>
              </w:sdtPr>
              <w:sdtContent>
                <w:bookmarkStart w:id="294" w:name="bkReivew43644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;~</w:t>
                </w:r>
                <w:bookmarkEnd w:id="294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i;i=edge[i].next)</w:t>
            </w:r>
            <w:sdt>
              <w:sdtPr>
                <w:alias w:val="标点符号检查"/>
                <w:id w:val="3010814"/>
              </w:sdtPr>
              <w:sdtContent>
                <w:bookmarkStart w:id="295" w:name="bkReivew301081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9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y=edg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y!=father)</w:t>
            </w:r>
            <w:sdt>
              <w:sdtPr>
                <w:alias w:val="标点符号检查"/>
                <w:id w:val="2121746"/>
              </w:sdtPr>
              <w:sdtContent>
                <w:bookmarkStart w:id="296" w:name="bkReivew212174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29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邻居：除了父亲，都是孩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fa[y]=x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dfs1(y,x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iz[x] += siz[y];     //回溯后，把x的儿子数加到x身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f(!son[x] || siz[son[x]]&lt;siz[y])   //标记每个非叶子结点的重儿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on[x]=y;                       //x的重儿子是y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2(int x,int topx)</w:t>
            </w:r>
            <w:sdt>
              <w:sdtPr>
                <w:alias w:val="标点符号检查"/>
                <w:id w:val="2123322"/>
              </w:sdtPr>
              <w:sdtContent>
                <w:bookmarkStart w:id="297" w:name="bkReivew2123322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9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sdt>
              <w:sdtPr>
                <w:alias w:val="标点符号检查"/>
                <w:id w:val="3071231"/>
              </w:sdtPr>
              <w:sdtContent>
                <w:bookmarkStart w:id="298" w:name="bkReivew3071231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29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/id[x] = ++num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对每个结点新编号，在下一小节用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top[x]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=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opx;            //x所在链的链头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!son[x]) return;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x是叶子，没有儿子，返回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dfs2(son[x],topx)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先dfs重儿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所有重儿子的链头都是topx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head[x]</w:t>
            </w:r>
            <w:sdt>
              <w:sdtPr>
                <w:alias w:val="标点符号检查"/>
                <w:id w:val="3152856"/>
              </w:sdtPr>
              <w:sdtContent>
                <w:bookmarkStart w:id="299" w:name="bkReivew315285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;~</w:t>
                </w:r>
                <w:bookmarkEnd w:id="29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;i=edge[i].next)</w:t>
            </w:r>
            <w:sdt>
              <w:sdtPr>
                <w:alias w:val="标点符号检查"/>
                <w:id w:val="1101126"/>
              </w:sdtPr>
              <w:sdtContent>
                <w:bookmarkStart w:id="300" w:name="bkReivew110112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0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再dfs轻儿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y=edg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y!=fa[x] &amp;&amp; y!=son[x])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dfs2(y,y);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每一个轻儿子都有一条以它为链头的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LCA(int x, int y)</w:t>
            </w:r>
            <w:sdt>
              <w:sdtPr>
                <w:alias w:val="标点符号检查"/>
                <w:id w:val="3033620"/>
              </w:sdtPr>
              <w:sdtContent>
                <w:bookmarkStart w:id="301" w:name="bkReivew303362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0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hile(top[x]!=top[y])</w:t>
            </w:r>
            <w:sdt>
              <w:sdtPr>
                <w:alias w:val="标点符号检查"/>
                <w:id w:val="83306"/>
              </w:sdtPr>
              <w:sdtContent>
                <w:bookmarkStart w:id="302" w:name="bkReivew8330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0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//持续往上跳，直到若x和y属于同一条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deep[top[x]] &lt; deep[top[y]]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swap(x,y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让x是链头更深的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x = fa[top[x]]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//x穿过轻边，跳到上一条重链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deep[x]&lt;deep[y] ? x : y;</w:t>
            </w:r>
            <w:sdt>
              <w:sdtPr>
                <w:alias w:val="标点符号检查"/>
                <w:id w:val="2042042"/>
              </w:sdtPr>
              <w:sdtContent>
                <w:bookmarkStart w:id="303" w:name="bkReivew2042042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}</w:t>
                </w:r>
                <w:bookmarkEnd w:id="30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42146"/>
              </w:sdtPr>
              <w:sdtContent>
                <w:bookmarkStart w:id="304" w:name="bkReivew14214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0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it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,m,root;  scanf("%d%d%d",&amp;n,&amp;m,&amp;roo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n;i++)</w:t>
            </w:r>
            <w:sdt>
              <w:sdtPr>
                <w:alias w:val="标点符号检查"/>
                <w:id w:val="3133744"/>
              </w:sdtPr>
              <w:sdtContent>
                <w:bookmarkStart w:id="305" w:name="bkReivew313374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0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;          scanf("%d%d",&amp;u,&amp;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ddedge(u,v);     addedge(v,u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fs1(root,0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fs2(root,roo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2172224"/>
              </w:sdtPr>
              <w:sdtContent>
                <w:bookmarkStart w:id="306" w:name="bkReivew217222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0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a,b;   scanf("%d%d",&amp;a,&amp;b)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rintf("%d\n", LCA(a,b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bookmarkStart w:id="307" w:name="_Toc69154797"/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10</w:t>
      </w:r>
      <w:r>
        <w:rPr>
          <w:rFonts w:hint="eastAsia"/>
          <w:sz w:val="28"/>
        </w:rPr>
        <w:t>.2 树链剖分的典型应用</w:t>
      </w:r>
      <w:bookmarkEnd w:id="307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</w:rPr>
            </w:pPr>
            <w:r>
              <w:t>例</w:t>
            </w:r>
            <w:r>
              <w:rPr>
                <w:rFonts w:hint="eastAsia"/>
              </w:rPr>
              <w:t>4</w:t>
            </w:r>
            <w:r>
              <w:t>-4</w:t>
            </w: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 w:asciiTheme="minorEastAsia" w:hAnsiTheme="minorEastAsia" w:eastAsiaTheme="minorEastAsia"/>
              </w:rPr>
              <w:t xml:space="preserve">轻重链剖分 洛谷 </w:t>
            </w:r>
            <w:r>
              <w:rPr>
                <w:rFonts w:asciiTheme="minorEastAsia" w:hAnsiTheme="minorEastAsia" w:eastAsiaTheme="minorEastAsia"/>
              </w:rPr>
              <w:t>P33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7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100000+1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r,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以下是链式前向星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Edge{int to, next;}edge[2*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head[2*N], cn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it(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与前一小节“</w:t>
            </w:r>
            <w:r>
              <w:rPr>
                <w:rFonts w:hint="eastAsia"/>
                <w:sz w:val="18"/>
                <w:szCs w:val="18"/>
              </w:rPr>
              <w:t>洛谷P3379树链剖分”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it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一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edge(int u,int v)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;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与前一小节“</w:t>
            </w:r>
            <w:r>
              <w:rPr>
                <w:rFonts w:hint="eastAsia"/>
                <w:sz w:val="18"/>
                <w:szCs w:val="18"/>
              </w:rPr>
              <w:t>洛谷P3379树链剖分”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ddedge(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一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以下是线段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ls(int x){ return x&lt;&lt;1;  }     //定位左儿子：x*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rs(int x){ return x&lt;&lt;1|1;}     //定位右儿子：x*2 + 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w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],w_new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]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w[]、w_new[]初始点权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tree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&lt;&lt;2], tag[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N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&lt;&lt;2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线段树数组、lazy-tag操作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addtag(int p,int pl,int pr,int d)</w:t>
            </w:r>
            <w:sdt>
              <w:sdtPr>
                <w:alias w:val="标点符号检查"/>
                <w:id w:val="2161154"/>
              </w:sdtPr>
              <w:sdtContent>
                <w:bookmarkStart w:id="308" w:name="bkReivew216115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0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给结点p打tag标记，并更新tree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tag[p]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+= d;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打上tag标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tree[p] += d*(pr-pl+1); tree[p] %= mod;  //计算新的tree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push_up(int p)</w:t>
            </w:r>
            <w:sdt>
              <w:sdtPr>
                <w:alias w:val="标点符号检查"/>
                <w:id w:val="1043815"/>
              </w:sdtPr>
              <w:sdtContent>
                <w:bookmarkStart w:id="309" w:name="bkReivew104381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0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从下往上传递区间值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tree[p] = tree[ls(p)] + tree[rs(p)];  tree[p] %=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push_down(int p,int pl, int pr)</w:t>
            </w:r>
            <w:sdt>
              <w:sdtPr>
                <w:alias w:val="标点符号检查"/>
                <w:id w:val="133710"/>
              </w:sdtPr>
              <w:sdtContent>
                <w:bookmarkStart w:id="310" w:name="bkReivew13371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tag[p])</w:t>
            </w:r>
            <w:sdt>
              <w:sdtPr>
                <w:alias w:val="标点符号检查"/>
                <w:id w:val="3061430"/>
              </w:sdtPr>
              <w:sdtContent>
                <w:bookmarkStart w:id="311" w:name="bkReivew306143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mid = (pl+pr)&gt;&gt;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tag(ls(p),pl,mid,tag[p]);    //把tag标记传给左子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ddtag(rs(p),mid+1,pr,tag[p]);  //把tag标记传给右子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ag[p]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build(int p,int pl,int pr)</w:t>
            </w:r>
            <w:sdt>
              <w:sdtPr>
                <w:alias w:val="标点符号检查"/>
                <w:id w:val="3172210"/>
              </w:sdtPr>
              <w:sdtContent>
                <w:bookmarkStart w:id="312" w:name="bkReivew317221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1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//建线段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tag[p]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pl==pr)</w:t>
            </w:r>
            <w:sdt>
              <w:sdtPr>
                <w:alias w:val="标点符号检查"/>
                <w:id w:val="3012305"/>
              </w:sdtPr>
              <w:sdtContent>
                <w:bookmarkStart w:id="313" w:name="bkReivew301230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ree[p] = w_new[pl];    tree[p] %=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retur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mid = (pl+pr) &gt;&gt;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build(ls(p),pl,mid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build(rs(p),mid+1,pr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ush_up(p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update(int L,int R,int p,int pl,int pr,int d)</w:t>
            </w:r>
            <w:sdt>
              <w:sdtPr>
                <w:alias w:val="标点符号检查"/>
                <w:id w:val="2101810"/>
              </w:sdtPr>
              <w:sdtContent>
                <w:bookmarkStart w:id="314" w:name="bkReivew210181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L&lt;=pl &amp;&amp; pr&lt;=R){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addtag(p, pl, pr,d);  return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ush_down(p,pl,pr)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mid = (pl+pr) &gt;&gt;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L&lt;=mid)   update(L,R,ls(p),pl,mid,d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R&gt; mid)   update(L,R,rs(p),mid+1,pr,d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ush_up(p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query(int L,int R,int p,int pl,int pr)</w:t>
            </w:r>
            <w:sdt>
              <w:sdtPr>
                <w:alias w:val="标点符号检查"/>
                <w:id w:val="1072155"/>
              </w:sdtPr>
              <w:sdtContent>
                <w:bookmarkStart w:id="315" w:name="bkReivew107215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pl&gt;=L &amp;&amp; R &gt;= pr)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return tree[p] %=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ush_down(p,pl,pr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res 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mid = (pl+pr) &gt;&gt; 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L&lt;=mid)   res += query(L,R,ls(p),pl,mid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R&gt; mid)   res += query(L,R,rs(p),mid+1,pr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re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以下是树链剖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son[N],id[N],fa[N],deep[N],siz[N],top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dfs1(int x, int father);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与前一小节“</w:t>
            </w:r>
            <w:r>
              <w:rPr>
                <w:rFonts w:hint="eastAsia"/>
                <w:sz w:val="18"/>
                <w:szCs w:val="18"/>
              </w:rPr>
              <w:t>洛谷P3379树链剖分”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fs1()</w:t>
            </w:r>
            <w:r>
              <w:rPr>
                <w:rFonts w:hint="eastAsia"/>
                <w:sz w:val="18"/>
                <w:szCs w:val="18"/>
              </w:rPr>
              <w:t>一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um 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dfs2(int x,int topx)</w:t>
            </w:r>
            <w:sdt>
              <w:sdtPr>
                <w:alias w:val="标点符号检查"/>
                <w:id w:val="2082656"/>
              </w:sdtPr>
              <w:sdtContent>
                <w:bookmarkStart w:id="316" w:name="bkReivew208265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1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//x当前结点，topx当前链的最顶端的结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d[x] = ++num;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对每个结点新编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w_new[num] = w[x]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把每个点的初始值赋给新编号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top[x]=topx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记录x的链头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!son[x])   return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x是叶子，没有儿子，返回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fs2(son[x],topx);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先dfs重儿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head[x]</w:t>
            </w:r>
            <w:sdt>
              <w:sdtPr>
                <w:alias w:val="标点符号检查"/>
                <w:id w:val="1181435"/>
              </w:sdtPr>
              <w:sdtContent>
                <w:bookmarkStart w:id="317" w:name="bkReivew118143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;~</w:t>
                </w:r>
                <w:bookmarkEnd w:id="317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;i=edge[i].next)</w:t>
            </w:r>
            <w:sdt>
              <w:sdtPr>
                <w:alias w:val="标点符号检查"/>
                <w:id w:val="3181145"/>
              </w:sdtPr>
              <w:sdtContent>
                <w:bookmarkStart w:id="318" w:name="bkReivew318114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1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再dfs轻儿子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y=edge[i].to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y!=fa[x] &amp;&amp; y!=son[x]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dfs2(y,y);//每个轻儿子都有一条从它自己开始的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update_range(int x,int y,int z)</w:t>
            </w:r>
            <w:sdt>
              <w:sdtPr>
                <w:alias w:val="标点符号检查"/>
                <w:id w:val="3150356"/>
              </w:sdtPr>
              <w:sdtContent>
                <w:bookmarkStart w:id="319" w:name="bkReivew315035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1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和求LCA(x, y)的过程差不多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top[x]!=top[y])</w:t>
            </w:r>
            <w:sdt>
              <w:sdtPr>
                <w:alias w:val="标点符号检查"/>
                <w:id w:val="12310"/>
              </w:sdtPr>
              <w:sdtContent>
                <w:bookmarkStart w:id="320" w:name="bkReivew1231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2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deep[top[x]]&lt;deep[top[y]])   swap(x,y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update(id[top[x]],id[x],1,1,n,z);    //修改一条重链的内部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x = fa[top[x]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deep[x]&gt;deep[y])    swap(x,y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update(id[x],id[y],1,1,n,z);             //修改一条重链的内部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query_range(int x,int y)</w:t>
            </w:r>
            <w:sdt>
              <w:sdtPr>
                <w:alias w:val="标点符号检查"/>
                <w:id w:val="1171316"/>
              </w:sdtPr>
              <w:sdtContent>
                <w:bookmarkStart w:id="321" w:name="bkReivew117131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2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和求LCA(x,y)的过程差不多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ans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while(top[x]!=top[y])</w:t>
            </w:r>
            <w:sdt>
              <w:sdtPr>
                <w:alias w:val="标点符号检查"/>
                <w:id w:val="3111412"/>
              </w:sdtPr>
              <w:sdtContent>
                <w:bookmarkStart w:id="322" w:name="bkReivew311141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2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持续往上跳，直到若x和y属于同一条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deep[top[x]]&lt;deep[top[y]]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swap(x,y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让x是链头更深的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ans += query(id[top[x]],id[x],1,1,n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加上x到x的链头这一段区间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ns %=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x = fa[top[x]];   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x穿过轻边，跳到上一条重链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f(deep[x]&gt;deep[y]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swap(x,y)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2100" w:firstLineChars="100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2012026"/>
              </w:sdtPr>
              <w:sdtContent>
                <w:bookmarkStart w:id="323" w:name="bkReivew2012026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32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若LCA(x, y) = y，交换x,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,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让x更浅，使得id[x] &lt;= id[y]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ans += query(id[x],id[y],1,1,n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再加上x, y的区间和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ans % mo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oid update_tree(int x,int k){  update(id[x],id[x]+siz[x]-1,1,1,n,k)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query_tree(int x){   return query(id[x],id[x]+siz[x]-1,1,1,n) % mod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62503"/>
              </w:sdtPr>
              <w:sdtContent>
                <w:bookmarkStart w:id="324" w:name="bkReivew16250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2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it(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链式前向星初始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anf("%d%d%d%d",&amp;n,&amp;m,&amp;r,&amp;mod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   scanf("%d",&amp;w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n;i++)</w:t>
            </w:r>
            <w:sdt>
              <w:sdtPr>
                <w:alias w:val="标点符号检查"/>
                <w:id w:val="3000820"/>
              </w:sdtPr>
              <w:sdtContent>
                <w:bookmarkStart w:id="325" w:name="bkReivew300082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2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u,v;            scanf("%d%d",&amp;u,&amp;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ddedge(u,v);       addedge(v,u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fs1(r,0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fs2(r,r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build(1,1,n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建线段树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1081520"/>
              </w:sdtPr>
              <w:sdtContent>
                <w:bookmarkStart w:id="326" w:name="bkReivew108152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2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k,x,y,z;   scanf("%d",&amp;k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switch(k)</w:t>
            </w:r>
            <w:sdt>
              <w:sdtPr>
                <w:alias w:val="标点符号检查"/>
                <w:id w:val="182101"/>
              </w:sdtPr>
              <w:sdtContent>
                <w:bookmarkStart w:id="327" w:name="bkReivew18210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2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case 1:scanf("%d%d%d",&amp;x,&amp;y,&amp;z);update_range(x,y,z);            break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case 2:scanf("%d%d",&amp;x,&amp;y);     printf("%d\n",query_range(x,y));break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case 3: scanf("%d%d",&amp;x,&amp;y);    update_tree(x,y);               break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case 4: scanf("%d",&amp;x);         printf("%d\n",query_tree(x));   break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pStyle w:val="3"/>
        <w:spacing w:after="0" w:line="240" w:lineRule="auto"/>
        <w:jc w:val="both"/>
      </w:pPr>
    </w:p>
    <w:bookmarkEnd w:id="232"/>
    <w:p>
      <w:pPr>
        <w:spacing w:after="0" w:line="360" w:lineRule="auto"/>
        <w:outlineLvl w:val="2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.</w:t>
      </w:r>
      <w:r>
        <w:rPr>
          <w:sz w:val="28"/>
        </w:rPr>
        <w:t>1</w:t>
      </w:r>
      <w:r>
        <w:rPr>
          <w:rFonts w:hint="eastAsia"/>
          <w:sz w:val="28"/>
        </w:rPr>
        <w:t>2.3 例题</w:t>
      </w:r>
    </w:p>
    <w:p>
      <w:pPr>
        <w:spacing w:after="0" w:line="360" w:lineRule="auto"/>
        <w:rPr>
          <w:sz w:val="21"/>
        </w:rPr>
      </w:pP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</w:rPr>
              <w:t>普通平衡树  洛谷P3369</w:t>
            </w:r>
          </w:p>
        </w:tc>
      </w:tr>
    </w:tbl>
    <w:p>
      <w:pPr>
        <w:spacing w:after="0" w:line="360" w:lineRule="auto"/>
        <w:ind w:firstLine="420"/>
        <w:rPr>
          <w:rFonts w:ascii="宋体" w:hAnsi="宋体" w:cs="宋体"/>
          <w:sz w:val="21"/>
          <w:szCs w:val="21"/>
        </w:rPr>
      </w:pPr>
    </w:p>
    <w:p>
      <w:pPr>
        <w:spacing w:after="0" w:line="360" w:lineRule="auto"/>
        <w:ind w:firstLine="420"/>
        <w:rPr>
          <w:rFonts w:ascii="宋体" w:hAnsi="宋体" w:cs="宋体"/>
          <w:sz w:val="21"/>
          <w:szCs w:val="21"/>
        </w:rPr>
      </w:pPr>
    </w:p>
    <w:tbl>
      <w:tblPr>
        <w:tblStyle w:val="27"/>
        <w:tblW w:w="92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8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2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35</w:t>
            </w:r>
          </w:p>
        </w:tc>
        <w:tc>
          <w:tcPr>
            <w:tcW w:w="8648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洛谷P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3369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替罪羊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 = 1e6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onst double a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pha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= 0.75;  //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平衡率。一般用a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pha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来表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063742"/>
              </w:sdtPr>
              <w:sdtContent>
                <w:bookmarkStart w:id="328" w:name="bkReivew10637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2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int ls,rs; //左右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int val;   //结点存的数字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int tot;   //当前子树占用的空间数量，包括实际存储的结点和被标记删去的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int size;  //</w:t>
            </w:r>
            <w:sdt>
              <w:sdtPr>
                <w:alias w:val="易错词检查"/>
                <w:id w:val="2060002"/>
              </w:sdtPr>
              <w:sdtContent>
                <w:bookmarkStart w:id="329" w:name="bkReivew20600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子</w:t>
                </w:r>
                <w:bookmarkEnd w:id="32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树上实际存储数字的数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int del;   //=1表示这个结点存有数字，=0表示这个点存的数字被删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1072021"/>
              </w:sdtPr>
              <w:sdtContent>
                <w:bookmarkStart w:id="330" w:name="bkReivew1072021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330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order[N],cnt; //order[]记录拍扁后的结果，即那些存有数字的结点。cnt是数量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tree_stack[N],top = 0;  //用一个栈来回收和分配可用的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root = 0;               //根结点，注意重建过程中根结点会变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order(int u)</w:t>
            </w:r>
            <w:sdt>
              <w:sdtPr>
                <w:alias w:val="标点符号检查"/>
                <w:id w:val="2142515"/>
              </w:sdtPr>
              <w:sdtContent>
                <w:bookmarkStart w:id="331" w:name="bkReivew21425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中序遍历，“拍平”摧毁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这棵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!u)  return;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已经到达叶子，退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(t[u].ls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先遍历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u].del)  order[++cnt] = u;      //如果该结点存有数字，读取它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         tree_stack[++top] = u; //回收该结点，等待重新分配使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(t[u].rs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再遍历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itnode(int u)</w:t>
            </w:r>
            <w:sdt>
              <w:sdtPr>
                <w:alias w:val="标点符号检查"/>
                <w:id w:val="3170702"/>
              </w:sdtPr>
              <w:sdtContent>
                <w:bookmarkStart w:id="332" w:name="bkReivew31707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重置结点的参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ls = t[u].rs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size = t[u].tot = t[u].del 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Update(int u)</w:t>
            </w:r>
            <w:sdt>
              <w:sdtPr>
                <w:alias w:val="标点符号检查"/>
                <w:id w:val="3172022"/>
              </w:sdtPr>
              <w:sdtContent>
                <w:bookmarkStart w:id="333" w:name="bkReivew317202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3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size = t[t[u].ls].size + t[t[u].rs].size +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tot = t[t[u].ls].tot + t[t[u].rs].tot +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//int rebuild_num=0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测试：统计重建次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build(int l,int r,int &amp;u)</w:t>
            </w:r>
            <w:sdt>
              <w:sdtPr>
                <w:alias w:val="标点符号检查"/>
                <w:id w:val="1030433"/>
              </w:sdtPr>
              <w:sdtContent>
                <w:bookmarkStart w:id="334" w:name="bkReivew10304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把拍扁的子树拎起来，重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//  rebuild_num++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测试：统计重建次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t mid = (l + r) &gt;&gt; 1;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新的根设为中点，使重构出的树尽量平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 = order[mid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l == r){Initnode(u); return;}      //如果是叶子，重置后返回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l &lt; mid)  build(l,mid - 1,t[u].ls);//重构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l == mid) t[u].ls = 0;             //注意这里，不要漏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build(mid + 1,r,t[u].rs);             //重构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Update(u);                            //更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rebuild(int &amp;u)</w:t>
            </w:r>
            <w:sdt>
              <w:sdtPr>
                <w:alias w:val="标点符号检查"/>
                <w:id w:val="110224"/>
              </w:sdtPr>
              <w:sdtContent>
                <w:bookmarkStart w:id="335" w:name="bkReivew11022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重建。注意是&amp;u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cnt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(u);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先拍平摧毁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cnt)   build(1,cnt,u);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再拎起，重建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     u = 0;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特判该子树为空的情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bool notbalance(int u)</w:t>
            </w:r>
            <w:sdt>
              <w:sdtPr>
                <w:alias w:val="标点符号检查"/>
                <w:id w:val="10314"/>
              </w:sdtPr>
              <w:sdtContent>
                <w:bookmarkStart w:id="336" w:name="bkReivew1031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判断子树u是否平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(double)t[u].size*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pha &lt;=(double)max(t[t[u].ls].size,t[t[u].rs].size)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return true;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不平衡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turn false;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还是平衡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sert(int &amp;u,int x)</w:t>
            </w:r>
            <w:sdt>
              <w:sdtPr>
                <w:alias w:val="标点符号检查"/>
                <w:id w:val="1061502"/>
              </w:sdtPr>
              <w:sdtContent>
                <w:bookmarkStart w:id="337" w:name="bkReivew10615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7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插入数字x。注意是&amp;u，传回了新的u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!u)</w:t>
            </w:r>
            <w:sdt>
              <w:sdtPr>
                <w:alias w:val="标点符号检查"/>
                <w:id w:val="3072604"/>
              </w:sdtPr>
              <w:sdtContent>
                <w:bookmarkStart w:id="338" w:name="bkReivew30726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如果结点u为空，直接将x插到这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u = tree_stack[top--]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从栈顶拿出可用的空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u].val = x;  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结点赋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itnode(u);                     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其他参数初始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size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u].tot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u].val &gt;= x)  Insert(t[u].ls,x);  //插到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              Insert(t[u].rs,x);  //插到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notbalance(u))  rebuild(u);         //如果不平衡了，重建这棵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Rank(int u,int x)</w:t>
            </w:r>
            <w:sdt>
              <w:sdtPr>
                <w:alias w:val="标点符号检查"/>
                <w:id w:val="1013822"/>
              </w:sdtPr>
              <w:sdtContent>
                <w:bookmarkStart w:id="339" w:name="bkReivew10138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3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排名，x是第几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u==0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x&gt;t[u].val) return t[t[u].ls].size+ t[u].del + Rank(t[u].rs, 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Rank(t[u].l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kth(int k)</w:t>
            </w:r>
            <w:sdt>
              <w:sdtPr>
                <w:alias w:val="标点符号检查"/>
                <w:id w:val="3023504"/>
              </w:sdtPr>
              <w:sdtContent>
                <w:bookmarkStart w:id="340" w:name="bkReivew30235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第k大数是几?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u =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u)</w:t>
            </w:r>
            <w:sdt>
              <w:sdtPr>
                <w:alias w:val="标点符号检查"/>
                <w:id w:val="2021756"/>
              </w:sdtPr>
              <w:sdtContent>
                <w:bookmarkStart w:id="341" w:name="bkReivew202175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4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t[u].del &amp;&amp; t[t[u].ls].size + 1 == k) return t[u].va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else if(t[t[u].ls].size &gt;= k)  u = t[u].l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else</w:t>
            </w:r>
            <w:sdt>
              <w:sdtPr>
                <w:alias w:val="标点符号检查"/>
                <w:id w:val="3070213"/>
              </w:sdtPr>
              <w:sdtContent>
                <w:bookmarkStart w:id="342" w:name="bkReivew307021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4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k -= t[t[u].ls].size + t[u].de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u = t[u].r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t[u].va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Del_k(int &amp;u,int k)</w:t>
            </w:r>
            <w:sdt>
              <w:sdtPr>
                <w:alias w:val="标点符号检查"/>
                <w:id w:val="1102645"/>
              </w:sdtPr>
              <w:sdtContent>
                <w:bookmarkStart w:id="343" w:name="bkReivew110264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删除排名为k的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u].size--;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要删除的数肯定在这棵子树中，size减1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u].del &amp;&amp; t[t[u].ls].size + 1 == k)</w:t>
            </w:r>
            <w:sdt>
              <w:sdtPr>
                <w:alias w:val="标点符号检查"/>
                <w:id w:val="73054"/>
              </w:sdtPr>
              <w:sdtContent>
                <w:bookmarkStart w:id="344" w:name="bkReivew7305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4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t[u].del = 0;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del=0表示这个点u被删除了，但是还保留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t[u].ls].size + t[u].del &gt;= k)  Del_k(t[u].ls,k); //在左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  Del_k(t[u].rs,k - t[t[u].ls].size - t[u].del);  //在右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Del(int x)</w:t>
            </w:r>
            <w:sdt>
              <w:sdtPr>
                <w:alias w:val="标点符号检查"/>
                <w:id w:val="3100555"/>
              </w:sdtPr>
              <w:sdtContent>
                <w:bookmarkStart w:id="345" w:name="bkReivew31005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删除值为k的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Del_k(root,Rank(root,x)+1);  //先找x的排名，然后用Del_k()删除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root].tot * alpha &gt;= t[root].size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rebuild(root);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如果子树上被删除的结点太多，就重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/*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print_tree(int u)</w:t>
            </w:r>
            <w:sdt>
              <w:sdtPr>
                <w:alias w:val="标点符号检查"/>
                <w:id w:val="140716"/>
              </w:sdtPr>
              <w:sdtContent>
                <w:bookmarkStart w:id="346" w:name="bkReivew1407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测试：打印二叉树，观察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u)</w:t>
            </w:r>
            <w:sdt>
              <w:sdtPr>
                <w:alias w:val="标点符号检查"/>
                <w:id w:val="10245"/>
              </w:sdtPr>
              <w:sdtContent>
                <w:bookmarkStart w:id="347" w:name="bkReivew1024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cout&lt;&lt;"v="&lt;&lt;t[u].val&lt;&lt;",l="&lt;&lt;t[u].ls&lt;&lt;",r="&lt;&lt;t[u].rs&lt;&lt;end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print_tree(t[u].l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print_tree(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tree_deep[N]={0},deep_timer=0,max_deep=0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测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cnt_deep(int u)</w:t>
            </w:r>
            <w:sdt>
              <w:sdtPr>
                <w:alias w:val="标点符号检查"/>
                <w:id w:val="80505"/>
              </w:sdtPr>
              <w:sdtContent>
                <w:bookmarkStart w:id="348" w:name="bkReivew8050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测试：计算二叉树的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u)</w:t>
            </w:r>
            <w:sdt>
              <w:sdtPr>
                <w:alias w:val="标点符号检查"/>
                <w:id w:val="2080221"/>
              </w:sdtPr>
              <w:sdtContent>
                <w:bookmarkStart w:id="349" w:name="bkReivew2080221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4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ree_deep[u]=++deep_timer;               //结点u的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max_deep = max(max_deep,tree_deep[u]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记录曾经的最大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cnt_deep(t[u].l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cnt_deep(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deep_timer--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2141416"/>
              </w:sdtPr>
              <w:sdtContent>
                <w:bookmarkStart w:id="350" w:name="bkReivew214141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350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*/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30742"/>
              </w:sdtPr>
              <w:sdtContent>
                <w:bookmarkStart w:id="351" w:name="bkReivew1307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5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N-1;i&gt;=1;i--)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tree_stack[++top] = i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把所有可用的t[]记录在这个栈里面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q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in&gt;&gt;q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  rebuild_num = 0;deep_timer=0;max_deep=0;         //测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q--)</w:t>
            </w:r>
            <w:sdt>
              <w:sdtPr>
                <w:alias w:val="标点符号检查"/>
                <w:id w:val="1013445"/>
              </w:sdtPr>
              <w:sdtContent>
                <w:bookmarkStart w:id="352" w:name="bkReivew101344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5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opt,x; cin &gt;&gt; opt &gt;&gt;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witch (opt)</w:t>
            </w:r>
            <w:sdt>
              <w:sdtPr>
                <w:alias w:val="标点符号检查"/>
                <w:id w:val="3071033"/>
              </w:sdtPr>
              <w:sdtContent>
                <w:bookmarkStart w:id="353" w:name="bkReivew307103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5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1: Insert(root,x);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2: Del(x);     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3: printf("%d\n",Rank(root,x)+1);  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4: printf("%d\n",kth(x));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5: printf("%d\n",kth(Rank(root,x)));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6: printf("%d\n",kth(Rank(root,x+1)+1));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out</w:t>
            </w:r>
            <w:sdt>
              <w:sdtPr>
                <w:alias w:val="标点符号检查"/>
                <w:id w:val="1171146"/>
              </w:sdtPr>
              <w:sdtContent>
                <w:bookmarkStart w:id="354" w:name="bkReivew117114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&lt;</w:t>
                </w:r>
                <w:bookmarkEnd w:id="35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&lt;"&gt;</w:t>
            </w:r>
            <w:sdt>
              <w:sdtPr>
                <w:alias w:val="标点符号检查"/>
                <w:id w:val="171412"/>
              </w:sdtPr>
              <w:sdtContent>
                <w:bookmarkStart w:id="355" w:name="bkReivew1714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&gt;</w:t>
                </w:r>
                <w:bookmarkEnd w:id="35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"&lt;&lt;endl;print_tree(root);cout&lt;&lt;endl&lt;&lt;"&lt;&lt;"&lt;&lt;endl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测试：打印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cnt_deep(root);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测试：计算曾经的最大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  cout&lt;&lt;"rebuild num="&lt;&lt;rebuild_num&lt;&lt;endl;  //测试：打印重建次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  cout&lt;&lt;"deep="&lt;&lt;max_deep&lt;&lt;endl;            //测试：打印替罪羊树的最大深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</w:pPr>
      <w:r>
        <w:rPr>
          <w:rFonts w:hint="eastAsia"/>
          <w:sz w:val="28"/>
        </w:rPr>
        <w:t>4.</w:t>
      </w:r>
      <w:r>
        <w:rPr>
          <w:sz w:val="28"/>
        </w:rPr>
        <w:t>13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基于旋转法的Treap操作</w:t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9</w:t>
            </w:r>
          </w:p>
        </w:tc>
        <w:tc>
          <w:tcPr>
            <w:tcW w:w="9072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洛谷P3369，用旋转法实现Treap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M=1e6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cnt = 0;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t[cnt]: 最新结点的存储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02230"/>
              </w:sdtPr>
              <w:sdtContent>
                <w:bookmarkStart w:id="356" w:name="bkReivew1022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56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ls,rs;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左右儿子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key,pri;         // key：键值；pri：随机的优先级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size;            //当前结点为根的子树的结点数量，用于求第k大和rank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}t[M];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tree[]，存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newNode(int x)</w:t>
            </w:r>
            <w:sdt>
              <w:sdtPr>
                <w:alias w:val="标点符号检查"/>
                <w:id w:val="2013806"/>
              </w:sdtPr>
              <w:sdtContent>
                <w:bookmarkStart w:id="357" w:name="bkReivew201380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57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//初始化一个新结点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nt++;        //从t[1]开始存储结点，t[0]被放弃。若子结点是0，表示没有子结点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cnt].size = 1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t[cnt].ls = t[cnt].rs = 0;  //0表示没有子结点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[cnt].key = x;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key: 键值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[cnt].pri = rand()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pri：随机产生，优先级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Update(int u)</w:t>
            </w:r>
            <w:sdt>
              <w:sdtPr>
                <w:alias w:val="标点符号检查"/>
                <w:id w:val="103424"/>
              </w:sdtPr>
              <w:sdtContent>
                <w:bookmarkStart w:id="358" w:name="bkReivew10342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5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更新以u为根的子树的size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ize = t[t[u].ls].size + t[t[u].rs].size+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rotate(int &amp;o,int d)</w:t>
            </w:r>
            <w:sdt>
              <w:sdtPr>
                <w:alias w:val="标点符号检查"/>
                <w:id w:val="2070850"/>
              </w:sdtPr>
              <w:sdtContent>
                <w:bookmarkStart w:id="359" w:name="bkReivew207085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5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旋转，参考图示理解。 d=0右旋，d=1左旋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d==1) </w:t>
            </w:r>
            <w:sdt>
              <w:sdtPr>
                <w:alias w:val="标点符号检查"/>
                <w:id w:val="2515"/>
              </w:sdtPr>
              <w:sdtContent>
                <w:bookmarkStart w:id="360" w:name="bkReivew25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6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左旋，把o的右儿子k旋到根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k=t[o].r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t[o].rs=t[k].ls;//图中的x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t[k].ls=o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3112644"/>
              </w:sdtPr>
              <w:sdtContent>
                <w:bookmarkStart w:id="361" w:name="bkReivew31126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6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右旋，把o的左儿子k旋到根部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k=t[o].l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t[o].ls=t[k].rs; //图中的x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t[k].rs=o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k].size=t[o].size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o)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o=k; 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新的根是k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Insert(int &amp;u,int x)</w:t>
            </w:r>
            <w:sdt>
              <w:sdtPr>
                <w:alias w:val="标点符号检查"/>
                <w:id w:val="2103313"/>
              </w:sdtPr>
              <w:sdtContent>
                <w:bookmarkStart w:id="362" w:name="bkReivew210331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2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u==0){newNode(x);u=cnt;return;}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递归到了一个空叶子，新建结点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ize++;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x&gt;=t[u].key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sert(t[u].rs,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递归右子树找空叶子，直到插入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els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sert(t[u].ls,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递归左子树找空叶子，直到插入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ls!=0 &amp;&amp; t[u].pri&gt;t[t[u].ls].pri) rotate(u,0);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rs!=0 &amp;&amp; t[u].pri&gt;t[t[u].rs].pri) rotate(u,1);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Del(int &amp;u,int x)</w:t>
            </w:r>
            <w:sdt>
              <w:sdtPr>
                <w:alias w:val="标点符号检查"/>
                <w:id w:val="123344"/>
              </w:sdtPr>
              <w:sdtContent>
                <w:bookmarkStart w:id="363" w:name="bkReivew1233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3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ize--;</w:t>
            </w:r>
          </w:p>
          <w:p>
            <w:pPr>
              <w:widowControl/>
              <w:snapToGrid w:val="0"/>
              <w:spacing w:after="0" w:line="240" w:lineRule="auto"/>
              <w:ind w:firstLine="540" w:firstLineChars="3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key==x)</w:t>
            </w:r>
            <w:sdt>
              <w:sdtPr>
                <w:alias w:val="标点符号检查"/>
                <w:id w:val="80511"/>
              </w:sdtPr>
              <w:sdtContent>
                <w:bookmarkStart w:id="364" w:name="bkReivew8051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4"/>
              </w:sdtContent>
            </w:sdt>
          </w:p>
          <w:p>
            <w:pPr>
              <w:widowControl/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ls==0&amp;&amp;t[u].rs==0){u=0; return;}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ls==0||t[u].rs==0){u=t[u].ls+t[u].rs; return;}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t[u].ls].pri &lt; t[t[u].rs].pri)</w:t>
            </w:r>
          </w:p>
          <w:p>
            <w:pPr>
              <w:widowControl/>
              <w:snapToGrid w:val="0"/>
              <w:spacing w:after="0" w:line="240" w:lineRule="auto"/>
              <w:ind w:firstLine="900" w:firstLineChars="5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{     rotate(u,0); Del(t[u].rs, x); return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else{ rotate(u,1); Del(t[u].ls, x); return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key&gt;=x) Del(t[u].l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            Del(t[u].r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Rank(int u,int x)</w:t>
            </w:r>
            <w:sdt>
              <w:sdtPr>
                <w:alias w:val="标点符号检查"/>
                <w:id w:val="1151434"/>
              </w:sdtPr>
              <w:sdtContent>
                <w:bookmarkStart w:id="365" w:name="bkReivew11514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6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//排名，x是第几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u==0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x&gt;t[u].key) return t[t[u].ls].size+1+Rank(t[u].rs, 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Rank(t[u].l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kth(int u,int k)</w:t>
            </w:r>
            <w:sdt>
              <w:sdtPr>
                <w:alias w:val="标点符号检查"/>
                <w:id w:val="2040413"/>
              </w:sdtPr>
              <w:sdtContent>
                <w:bookmarkStart w:id="366" w:name="bkReivew20404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36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//第k大数是几?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k==t[t[u].ls].size+1) return t[u].key;   //这个数为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k&gt; t[t[u].ls].size+1) return kth(t[u].rs,k-t[t[u].ls].size-1);//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k&lt;=t[t[u].ls].size)   kth(t[u].ls,k);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Precursor(int u,int x)</w:t>
            </w:r>
            <w:sdt>
              <w:sdtPr>
                <w:alias w:val="标点符号检查"/>
                <w:id w:val="3003704"/>
              </w:sdtPr>
              <w:sdtContent>
                <w:bookmarkStart w:id="367" w:name="bkReivew300370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if(u==0)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key&gt;=x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Precursor(t[u].l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tmp = Precursor(t[u].r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mp==0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t[u].ke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tm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Successor(int u,int x)</w:t>
            </w:r>
            <w:sdt>
              <w:sdtPr>
                <w:alias w:val="标点符号检查"/>
                <w:id w:val="2043254"/>
              </w:sdtPr>
              <w:sdtContent>
                <w:bookmarkStart w:id="368" w:name="bkReivew204325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if(u==0)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u].key&lt;=x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Successor(t[u].r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tmp = Successor(t[u].ls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if(tmp==0)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t[u].ke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tm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31815"/>
              </w:sdtPr>
              <w:sdtContent>
                <w:bookmarkStart w:id="369" w:name="bkReivew10318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6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rand(time(NULL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root = 0;           //root是整棵树的树根，0表示初始为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hile(n--)</w:t>
            </w:r>
            <w:sdt>
              <w:sdtPr>
                <w:alias w:val="标点符号检查"/>
                <w:id w:val="21712"/>
              </w:sdtPr>
              <w:sdtContent>
                <w:bookmarkStart w:id="370" w:name="bkReivew2171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7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opt,x; cin &gt;&gt; opt &gt;&gt;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witch (opt)</w:t>
            </w:r>
            <w:sdt>
              <w:sdtPr>
                <w:alias w:val="标点符号检查"/>
                <w:id w:val="2101551"/>
              </w:sdtPr>
              <w:sdtContent>
                <w:bookmarkStart w:id="371" w:name="bkReivew210155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37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1: Insert(root,x);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2: Del(root,x);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3: printf("%d\n",Rank(root,x)+1);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4: printf("%d\n",kth(root,x));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5: printf("%d\n",Precursor(root,x));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6: printf("%d\n",Successor(root,x));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rPr>
          <w:sz w:val="21"/>
          <w:szCs w:val="21"/>
        </w:rPr>
      </w:pPr>
    </w:p>
    <w:p>
      <w:pPr>
        <w:spacing w:after="0" w:line="24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4</w:t>
      </w:r>
      <w:r>
        <w:rPr>
          <w:rFonts w:hint="eastAsia"/>
          <w:sz w:val="28"/>
        </w:rPr>
        <w:t>.</w:t>
      </w:r>
      <w:r>
        <w:rPr>
          <w:sz w:val="28"/>
        </w:rPr>
        <w:t>1</w:t>
      </w:r>
      <w:r>
        <w:rPr>
          <w:rFonts w:hint="eastAsia"/>
          <w:sz w:val="28"/>
        </w:rPr>
        <w:t xml:space="preserve"> FHQ的基本操作</w:t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cs="宋体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sz w:val="18"/>
                <w:szCs w:val="18"/>
              </w:rPr>
              <w:t>98</w:t>
            </w:r>
          </w:p>
        </w:tc>
        <w:tc>
          <w:tcPr>
            <w:tcW w:w="8931" w:type="dxa"/>
          </w:tcPr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171806"/>
              </w:sdtPr>
              <w:sdtContent>
                <w:bookmarkStart w:id="372" w:name="bkReivew3171806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372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洛谷P3369，FHQ Treap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const int M=1e6+1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int cnt=0, root=0;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t[cnt]: 最新结点的存储位置；root:整棵树的根，用于访问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1001725"/>
              </w:sdtPr>
              <w:sdtContent>
                <w:bookmarkStart w:id="373" w:name="bkReivew100172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7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ls,rs;           //左儿子lson，右儿子rson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key,pri;         //key：键值，pri：随机的优先级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size;            //当前结点为根的子树的结点数量，用于求第k大和rank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}t[M];                   //tree[],存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newNode(int x)</w:t>
            </w:r>
            <w:sdt>
              <w:sdtPr>
                <w:alias w:val="标点符号检查"/>
                <w:id w:val="2070254"/>
              </w:sdtPr>
              <w:sdtContent>
                <w:bookmarkStart w:id="374" w:name="bkReivew207025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4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//建立只有一个点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cnt++;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从t[1]开始存储结点，t[0]被放弃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t[cnt].size = 1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t[cnt].ls = t[cnt].rs = 0;  //0表示没有子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t[cnt].key = x;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key: 键值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t[cnt].pri = rand();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pri：随机产生，优先级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Update(int u)</w:t>
            </w:r>
            <w:sdt>
              <w:sdtPr>
                <w:alias w:val="标点符号检查"/>
                <w:id w:val="3131656"/>
              </w:sdtPr>
              <w:sdtContent>
                <w:bookmarkStart w:id="375" w:name="bkReivew313165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5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//更新以u为根的子树的size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t[u].size = t[t[u].ls].size + t[t[u].rs].size+1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void Split(int u,int x,int &amp;L,int &amp;R) </w:t>
            </w:r>
            <w:sdt>
              <w:sdtPr>
                <w:alias w:val="标点符号检查"/>
                <w:id w:val="72832"/>
              </w:sdtPr>
              <w:sdtContent>
                <w:bookmarkStart w:id="376" w:name="bkReivew7283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6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权值分裂。返回以L和R为根的2棵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f(u == 0){L = R = 0;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return;}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到达叶子，递归返回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f(t[u].key &lt;= x)</w:t>
            </w:r>
            <w:sdt>
              <w:sdtPr>
                <w:alias w:val="标点符号检查"/>
                <w:id w:val="3071552"/>
              </w:sdtPr>
              <w:sdtContent>
                <w:bookmarkStart w:id="377" w:name="bkReivew307155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7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//本结点比x小，那么到右子树上找x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L = u;                           //左树的根是本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Split(t[u].rs, x, t[u].rs, R);   //通过rs传回新的子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else</w:t>
            </w:r>
            <w:sdt>
              <w:sdtPr>
                <w:alias w:val="标点符号检查"/>
                <w:id w:val="120210"/>
              </w:sdtPr>
              <w:sdtContent>
                <w:bookmarkStart w:id="378" w:name="bkReivew12021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8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              //本结点比x大，继续到左子树找x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R = u;                           //右数的根是本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Split(t[u].ls,x,L,t[u].ls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Update(u);//更新当前结点的size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Merge(int L,int R)</w:t>
            </w:r>
            <w:sdt>
              <w:sdtPr>
                <w:alias w:val="标点符号检查"/>
                <w:id w:val="181051"/>
              </w:sdtPr>
              <w:sdtContent>
                <w:bookmarkStart w:id="379" w:name="bkReivew181051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79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合并以L和R为根的两棵树，返回一棵树的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if(L==0 || R==0)  return L+R;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到达叶子。若L==0，就是返回L+R=R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f(t[L].pri &gt; t[R].pri)</w:t>
            </w:r>
            <w:sdt>
              <w:sdtPr>
                <w:alias w:val="标点符号检查"/>
                <w:id w:val="1070405"/>
              </w:sdtPr>
              <w:sdtContent>
                <w:bookmarkStart w:id="380" w:name="bkReivew1070405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0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左树L优先级大于右树R，则L节点是父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t[L].rs = Merge(t[L].rs,R);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合并R和L的右儿子,并更新L的右儿子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Update(L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return L;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合并后的根是L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else</w:t>
            </w:r>
            <w:sdt>
              <w:sdtPr>
                <w:alias w:val="标点符号检查"/>
                <w:id w:val="3140624"/>
              </w:sdtPr>
              <w:sdtContent>
                <w:bookmarkStart w:id="381" w:name="bkReivew314062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1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合并后R是父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t[R].ls = Merge(L,t[R].ls);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合并L和R的左儿子,并更新R的左儿子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Update(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return R;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合并后的根是R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Insert(int x)</w:t>
            </w:r>
            <w:sdt>
              <w:sdtPr>
                <w:alias w:val="标点符号检查"/>
                <w:id w:val="3101302"/>
              </w:sdtPr>
              <w:sdtContent>
                <w:bookmarkStart w:id="382" w:name="bkReivew310130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2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插入数字x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,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root,x,L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newNode(x);   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//新建一棵只有一个点的树t[cnt]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aa = Merge(L,cnt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oot = Merge(aa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Del(int x)</w:t>
            </w:r>
            <w:sdt>
              <w:sdtPr>
                <w:alias w:val="标点符号检查"/>
                <w:id w:val="2131512"/>
              </w:sdtPr>
              <w:sdtContent>
                <w:bookmarkStart w:id="383" w:name="bkReivew213151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3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//删除数字x。请对比后面例题洛谷P5055的排名分裂的删除操作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,R,p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root,x,L,R);                    //</w:t>
            </w:r>
            <w:sdt>
              <w:sdtPr>
                <w:alias w:val="标点符号检查"/>
                <w:id w:val="2050625"/>
              </w:sdtPr>
              <w:sdtContent>
                <w:bookmarkStart w:id="384" w:name="bkReivew2050625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lt;</w:t>
                </w:r>
                <w:bookmarkEnd w:id="384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=x的树和</w:t>
            </w:r>
            <w:sdt>
              <w:sdtPr>
                <w:alias w:val="标点符号检查"/>
                <w:id w:val="3141352"/>
              </w:sdtPr>
              <w:sdtContent>
                <w:bookmarkStart w:id="385" w:name="bkReivew3141352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gt;</w:t>
                </w:r>
                <w:bookmarkEnd w:id="385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x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L,x-1,L,p);                     //&lt;x的树和==x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p = Merge(t[p].ls,t[p].rs);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合并x=p的左右子树，也就是删除了x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oot = Merge(Merge(L,p)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Rank(int x)</w:t>
            </w:r>
            <w:sdt>
              <w:sdtPr>
                <w:alias w:val="标点符号检查"/>
                <w:id w:val="11524"/>
              </w:sdtPr>
              <w:sdtContent>
                <w:bookmarkStart w:id="386" w:name="bkReivew1152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6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查询数x的排名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,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root,x-1,L,R);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 </w:t>
            </w:r>
            <w:sdt>
              <w:sdtPr>
                <w:alias w:val="标点符号检查"/>
                <w:id w:val="2042354"/>
              </w:sdtPr>
              <w:sdtContent>
                <w:bookmarkStart w:id="387" w:name="bkReivew2042354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lt;</w:t>
                </w:r>
                <w:bookmarkEnd w:id="387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x的树和</w:t>
            </w:r>
            <w:sdt>
              <w:sdtPr>
                <w:alias w:val="标点符号检查"/>
                <w:id w:val="3121555"/>
              </w:sdtPr>
              <w:sdtContent>
                <w:bookmarkStart w:id="388" w:name="bkReivew3121555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gt;</w:t>
                </w:r>
                <w:bookmarkEnd w:id="388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=x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printf("%d\n",t[L].size+1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oot = Merge(L,R);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恢复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kth(int u,int k)</w:t>
            </w:r>
            <w:sdt>
              <w:sdtPr>
                <w:alias w:val="标点符号检查"/>
                <w:id w:val="3110146"/>
              </w:sdtPr>
              <w:sdtContent>
                <w:bookmarkStart w:id="389" w:name="bkReivew311014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89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求排名第k的数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if(k==t[t[u].ls].size+1) return u;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这个数为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f(k&lt;=t[t[u].ls].size)   return kth(t[u].ls,k); //在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f(k&gt;t[t[u].ls].size)    return kth(t[u].rs,k-t[t[u].ls].size-1);  //在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Precursor(int x)</w:t>
            </w:r>
            <w:sdt>
              <w:sdtPr>
                <w:alias w:val="标点符号检查"/>
                <w:id w:val="2141811"/>
              </w:sdtPr>
              <w:sdtContent>
                <w:bookmarkStart w:id="390" w:name="bkReivew2141811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90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求x的前驱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,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root,x-1,L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printf("%d\n",t[kth(L,t[L].size)].key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oot = Merge(L,R);                   //恢复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Successor(int x)</w:t>
            </w:r>
            <w:sdt>
              <w:sdtPr>
                <w:alias w:val="标点符号检查"/>
                <w:id w:val="1030613"/>
              </w:sdtPr>
              <w:sdtContent>
                <w:bookmarkStart w:id="391" w:name="bkReivew1030613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91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 //求x的后继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,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plit(root,x,L,R);                   //</w:t>
            </w:r>
            <w:sdt>
              <w:sdtPr>
                <w:alias w:val="标点符号检查"/>
                <w:id w:val="183151"/>
              </w:sdtPr>
              <w:sdtContent>
                <w:bookmarkStart w:id="392" w:name="bkReivew183151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lt;</w:t>
                </w:r>
                <w:bookmarkEnd w:id="392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=x的树和</w:t>
            </w:r>
            <w:sdt>
              <w:sdtPr>
                <w:alias w:val="标点符号检查"/>
                <w:id w:val="40455"/>
              </w:sdtPr>
              <w:sdtContent>
                <w:bookmarkStart w:id="393" w:name="bkReivew40455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&gt;</w:t>
                </w:r>
                <w:bookmarkEnd w:id="393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x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printf("%d\n",t[kth(R,1)].key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oot = Merge(L,R);                   //恢复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0254"/>
              </w:sdtPr>
              <w:sdtContent>
                <w:bookmarkStart w:id="394" w:name="bkReivew30254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9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rand(time(NULL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n;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cin &gt;&gt; 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while(n--)</w:t>
            </w:r>
            <w:sdt>
              <w:sdtPr>
                <w:alias w:val="标点符号检查"/>
                <w:id w:val="1020745"/>
              </w:sdtPr>
              <w:sdtContent>
                <w:bookmarkStart w:id="395" w:name="bkReivew102074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9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nt opt,x; cin &gt;&gt; opt &gt;&gt; x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switch (opt)</w:t>
            </w:r>
            <w:sdt>
              <w:sdtPr>
                <w:alias w:val="标点符号检查"/>
                <w:id w:val="112102"/>
              </w:sdtPr>
              <w:sdtContent>
                <w:bookmarkStart w:id="396" w:name="bkReivew11210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9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1: Insert(x);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2: Del(x); 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3: Rank(x);    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4: printf("%d\n",t[kth(root,x)].key); break;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排名x的结点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5: Precursor(x);  break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ase 6: Successor(x);  break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4</w:t>
      </w:r>
      <w:r>
        <w:rPr>
          <w:rFonts w:hint="eastAsia"/>
          <w:sz w:val="28"/>
        </w:rPr>
        <w:t>.</w:t>
      </w:r>
      <w:r>
        <w:rPr>
          <w:sz w:val="28"/>
        </w:rPr>
        <w:t>2</w:t>
      </w:r>
      <w:r>
        <w:rPr>
          <w:rFonts w:hint="eastAsia"/>
          <w:sz w:val="28"/>
        </w:rPr>
        <w:t xml:space="preserve"> FHQ</w:t>
      </w:r>
      <w:r>
        <w:rPr>
          <w:sz w:val="28"/>
        </w:rPr>
        <w:t xml:space="preserve"> </w:t>
      </w:r>
      <w:r>
        <w:rPr>
          <w:rFonts w:hint="eastAsia"/>
          <w:sz w:val="28"/>
        </w:rPr>
        <w:t>Treap应用</w:t>
      </w:r>
    </w:p>
    <w:p>
      <w:pPr>
        <w:spacing w:after="0" w:line="360" w:lineRule="auto"/>
        <w:ind w:firstLine="420"/>
        <w:rPr>
          <w:rStyle w:val="32"/>
          <w:rFonts w:eastAsiaTheme="minorEastAsia"/>
          <w:sz w:val="21"/>
          <w:szCs w:val="21"/>
        </w:rPr>
      </w:pPr>
      <w:r>
        <w:rPr>
          <w:rStyle w:val="32"/>
          <w:color w:val="auto"/>
          <w:u w:val="none"/>
        </w:rPr>
        <w:tab/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</w:tc>
        <w:tc>
          <w:tcPr>
            <w:tcW w:w="8931" w:type="dxa"/>
          </w:tcPr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180545"/>
              </w:sdtPr>
              <w:sdtContent>
                <w:bookmarkStart w:id="397" w:name="bkReivew3180545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397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洛谷P4008</w:t>
            </w:r>
            <w:sdt>
              <w:sdtPr>
                <w:alias w:val="易错词检查"/>
                <w:id w:val="181616"/>
              </w:sdtPr>
              <w:sdtContent>
                <w:bookmarkStart w:id="398" w:name="bkReivew18161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的</w:t>
                </w:r>
                <w:bookmarkEnd w:id="398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FHQ treap代码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const int M = 2e6+1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int root = 0,cnt =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struct Node{int ls,rs; char val; int pri; int size;}t[M];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tree[]存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Update(int u){t[u].size = t[t[u].ls].size + t[t[u].rs].size+1;}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用于排名分裂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newNode(char x)</w:t>
            </w:r>
            <w:sdt>
              <w:sdtPr>
                <w:alias w:val="标点符号检查"/>
                <w:id w:val="3173250"/>
              </w:sdtPr>
              <w:sdtContent>
                <w:bookmarkStart w:id="399" w:name="bkReivew317325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399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//建立只有一个点的树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cnt++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t[cnt].size = 1;  t[cnt].pri = rand();  t[cnt].ls = t[cnt].rs = 0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t[cnt].val = x;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一个字符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return cn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Split(int u,int x,int &amp;L,int &amp;R)</w:t>
            </w:r>
            <w:sdt>
              <w:sdtPr>
                <w:alias w:val="标点符号检查"/>
                <w:id w:val="3012244"/>
              </w:sdtPr>
              <w:sdtContent>
                <w:bookmarkStart w:id="400" w:name="bkReivew3012244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0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//排名分裂，不是权值分裂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f(u == 0){L = R = 0; return ;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f(t[t[u].ls].size+1 &lt;= x)</w:t>
            </w:r>
            <w:sdt>
              <w:sdtPr>
                <w:alias w:val="标点符号检查"/>
                <w:id w:val="3020256"/>
              </w:sdtPr>
              <w:sdtContent>
                <w:bookmarkStart w:id="401" w:name="bkReivew3020256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1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//第x个数在u的右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L = u;   Split(t[u].rs, x-t[t[u].ls].size-1, t[u].rs, 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else{R = u; Split(t[u].ls,x,L,t[u].ls); }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第x个数在左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nt Merge(int L,int R)</w:t>
            </w:r>
            <w:sdt>
              <w:sdtPr>
                <w:alias w:val="标点符号检查"/>
                <w:id w:val="180835"/>
              </w:sdtPr>
              <w:sdtContent>
                <w:bookmarkStart w:id="402" w:name="bkReivew180835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2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//合并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if(L==0 || R==0)  return L+R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if(t[L].pri &gt; t[R].pri){ t[L].rs = Merge(t[L].rs,R); Update(L);  return L;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else{ t[R].ls = Merge(L,t[R].ls);  Update(R);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ab/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return R;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void inorder(int u)</w:t>
            </w:r>
            <w:sdt>
              <w:sdtPr>
                <w:alias w:val="标点符号检查"/>
                <w:id w:val="152342"/>
              </w:sdtPr>
              <w:sdtContent>
                <w:bookmarkStart w:id="403" w:name="bkReivew15234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3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中序遍历，打印结果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f(u == 0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order(t[u].ls);    cout &lt;&lt; t[u].val;   inorder(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03735"/>
              </w:sdtPr>
              <w:sdtContent>
                <w:bookmarkStart w:id="404" w:name="bkReivew200373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40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srand(time(NULL)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len, L, p, R, pos = 0;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pos是光标的当前位置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int n;   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while(n--)</w:t>
            </w:r>
            <w:sdt>
              <w:sdtPr>
                <w:alias w:val="标点符号检查"/>
                <w:id w:val="153455"/>
              </w:sdtPr>
              <w:sdtContent>
                <w:bookmarkStart w:id="405" w:name="bkReivew153455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40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char opt[10];    cin&gt;&gt;opt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142625"/>
              </w:sdtPr>
              <w:sdtContent>
                <w:bookmarkStart w:id="406" w:name="bkReivew3142625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06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M')  cin&gt;&gt;pos;  //移动光标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022103"/>
              </w:sdtPr>
              <w:sdtContent>
                <w:bookmarkStart w:id="407" w:name="bkReivew3022103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07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I')</w:t>
            </w:r>
            <w:sdt>
              <w:sdtPr>
                <w:alias w:val="标点符号检查"/>
                <w:id w:val="1041632"/>
              </w:sdtPr>
              <w:sdtContent>
                <w:bookmarkStart w:id="408" w:name="bkReivew1041632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8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//插入len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in&gt;&gt;len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Split(root,pos,L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for(int i=1;i&lt;=len;i++)  </w:t>
            </w:r>
            <w:sdt>
              <w:sdtPr>
                <w:alias w:val="标点符号检查"/>
                <w:id w:val="1041225"/>
              </w:sdtPr>
              <w:sdtContent>
                <w:bookmarkStart w:id="409" w:name="bkReivew1041225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9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//逐个读入字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char ch=getchar();   while(ch&lt;32||ch&gt;126)  ch=getchar(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  L = Merge(L,newNode(ch));  //把字符加到树中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root = Merge(L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141342"/>
              </w:sdtPr>
              <w:sdtContent>
                <w:bookmarkStart w:id="410" w:name="bkReivew3141342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10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D')</w:t>
            </w:r>
            <w:sdt>
              <w:sdtPr>
                <w:alias w:val="标点符号检查"/>
                <w:id w:val="1080551"/>
              </w:sdtPr>
              <w:sdtContent>
                <w:bookmarkStart w:id="411" w:name="bkReivew1080551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11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//删除光标后len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in&gt;&gt;len;     Split(root,pos+len,L,R); Split(L,pos,L,p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root = Merge(L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23501"/>
              </w:sdtPr>
              <w:sdtContent>
                <w:bookmarkStart w:id="412" w:name="bkReivew123501"/>
                <w:r>
                  <w:rPr>
                    <w:rFonts w:hint="eastAsia"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12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>G')</w:t>
            </w:r>
            <w:sdt>
              <w:sdtPr>
                <w:alias w:val="标点符号检查"/>
                <w:id w:val="1152610"/>
              </w:sdtPr>
              <w:sdtContent>
                <w:bookmarkStart w:id="413" w:name="bkReivew1152610"/>
                <w:r>
                  <w:rPr>
                    <w:rFonts w:hint="eastAsia" w:cs="宋体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13"/>
              </w:sdtContent>
            </w:sdt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  //打印len个字符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cin&gt;&gt;len;     Split(root,pos+len,L,R); Split(L,pos,L,p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inorder(p); cout&lt;&lt;"\n";   //打印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    root = Merge(Merge(L,p),R)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053603"/>
              </w:sdtPr>
              <w:sdtContent>
                <w:bookmarkStart w:id="414" w:name="bkReivew1053603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14"/>
              </w:sdtContent>
            </w:sdt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P') pos--;     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143002"/>
              </w:sdtPr>
              <w:sdtContent>
                <w:bookmarkStart w:id="415" w:name="bkReivew3143002"/>
                <w:r>
                  <w:rPr>
                    <w:rFonts w:cs="宋体" w:asciiTheme="minorEastAsia" w:hAnsiTheme="minorEastAsia" w:eastAsiaTheme="minorEastAsia"/>
                    <w:color w:val="0066FF"/>
                    <w:sz w:val="18"/>
                    <w:szCs w:val="18"/>
                  </w:rPr>
                  <w:t>'</w:t>
                </w:r>
                <w:bookmarkEnd w:id="415"/>
              </w:sdtContent>
            </w:sdt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N') pos++;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2. 区间翻转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>文艺平衡树 洛谷P</w:t>
            </w:r>
            <w:r>
              <w:rPr>
                <w:sz w:val="21"/>
                <w:szCs w:val="21"/>
              </w:rPr>
              <w:t>3391</w:t>
            </w:r>
          </w:p>
        </w:tc>
      </w:tr>
    </w:tbl>
    <w:p>
      <w:pPr>
        <w:spacing w:after="0" w:line="36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  <w:gridCol w:w="98"/>
        <w:gridCol w:w="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</w:tc>
        <w:tc>
          <w:tcPr>
            <w:tcW w:w="9072" w:type="dxa"/>
            <w:gridSpan w:val="3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M = 1e5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cnt = 0, root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struct Node{int ls,rs,num,pri,size,lazy;}t[M]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lazy懒标记，参考线段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newNode(int x)</w:t>
            </w:r>
            <w:sdt>
              <w:sdtPr>
                <w:alias w:val="标点符号检查"/>
                <w:id w:val="2030343"/>
              </w:sdtPr>
              <w:sdtContent>
                <w:bookmarkStart w:id="416" w:name="bkReivew203034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1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cnt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nt].size = 1; t[cnt].ls = t[cnt].rs = 0;   t[cnt].pri = rand(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cnt].num = x;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本题不是按num分裂，是按排名分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Update(int u){t[u].size = t[t[u].ls].size + t[t[u].rs].size + 1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pushdown(int u)</w:t>
            </w:r>
            <w:sdt>
              <w:sdtPr>
                <w:alias w:val="标点符号检查"/>
                <w:id w:val="2050823"/>
              </w:sdtPr>
              <w:sdtContent>
                <w:bookmarkStart w:id="417" w:name="bkReivew20508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17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//</w:t>
            </w:r>
            <w:sdt>
              <w:sdtPr>
                <w:alias w:val="易错词检查"/>
                <w:id w:val="1163836"/>
              </w:sdtPr>
              <w:sdtContent>
                <w:bookmarkStart w:id="418" w:name="bkReivew116383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下传</w:t>
                </w:r>
                <w:bookmarkEnd w:id="41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lazy标记。如果用splay实现，也是这样做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u].lazy) </w:t>
            </w:r>
            <w:sdt>
              <w:sdtPr>
                <w:alias w:val="标点符号检查"/>
                <w:id w:val="1041826"/>
              </w:sdtPr>
              <w:sdtContent>
                <w:bookmarkStart w:id="419" w:name="bkReivew10418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1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swap(t[u].ls, t[u].rs);  //翻转u的左右部分，翻转不会破坏优先级pri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t[u].ls].lazy ^= 1;  t[t[u].rs].lazy ^= 1;   //向左右子树</w:t>
            </w:r>
            <w:sdt>
              <w:sdtPr>
                <w:alias w:val="易错词检查"/>
                <w:id w:val="2030050"/>
              </w:sdtPr>
              <w:sdtContent>
                <w:bookmarkStart w:id="420" w:name="bkReivew203005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下传</w:t>
                </w:r>
                <w:bookmarkEnd w:id="42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lazy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u].lazy = 0;           //清除标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Split(int u,int x,int &amp;L,int &amp;R)</w:t>
            </w:r>
            <w:sdt>
              <w:sdtPr>
                <w:alias w:val="标点符号检查"/>
                <w:id w:val="131733"/>
              </w:sdtPr>
              <w:sdtContent>
                <w:bookmarkStart w:id="421" w:name="bkReivew1317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//排名分裂。返回：L，前x个数；R，其他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u == 0){L = R = 0; return ;}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到达叶子，递归返回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pushdown(u);                         //处理lazy标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t[u].ls].size+1 &lt;= x)</w:t>
            </w:r>
            <w:sdt>
              <w:sdtPr>
                <w:alias w:val="标点符号检查"/>
                <w:id w:val="1050422"/>
              </w:sdtPr>
              <w:sdtContent>
                <w:bookmarkStart w:id="422" w:name="bkReivew10504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//第x个数在u的右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L = u;   Split(t[u].rs, x-t[t[u].ls].size-1, t[u].rs, 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{ R = u; Split(t[u].ls,x,L,t[u].ls);}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第x个数在左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Merge(int L,int R)</w:t>
            </w:r>
            <w:sdt>
              <w:sdtPr>
                <w:alias w:val="标点符号检查"/>
                <w:id w:val="2041020"/>
              </w:sdtPr>
              <w:sdtContent>
                <w:bookmarkStart w:id="423" w:name="bkReivew20410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合并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L==0 || R==0)   return L+R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L].pri &gt; t[R].pri)</w:t>
            </w:r>
            <w:sdt>
              <w:sdtPr>
                <w:alias w:val="标点符号检查"/>
                <w:id w:val="2181253"/>
              </w:sdtPr>
              <w:sdtContent>
                <w:bookmarkStart w:id="424" w:name="bkReivew21812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//左树L优先级大于右树R，则L节点是父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pushdown(L);                   //处理lazy标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L].rs = Merge(t[L].rs,R);  Update(L);   return 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</w:t>
            </w:r>
            <w:sdt>
              <w:sdtPr>
                <w:alias w:val="标点符号检查"/>
                <w:id w:val="2111020"/>
              </w:sdtPr>
              <w:sdtContent>
                <w:bookmarkStart w:id="425" w:name="bkReivew211102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         //合并后R是父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pushdown(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R].ls = Merge(L,t[R].ls);  Update(R);   return R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order(int u)</w:t>
            </w:r>
            <w:sdt>
              <w:sdtPr>
                <w:alias w:val="标点符号检查"/>
                <w:id w:val="1003826"/>
              </w:sdtPr>
              <w:sdtContent>
                <w:bookmarkStart w:id="426" w:name="bkReivew100382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2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//中序遍历，打印结果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u == 0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pushdown(u);                         //处理lazy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(t[u].ls);  cout&lt;&lt;t[u].num&lt;&lt;" ";  inorder(t[u].rs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中序遍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163444"/>
              </w:sdtPr>
              <w:sdtContent>
                <w:bookmarkStart w:id="427" w:name="bkReivew31634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2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srand(time(NULL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n,m;  cin &gt;&gt; n &gt;&gt;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for(int i=1;i&lt;=n;i++){newNode(i); root = Merge(root,cnt);}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建树，本题比较简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3060231"/>
              </w:sdtPr>
              <w:sdtContent>
                <w:bookmarkStart w:id="428" w:name="bkReivew30602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2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x,y;  cin &gt;&gt; x &gt;&gt; 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nt L,R,p;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三棵树，分别指向三棵树的根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Split(root,y,L,R);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分裂成L,p,R三棵树，p是[x,y]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plit(L,x-1,L,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p].lazy ^= 1;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对p用lazy记录翻转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root = Merge(Merge(L,p),R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合并，还原成一棵树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 (root);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输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" w:type="dxa"/>
        </w:trPr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>可持久化文艺平衡树 洛谷P</w:t>
            </w:r>
            <w:r>
              <w:rPr>
                <w:sz w:val="21"/>
                <w:szCs w:val="21"/>
              </w:rPr>
              <w:t>50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41" w:type="dxa"/>
        </w:trPr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</w:tc>
        <w:tc>
          <w:tcPr>
            <w:tcW w:w="893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51133"/>
              </w:sdtPr>
              <w:sdtContent>
                <w:bookmarkStart w:id="429" w:name="bkReivew5113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2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改写自：https://www.luogu.com.cn/blog/105496/solution-p5055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define ll long lon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=2e5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node{int ls,rs,val,pri,size,lazy; ll sum;}t[(N&lt;&lt;7)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cnt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ew_node(int x)</w:t>
            </w:r>
            <w:sdt>
              <w:sdtPr>
                <w:alias w:val="标点符号检查"/>
                <w:id w:val="1071534"/>
              </w:sdtPr>
              <w:sdtContent>
                <w:bookmarkStart w:id="430" w:name="bkReivew107153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cnt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[cnt].size = 1;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[cnt].ls = t[cnt].rs = 0;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nt].val = x;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cnt].sum = x;    t[cnt].pri = rand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cnt].lazy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cn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clone(int u)</w:t>
            </w:r>
            <w:sdt>
              <w:sdtPr>
                <w:alias w:val="标点符号检查"/>
                <w:id w:val="2002500"/>
              </w:sdtPr>
              <w:sdtContent>
                <w:bookmarkStart w:id="431" w:name="bkReivew200250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3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克隆树u。不需要复制整棵树，只复制根就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ret = new_node(0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ret] = t[u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re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Update(int u)</w:t>
            </w:r>
            <w:sdt>
              <w:sdtPr>
                <w:alias w:val="标点符号检查"/>
                <w:id w:val="3083254"/>
              </w:sdtPr>
              <w:sdtContent>
                <w:bookmarkStart w:id="432" w:name="bkReivew308325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ize = t[t[u].ls].size + t[t[u].rs].size +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um = t[t[u].ls].sum + t[t[u].rs].sum + t[u].va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push_down(int u)</w:t>
            </w:r>
            <w:sdt>
              <w:sdtPr>
                <w:alias w:val="标点符号检查"/>
                <w:id w:val="3053823"/>
              </w:sdtPr>
              <w:sdtContent>
                <w:bookmarkStart w:id="433" w:name="bkReivew30538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!t[u].lazy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t[u].ls != 0) t[u].ls = clone(t[u].ls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t[u].rs != 0) t[u].rs = clone(t[u].rs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wap(t[u].ls,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t[u].ls].lazy^=1;      t[t[u].rs].lazy^=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lazy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Split(int u,int x,int &amp;L,int &amp;R)</w:t>
            </w:r>
            <w:sdt>
              <w:sdtPr>
                <w:alias w:val="标点符号检查"/>
                <w:id w:val="2010704"/>
              </w:sdtPr>
              <w:sdtContent>
                <w:bookmarkStart w:id="434" w:name="bkReivew20107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3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排名分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u == 0){L = R = 0; return ;}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ush_down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t[t[u].ls].size+1 &lt;=x)</w:t>
            </w:r>
            <w:sdt>
              <w:sdtPr>
                <w:alias w:val="标点符号检查"/>
                <w:id w:val="1041215"/>
              </w:sdtPr>
              <w:sdtContent>
                <w:bookmarkStart w:id="435" w:name="bkReivew104121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3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第x个数在u的右子树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L = clone(u);             //这个时间点的L，它是这个时间点的u的克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plit(t[L].rs, x-t[t[u].ls].size-1, t[L].rs,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Update(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</w:t>
            </w:r>
            <w:sdt>
              <w:sdtPr>
                <w:alias w:val="标点符号检查"/>
                <w:id w:val="2030326"/>
              </w:sdtPr>
              <w:sdtContent>
                <w:bookmarkStart w:id="436" w:name="bkReivew203032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3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R = clone(u);             //这个时间点的R，它是这个时间点的u的克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plit(t[R].ls,x,L,t[R].l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Update(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erge(int L,int R)</w:t>
            </w:r>
            <w:sdt>
              <w:sdtPr>
                <w:alias w:val="标点符号检查"/>
                <w:id w:val="1140242"/>
              </w:sdtPr>
              <w:sdtContent>
                <w:bookmarkStart w:id="437" w:name="bkReivew114024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f(L==0 || R==0)   return L+R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push_down(L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ush_down(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[L].pri &gt; t[R].pri){ t[L].rs = Merge(t[L].rs,R); Update(L); return L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  { t[R].ls = Merge(L,t[R].ls); Update(R); return R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roo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50806"/>
              </w:sdtPr>
              <w:sdtContent>
                <w:bookmarkStart w:id="438" w:name="bkReivew5080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srand(time(NULL)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version=0; int L,p,R;  ll x,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for(int i=0;i&lt;N;i++)    root[i] = 0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l lastans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; cin &gt;&gt; 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hile(n--)</w:t>
            </w:r>
            <w:sdt>
              <w:sdtPr>
                <w:alias w:val="标点符号检查"/>
                <w:id w:val="3051615"/>
              </w:sdtPr>
              <w:sdtContent>
                <w:bookmarkStart w:id="439" w:name="bkReivew30516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3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v,op;  cin &gt;&gt; v &gt;&gt; o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op==1)</w:t>
            </w:r>
            <w:sdt>
              <w:sdtPr>
                <w:alias w:val="标点符号检查"/>
                <w:id w:val="2161013"/>
              </w:sdtPr>
              <w:sdtContent>
                <w:bookmarkStart w:id="440" w:name="bkReivew216101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4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在第x个数后插入y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in &gt;&gt;x &gt;&gt;y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^=lastans;y^=last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plit(root[v],x,L,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root[++version]=Merge(Merge(L,new_node(y)),p); //记录在新的时间点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op==2)</w:t>
            </w:r>
            <w:sdt>
              <w:sdtPr>
                <w:alias w:val="标点符号检查"/>
                <w:id w:val="1021233"/>
              </w:sdtPr>
              <w:sdtContent>
                <w:bookmarkStart w:id="441" w:name="bkReivew10212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4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删除第x个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in &gt;&gt;x; x^=last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Split(root[v],x,L,R);  Split(L,x-1,L,p);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root[++version] = Merge(L,R);  //记录在新的时间点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op==3)</w:t>
            </w:r>
            <w:sdt>
              <w:sdtPr>
                <w:alias w:val="标点符号检查"/>
                <w:id w:val="52631"/>
              </w:sdtPr>
              <w:sdtContent>
                <w:bookmarkStart w:id="442" w:name="bkReivew5263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42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翻转区间[x,y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in &gt;&gt;x &gt;&gt;y;  x^=lastans;  y^=last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plit(root[v],y,L,R);  Split(L,x-1,L,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p].lazy ^=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root[++version] = Merge(Merge(L,p),R);  //记录在新的时间点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op==4)</w:t>
            </w:r>
            <w:sdt>
              <w:sdtPr>
                <w:alias w:val="标点符号检查"/>
                <w:id w:val="1060346"/>
              </w:sdtPr>
              <w:sdtContent>
                <w:bookmarkStart w:id="443" w:name="bkReivew106034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43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查询区间和[x, y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cin &gt;&gt; x &gt;&gt; y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^=lastans;  y^=last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Split(root[v],y,L,R);  Split(L,x-1,L,p);  //p树是区间[x,y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astans = t[p].su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out &lt;&lt; lastans &lt;&lt; endl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root[++version]=Merge(Merge(L,p),R); //记录在新的时间点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</w:t>
      </w:r>
      <w:r>
        <w:rPr>
          <w:rFonts w:hint="eastAsia"/>
          <w:sz w:val="28"/>
        </w:rPr>
        <w:t>5.2 用单调栈建笛卡尔树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</w:tcPr>
          <w:p>
            <w:pPr>
              <w:pStyle w:val="3"/>
              <w:widowControl w:val="0"/>
              <w:spacing w:after="0" w:line="240" w:lineRule="auto"/>
              <w:ind w:firstLine="0" w:firstLineChars="0"/>
              <w:jc w:val="both"/>
            </w:pPr>
            <w:r>
              <w:t>例</w:t>
            </w:r>
            <w:r>
              <w:rPr>
                <w:rFonts w:hint="eastAsia"/>
              </w:rPr>
              <w:t>4</w:t>
            </w:r>
            <w:r>
              <w:t>-4</w:t>
            </w:r>
            <w:r>
              <w:rPr>
                <w:rFonts w:hint="eastAsia"/>
              </w:rPr>
              <w:t>5</w:t>
            </w:r>
            <w:r>
              <w:t>. Binary Search Heap Construction  P</w:t>
            </w:r>
            <w:r>
              <w:rPr>
                <w:rFonts w:hint="eastAsia"/>
              </w:rPr>
              <w:t>oj</w:t>
            </w:r>
            <w:r>
              <w:t xml:space="preserve"> 1785</w:t>
            </w:r>
          </w:p>
        </w:tc>
      </w:tr>
    </w:tbl>
    <w:p>
      <w:pPr>
        <w:pStyle w:val="3"/>
        <w:spacing w:after="0"/>
        <w:ind w:firstLine="0" w:firstLineChars="0"/>
      </w:pPr>
      <w:r>
        <w:tab/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</w:tc>
        <w:tc>
          <w:tcPr>
            <w:tcW w:w="893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1130131"/>
              </w:sdtPr>
              <w:sdtContent>
                <w:bookmarkStart w:id="444" w:name="bkReivew113013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4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改写自：https://blog.csdn.net/qq_40679299/article/details/80395824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cstdio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algorithm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cstring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 &lt;stack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 = 50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INF = 0x7ffffff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Node</w:t>
            </w:r>
            <w:sdt>
              <w:sdtPr>
                <w:alias w:val="标点符号检查"/>
                <w:id w:val="3053700"/>
              </w:sdtPr>
              <w:sdtContent>
                <w:bookmarkStart w:id="445" w:name="bkReivew305370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4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char s[100];   int ls,rs,fa,pr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riend bool operator&lt;(const Node&amp; a,const Node&amp; b)</w:t>
            </w:r>
            <w:sdt>
              <w:sdtPr>
                <w:alias w:val="标点符号检查"/>
                <w:id w:val="3133641"/>
              </w:sdtPr>
              <w:sdtContent>
                <w:bookmarkStart w:id="446" w:name="bkReivew31336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4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eturn strcmp(a.s,b.s)&lt;0;</w:t>
            </w:r>
            <w:sdt>
              <w:sdtPr>
                <w:alias w:val="标点符号检查"/>
                <w:id w:val="3113015"/>
              </w:sdtPr>
              <w:sdtContent>
                <w:bookmarkStart w:id="447" w:name="bkReivew311301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44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13610"/>
              </w:sdtPr>
              <w:sdtContent>
                <w:bookmarkStart w:id="448" w:name="bkReivew1361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448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buildtree(int n)</w:t>
            </w:r>
            <w:sdt>
              <w:sdtPr>
                <w:alias w:val="标点符号检查"/>
                <w:id w:val="122136"/>
              </w:sdtPr>
              <w:sdtContent>
                <w:bookmarkStart w:id="449" w:name="bkReivew12213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4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不用栈，直接查最右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31845"/>
              </w:sdtPr>
              <w:sdtContent>
                <w:bookmarkStart w:id="450" w:name="bkReivew3184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nt pos = i-1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从前一个结点开始比较，前一个结点在最右链的末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while(t[pos].pri &lt; t[i].pri)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pos = t[pos].fa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沿着最右链一直找，直到pos的优先级比i大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i].ls = t[pos].rs;   //图(4)：i是19，pos是24, 15调整为19的左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t[i].ls].fa = i;     //图(4)：15的父亲是19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pos].rs = i;         //图(4)：24的右儿子是19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i].fa = pos;         //图(4)：19的父亲是24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buildtree2(int n)</w:t>
            </w:r>
            <w:sdt>
              <w:sdtPr>
                <w:alias w:val="标点符号检查"/>
                <w:id w:val="3081624"/>
              </w:sdtPr>
              <w:sdtContent>
                <w:bookmarkStart w:id="451" w:name="bkReivew308162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5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//用栈来辅助建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stack &lt;int&gt; ST;  ST.push(0);    //t[0]进栈，它一直在栈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1;i&lt;=n;i++)</w:t>
            </w:r>
            <w:sdt>
              <w:sdtPr>
                <w:alias w:val="标点符号检查"/>
                <w:id w:val="121815"/>
              </w:sdtPr>
              <w:sdtContent>
                <w:bookmarkStart w:id="452" w:name="bkReivew12181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pos = ST.top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while(!ST.empty() &amp;&amp; t[pos].pri &lt; t[i].pri)</w:t>
            </w:r>
            <w:sdt>
              <w:sdtPr>
                <w:alias w:val="标点符号检查"/>
                <w:id w:val="3101055"/>
              </w:sdtPr>
              <w:sdtContent>
                <w:bookmarkStart w:id="453" w:name="bkReivew310105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pos = t[ST.top()].f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ST.pop();               //把比i优先级小的弹出</w:t>
            </w:r>
            <w:sdt>
              <w:sdtPr>
                <w:alias w:val="易错词检查"/>
                <w:id w:val="110035"/>
              </w:sdtPr>
              <w:sdtContent>
                <w:bookmarkStart w:id="454" w:name="bkReivew11003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栈</w:t>
                </w:r>
                <w:bookmarkEnd w:id="45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i].ls = t[pos].r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t[i].ls].fa = 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pos].rs = i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i].fa = po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ST.push(i);                 //每个结点都一定要进栈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inorder(int x)</w:t>
            </w:r>
            <w:sdt>
              <w:sdtPr>
                <w:alias w:val="标点符号检查"/>
                <w:id w:val="143033"/>
              </w:sdtPr>
              <w:sdtContent>
                <w:bookmarkStart w:id="455" w:name="bkReivew14303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55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中序遍历打印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x==0)   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rintf</w:t>
            </w:r>
            <w:sdt>
              <w:sdtPr>
                <w:alias w:val="标点符号检查"/>
                <w:id w:val="182835"/>
              </w:sdtPr>
              <w:sdtContent>
                <w:bookmarkStart w:id="456" w:name="bkReivew18283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(</w:t>
                </w:r>
                <w:bookmarkEnd w:id="456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"(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order(t[x].ls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printf("%s/%d",t[x].s,t[x].pri);  inorder(t[x].rs);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rintf(")"</w:t>
            </w:r>
            <w:sdt>
              <w:sdtPr>
                <w:alias w:val="标点符号检查"/>
                <w:id w:val="2183300"/>
              </w:sdtPr>
              <w:sdtContent>
                <w:bookmarkStart w:id="457" w:name="bkReivew218330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)</w:t>
                </w:r>
                <w:bookmarkEnd w:id="457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0156"/>
              </w:sdtPr>
              <w:sdtContent>
                <w:bookmarkStart w:id="458" w:name="bkReivew10015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scanf("%d",&amp;n),n)</w:t>
            </w:r>
            <w:sdt>
              <w:sdtPr>
                <w:alias w:val="标点符号检查"/>
                <w:id w:val="1171105"/>
              </w:sdtPr>
              <w:sdtContent>
                <w:bookmarkStart w:id="459" w:name="bkReivew117110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5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for(int i=1;i&lt;=n;i++)</w:t>
            </w:r>
            <w:sdt>
              <w:sdtPr>
                <w:alias w:val="标点符号检查"/>
                <w:id w:val="2081450"/>
              </w:sdtPr>
              <w:sdtContent>
                <w:bookmarkStart w:id="460" w:name="bkReivew208145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6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[i].ls = t[i].rs = t[i].fa = 0;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有多组测试，每次要清零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scanf(" %[^/]/%d", t[i].s, &amp;t[i].pri);  //注意输入的写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0].ls = t[0].rs = t[0].fa = 0;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t[0]不用，从t[1]开始插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0].pri = INF;    //t[0]的优先级无穷大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sort(t+1,t+1+n);   //对标签先排序，非常关键。这样建树时就只需要考虑优先级pri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buildtree(n)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buildtree2(n);        //两种建树方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norder(t[0].rs);  //t[0]在树的最左端，第一个点是t[0].rs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printf("\n"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6</w:t>
      </w:r>
      <w:r>
        <w:rPr>
          <w:rFonts w:hint="eastAsia"/>
          <w:sz w:val="28"/>
        </w:rPr>
        <w:t>.</w:t>
      </w:r>
      <w:r>
        <w:rPr>
          <w:sz w:val="28"/>
        </w:rPr>
        <w:t>3</w:t>
      </w:r>
      <w:r>
        <w:rPr>
          <w:rFonts w:hint="eastAsia"/>
          <w:sz w:val="28"/>
        </w:rPr>
        <w:t xml:space="preserve"> </w:t>
      </w:r>
      <w:r>
        <w:rPr>
          <w:sz w:val="28"/>
        </w:rPr>
        <w:t>Splay</w:t>
      </w:r>
      <w:r>
        <w:rPr>
          <w:rFonts w:hint="eastAsia"/>
          <w:sz w:val="28"/>
        </w:rPr>
        <w:t>的常用操作和代码</w:t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1</w:t>
            </w:r>
          </w:p>
        </w:tc>
        <w:tc>
          <w:tcPr>
            <w:tcW w:w="8836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103455"/>
              </w:sdtPr>
              <w:sdtContent>
                <w:bookmarkStart w:id="461" w:name="bkReivew310345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6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改写自 https://www.luogu.com.cn/blog/dedicatus545/solution-p4008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M = 2e6+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cnt, 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struct Node{int fa,ls,rs,size; char val;}t[M];   //tree[]存树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Update(int u){t[u].size = t[t[u].ls].size + t[t[u].rs].size+1;}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用于排名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char str[M]={0}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一次输入的字符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build(int L,int R,int f)</w:t>
            </w:r>
            <w:sdt>
              <w:sdtPr>
                <w:alias w:val="标点符号检查"/>
                <w:id w:val="23753"/>
              </w:sdtPr>
              <w:sdtContent>
                <w:bookmarkStart w:id="462" w:name="bkReivew2375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//把字符串str[]建成平衡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L&gt;R)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mid = (L+R)&gt;&gt;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cur = ++cn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ur].fa = 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ur].val= str[mid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ur].ls = build(L,mid-1,cu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cur].rs = build(mid+1,R,cu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cur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turn cur;                 //返回新树的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get(int x){return t[t[x].fa].rs == x;} //如果u是右儿子，返回1；左儿子返回0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rotate(int x)</w:t>
            </w:r>
            <w:sdt>
              <w:sdtPr>
                <w:alias w:val="标点符号检查"/>
                <w:id w:val="1140612"/>
              </w:sdtPr>
              <w:sdtContent>
                <w:bookmarkStart w:id="463" w:name="bkReivew114061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  //单旋一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t f=t[x].fa, g=t[f].fa, son=get(x);  //f:父亲；g：祖父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son==1) </w:t>
            </w:r>
            <w:sdt>
              <w:sdtPr>
                <w:alias w:val="标点符号检查"/>
                <w:id w:val="3172302"/>
              </w:sdtPr>
              <w:sdtContent>
                <w:bookmarkStart w:id="464" w:name="bkReivew31723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     //x是右儿子，左旋za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t[f].rs = t[x].ls;                 //图“单旋”中的结点b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t[f].rs)  t[t[f].rs].fa = 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</w:t>
            </w:r>
            <w:sdt>
              <w:sdtPr>
                <w:alias w:val="标点符号检查"/>
                <w:id w:val="2050624"/>
              </w:sdtPr>
              <w:sdtContent>
                <w:bookmarkStart w:id="465" w:name="bkReivew205062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           //x是左儿子，右旋zi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f].ls = t[x].r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t[f].ls)  t[t[f].ls].fa = f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f].fa=x;                  //x旋为f的父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son == 1) t[x].ls=f;     //左旋，f变为x的左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else t[x].rs=f;             //右旋，f变为x的右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x].fa = g;                //x现在是祖父的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g)</w:t>
            </w:r>
            <w:sdt>
              <w:sdtPr>
                <w:alias w:val="标点符号检查"/>
                <w:id w:val="3140356"/>
              </w:sdtPr>
              <w:sdtContent>
                <w:bookmarkStart w:id="466" w:name="bkReivew314035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    //更新祖父的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t[g].rs==f)  t[g].rs =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else  t[g].ls =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f);   Upd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splay(int x,int goal)</w:t>
            </w:r>
            <w:sdt>
              <w:sdtPr>
                <w:alias w:val="标点符号检查"/>
                <w:id w:val="1170436"/>
              </w:sdtPr>
              <w:sdtContent>
                <w:bookmarkStart w:id="467" w:name="bkReivew117043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7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//goal=0,新的根是x；goal!=0,把x旋为goal的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goal == 0) root=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1)</w:t>
            </w:r>
            <w:sdt>
              <w:sdtPr>
                <w:alias w:val="标点符号检查"/>
                <w:id w:val="62324"/>
              </w:sdtPr>
              <w:sdtContent>
                <w:bookmarkStart w:id="468" w:name="bkReivew6232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6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nt f = t[x].fa, g=t[f].fa;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一次处理x,f,g三个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f == goal)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f(g != goal) </w:t>
            </w:r>
            <w:sdt>
              <w:sdtPr>
                <w:alias w:val="标点符号检查"/>
                <w:id w:val="2050010"/>
              </w:sdtPr>
              <w:sdtContent>
                <w:bookmarkStart w:id="469" w:name="bkReivew205001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6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有祖父，分一字旋和之字旋两种情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if(get(x)==get(f)) rotate(f);  //一字旋，先旋f、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else rotate(x);</w:t>
            </w:r>
            <w:sdt>
              <w:sdtPr>
                <w:alias w:val="标点符号检查"/>
                <w:id w:val="1021122"/>
              </w:sdtPr>
              <w:sdtContent>
                <w:bookmarkStart w:id="470" w:name="bkReivew10211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47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 //之字旋，直接旋x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ot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kth(int k,int u)</w:t>
            </w:r>
            <w:sdt>
              <w:sdtPr>
                <w:alias w:val="标点符号检查"/>
                <w:id w:val="1133441"/>
              </w:sdtPr>
              <w:sdtContent>
                <w:bookmarkStart w:id="471" w:name="bkReivew113344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7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//第k大数的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 k == t[t[u].ls].size + 1) return u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 k &lt;= t[t[u].ls].size )    return kth(k,t[u].l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 k &gt;= t[t[u].ls].size + 1) return kth(k-t[t[u].ls].size-1,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sert(int L,int len)</w:t>
            </w:r>
            <w:sdt>
              <w:sdtPr>
                <w:alias w:val="标点符号检查"/>
                <w:id w:val="3162434"/>
              </w:sdtPr>
              <w:sdtContent>
                <w:bookmarkStart w:id="472" w:name="bkReivew316243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7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插入一段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t x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th(L,root), y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=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kth(L+1,root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x:第L个数的位置，y:第L+1个数的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splay(x,0);   splay(y,x);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分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sdt>
              <w:sdtPr>
                <w:alias w:val="标点符号检查"/>
                <w:id w:val="1121312"/>
              </w:sdtPr>
              <w:sdtContent>
                <w:bookmarkStart w:id="473" w:name="bkReivew11213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7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先把x旋到根，然后把y旋到x的儿子，此时y是x的右儿子，且y的左儿子为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y].ls = build(1,len,y);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合并：建一棵树，挂到y的左儿子上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y);    Upd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del(int L,int R)</w:t>
            </w:r>
            <w:sdt>
              <w:sdtPr>
                <w:alias w:val="标点符号检查"/>
                <w:id w:val="1063833"/>
              </w:sdtPr>
              <w:sdtContent>
                <w:bookmarkStart w:id="474" w:name="bkReivew10638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74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删除区间[L+1,R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x=kth(L,root), y=kth(R+1,roo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splay(x,0); splay(y,x);        //y是x的右儿子，y的左儿子是待删除的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y].ls=0;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剪断左子树，等于直接删除。这里为了简单，没有释放空间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Update(y);    Upd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inorder(int u)</w:t>
            </w:r>
            <w:sdt>
              <w:sdtPr>
                <w:alias w:val="标点符号检查"/>
                <w:id w:val="1003102"/>
              </w:sdtPr>
              <w:sdtContent>
                <w:bookmarkStart w:id="475" w:name="bkReivew100310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7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中序遍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u==0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order(t[u].ls);cout&lt;&lt;t[u].val;inorder(t[u].r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83226"/>
              </w:sdtPr>
              <w:sdtContent>
                <w:bookmarkStart w:id="476" w:name="bkReivew8322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1].size=2;    t[1].ls=2;  //小技巧：虚拟祖父，防止旋转时越界而出错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2].size=1;    t[2].fa=1;  //小技巧：虚拟父亲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oot=1; cnt=2;      //在操作过程中，root将指向字符串的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nt pos=1;          //光标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n;   cin&gt;&gt;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n--)</w:t>
            </w:r>
            <w:sdt>
              <w:sdtPr>
                <w:alias w:val="标点符号检查"/>
                <w:id w:val="2181135"/>
              </w:sdtPr>
              <w:sdtContent>
                <w:bookmarkStart w:id="477" w:name="bkReivew218113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len;  char opt[10];  cin&gt;&gt;op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000754"/>
              </w:sdtPr>
              <w:sdtContent>
                <w:bookmarkStart w:id="478" w:name="bkReivew300075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78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I')</w:t>
            </w:r>
            <w:sdt>
              <w:sdtPr>
                <w:alias w:val="标点符号检查"/>
                <w:id w:val="2063152"/>
              </w:sdtPr>
              <w:sdtContent>
                <w:bookmarkStart w:id="479" w:name="bkReivew20631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79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in&gt;&gt;le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for(int i=1;i&lt;=len;i++)</w:t>
            </w:r>
            <w:sdt>
              <w:sdtPr>
                <w:alias w:val="标点符号检查"/>
                <w:id w:val="1061130"/>
              </w:sdtPr>
              <w:sdtContent>
                <w:bookmarkStart w:id="480" w:name="bkReivew106113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8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char ch=getchar();   while(ch&lt;32||ch&gt;126)  ch=getchar(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str[i] = ch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Insert(pos,le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2033840"/>
              </w:sdtPr>
              <w:sdtContent>
                <w:bookmarkStart w:id="481" w:name="bkReivew203384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8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D'){ cin&gt;&gt;len; del(pos,pos+len);}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删除区间[pos+1,pos+len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100552"/>
              </w:sdtPr>
              <w:sdtContent>
                <w:bookmarkStart w:id="482" w:name="bkReivew11005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82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G')</w:t>
            </w:r>
            <w:sdt>
              <w:sdtPr>
                <w:alias w:val="标点符号检查"/>
                <w:id w:val="3063444"/>
              </w:sdtPr>
              <w:sdtContent>
                <w:bookmarkStart w:id="483" w:name="bkReivew30634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8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in&gt;&gt;len;     int x=kth(pos,root), y=kth(pos+len+1,roo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splay(x,0);   splay(y,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inorder(t[y].ls);    cout&lt;&lt;"\n"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3132303"/>
              </w:sdtPr>
              <w:sdtContent>
                <w:bookmarkStart w:id="484" w:name="bkReivew313230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84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M'){ cin&gt;&gt;len; pos=len+1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011840"/>
              </w:sdtPr>
              <w:sdtContent>
                <w:bookmarkStart w:id="485" w:name="bkReivew101184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85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P') pos--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opt[0]==</w:t>
            </w:r>
            <w:sdt>
              <w:sdtPr>
                <w:alias w:val="标点符号检查"/>
                <w:id w:val="140744"/>
              </w:sdtPr>
              <w:sdtContent>
                <w:bookmarkStart w:id="486" w:name="bkReivew1407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'</w:t>
                </w:r>
                <w:bookmarkEnd w:id="486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N') pos++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24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7</w:t>
      </w:r>
      <w:r>
        <w:rPr>
          <w:rFonts w:hint="eastAsia"/>
          <w:sz w:val="28"/>
        </w:rPr>
        <w:t>.</w:t>
      </w:r>
      <w:r>
        <w:rPr>
          <w:sz w:val="28"/>
        </w:rPr>
        <w:t>3</w:t>
      </w:r>
      <w:r>
        <w:rPr>
          <w:rFonts w:hint="eastAsia"/>
          <w:sz w:val="28"/>
        </w:rPr>
        <w:t xml:space="preserve"> 寻找最近点</w:t>
      </w:r>
    </w:p>
    <w:tbl>
      <w:tblPr>
        <w:tblStyle w:val="27"/>
        <w:tblW w:w="9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napToGrid w:val="0"/>
              <w:spacing w:after="0"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 xml:space="preserve">. In case of failure  </w:t>
            </w:r>
            <w:r>
              <w:rPr>
                <w:rFonts w:hint="eastAsia"/>
                <w:sz w:val="21"/>
                <w:szCs w:val="21"/>
              </w:rPr>
              <w:t>hdu</w:t>
            </w:r>
            <w:r>
              <w:rPr>
                <w:sz w:val="21"/>
                <w:szCs w:val="21"/>
              </w:rPr>
              <w:t>2966</w:t>
            </w:r>
          </w:p>
        </w:tc>
      </w:tr>
    </w:tbl>
    <w:p>
      <w:pPr>
        <w:spacing w:after="0" w:line="360" w:lineRule="auto"/>
        <w:ind w:firstLine="210" w:firstLineChars="1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tbl>
      <w:tblPr>
        <w:tblStyle w:val="27"/>
        <w:tblW w:w="9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</w:tc>
        <w:tc>
          <w:tcPr>
            <w:tcW w:w="8836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 = 10000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K = 2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define ll long long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Point{int dim[K];};   //K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维数据。本题是二维坐标x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m[0],y=dim[1]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oint q[N];     //记录输入的n个坐标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oint t[N];     //存二叉树，用最简单的方法：数组存二叉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 now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当前处于第几维，用于cmp()函数的比较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 cmp(Point a,Point b){return a.dim[now] &lt; b.dim[now];}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第now维数的比较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ll square(int x){return (ll)x*x;}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ll dis(Point a,Point b)</w:t>
            </w:r>
            <w:sdt>
              <w:sdtPr>
                <w:alias w:val="标点符号检查"/>
                <w:id w:val="1071036"/>
              </w:sdtPr>
              <w:sdtContent>
                <w:bookmarkStart w:id="487" w:name="bkReivew107103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87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点a、b距离的平方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square(a.dim[0]-b.dim[0])+square(a.dim[1]-b.dim[1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build(int L,int R,int dep)</w:t>
            </w:r>
            <w:sdt>
              <w:sdtPr>
                <w:alias w:val="标点符号检查"/>
                <w:id w:val="3102430"/>
              </w:sdtPr>
              <w:sdtContent>
                <w:bookmarkStart w:id="488" w:name="bkReivew310243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88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建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L&gt;=R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d = dep % K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轮转法。dep是当前层的深度，d是当前层的维度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id = (L+R) &gt;&gt; 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ow = 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nth_element(t+L,t+mid,t+R,cmp);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找中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build(L,mid,dep+1)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继续建二叉树的下一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build(mid+1,R,dep+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ll ans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答案：到最近点距离的平方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query(int L,int R,int dep,Point p)</w:t>
            </w:r>
            <w:sdt>
              <w:sdtPr>
                <w:alias w:val="标点符号检查"/>
                <w:id w:val="60624"/>
              </w:sdtPr>
              <w:sdtContent>
                <w:bookmarkStart w:id="489" w:name="bkReivew6062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8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查找点p的最近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L &gt;= R)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id=(L+R)&gt;&gt;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int d = dep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%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K;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轮转法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ll mindis = dis(t[mid],p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这棵子树的根到p的最小距离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if(ans == 0)  ans = mindis;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赋初值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if(mindis!=0 &amp;&amp; ans &gt; mindis) ans = mindis;  //需要特判t[mid]和p重合的情况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if(p.dim[d] &gt; t[mid].dim[d]) </w:t>
            </w:r>
            <w:sdt>
              <w:sdtPr>
                <w:alias w:val="标点符号检查"/>
                <w:id w:val="2051216"/>
              </w:sdtPr>
              <w:sdtContent>
                <w:bookmarkStart w:id="490" w:name="bkReivew20512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9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在这个维度，p大于子树的根，接下来查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query(mid+1,R,dep+1,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if(ans &gt; square(t[mid].dim[d]-p.dim[d]))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query(L,mid,dep+1,p);</w:t>
            </w:r>
          </w:p>
          <w:p>
            <w:pPr>
              <w:widowControl/>
              <w:snapToGrid w:val="0"/>
              <w:spacing w:after="0" w:line="240" w:lineRule="auto"/>
              <w:ind w:firstLine="1600" w:firstLineChars="800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053132"/>
              </w:sdtPr>
              <w:sdtContent>
                <w:bookmarkStart w:id="491" w:name="bkReivew30531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9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如果以ans为半径的圆与左子树相交，那么左子树也要查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</w:t>
            </w:r>
            <w:sdt>
              <w:sdtPr>
                <w:alias w:val="标点符号检查"/>
                <w:id w:val="172104"/>
              </w:sdtPr>
              <w:sdtContent>
                <w:bookmarkStart w:id="492" w:name="bkReivew172104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9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query(L,mid,dep+1,p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在这个维度，p小于子树的根，接下来查左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ans &gt; square(t[mid].dim[d]-p.dim[d]))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右子树也要查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query(mid+1,R,dep+1,p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10120"/>
              </w:sdtPr>
              <w:sdtContent>
                <w:bookmarkStart w:id="493" w:name="bkReivew201012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T; scanf("%d",&amp;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hile(T--)</w:t>
            </w:r>
            <w:sdt>
              <w:sdtPr>
                <w:alias w:val="标点符号检查"/>
                <w:id w:val="2160436"/>
              </w:sdtPr>
              <w:sdtContent>
                <w:bookmarkStart w:id="494" w:name="bkReivew216043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; scanf("%d",&amp;n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0;i&lt;n;i++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canf("%d%d",&amp;(q[i].dim[0]),&amp;(q[i].dim[1])), t[i] = q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build(0,n,0);     //建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0;i&lt;n;i++)</w:t>
            </w:r>
            <w:sdt>
              <w:sdtPr>
                <w:alias w:val="标点符号检查"/>
                <w:id w:val="3182452"/>
              </w:sdtPr>
              <w:sdtContent>
                <w:bookmarkStart w:id="495" w:name="bkReivew318245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ns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query(0,n,0,q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rintf("%lld\n",an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7</w:t>
      </w:r>
      <w:r>
        <w:rPr>
          <w:rFonts w:hint="eastAsia"/>
          <w:sz w:val="28"/>
        </w:rPr>
        <w:t>.</w:t>
      </w:r>
      <w:r>
        <w:rPr>
          <w:sz w:val="28"/>
        </w:rPr>
        <w:t>4</w:t>
      </w:r>
      <w:r>
        <w:rPr>
          <w:rFonts w:hint="eastAsia"/>
          <w:sz w:val="28"/>
        </w:rPr>
        <w:t xml:space="preserve"> 区间查询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8821"/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例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-4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 简单题 洛谷P41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4" w:type="dxa"/>
        </w:trPr>
        <w:tc>
          <w:tcPr>
            <w:tcW w:w="531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0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3</w:t>
            </w:r>
          </w:p>
        </w:tc>
        <w:tc>
          <w:tcPr>
            <w:tcW w:w="8821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 N = 20001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const double alpha = 0.75; //替罪羊树的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不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平衡率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define lc t[u].ls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define rc t[u].rs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Point</w:t>
            </w:r>
            <w:sdt>
              <w:sdtPr>
                <w:alias w:val="标点符号检查"/>
                <w:id w:val="2153214"/>
              </w:sdtPr>
              <w:sdtContent>
                <w:bookmarkStart w:id="496" w:name="bkReivew215321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dim[2],val;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dim[0]即x，dim[1]即y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oint(){}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oint(int x,int y,int vall){dim[0]=x,dim[1]=y,val=vall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806"/>
              </w:sdtPr>
              <w:sdtContent>
                <w:bookmarkStart w:id="497" w:name="bkReivew80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497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oint order[N]; int cnt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替罪羊树：用于拍平后存数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kd_tree</w:t>
            </w:r>
            <w:sdt>
              <w:sdtPr>
                <w:alias w:val="标点符号检查"/>
                <w:id w:val="110631"/>
              </w:sdtPr>
              <w:sdtContent>
                <w:bookmarkStart w:id="498" w:name="bkReivew11063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ls,r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mi[2],ma[2]; //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 xml:space="preserve">mi[i]: 第i维上区间的下界; 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m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a[i]:第i维上区间的上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sum;         //以该点为根的子树权值之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size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oint 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2140133"/>
              </w:sdtPr>
              <w:sdtContent>
                <w:bookmarkStart w:id="499" w:name="bkReivew2140133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}</w:t>
                </w:r>
                <w:bookmarkEnd w:id="499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>t[N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tot,ro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top,tree_stack[N]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替罪羊树：回收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o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 cmp(Point a,Point b){return a.dim[now]&lt;b.dim[now];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update(int u)</w:t>
            </w:r>
            <w:sdt>
              <w:sdtPr>
                <w:alias w:val="标点符号检查"/>
                <w:id w:val="2143132"/>
              </w:sdtPr>
              <w:sdtContent>
                <w:bookmarkStart w:id="500" w:name="bkReivew214313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0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for(int i=0;i&lt;2;i++)</w:t>
            </w:r>
            <w:sdt>
              <w:sdtPr>
                <w:alias w:val="标点符号检查"/>
                <w:id w:val="3110641"/>
              </w:sdtPr>
              <w:sdtContent>
                <w:bookmarkStart w:id="501" w:name="bkReivew311064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01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mi[i] = t[u].ma[i] = t[u].p.dim[i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lc)</w:t>
            </w:r>
            <w:sdt>
              <w:sdtPr>
                <w:alias w:val="标点符号检查"/>
                <w:id w:val="3103646"/>
              </w:sdtPr>
              <w:sdtContent>
                <w:bookmarkStart w:id="502" w:name="bkReivew3103646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2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mi[i] = min(t[u].mi[i],t[lc].mi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ma[i] = max(t[u].ma[i],t[lc].ma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rc)</w:t>
            </w:r>
            <w:sdt>
              <w:sdtPr>
                <w:alias w:val="标点符号检查"/>
                <w:id w:val="2110120"/>
              </w:sdtPr>
              <w:sdtContent>
                <w:bookmarkStart w:id="503" w:name="bkReivew211012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mi[i] = min(t[u].mi[i],t[rc].mi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ma[i] = max(t[u].ma[i],t[rc].ma[i]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um = t[lc].sum + t[u].p.val+t[rc].su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size = t[lc].size + t[rc].size+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void slap(int u)   </w:t>
            </w:r>
            <w:sdt>
              <w:sdtPr>
                <w:alias w:val="标点符号检查"/>
                <w:id w:val="2043754"/>
              </w:sdtPr>
              <w:sdtContent>
                <w:bookmarkStart w:id="504" w:name="bkReivew20437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替罪羊树：拍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!u)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slap(lc);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这里用中序遍历。其实先序、后序也行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order[++cnt] = t[u].p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tree_stack[++top] = u;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回收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slap(rc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int build(int l,int r,int d) </w:t>
            </w:r>
            <w:sdt>
              <w:sdtPr>
                <w:alias w:val="标点符号检查"/>
                <w:id w:val="2143205"/>
              </w:sdtPr>
              <w:sdtContent>
                <w:bookmarkStart w:id="505" w:name="bkReivew214320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5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替罪羊树：建树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l&gt;r) return 0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u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f(top)   u = tree_stack[top--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else      u = ++tot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id=(l+r)&gt;&gt;1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now = d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nth_element(order+l, order+mid, order+r+1, cmp)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t[u].p = order[mid]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lc = build(l,mid-1,d^1);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奇偶轮转法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。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没有用例题hdu2966的一般轮转法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c = build(mid+1,r,d^1)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u)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u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bool notbalance(int u)</w:t>
            </w:r>
            <w:sdt>
              <w:sdtPr>
                <w:alias w:val="标点符号检查"/>
                <w:id w:val="3052014"/>
              </w:sdtPr>
              <w:sdtContent>
                <w:bookmarkStart w:id="506" w:name="bkReivew305201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  //替罪羊树：判断子树u是否平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lc].size&gt;alpha*t[u].size || t[rc].size&gt;alpha*t[u].size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return true;             //不平衡了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turn false;                //还是平衡的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Insert(int &amp;u,Point now,int d)</w:t>
            </w:r>
            <w:sdt>
              <w:sdtPr>
                <w:alias w:val="标点符号检查"/>
                <w:id w:val="72246"/>
              </w:sdtPr>
              <w:sdtContent>
                <w:bookmarkStart w:id="507" w:name="bkReivew72246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0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!u)</w:t>
            </w:r>
            <w:r>
              <w:tab/>
            </w:r>
            <w:sdt>
              <w:sdtPr>
                <w:alias w:val="标点符号检查"/>
                <w:id w:val="3071240"/>
              </w:sdtPr>
              <w:sdtContent>
                <w:bookmarkStart w:id="508" w:name="bkReivew3071240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8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top)   u=tree_stack[top--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      u = ++to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lc = rc = 0,t[u].p = now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now.dim[d] &lt;= t[u].p.dim[d])  Insert(lc,now,d^1);//按第d维的坐标比较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else                             Insert(rc,now,d^1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update(u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f(notbalance(u))</w:t>
            </w:r>
            <w:sdt>
              <w:sdtPr>
                <w:alias w:val="标点符号检查"/>
                <w:id w:val="2121742"/>
              </w:sdtPr>
              <w:sdtContent>
                <w:bookmarkStart w:id="509" w:name="bkReivew212174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0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不平衡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cnt =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slap(u);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拍平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u = build(1,t[u].size,d);    //重建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query(int u,int x1,int y1,int x2,int y2)</w:t>
            </w:r>
            <w:sdt>
              <w:sdtPr>
                <w:alias w:val="标点符号检查"/>
                <w:id w:val="182644"/>
              </w:sdtPr>
              <w:sdtContent>
                <w:bookmarkStart w:id="510" w:name="bkReivew18264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0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!u)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X1=t[u].mi[0], Y1=t[u].mi[1], X2=t[u].ma[0], Y2=t[u].ma[1];</w:t>
            </w:r>
          </w:p>
          <w:p>
            <w:pPr>
              <w:widowControl/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if(x1&lt;=X1 &amp;&amp; x2&gt;=X2 &amp;&amp; y1&lt;=Y1 &amp;&amp; y2&gt;=Y2)   return t[u].sum; </w:t>
            </w:r>
          </w:p>
          <w:p>
            <w:pPr>
              <w:widowControl/>
              <w:snapToGrid w:val="0"/>
              <w:spacing w:after="0" w:line="240" w:lineRule="auto"/>
              <w:ind w:firstLine="2800" w:firstLineChars="1400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2061516"/>
              </w:sdtPr>
              <w:sdtContent>
                <w:bookmarkStart w:id="511" w:name="bkReivew206151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1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子树表示的矩形完全在询问矩形范围内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x1&gt;X2 || x2&lt;X1 || y1&gt;Y2 || y2&lt;Y1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return 0;        </w:t>
            </w:r>
          </w:p>
          <w:p>
            <w:pPr>
              <w:widowControl/>
              <w:snapToGrid w:val="0"/>
              <w:spacing w:after="0" w:line="240" w:lineRule="auto"/>
              <w:ind w:firstLine="2800" w:firstLineChars="1400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3073120"/>
              </w:sdtPr>
              <w:sdtContent>
                <w:bookmarkStart w:id="512" w:name="bkReivew307312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1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子树表示的矩形完全在询问矩形范围外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ans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1=t[u].p.dim[0], Y1=t[u].p.dim[1], X2=t[u].p.dim[0], Y2=t[u].p.dim[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x1&lt;=X1 &amp;&amp; x2&gt;=X2 &amp;&amp; y1&lt;=Y1 &amp;&amp; y2&gt;=Y2)  ans+=t[u].p.val;//根在询问矩形内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ans += query(lc,x1,y1,x2,y2) + query(rc,x1,y1,x2,y2);     //递归左右子树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1435"/>
              </w:sdtPr>
              <w:sdtContent>
                <w:bookmarkStart w:id="513" w:name="bkReivew2143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n; cin &gt;&gt; 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ans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while(1)</w:t>
            </w:r>
            <w:sdt>
              <w:sdtPr>
                <w:alias w:val="标点符号检查"/>
                <w:id w:val="120535"/>
              </w:sdtPr>
              <w:sdtContent>
                <w:bookmarkStart w:id="514" w:name="bkReivew120535"/>
                <w:r>
                  <w:rPr>
                    <w:rFonts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14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opt;scanf("%d",&amp;opt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opt==1)</w:t>
            </w:r>
            <w:sdt>
              <w:sdtPr>
                <w:alias w:val="标点符号检查"/>
                <w:id w:val="2062220"/>
              </w:sdtPr>
              <w:sdtContent>
                <w:bookmarkStart w:id="515" w:name="bkReivew2062220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x,y,val; scanf("%d%d%d",&amp;x,&amp;y,&amp;val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^=ans,y^=ans,val^=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sert(root,Point(x,y,val),0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opt==2)</w:t>
            </w:r>
            <w:sdt>
              <w:sdtPr>
                <w:alias w:val="标点符号检查"/>
                <w:id w:val="2012801"/>
              </w:sdtPr>
              <w:sdtContent>
                <w:bookmarkStart w:id="516" w:name="bkReivew2012801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nt x1,y1,x2,y2; scanf("%d%d%d%d",&amp;x1,&amp;y1,&amp;x2,&amp;y2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1^=ans,y1^=ans,x2^=ans,y2^=ans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ans = query(root,x1,y1,x2,y2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printf("%d\n",ans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if(opt==3)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</w:pPr>
      <w:r>
        <w:rPr>
          <w:rFonts w:hint="eastAsia"/>
          <w:sz w:val="28"/>
        </w:rPr>
        <w:t>4.</w:t>
      </w:r>
      <w:r>
        <w:rPr>
          <w:sz w:val="28"/>
        </w:rPr>
        <w:t>1</w:t>
      </w:r>
      <w:r>
        <w:rPr>
          <w:rFonts w:hint="eastAsia"/>
          <w:sz w:val="28"/>
        </w:rPr>
        <w:t>8.5 模板题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6"/>
        <w:gridCol w:w="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pacing w:after="0" w:line="240" w:lineRule="auto"/>
              <w:rPr>
                <w:rStyle w:val="32"/>
                <w:rFonts w:ascii="宋体" w:hAnsi="宋体" w:cs="宋体"/>
                <w:sz w:val="24"/>
                <w:szCs w:val="24"/>
              </w:rPr>
            </w:pPr>
            <w:r>
              <w:t>例</w:t>
            </w:r>
            <w:r>
              <w:rPr>
                <w:rFonts w:hint="eastAsia"/>
              </w:rPr>
              <w:t>4</w:t>
            </w:r>
            <w:r>
              <w:t>-4</w:t>
            </w:r>
            <w:r>
              <w:rPr>
                <w:rFonts w:hint="eastAsia"/>
              </w:rPr>
              <w:t>8</w:t>
            </w:r>
            <w:r>
              <w:t>. 动态树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洛谷 </w:t>
            </w:r>
            <w:r>
              <w:t>P3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8" w:type="dxa"/>
        </w:trPr>
        <w:tc>
          <w:tcPr>
            <w:tcW w:w="516" w:type="dxa"/>
          </w:tcPr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2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5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6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6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7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8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89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0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1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2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3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4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5</w:t>
            </w:r>
          </w:p>
          <w:p>
            <w:pPr>
              <w:widowControl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96</w:t>
            </w:r>
          </w:p>
        </w:tc>
        <w:tc>
          <w:tcPr>
            <w:tcW w:w="8836" w:type="dxa"/>
          </w:tcPr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sdt>
              <w:sdtPr>
                <w:alias w:val="标点符号检查"/>
                <w:id w:val="40626"/>
              </w:sdtPr>
              <w:sdtContent>
                <w:bookmarkStart w:id="517" w:name="bkReivew4062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517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代码改写自：https://www.luogu.com.cn/blog/ecnerwaIa/dai-ma-jiang-xie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#include&lt;bits/stdc++.h&gt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using namespace std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const int N=3e5+5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uct node{ int fa,ch[2],sum,val,lazy; }t[N];     //lazy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用来标记reverse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()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的左右翻转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#define lc t[x].ch[0]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左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#define rc t[x].ch[1]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右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bool isRoot(int x)</w:t>
            </w:r>
            <w:sdt>
              <w:sdtPr>
                <w:alias w:val="标点符号检查"/>
                <w:id w:val="101223"/>
              </w:sdtPr>
              <w:sdtContent>
                <w:bookmarkStart w:id="518" w:name="bkReivew1012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18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判断是否是splay根节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g=t[x].f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turn t[g].ch[0]!=x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&amp;&amp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t[g].ch[1]!=x;//若为根,则父结点不应该有这个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pushup(int x)</w:t>
            </w:r>
            <w:sdt>
              <w:sdtPr>
                <w:alias w:val="标点符号检查"/>
                <w:id w:val="2081223"/>
              </w:sdtPr>
              <w:sdtContent>
                <w:bookmarkStart w:id="519" w:name="bkReivew20812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1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本题</w:t>
            </w:r>
            <w:sdt>
              <w:sdtPr>
                <w:alias w:val="易错词检查"/>
                <w:id w:val="140644"/>
              </w:sdtPr>
              <w:sdtContent>
                <w:bookmarkStart w:id="520" w:name="bkReivew1406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的</w:t>
                </w:r>
                <w:bookmarkEnd w:id="52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求路径异或和。上传信息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x].sum=t[x].val^t[lc].sum^t[rc].sum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reverse(int x)</w:t>
            </w:r>
            <w:sdt>
              <w:sdtPr>
                <w:alias w:val="标点符号检查"/>
                <w:id w:val="1120526"/>
              </w:sdtPr>
              <w:sdtContent>
                <w:bookmarkStart w:id="521" w:name="bkReivew112052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1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!x)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swap(lc,rc);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翻转x的左右儿子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t[x].lazy^=1;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懒惰标记，先不翻转儿子的后代，后面再翻转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pushdown(int x)</w:t>
            </w:r>
            <w:sdt>
              <w:sdtPr>
                <w:alias w:val="标点符号检查"/>
                <w:id w:val="1052746"/>
              </w:sdtPr>
              <w:sdtContent>
                <w:bookmarkStart w:id="522" w:name="bkReivew105274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2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//递归翻转x的儿子的后代，并释放懒标记。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x].lazy)</w:t>
            </w:r>
            <w:sdt>
              <w:sdtPr>
                <w:alias w:val="标点符号检查"/>
                <w:id w:val="2103223"/>
              </w:sdtPr>
              <w:sdtContent>
                <w:bookmarkStart w:id="523" w:name="bkReivew21032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3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everse(lc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everse(rc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t[x].lazy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push(int x)</w:t>
            </w:r>
            <w:sdt>
              <w:sdtPr>
                <w:alias w:val="标点符号检查"/>
                <w:id w:val="33610"/>
              </w:sdtPr>
              <w:sdtContent>
                <w:bookmarkStart w:id="524" w:name="bkReivew3361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!isRoot(x))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ush(t[x].fa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从根到x全部pushdown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ushdown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void rotate(int x)</w:t>
            </w:r>
            <w:sdt>
              <w:sdtPr>
                <w:alias w:val="标点符号检查"/>
                <w:id w:val="3163312"/>
              </w:sdtPr>
              <w:sdtContent>
                <w:bookmarkStart w:id="525" w:name="bkReivew3163312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y=t[x].f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z=t[y].f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k=t[y].ch[1]==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!isRoot(y)) t[z].ch[t[z].ch[1]==y]=x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x].fa=z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y].ch[k]=t[x].ch[k^1]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f(t[x].ch[k^1])t[t[x].ch[k^1]].fa=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y].fa=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x].ch[k^1]=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ushup(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splay(int x)</w:t>
            </w:r>
            <w:sdt>
              <w:sdtPr>
                <w:alias w:val="标点符号检查"/>
                <w:id w:val="3072322"/>
              </w:sdtPr>
              <w:sdtContent>
                <w:bookmarkStart w:id="526" w:name="bkReivew307232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26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提根：把x旋转为它所在的Splay树的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y,z;</w:t>
            </w:r>
          </w:p>
          <w:p>
            <w:pPr>
              <w:widowControl/>
              <w:snapToGrid w:val="0"/>
              <w:spacing w:after="0" w:line="24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push(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先pushdown处理x的所有子孙的lazy标记</w:t>
            </w:r>
          </w:p>
          <w:p>
            <w:pPr>
              <w:widowControl/>
              <w:snapToGrid w:val="0"/>
              <w:spacing w:after="0" w:line="24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while(!isRoot(x))</w:t>
            </w:r>
            <w:sdt>
              <w:sdtPr>
                <w:alias w:val="标点符号检查"/>
                <w:id w:val="3033823"/>
              </w:sdtPr>
              <w:sdtContent>
                <w:bookmarkStart w:id="527" w:name="bkReivew3033823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y=t[x].fa,z=t[y].fa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f(!isRoot(y))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(t[z].ch[0]==y)^(t[y].ch[0]==x)?rotate(x):rotate(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otate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ushup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access(int x)</w:t>
            </w:r>
            <w:sdt>
              <w:sdtPr>
                <w:alias w:val="标点符号检查"/>
                <w:id w:val="2071033"/>
              </w:sdtPr>
              <w:sdtContent>
                <w:bookmarkStart w:id="528" w:name="bkReivew207103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28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在原树上建一条实链，起点是根，终点是x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for(int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child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=0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x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child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=x,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x=t[x].fa)</w:t>
            </w:r>
            <w:sdt>
              <w:sdtPr>
                <w:alias w:val="标点符号检查"/>
                <w:id w:val="3013332"/>
              </w:sdtPr>
              <w:sdtContent>
                <w:bookmarkStart w:id="529" w:name="bkReivew301333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29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从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x往上走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，沿着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虚边走到根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play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rc = child;     /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右孩子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是child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建立了一条实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    pushup(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}                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makeroot(int x)</w:t>
            </w:r>
            <w:sdt>
              <w:sdtPr>
                <w:alias w:val="标点符号检查"/>
                <w:id w:val="102321"/>
              </w:sdtPr>
              <w:sdtContent>
                <w:bookmarkStart w:id="530" w:name="bkReivew1023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0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把x在原树上旋转到根的位置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access(x);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splay(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reverse(x);     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split(int x,int y)</w:t>
            </w:r>
            <w:sdt>
              <w:sdtPr>
                <w:alias w:val="标点符号检查"/>
                <w:id w:val="1113131"/>
              </w:sdtPr>
              <w:sdtContent>
                <w:bookmarkStart w:id="531" w:name="bkReivew111313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1"/>
              </w:sdtContent>
            </w:sdt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/把原树上以x为起点、y为终点的路径，生成一条实链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makeroot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access(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splay(y);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link(int x,int y)</w:t>
            </w:r>
            <w:sdt>
              <w:sdtPr>
                <w:alias w:val="标点符号检查"/>
                <w:id w:val="1182004"/>
              </w:sdtPr>
              <w:sdtContent>
                <w:bookmarkStart w:id="532" w:name="bkReivew118200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2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//在结点x和y之间连接一条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makeroot(x);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x].fa=y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void cut(int x,int y)</w:t>
            </w:r>
            <w:sdt>
              <w:sdtPr>
                <w:alias w:val="标点符号检查"/>
                <w:id w:val="152243"/>
              </w:sdtPr>
              <w:sdtContent>
                <w:bookmarkStart w:id="533" w:name="bkReivew15224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3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将x,y的边切断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split(x,y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  if(t[y].ch[0]!=x||rc)  return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t[x].fa=t[y].ch[0]=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pushup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int findroot(int x)</w:t>
            </w:r>
            <w:sdt>
              <w:sdtPr>
                <w:alias w:val="标点符号检查"/>
                <w:id w:val="2072154"/>
              </w:sdtPr>
              <w:sdtContent>
                <w:bookmarkStart w:id="534" w:name="bkReivew20721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534"/>
              </w:sdtContent>
            </w:sdt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 //查找x在原树上的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access(x);  splay(x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while(lc)  pushdown(x),x=lc;    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找Splay树最左端的结点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ab/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return x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2080514"/>
              </w:sdtPr>
              <w:sdtContent>
                <w:bookmarkStart w:id="535" w:name="bkReivew208051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35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int n,m; scanf("%d%d",&amp;n,&amp;m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for(int i=1;i&lt;=n;++i){ scanf("%d",&amp;t[i].val); t[i].sum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=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t[i].val;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while(m--)</w:t>
            </w:r>
            <w:sdt>
              <w:sdtPr>
                <w:alias w:val="标点符号检查"/>
                <w:id w:val="2083535"/>
              </w:sdtPr>
              <w:sdtContent>
                <w:bookmarkStart w:id="536" w:name="bkReivew2083535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36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int opt,a,b;  scanf("%d%d%d",&amp;opt,&amp;a,&amp;b)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switch(opt)</w:t>
            </w:r>
            <w:sdt>
              <w:sdtPr>
                <w:alias w:val="标点符号检查"/>
                <w:id w:val="2102414"/>
              </w:sdtPr>
              <w:sdtContent>
                <w:bookmarkStart w:id="537" w:name="bkReivew2102414"/>
                <w:r>
                  <w:rPr>
                    <w:rFonts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37"/>
              </w:sdtContent>
            </w:sdt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0:  split(a,b);   printf("%d\n",t[b].sum);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1:  if(findroot(a) != findroot(b))link(a,b);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2:  cut(a,b);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    case 3:  splay(a);   t[a].val=b;   break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}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 xml:space="preserve">    return 0;</w:t>
            </w:r>
          </w:p>
          <w:p>
            <w:pPr>
              <w:widowControl/>
              <w:snapToGrid w:val="0"/>
              <w:spacing w:after="0" w:line="240" w:lineRule="auto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>1</w:t>
      </w:r>
      <w:r>
        <w:rPr>
          <w:rFonts w:hint="eastAsia"/>
          <w:sz w:val="28"/>
        </w:rPr>
        <w:t>8.6 LCT的基本应用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9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</w:tc>
        <w:tc>
          <w:tcPr>
            <w:tcW w:w="928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2133821"/>
              </w:sdtPr>
              <w:sdtContent>
                <w:bookmarkStart w:id="538" w:name="bkReivew2133821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538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洛谷P</w:t>
            </w:r>
            <w:r>
              <w:rPr>
                <w:sz w:val="18"/>
                <w:szCs w:val="18"/>
              </w:rPr>
              <w:t>3379</w:t>
            </w:r>
            <w:r>
              <w:rPr>
                <w:rFonts w:hint="eastAsia"/>
                <w:sz w:val="18"/>
                <w:szCs w:val="18"/>
              </w:rPr>
              <w:t>的部分代码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500000+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query_lca(int x, int y) </w:t>
            </w:r>
            <w:sdt>
              <w:sdtPr>
                <w:alias w:val="标点符号检查"/>
                <w:id w:val="1033821"/>
              </w:sdtPr>
              <w:sdtContent>
                <w:bookmarkStart w:id="539" w:name="bkReivew1033821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39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求L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A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(x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, y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ccess(x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for (int child = 0; y; child = y, y = t[y].fa) </w:t>
            </w:r>
            <w:sdt>
              <w:sdtPr>
                <w:alias w:val="标点符号检查"/>
                <w:id w:val="33630"/>
              </w:sdtPr>
              <w:sdtContent>
                <w:bookmarkStart w:id="540" w:name="bkReivew33630"/>
                <w:r>
                  <w:rPr>
                    <w:rFonts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40"/>
              </w:sdtContent>
            </w:sdt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模拟access(),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y==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时退出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play(y);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若y在从根出发的路径p上，spla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y)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后y是S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pla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的根，y没有父结点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t[y].fa=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t[y].ch[1] = child;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ans = y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int main() </w:t>
            </w:r>
            <w:sdt>
              <w:sdtPr>
                <w:alias w:val="标点符号检查"/>
                <w:id w:val="31241"/>
              </w:sdtPr>
              <w:sdtContent>
                <w:bookmarkStart w:id="541" w:name="bkReivew3124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4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n,m,rt;  scanf("%d%d%d",&amp;n,&amp;m,&amp;rt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1; i&lt;n; ++i) { int x,y; scanf("%d%d",&amp;x,&amp;y); link(x, y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akeroot(rt);           /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定义根结点是r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or (int i=1; i&lt;=m; ++i){ int x,y; scanf("%d%d",&amp;x,&amp;y); printf("%d\n", query_lca(x, y)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36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rFonts w:cs="宋体"/>
          <w:b/>
          <w:bCs/>
          <w:kern w:val="44"/>
          <w:sz w:val="36"/>
          <w:szCs w:val="44"/>
        </w:rPr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8E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A79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7B2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E41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4C6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1F4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D82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8AA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08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70A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74"/>
    <w:rsid w:val="002616AF"/>
    <w:rsid w:val="002617B5"/>
    <w:rsid w:val="002618BC"/>
    <w:rsid w:val="00261A7A"/>
    <w:rsid w:val="00261C2B"/>
    <w:rsid w:val="00261C4F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AB4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0B3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6A1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70A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240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06F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67"/>
    <w:rsid w:val="00314745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3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30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1E0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7E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5D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1E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C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8CB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7B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56C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381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6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9AE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6DB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98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03F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09F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1CF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6CE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95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57EC3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4C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1D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27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ABA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7E4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3ED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AF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1F4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2DE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0B2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4D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86C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9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D4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4C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73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6E0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80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3FB4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1D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3B9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854"/>
    <w:rsid w:val="00C13973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D10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139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293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E60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C2B"/>
    <w:rsid w:val="00CB5C89"/>
    <w:rsid w:val="00CB6069"/>
    <w:rsid w:val="00CB6071"/>
    <w:rsid w:val="00CB6259"/>
    <w:rsid w:val="00CB6285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44F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16F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055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8B6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C9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76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0FB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A53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4F3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96033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8D7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5945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111E70"/>
    <w:rsid w:val="04163E28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B59DB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20A55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46517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5F3F3C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B6850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4D3C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C22A3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2C7E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1230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A6444"/>
    <w:rsid w:val="0F1B7E34"/>
    <w:rsid w:val="0F1C3689"/>
    <w:rsid w:val="0F227150"/>
    <w:rsid w:val="0F261B67"/>
    <w:rsid w:val="0F297E4E"/>
    <w:rsid w:val="0F2D2C38"/>
    <w:rsid w:val="0F2E3D3A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94519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727B"/>
    <w:rsid w:val="1228673E"/>
    <w:rsid w:val="122A650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8481E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70FC1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AE4DE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1854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55AF0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8F576F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321E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1193A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A7308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07B4F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3411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3340A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AD4F6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A39F4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935B9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E2AA8"/>
    <w:rsid w:val="1C9F30DD"/>
    <w:rsid w:val="1CA0079A"/>
    <w:rsid w:val="1CA10B7B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A7A5D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45E28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08B8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70A2C"/>
    <w:rsid w:val="210763B3"/>
    <w:rsid w:val="21076C40"/>
    <w:rsid w:val="210916CF"/>
    <w:rsid w:val="21097FA0"/>
    <w:rsid w:val="210D7877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02FC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80578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95D3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448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34BE3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21C8E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2E0FD1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A22A0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054E8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2476A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960F7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35EAC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74840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67F74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4F66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0C41A1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7E4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6305F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E6F4B"/>
    <w:rsid w:val="401F51DD"/>
    <w:rsid w:val="40223EDB"/>
    <w:rsid w:val="40241946"/>
    <w:rsid w:val="40247E10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C2029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32B79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32E43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17D7C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6735B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065B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2193F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63689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67F10"/>
    <w:rsid w:val="46E85048"/>
    <w:rsid w:val="46E92ADE"/>
    <w:rsid w:val="46EB1784"/>
    <w:rsid w:val="46F0184A"/>
    <w:rsid w:val="46F1641C"/>
    <w:rsid w:val="46F26EF3"/>
    <w:rsid w:val="46F375E1"/>
    <w:rsid w:val="46F62A3C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B19F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5A31E5"/>
    <w:rsid w:val="4B642BAB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20F6C"/>
    <w:rsid w:val="4B8843C6"/>
    <w:rsid w:val="4B8E5F8E"/>
    <w:rsid w:val="4B8F4E21"/>
    <w:rsid w:val="4B912B54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A2C9B"/>
    <w:rsid w:val="515D1C05"/>
    <w:rsid w:val="515E73B7"/>
    <w:rsid w:val="5160433B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60FCD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0663"/>
    <w:rsid w:val="52901264"/>
    <w:rsid w:val="52913695"/>
    <w:rsid w:val="52920EC0"/>
    <w:rsid w:val="52921E1F"/>
    <w:rsid w:val="52931C62"/>
    <w:rsid w:val="52933C52"/>
    <w:rsid w:val="529358BD"/>
    <w:rsid w:val="5294522F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1D26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6390A"/>
    <w:rsid w:val="54365F8C"/>
    <w:rsid w:val="543A1627"/>
    <w:rsid w:val="543B55DB"/>
    <w:rsid w:val="543C4DF5"/>
    <w:rsid w:val="543E1A82"/>
    <w:rsid w:val="543E3B4B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453DF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5FF5FC0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3E8D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955DE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A7311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36724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A187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732F5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98714E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159E3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533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5A9E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7C341C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E0FB0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36C5F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77A2E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0A31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8698C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16982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C96079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667F8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96208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62211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43FC2"/>
    <w:rsid w:val="6A874AF9"/>
    <w:rsid w:val="6A885679"/>
    <w:rsid w:val="6A8D0655"/>
    <w:rsid w:val="6A8F0B44"/>
    <w:rsid w:val="6A90512C"/>
    <w:rsid w:val="6A9133FB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BD7D4C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40E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863D4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07E3C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B3B4E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A17F6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9510A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8E7AD9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864F4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A4026"/>
    <w:rsid w:val="76BA6FD8"/>
    <w:rsid w:val="76BB2CC1"/>
    <w:rsid w:val="76BD3A36"/>
    <w:rsid w:val="76BE2204"/>
    <w:rsid w:val="76BE72C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366F5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23335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111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2DDA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54AA0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D1EB6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84922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49F3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11DC7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70172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viewRoot xmlns="http://www.founder.com/review"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10143" bkName="bkReivew1110143" note="1" index="25"/>
  <Review inspectType="译文检查" inspectCategory="错误" rule="" lookup="programming" content="Procedural programming" source="" errorType="1" context="ented programming）、过程式编程（Procedural programming）并列。 " id="40503" bkName="bkReivew40503" note="1" index="25"/>
  <Review inspectType="易错词检查" inspectCategory="错误" rule="" lookup="对" content="队" source="" errorType="0" context=" 致谢：莫涛对本节“莫队算法的几何解释”的文字和图片提出了修改意见。" id="143813" bkName="bkReivew143813" note="1" index="11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本章介" id="3053716" bkName="bkReivew3053716" note="0" index="25"/>
  <Review inspectType="易错词检查" inspectCategory="错误" rule="" lookup="再加上" content="在加上" source="" errorType="1" context="并查集的基本应用是集合问题。在加上权值之后，利用并查集的合并优化和路径压缩，可以对权" id="3011703" bkName="bkReivew3011703" note="0" index="14"/>
  <Review inspectType="标点符号检查" inspectCategory="错误" rule="" lookup="需补充}" content="{" source="" errorType="1" context="void init_set(){                        /" id="3040825" bkName="bkReivew3040825" note="0" index="15"/>
  <Review inspectType="标点符号检查" inspectCategory="错误" rule="" lookup="需补充}" content="{" source="" errorType="1" context="int find_set(int x){                    //查找" id="2003004" bkName="bkReivew2003004" note="0" index="19"/>
  <Review inspectType="标点符号检查" inspectCategory="错误" rule="" lookup="需补充}" content="{" source="" errorType="1" context="d merge_set(int x, int y){           //合并" id="23246" bkName="bkReivew23246" note="0" index="25"/>
  <Review inspectType="标点符号检查" inspectCategory="可疑" rule="" lookup="建议修改为可书写在段尾的标点符号" content="{" source="" errorType="2" context="int main (){" id="2072304" bkName="bkReivew2072304" note="0" index="11"/>
  <Review inspectType="标点符号检查" inspectCategory="可疑" rule="" lookup="建议修改为可书写在段尾的标点符号" content="{" source="" errorType="2" context="    while(t--){" id="162542" bkName="bkReivew162542" note="0" index="14"/>
  <Review inspectType="标点符号检查" inspectCategory="可疑" rule="" lookup="建议修改为可书写在段尾的标点符号" content="{" source="" errorType="2" context="r(int i = 1; i &lt;= m; i++){" id="1152403" bkName="bkReivew1152403" note="0" index="25"/>
  <Review inspectType="标点符号检查" inspectCategory="可疑" rule="" lookup="建议修改为可书写在段尾的标点符号" content="{" source="" errorType="2" context="void init_set(){" id="2120504" bkName="bkReivew2120504" note="0" index="15"/>
  <Review inspectType="标点符号检查" inspectCategory="可疑" rule="" lookup="建议修改为可书写在段尾的标点符号" content="{" source="" errorType="2" context="r(int i = 1; i &lt;= N; i++){" id="130112" bkName="bkReivew130112" note="0" index="25"/>
  <Review inspectType="标点符号检查" inspectCategory="错误" rule="" lookup="需补充}" content="{" source="" errorType="1" context="d merge_set(int x, int y){            //优化合并操作" id="3053104" bkName="bkReivew3053104" note="0" index="25"/>
  <Review inspectType="标点符号检查" inspectCategory="可疑" rule="" lookup="建议修改为可书写在段尾的标点符号" content="{" source="" errorType="2" context="(height[x] == height[y]) {" id="3040723" bkName="bkReivew3040723" note="0" index="25"/>
  <Review inspectType="标点符号检查" inspectCategory="错误" rule="" lookup="需补充}" content="{" source="" errorType="1" context="else{                         " id="10845" bkName="bkReivew10845" note="0" index="4"/>
  <Review inspectType="标点符号检查" inspectCategory="可疑" rule="" lookup="建议修改为可书写在段尾的标点符号" content="{" source="" errorType="2" context="int find_set(int x){" id="2063333" bkName="bkReivew2063333" note="0" index="19"/>
  <Review inspectType="易错词检查" inspectCategory="错误" rule="" lookup="战" content="栈" source="" errorType="0" context="上面代码用递归实现，如果数据规模太大，有可能爆栈，可以改用下面的非递归代码。虽然几乎用不着，读者可" id="1030841" bkName="bkReivew1030841" note="0" index="23"/>
  <Review inspectType="标点符号检查" inspectCategory="可疑" rule="" lookup="建议修改为可书写在段尾的标点符号" content="{" source="" errorType="2" context="int find_set(int x){" id="1021341" bkName="bkReivew1021341" note="0" index="19"/>
  <Review inspectType="标点符号检查" inspectCategory="可疑" rule="" lookup="建议修改为可书写在段尾的标点符号" content="{" source="" errorType="2" context="    while(i != r){         " id="1170316" bkName="bkReivew1170316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3103246" bkName="bkReivew3103246" note="0" index="25"/>
  <Review inspectType="标点符号检查" inspectCategory="可疑" rule="" lookup="''应写在&quot;&quot;之内" content="'" source="" errorType="2" context="d[]，经过压缩之后，更新为d[]'，例如d[1]' = d[1] + d[2] + d[3]。" id="32122" bkName="bkReivew32122" note="0" index="25"/>
  <Review inspectType="标点符号检查" inspectCategory="可疑" rule="" lookup="建议修改为可书写在段尾的标点符号" content="{" source="" errorType="2" context="int find_set(int x){" id="2022410" bkName="bkReivew2022410" note="0" index="19"/>
  <Review inspectType="标点符号检查" inspectCategory="可疑" rule="" lookup="建议修改为可书写在段尾的标点符号" content="{" source="" errorType="2" context="if(x != s[x]) {" id="100242" bkName="bkReivew100242" note="0" index="14"/>
  <Review inspectType="标点符号检查" inspectCategory="错误" rule="" lookup="需补充}" content="{" source="" errorType="1" context="void init_set(){                  //初始化" id="1032241" bkName="bkReivew1032241" note="0" index="15"/>
  <Review inspectType="标点符号检查" inspectCategory="错误" rule="" lookup="需补充}" content="{" source="" errorType="1" context="int find_set(int x){              //带权值的路径压缩" id="3163841" bkName="bkReivew3163841" note="0" index="19"/>
  <Review inspectType="标点符号检查" inspectCategory="可疑" rule="" lookup="建议修改为可书写在段尾的标点符号" content="{" source="" errorType="2" context="    if(x != s[x]) {" id="3163222" bkName="bkReivew3163222" note="0" index="18"/>
  <Review inspectType="标点符号检查" inspectCategory="错误" rule="" lookup="需补充}" content="{" source="" errorType="1" context="e_set(int a, int b,int v){    //合并" id="41605" bkName="bkReivew41605" note="0" index="25"/>
  <Review inspectType="标点符号检查" inspectCategory="可疑" rule="" lookup="建议修改为可书写在段尾的标点符号" content="{" source="" errorType="2" context="    if(roota == rootb){" id="11426" bkName="bkReivew11426" note="0" index="22"/>
  <Review inspectType="标点符号检查" inspectCategory="错误" rule="" lookup="需补充}" content="{" source="" errorType="1" context="    else{" id="2030251" bkName="bkReivew2030251" note="0" index="8"/>
  <Review inspectType="标点符号检查" inspectCategory="可疑" rule="" lookup="建议修改为可书写在段尾的标点符号" content="{" source="" errorType="2" context="int main(){" id="2020231" bkName="bkReivew2020231" note="0" index="10"/>
  <Review inspectType="标点符号检查" inspectCategory="可疑" rule="" lookup="建议修改为可书写在段尾的标点符号" content="{" source="" errorType="2" context="anf(&quot;%d%d&quot;,&amp;n,&amp;m) != EOF){" id="113136" bkName="bkReivew113136" note="0" index="25"/>
  <Review inspectType="标点符号检查" inspectCategory="可疑" rule="" lookup="建议修改为可书写在段尾的标点符号" content="{" source="" errorType="2" context="        while(m--){" id="2032036" bkName="bkReivew2032036" note="0" index="18"/>
  <Review inspectType="译文检查" inspectCategory="错误" rule="" lookup="food chain" content="poj 1182" source="" errorType="1" context="例4-3. 食物链  poj 1182" id="171345" bkName="bkReivew171345" note="0" index="11"/>
  <Review inspectType="标点符号检查" inspectCategory="错误" rule="" lookup="需补充}" content="{" source="" errorType="1" context="void init_set(){                  //初始化" id="2080714" bkName="bkReivew2080714" note="0" index="15"/>
  <Review inspectType="标点符号检查" inspectCategory="错误" rule="" lookup="需补充}" content="{" source="" errorType="1" context="int find_set(int x){              //带权值的路径压缩" id="3130714" bkName="bkReivew3130714" note="0" index="19"/>
  <Review inspectType="标点符号检查" inspectCategory="可疑" rule="" lookup="建议修改为可书写在段尾的标点符号" content="{" source="" errorType="2" context="    if(x != s[x]) {" id="3141456" bkName="bkReivew3141456" note="0" index="18"/>
  <Review inspectType="标点符号检查" inspectCategory="错误" rule="" lookup="需补充}" content="{" source="" errorType="1" context="t x, int y, int relation){       //合并" id="3111212" bkName="bkReivew3111212" note="0" index="25"/>
  <Review inspectType="标点符号检查" inspectCategory="可疑" rule="" lookup="建议修改为可书写在段尾的标点符号" content="{" source="" errorType="2" context="if (rootx == rooty){" id="2063450" bkName="bkReivew2063450" note="0" index="19"/>
  <Review inspectType="标点符号检查" inspectCategory="错误" rule="" lookup="需补充}" content="{" source="" errorType="1" context="else {" id="3171844" bkName="bkReivew3171844" note="0" index="5"/>
  <Review inspectType="标点符号检查" inspectCategory="可疑" rule="" lookup="建议修改为可书写在段尾的标点符号" content="{" source="" errorType="2" context="int main(){" id="2110141" bkName="bkReivew2110141" note="0" index="10"/>
  <Review inspectType="标点符号检查" inspectCategory="可疑" rule="" lookup="建议修改为可书写在段尾的标点符号" content="{" source="" errorType="2" context="while (k--){" id="1001743" bkName="bkReivew100174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2133654" bkName="bkReivew2133654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063255" bkName="bkReivew1063255" note="0" index="25"/>
  <Review inspectType="标点符号检查" inspectCategory="错误" rule="" lookup="标点符号叠用" content="... " source="" errorType="1" context="一个查询x ≤ n，求sum(x) = a1 + ... + ax。区间[i, j]的和通过前缀和求得：ai" id="1052311" bkName="bkReivew1052311" note="0" index="25"/>
  <Review inspectType="标点符号检查" inspectCategory="错误" rule="" lookup="标点符号叠用" content="... " source="" errorType="1" context="x。区间[i, j]的和通过前缀和求得：ai + ... + aj = sum(j) - sum(i-1)。" id="1083131" bkName="bkReivew1083131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2051826" bkName="bkReivew205182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71856" bkName="bkReivew71856" note="0" index="25"/>
  <Review inspectType="译文检查" inspectCategory="错误" rule="" lookup="array" content="Binary Indexed Tree" source="" errorType="1" context="树状数组（Binary Indexed Tree, BIT），从它的英文名可以看出，它是利用数的二" id="3540" bkName="bkReivew3540" note="0" index="5"/>
  <Review inspectType="易错词检查" inspectCategory="错误" rule="" lookup="合" content="和" source="" errorType="0" context="如何利用二分的思想高效地求前缀和？以A = {a1, a2, ..., a8}这8" id="3050546" bkName="bkReivew3050546" note="0" index="15"/>
  <Review inspectType="标点符号检查" inspectCategory="错误" rule="" lookup="标点符号连用" content=", ..., " source="" errorType="1" context="二分的思想高效地求前缀和？以A = {a1, a2, ..., a8}这8个元素为例，图4.7的左图是二叉树的结构" id="1111445" bkName="bkReivew1111445" note="0" index="25"/>
  <Review inspectType="标点符号检查" inspectCategory="错误" rule="" lookup="标点符号连用" content="，...，" source="" errorType="1" context="] = tree[2]+ tree[3] + a4，...，tree[8] = tree[4] + tree[" id="3063301" bkName="bkReivew3063301" note="0" index="25"/>
  <Review inspectType="易错词检查" inspectCategory="错误" rule="" lookup="合" content="和" source="" errorType="0" context="复杂度是O(logn)的，这样就达到了快速计算前缀和的目的。" id="3151156" bkName="bkReivew3151156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81434" bkName="bkReivew181434" note="0" index="25"/>
  <Review inspectType="标点符号检查" inspectCategory="错误" rule="" lookup="标点符号叠用" content="..." source="" errorType="1" context="修改tree[3]、tree[4]、tree[]8...等等，步骤是：" id="1183311" bkName="bkReivew1183311" note="0" index="25"/>
  <Review inspectType="易错词检查" inspectCategory="错误" rule="" lookup="的" content="得" source="" errorType="0" context="1）3的二进制是11，在最后的1上加上1得100，即4，修改tree[4]；" id="1182852" bkName="bkReivew1182852" note="0" index="20"/>
  <Review inspectType="标点符号检查" inspectCategory="错误" rule="" lookup="标点符号叠用" content="..." source="" errorType="1" context="3）继续修改tree[16]、tree[32]...等等。" id="3061813" bkName="bkReivew3061813" note="0" index="23"/>
  <Review inspectType="标点符号检查" inspectCategory="错误" rule="" lookup="需补充}" content="{" source="" errorType="1" context="oid update(int x, int d) {   //单点修改：修改元素a[x],  a[x]" id="1132004" bkName="bkReivew1132004" note="0" index="25"/>
  <Review inspectType="标点符号检查" inspectCategory="可疑" rule="" lookup="建议修改为可书写在段尾的标点符号" content="{" source="" errorType="2" context="     while(x &lt;= N) {" id="183716" bkName="bkReivew183716" note="0" index="19"/>
  <Review inspectType="标点符号检查" inspectCategory="错误" rule="" lookup="需补充}" content="{" source="" errorType="1" context="int sum(int x) {             //查询前缀和：返回前缀" id="2130455" bkName="bkReivew2130455" note="0" index="15"/>
  <Review inspectType="标点符号检查" inspectCategory="错误" rule="" lookup="标点符号叠用" content="... " source="" errorType="1" context="：返回前缀和sum = a[1] + a[2] +... + a[x]" id="1021545" bkName="bkReivew1021545" note="0" index="25"/>
  <Review inspectType="标点符号检查" inspectCategory="可疑" rule="" lookup="建议修改为可书写在段尾的标点符号" content="{" source="" errorType="2" context="    while(x &gt; 0){" id="2170332" bkName="bkReivew2170332" note="0" index="16"/>
  <Review inspectType="标点符号检查" inspectCategory="可疑" rule="" lookup="建议修改为可书写在段尾的标点符号" content="{" source="" errorType="2" context="int main (){" id="3051413" bkName="bkReivew3051413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3141044" bkName="bkReivew3141044" note="0" index="25"/>
  <Review inspectType="标点符号检查" inspectCategory="错误" rule="" lookup="标点符号叠用" content="... " source="" errorType="1" context="）求前缀和。用sum()函数计算a1 + a2 +... + ax。求和是基于数组tree[]的。" id="2544" bkName="bkReivew2544" note="0" index="25"/>
  <Review inspectType="标点符号检查" inspectCategory="错误" rule="" lookup="标点符号连用" content=", ..., " source="" errorType="1" context="一个序列A = {a1, a2, ..., an}的更新（修改）有两种：" id="130341" bkName="bkReivew130341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1061855" bkName="bkReivew1061855" note="0" index="25"/>
  <Review inspectType="标点符号检查" inspectCategory="错误" rule="" lookup="标点符号叠用" content="... " source="" errorType="1" context="从定义推出a[k]= D[1] + D[2] + ... + D[k] =。这个公式揭示了a和D的关系，“差" id="3111141" bkName="bkReivew3111141" note="0" index="25"/>
  <Review inspectType="标点符号检查" inspectCategory="错误" rule="" lookup="标点符号叠用" content="... " source="" errorType="1" context="缀和sum[x] = D[1] + D[2] + ... + D[x]，有：" id="2181234" bkName="bkReivew2181234" note="0" index="25"/>
  <Review inspectType="标点符号检查" inspectCategory="可疑" rule="" lookup="建议修改为可书写在段尾的标点符号" content="{" source="" errorType="2" context="int main(){" id="71634" bkName="bkReivew71634" note="0" index="10"/>
  <Review inspectType="标点符号检查" inspectCategory="可疑" rule="" lookup="建议修改为可书写在段尾的标点符号" content="{" source="" errorType="2" context="  while(~scanf(&quot;%d&quot;,&amp;n)) {  " id="1172230" bkName="bkReivew1172230" note="0" index="25"/>
  <Review inspectType="标点符号检查" inspectCategory="错误" rule="" lookup="需补充}" content="{" source="" errorType="1" context="   for(int i=1;i&lt;=n;i++) {               //区间修改" id="1151431" bkName="bkReivew1151431" note="0" index="25"/>
  <Review inspectType="标点符号检查" inspectCategory="错误" rule="" lookup="需补充}" content="{" source="" errorType="1" context="    for(int i=1;i&lt;=n;i++){                //单点查询" id="170306" bkName="bkReivew170306" note="0" index="25"/>
  <Review inspectType="标点符号检查" inspectCategory="错误" rule="" lookup="标点符号不成对" content="[" source="" errorType="1" context="1 ≤ n，m ≤ 105，元素的值在[-263 , 263)内。" id="2161426" bkName="bkReivew2161426" note="0" index="19"/>
  <Review inspectType="标点符号检查" inspectCategory="错误" rule="" lookup="标点符号不成对" content=")" source="" errorType="1" context="，m ≤ 105，元素的值在[-263 , 263)内。" id="3031353" bkName="bkReivew3031353" note="0" index="25"/>
  <Review inspectType="标点符号检查" inspectCategory="错误" rule="" lookup="标点符号叠用" content="... " source="" errorType="1" context="(L, R) = a[L] + a[L+1] + ... + a[R] = sum(1, R) - sum(" id="2540" bkName="bkReivew2540" note="0" index="25"/>
  <Review inspectType="标点符号检查" inspectCategory="错误" rule="" lookup="标点符号叠用" content="... " source="" errorType="1" context="1]，有a[k] = D[1] + D[2] + ... + D[k]，下面推导区间和，看它和求前缀和有没有" id="3131643" bkName="bkReivew3131643" note="0" index="25"/>
  <Review inspectType="标点符号检查" inspectCategory="错误" rule="" lookup="标点符号叠用" content="... " source="" errorType="1" context="a1 + a2 + ... + ak " id="2072836" bkName="bkReivew2072836" note="0" index="10"/>
  <Review inspectType="标点符号检查" inspectCategory="错误" rule="" lookup="标点符号叠用" content="... " source="" errorType="1" context="D1+ D2) + (D1+ D2 + D3) +... + (D1 + D2 + ... + Dk)  " id="2101321" bkName="bkReivew2101321" note="0" index="25"/>
  <Review inspectType="标点符号检查" inspectCategory="错误" rule="" lookup="标点符号叠用" content="... " source="" errorType="1" context=" + D3) +... + (D1 + D2 + ... + Dk)  " id="172141" bkName="bkReivew172141" note="0" index="25"/>
  <Review inspectType="标点符号检查" inspectCategory="错误" rule="" lookup="标点符号叠用" content="... " source="" errorType="1" context=" + (k-1)*D2 + (k-2)*D3 + ... + (k - (k - 1)) Dk" id="2023250" bkName="bkReivew2023250" note="0" index="25"/>
  <Review inspectType="标点符号检查" inspectCategory="错误" rule="" lookup="标点符号叠用" content="... " source="" errorType="1" context="= k(D1 + D2 + ... + Dk) - (D2 + 2D3 + ... +" id="130620" bkName="bkReivew130620" note="0" index="14"/>
  <Review inspectType="标点符号检查" inspectCategory="错误" rule="" lookup="标点符号叠用" content="... " source="" errorType="1" context=" ... + Dk) - (D2 + 2D3 + ... + (k - 1)Dk)" id="2072033" bkName="bkReivew2072033" note="0" index="25"/>
  <Review inspectType="标点符号检查" inspectCategory="可疑" rule="" lookup="建议修改为可书写在段尾的标点符号" content="{" source="" errorType="2" context="int main(){" id="103031" bkName="bkReivew103031" note="0" index="10"/>
  <Review inspectType="标点符号检查" inspectCategory="可疑" rule="" lookup="建议修改为可书写在段尾的标点符号" content="{" source="" errorType="2" context="for (int i=1;i&lt;=n;i++) {        " id="131534" bkName="bkReivew131534" note="0" index="23"/>
  <Review inspectType="标点符号检查" inspectCategory="错误" rule="" lookup="需补充}" content="{" source="" errorType="1" context="while (m--){                     //m个" id="2020112" bkName="bkReivew2020112" note="0" index="11"/>
  <Review inspectType="标点符号检查" inspectCategory="错误" rule="" lookup="需补充}" content="{" source="" errorType="1" context="   if (q==1){                    //区间修" id="2013344" bkName="bkReivew2013344" note="0" index="12"/>
  <Review inspectType="标点符号检查" inspectCategory="错误" rule="" lookup="需补充}" content="{" source="" errorType="1" context="   else {                        /" id="3010010" bkName="bkReivew3010010" note="0" index="8"/>
  <Review inspectType="易错词检查" inspectCategory="错误" rule="" lookup="式" content="是" source="" errorType="0" context="它们同样满足“差分是前缀和的逆运算”。" id="62630" bkName="bkReivew62630" note="0" index="9"/>
  <Review inspectType="标点符号检查" inspectCategory="可疑" rule="" lookup="建议修改为可书写在段尾的标点符号" content="{" source="" errorType="2" context="update(int x,int y,int d){" id="61343" bkName="bkReivew61343" note="0" index="25"/>
  <Review inspectType="标点符号检查" inspectCategory="可疑" rule="" lookup="建议修改为可书写在段尾的标点符号" content="{" source="" errorType="2" context="nt j=y;j&lt;=m;j+=lowbit(j)){" id="2111803" bkName="bkReivew2111803" note="0" index="25"/>
  <Review inspectType="标点符号检查" inspectCategory="可疑" rule="" lookup="建议修改为可书写在段尾的标点符号" content="{" source="" errorType="2" context="int sum(int x,int y){" id="13445" bkName="bkReivew13445" note="0" index="20"/>
  <Review inspectType="标点符号检查" inspectCategory="可疑" rule="" lookup="建议修改为可书写在段尾的标点符号" content="{" source="" errorType="2" context="int main(){" id="3120241" bkName="bkReivew3120241" note="0" index="10"/>
  <Review inspectType="标点符号检查" inspectCategory="可疑" rule="" lookup="建议修改为可书写在段尾的标点符号" content="{" source="" errorType="2" context="hile(scanf(&quot;%s&quot;,ch)!=EOF){" id="141506" bkName="bkReivew141506" note="0" index="25"/>
  <Review inspectType="标点符号检查" inspectCategory="可疑" rule="" lookup="''应写在&quot;&quot;之内" content="'" source="" errorType="2" context="if(ch[0]=='L'){" id="3072810" bkName="bkReivew3072810" note="0" index="10"/>
  <Review inspectType="标点符号检查" inspectCategory="可疑" rule="" lookup="建议修改为可书写在段尾的标点符号" content="{" source="" errorType="2" context="if(ch[0]=='L'){" id="2182811" bkName="bkReivew2182811" note="0" index="14"/>
  <Review inspectType="标点符号检查" inspectCategory="可疑" rule="" lookup="建议修改为可书写在段首的标点符号" content="/" source="" errorType="2" context="//用归并排序求解洛谷P1908" id="181433" bkName="bkReivew181433" note="0" index="0"/>
  <Review inspectType="标点符号检查" inspectCategory="错误" rule="" lookup="需补充}" content="{" source="" errorType="1" context="ge(int L, int mid, int R){  //合并" id="2142623" bkName="bkReivew2142623" note="0" index="25"/>
  <Review inspectType="标点符号检查" inspectCategory="可疑" rule="" lookup="建议修改为可书写在段尾的标点符号" content="{" source="" errorType="2" context="   while(i&lt;=mid &amp;&amp; j&lt;=R) { " id="2003051" bkName="bkReivew2003051" note="0" index="25"/>
  <Review inspectType="标点符号检查" inspectCategory="可疑" rule="" lookup="建议修改为可书写在段尾的标点符号" content="{" source="" errorType="2" context="         if(a[i]&gt;a[j]){" id="122801" bkName="bkReivew122801" note="0" index="22"/>
  <Review inspectType="标点符号检查" inspectCategory="错误" rule="" lookup="需补充}" content="{" source="" errorType="1" context="d Mergesort(int L,int R) {   //分治" id="3133504" bkName="bkReivew3133504" note="0" index="25"/>
  <Review inspectType="标点符号检查" inspectCategory="可疑" rule="" lookup="建议修改为可书写在段尾的标点符号" content="{" source="" errorType="2" context="int main() {" id="3050332" bkName="bkReivew3050332" note="0" index="11"/>
  <Review inspectType="标点符号检查" inspectCategory="错误" rule="" lookup="标点符号叠用" content="::" source="" errorType="1" context="+定义的函数和变量时，例如sort，这样写：std::sort()" id="2183306" bkName="bkReivew2183306" note="0" index="25"/>
  <Review inspectType="标点符号检查" inspectCategory="可疑" rule="" lookup="建议修改为可书写在段尾的标点符号" content="{" source="" errorType="2" context="bool cmp(point x,point y){" id="3152700" bkName="bkReivew3152700" note="0" index="25"/>
  <Review inspectType="标点符号检查" inspectCategory="可疑" rule="" lookup="建议修改为可书写在段尾的标点符号" content="{" source="" errorType="2" context="int main(){" id="3023603" bkName="bkReivew3023603" note="0" index="10"/>
  <Review inspectType="标点符号检查" inspectCategory="可疑" rule="" lookup="建议修改为可书写在段尾的标点符号" content="{" source="" errorType="2" context="   for(int i=1;i&lt;=n;i++) {" id="110354" bkName="bkReivew110354" note="0" index="25"/>
  <Review inspectType="标点符号检查" inspectCategory="错误" rule="" lookup="需补充}" content="{" source="" errorType="1" context="  /*for(int i=1;i&lt;=n;i++){     //正序处理" id="206" bkName="bkReivew206" note="0" index="25"/>
  <Review inspectType="标点符号检查" inspectCategory="错误" rule="" lookup="需补充{" content="}" source="" errorType="1" context="  ans += i-sum(rank[i]); }*/" id="3103725" bkName="bkReivew3103725" note="0" index="25"/>
  <Review inspectType="标点符号检查" inspectCategory="可疑" rule="" lookup="建议修改为可书写在段尾的标点符号" content="/" source="" errorType="2" context="ans += i-sum(rank[i]); }*/" id="3051344" bkName="bkReivew3051344" note="0" index="25"/>
  <Review inspectType="标点符号检查" inspectCategory="错误" rule="" lookup="需补充}" content="{" source="" errorType="1" context="for(int i=n;i&gt;0;--i){     //倒序处理" id="1100724" bkName="bkReivew1100724" note="0" index="20"/>
  <Review inspectType="标点符号检查" inspectCategory="可疑" rule="" lookup="建议修改为可书写在段尾的标点符号" content="{" source="" errorType="2" context=" update1(int x,int value){" id="2140021" bkName="bkReivew2140021" note="0" index="25"/>
  <Review inspectType="标点符号检查" inspectCategory="可疑" rule="" lookup="建议修改为可书写在段尾的标点符号" content="{" source="" errorType="2" context="while(x &lt;= n){" id="2143800" bkName="bkReivew2143800" note="0" index="13"/>
  <Review inspectType="标点符号检查" inspectCategory="可疑" rule="" lookup="建议修改为可书写在段尾的标点符号" content="{" source="" errorType="2" context="int query1(int L,int R){" id="2032702" bkName="bkReivew2032702" note="0" index="23"/>
  <Review inspectType="标点符号检查" inspectCategory="可疑" rule="" lookup="建议修改为可书写在段尾的标点符号" content="{" source="" errorType="2" context="while(L&lt;=R){" id="3133335" bkName="bkReivew3133335" note="0" index="11"/>
  <Review inspectType="标点符号检查" inspectCategory="可疑" rule="" lookup="建议修改为可书写在段尾的标点符号" content="{" source="" errorType="2" context="    while(R-L&gt;=lowbit(R)){" id="2010701" bkName="bkReivew2010701" note="0" index="25"/>
  <Review inspectType="标点符号检查" inspectCategory="可疑" rule="" lookup="建议修改为可书写在段尾的标点符号" content="{" source="" errorType="2" context="int main(){" id="1061610" bkName="bkReivew1061610" note="0" index="10"/>
  <Review inspectType="标点符号检查" inspectCategory="可疑" rule="" lookup="建议修改为可书写在段尾的标点符号" content="{" source="" errorType="2" context="ile(~scanf(&quot;%d%d&quot;,&amp;n,&amp;m)){" id="1052024" bkName="bkReivew1052024" note="0" index="25"/>
  <Review inspectType="标点符号检查" inspectCategory="可疑" rule="" lookup="建议修改为可书写在段尾的标点符号" content="{" source="" errorType="2" context="    while(m--){" id="170542" bkName="bkReivew170542" note="0" index="14"/>
  <Review inspectType="标点符号检查" inspectCategory="可疑" rule="" lookup="''应写在&quot;&quot;之内" content="'" source="" errorType="2" context="if(s[0]=='Q')  printf(&quot;%d\n&quot;,query1" id="2161356" bkName="bkReivew2161356" note="0" index="9"/>
  <Review inspectType="标点符号检查" inspectCategory="可疑" rule="" lookup="建议修改为可书写在段尾的标点符号" content="{" source="" errorType="2" context="void update2(int x,int d){    " id="3010714" bkName="bkReivew3010714" note="0" index="25"/>
  <Review inspectType="标点符号检查" inspectCategory="可疑" rule="" lookup="建议修改为可书写在段尾的标点符号" content="{" source="" errorType="2" context="    while(x &lt;= n){" id="2111003" bkName="bkReivew2111003" note="0" index="17"/>
  <Review inspectType="标点符号检查" inspectCategory="可疑" rule="" lookup="建议修改为可书写在段尾的标点符号" content="{" source="" errorType="2" context="int query2(int x){              " id="1043805" bkName="bkReivew1043805" note="0" index="17"/>
  <Review inspectType="标点符号检查" inspectCategory="可疑" rule="" lookup="建议修改为可书写在段尾的标点符号" content="{" source="" errorType="2" context="    while(x &gt; 0){" id="182514" bkName="bkReivew182514" note="0" index="16"/>
  <Review inspectType="标点符号检查" inspectCategory="错误" rule="" lookup="需补充}" content="{" source="" errorType="1" context="struct{" id="3131730" bkName="bkReivew3131730" note="0" index="6"/>
  <Review inspectType="标点符号检查" inspectCategory="错误" rule="" lookup="需补充}" content="{" source="" errorType="1" context="void push_up(int p){                         " id="3130005" bkName="bkReivew3130005" note="0" index="19"/>
  <Review inspectType="标点符号检查" inspectCategory="错误" rule="" lookup="需补充}" content="{" source="" errorType="1" context="uild(int p,int pl,int pr){               //结点编号p指向区" id="143451" bkName="bkReivew143451" note="0" index="25"/>
  <Review inspectType="标点符号检查" inspectCategory="可疑" rule="" lookup="建议修改为可书写在段尾的标点符号" content="{" source="" errorType="2" context="nt R,int p,int pl,int pr){             " id="43604" bkName="bkReivew43604" note="0" index="25"/>
  <Review inspectType="标点符号检查" inspectCategory="错误" rule="" lookup="需补充}" content="{" source="" errorType="1" context="void push_up(ll p){                    //从下往" id="1020654" bkName="bkReivew1020654" note="0" index="18"/>
  <Review inspectType="标点符号检查" inspectCategory="错误" rule="" lookup="需补充}" content="{" source="" errorType="1" context="d build(ll p,ll pl,ll pr){    //建树。p是结点编号，它指向区间[pl," id="2063642" bkName="bkReivew2063642" note="0" index="25"/>
  <Review inspectType="标点符号检查" inspectCategory="错误" rule="" lookup="需补充}" content="{" source="" errorType="1" context="ag(ll p,ll pl,ll pr,ll d){     //给结点p打tag标记，并更新tree" id="3301" bkName="bkReivew3301" note="0" index="25"/>
  <Review inspectType="标点符号检查" inspectCategory="错误" rule="" lookup="需补充}" content="{" source="" errorType="1" context="sh_down(ll p,ll pl,ll pr){       //不能覆盖时，把tag传给子树" id="2043835" bkName="bkReivew2043835" note="0" index="25"/>
  <Review inspectType="标点符号检查" inspectCategory="错误" rule="" lookup="需补充}" content="{" source="" errorType="1" context="    if(tag[p]){                         " id="22152" bkName="bkReivew22152" note="0" index="14"/>
  <Review inspectType="标点符号检查" inspectCategory="错误" rule="" lookup="需补充}" content="{" source="" errorType="1" context=" R,ll p,ll pl,ll pr,ll d){ //区间修改：把[L, R]内每个元素加上d" id="2082752" bkName="bkReivew2082752" note="0" index="25"/>
  <Review inspectType="标点符号检查" inspectCategory="错误" rule="" lookup="需补充}" content="{" source="" errorType="1" context="    if(L&lt;=pl &amp;&amp; pr&lt;=R){       //完全覆盖，直接返回这个结点，它的" id="1053731" bkName="bkReivew1053731" note="0" index="22"/>
  <Review inspectType="标点符号检查" inspectCategory="可疑" rule="" lookup="建议修改为可书写在段尾的标点符号" content="{" source="" errorType="2" context=" L,ll R,ll p,ll pl,ll pr){" id="23053" bkName="bkReivew23053" note="0" index="25"/>
  <Review inspectType="标点符号检查" inspectCategory="可疑" rule="" lookup="建议修改为可书写在段尾的标点符号" content="{" source="" errorType="2" context="int main(){" id="3011140" bkName="bkReivew3011140" note="0" index="10"/>
  <Review inspectType="标点符号检查" inspectCategory="可疑" rule="" lookup="建议修改为可书写在段尾的标点符号" content="{" source="" errorType="2" context="    while(m--){" id="122304" bkName="bkReivew122304" note="0" index="14"/>
  <Review inspectType="标点符号检查" inspectCategory="错误" rule="" lookup="需补充}" content="{" source="" errorType="1" context="        if (q==1){                         " id="3002434" bkName="bkReivew3002434" note="0" index="17"/>
  <Review inspectType="标点符号检查" inspectCategory="错误" rule="" lookup="需补充}" content="{" source="" errorType="1" context="        else {                         " id="3001403" bkName="bkReivew3001403" note="0" index="13"/>
  <Review inspectType="易错词检查" inspectCategory="错误" rule="" lookup="体" content="题" source="" errorType="0" context="离散化时需要注意本题的海报覆盖方法。例如先后贴3张海报[1, 1000" id="1123802" bkName="bkReivew1123802" note="0" index="9"/>
  <Review inspectType="标点符号检查" inspectCategory="错误" rule="" lookup="标点符号连用" content=", ..., " source="" errorType="1" context="题目描述：一个长度为n的序列{a1, a2, ..., an}，做m次操作，操作有三种：" id="3040203" bkName="bkReivew3040203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2135" bkName="bkReivew2082135" note="0" index="25"/>
  <Review inspectType="易错词检查" inspectCategory="错误" rule="" lookup="数" content="树" source="" errorType="0" context="用线段树解题，肯定要用lazy-tag来实现高效的复杂度，" id="1061200" bkName="bkReivew1061200" note="0" index="3"/>
  <Review inspectType="标点符号检查" inspectCategory="可疑" rule="" lookup="建议修改为可书写在段首的标点符号" content="/" source="" errorType="2" context="//代码改写自：https://blog.csdn." id="1022006" bkName="bkReivew1022006" note="0" index="0"/>
  <Review inspectType="标点符号检查" inspectCategory="错误" rule="" lookup="需补充}" content="{" source="" errorType="1" context="void pushup(int p) {                         " id="1081112" bkName="bkReivew1081112" note="0" index="19"/>
  <Review inspectType="标点符号检查" inspectCategory="可疑" rule="" lookup="建议修改为可书写在段尾的标点符号" content="{" source="" errorType="2" context="(ma[ls(p)] == ma[rs(p)]) {      " id="1002016" bkName="bkReivew1002016" note="0" index="25"/>
  <Review inspectType="标点符号检查" inspectCategory="可疑" rule="" lookup="建议修改为可书写在段尾的标点符号" content="{" source="" errorType="2" context="    else {       " id="2163402" bkName="bkReivew2163402" note="0" index="9"/>
  <Review inspectType="标点符号检查" inspectCategory="可疑" rule="" lookup="建议修改为可书写在段尾的标点符号" content="{" source="" errorType="2" context="d(int p, int pl, int pr) {" id="2002826" bkName="bkReivew2002826" note="0" index="25"/>
  <Review inspectType="标点符号检查" inspectCategory="错误" rule="" lookup="需补充}" content="{" source="" errorType="1" context="    if (pl == pr) {                         " id="3122024" bkName="bkReivew3122024" note="0" index="18"/>
  <Review inspectType="标点符号检查" inspectCategory="可疑" rule="" lookup="建议修改为可书写在段尾的标点符号" content="{" source="" errorType="2" context="oid addtag(int p, int x) {" id="2050000" bkName="bkReivew2050000" note="0" index="25"/>
  <Review inspectType="标点符号检查" inspectCategory="可疑" rule="" lookup="建议修改为可书写在段尾的标点符号" content="{" source="" errorType="2" context="void pushdown(int p) {" id="2183554" bkName="bkReivew2183554" note="0" index="21"/>
  <Review inspectType="标点符号检查" inspectCategory="可疑" rule="" lookup="建议修改为可书写在段尾的标点符号" content="{" source="" errorType="2" context=", int pl, int pr, int x) {" id="2121530" bkName="bkReivew2121530" note="0" index="25"/>
  <Review inspectType="标点符号检查" inspectCategory="可疑" rule="" lookup="建议修改为可书写在段尾的标点符号" content="{" source="" errorType="2" context=", int p, int pl, int pr) {" id="3080652" bkName="bkReivew3080652" note="0" index="25"/>
  <Review inspectType="标点符号检查" inspectCategory="可疑" rule="" lookup="建议修改为可书写在段尾的标点符号" content="{" source="" errorType="2" context=", int p, int pl, int pr) {" id="113340" bkName="bkReivew113340" note="0" index="25"/>
  <Review inspectType="标点符号检查" inspectCategory="可疑" rule="" lookup="建议修改为可书写在段尾的标点符号" content="{" source="" errorType="2" context="int main(){" id="1043150" bkName="bkReivew1043150" note="0" index="10"/>
  <Review inspectType="标点符号检查" inspectCategory="可疑" rule="" lookup="建议修改为可书写在段尾的标点符号" content="{" source="" errorType="2" context="    while (T--) {" id="3153446" bkName="bkReivew3153446" note="0" index="16"/>
  <Review inspectType="标点符号检查" inspectCategory="可疑" rule="" lookup="建议修改为可书写在段尾的标点符号" content="{" source="" errorType="2" context="        while (m--) {" id="1043642" bkName="bkReivew1043642" note="0" index="20"/>
  <Review inspectType="标点符号检查" inspectCategory="错误" rule="" lookup="需补充}" content="{" source="" errorType="1" context="id push_up(int p,int len){          //len是结点p的长度" id="3143206" bkName="bkReivew3143206" note="0" index="25"/>
  <Review inspectType="标点符号检查" inspectCategory="可疑" rule="" lookup="建议修改为可书写在段尾的标点符号" content="{" source="" errorType="2" context="ild(int p, int pl,int pr){" id="2031726" bkName="bkReivew2031726" note="0" index="25"/>
  <Review inspectType="标点符号检查" inspectCategory="可疑" rule="" lookup="建议修改为可书写在段尾的标点符号" content="{" source="" errorType="2" context="c, int p, int pl, int pr){" id="2030421" bkName="bkReivew2030421" note="0" index="25"/>
  <Review inspectType="标点符号检查" inspectCategory="可疑" rule="" lookup="建议修改为可书写在段尾的标点符号" content="{" source="" errorType="2" context="nt x,int p,int pl,int pr){" id="32342" bkName="bkReivew32342" note="0" index="25"/>
  <Review inspectType="标点符号检查" inspectCategory="错误" rule="" lookup="需补充}" content="{" source="" errorType="1" context="    if(x&lt;=mid){                     //左子" id="2023113" bkName="bkReivew2023113" note="0" index="14"/>
  <Review inspectType="标点符号检查" inspectCategory="错误" rule="" lookup="需补充}" content="{" source="" errorType="1" context="    else{                         " id="1012723" bkName="bkReivew1012723" note="0" index="8"/>
  <Review inspectType="标点符号检查" inspectCategory="可疑" rule="" lookup="建议修改为可书写在段尾的标点符号" content="{" source="" errorType="2" context="int main(){" id="3131554" bkName="bkReivew3131554" note="0" index="10"/>
  <Review inspectType="标点符号检查" inspectCategory="可疑" rule="" lookup="建议修改为可书写在段尾的标点符号" content="{" source="" errorType="2" context="canf(&quot;%d%d&quot;,&amp;n,&amp;m)&gt;0)    {" id="3140233" bkName="bkReivew3140233" note="0" index="25"/>
  <Review inspectType="标点符号检查" inspectCategory="可疑" rule="" lookup="建议修改为可书写在段尾的标点符号" content="{" source="" errorType="2" context="        while(m--){" id="3163830" bkName="bkReivew3163830" note="0" index="18"/>
  <Review inspectType="标点符号检查" inspectCategory="可疑" rule="" lookup="''应写在&quot;&quot;之内" content="'" source="" errorType="2" context="            if(op[0]=='Q'){scanf(&quot;%d&quot;,&amp;x);  prin" id="2151014" bkName="bkReivew2151014" note="0" index="22"/>
  <Review inspectType="标点符号检查" inspectCategory="可疑" rule="" lookup="''应写在&quot;&quot;之内" content="'" source="" errorType="2" context="          else if(op[0]=='D'){" id="2141656" bkName="bkReivew2141656" note="0" index="25"/>
  <Review inspectType="标点符号检查" inspectCategory="可疑" rule="" lookup="建议修改为可书写在段尾的标点符号" content="{" source="" errorType="2" context="      else if(op[0]=='D'){" id="3013716" bkName="bkReivew3013716" note="0" index="25"/>
  <Review inspectType="标点符号检查" inspectCategory="可疑" rule="" lookup="''应写在&quot;&quot;之内" content="'" source="" errorType="2" context="题目描述：一个包含n个字符的序列，字符都是'0'、'1'。有5种操作：" id="182706" bkName="bkReivew182706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141835" bkName="bkReivew1141835" note="0" index="25"/>
  <Review inspectType="标点符号检查" inspectCategory="可疑" rule="" lookup="''应写在&quot;&quot;之内" content="'" source="" errorType="2" context="0 a b  把区间[a , b]所有字符改成'0'" id="2060016" bkName="bkReivew2060016" note="0" index="23"/>
  <Review inspectType="标点符号检查" inspectCategory="可疑" rule="" lookup="''应写在&quot;&quot;之内" content="'" source="" errorType="2" context="1 a b  把区间[a , b]所有字符改成'1'" id="2141043" bkName="bkReivew2141043" note="0" index="23"/>
  <Review inspectType="标点符号检查" inspectCategory="可疑" rule="" lookup="''应写在&quot;&quot;之内" content="'" source="" errorType="2" context="2 a b  把区间[a , b]内所有'1'改成'0'，'1'改成'0'" id="1030153" bkName="bkReivew1030153" note="0" index="20"/>
  <Review inspectType="标点符号检查" inspectCategory="可疑" rule="" lookup="''应写在&quot;&quot;之内" content="'" source="" errorType="2" context="2 a b  把区间[a , b]内所有'1'改成'0'，'1'改成'0'" id="2141202" bkName="bkReivew2141202" note="0" index="25"/>
  <Review inspectType="标点符号检查" inspectCategory="可疑" rule="" lookup="''应写在&quot;&quot;之内" content="'" source="" errorType="2" context="b  把区间[a , b]内所有'1'改成'0'，'1'改成'0'" id="2140820" bkName="bkReivew2140820" note="0" index="25"/>
  <Review inspectType="标点符号检查" inspectCategory="可疑" rule="" lookup="''应写在&quot;&quot;之内" content="'" source="" errorType="2" context="间[a , b]内所有'1'改成'0'，'1'改成'0'" id="1182125" bkName="bkReivew1182125" note="0" index="25"/>
  <Review inspectType="标点符号检查" inspectCategory="可疑" rule="" lookup="''应写在&quot;&quot;之内" content="'" source="" errorType="2" context="3 a b  输出[a, b]内'1'的个数" id="143414" bkName="bkReivew143414" note="0" index="16"/>
  <Review inspectType="标点符号检查" inspectCategory="可疑" rule="" lookup="''应写在&quot;&quot;之内" content="'" source="" errorType="2" context="4 a b  输出[a , b]中最长的连续'1'字符串的长度" id="1070546" bkName="bkReivew1070546" note="0" index="22"/>
  <Review inspectType="易错词检查" inspectCategory="错误" rule="" lookup="返" content="反" source="" errorType="0" context="比较特殊的是取反操作。在结点i上，如果已经有置0或置1的tag标记" id="3160032" bkName="bkReivew3160032" note="0" index="7"/>
  <Review inspectType="易错词检查" inspectCategory="错误" rule="" lookup="地" content="的" source="" errorType="0" context="把它们的4个y坐标相减，就是A、B、C的高，例如A的高是16 - 11 = 5，B的高是21 - 16" id="31254" bkName="bkReivew31254" note="0" index="25"/>
  <Review inspectType="易错词检查" inspectCategory="错误" rule="" lookup="地" content="的" source="" errorType="0" context="B、C的高，例如A的高是16 - 11 = 5，B的高是21 - 16 = 5。" id="1021400" bkName="bkReivew1021400" note="0" index="25"/>
  <Review inspectType="易错词检查" inspectCategory="错误" rule="" lookup="得" content="的" source="" errorType="0" context="比较麻烦的是求A、B、C的宽。能根据原矩形S、W的参数进行计算吗？此时需要引" id="73022" bkName="bkReivew73022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3130212" bkName="bkReivew3130212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042543" bkName="bkReivew3042543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3131323" bkName="bkReivew3131323" note="0" index="25"/>
  <Review inspectType="标点符号检查" inspectCategory="错误" rule="" lookup="标点符号连用" content=", ..." source="" errorType="1" context="、...”在线段树中被处理成了“块”，用“1, 2, ...”编号即可。" id="1171512" bkName="bkReivew1171512" note="0" index="25"/>
  <Review inspectType="标点符号检查" inspectCategory="可疑" rule="" lookup="建议修改为可书写在段首的标点符号" content="/" source="" errorType="2" context="//代码改写自：https://blog.csdn." id="2152856" bkName="bkReivew2152856" note="0" index="0"/>
  <Review inspectType="标点符号检查" inspectCategory="错误" rule="" lookup="需补充}" content="{" source="" errorType="1" context="struct ScanLine{       //定义扫描线" id="2002802" bkName="bkReivew2002802" note="0" index="15"/>
  <Review inspectType="标点符号检查" inspectCategory="错误" rule="" lookup="需补充{" content="}" source="" errorType="1" context="}line[N];" id="41354" bkName="bkReivew41354" note="0" index="0"/>
  <Review inspectType="标点符号检查" inspectCategory="错误" rule="" lookup="需补充}" content="{" source="" errorType="1" context="shup(int p,int pl,int pr){          //从下往上传递区间值" id="122401" bkName="bkReivew122401" note="0" index="25"/>
  <Review inspectType="标点符号检查" inspectCategory="可疑" rule="" lookup="建议修改为可书写在段首的标点符号" content="/" source="" errorType="2" context="       //结点的Tag为正，这个线段对计算宽度有效。计算宽" id="3121136" bkName="bkReivew3121136" note="0" index="7"/>
  <Review inspectType="标点符号检查" inspectCategory="可疑" rule="" lookup="建议修改为可书写在段尾的标点符号" content="{" source="" errorType="2" context="t io,int p,int pl,int pr){" id="3003453" bkName="bkReivew3003453" note="0" index="25"/>
  <Review inspectType="标点符号检查" inspectCategory="错误" rule="" lookup="需补充}" content="{" source="" errorType="1" context="    if(L&lt;=pl &amp;&amp; pr&lt;=R){                //完全覆盖" id="3172153" bkName="bkReivew3172153" note="0" index="22"/>
  <Review inspectType="标点符号检查" inspectCategory="可疑" rule="" lookup="建议修改为可书写在段尾的标点符号" content="{" source="" errorType="2" context="int main(){    " id="12144" bkName="bkReivew12144" note="0" index="10"/>
  <Review inspectType="标点符号检查" inspectCategory="可疑" rule="" lookup="建议修改为可书写在段尾的标点符号" content="{" source="" errorType="2" context="  while(scanf(&quot;%d&quot;,&amp;n),n){" id="2003733" bkName="bkReivew2003733" note="0" index="25"/>
  <Review inspectType="标点符号检查" inspectCategory="可疑" rule="" lookup="建议修改为可书写在段尾的标点符号" content="{" source="" errorType="2" context="        while(n--){ " id="32155" bkName="bkReivew32155" note="0" index="18"/>
  <Review inspectType="易错词检查" inspectCategory="错误" rule="" lookup="人" content="入" source="" errorType="0" context="ine(y1,x2,x1,1);      //给入边赋值" id="3132716" bkName="bkReivew3132716" note="0" index="25"/>
  <Review inspectType="标点符号检查" inspectCategory="错误" rule="" lookup="需补充}" content="{" source="" errorType="1" context=" for(int i=1;i&lt;=cnt;++i) {                    //扫描所" id="3051451" bkName="bkReivew3051451" note="0" index="25"/>
  <Review inspectType="标点符号检查" inspectCategory="可疑" rule="" lookup="建议修改为可书写在段首的标点符号" content="/" source="" errorType="2" context="                         //x坐标离散化：用相对位置代替坐标值" id="3161140" bkName="bkReivew3161140" note="0" index="25"/>
  <Review inspectType="易错词检查" inspectCategory="错误" rule="" lookup="球" content="求" source="" errorType="0" context="图4.21 扫描求周长" id="2012613" bkName="bkReivew2012613" note="0" index="8"/>
  <Review inspectType="易错词检查" inspectCategory="错误" rule="" lookup="人" content="入" source="" errorType="0" context="有num条独立的边，竖线是2*num个。每增加一条入边有num += 1，每合并一条入边有num -=" id="63704" bkName="bkReivew63704" note="0" index="25"/>
  <Review inspectType="易错词检查" inspectCategory="错误" rule="" lookup="人" content="入" source="" errorType="0" context="m个。每增加一条入边有num += 1，每合并一条入边有num -=1，每增加一条出边num -=1。" id="2060830" bkName="bkReivew2060830" note="0" index="25"/>
  <Review inspectType="标点符号检查" inspectCategory="可疑" rule="" lookup="建议修改为可书写在段首的标点符号" content="/" source="" errorType="2" context="//代码改写自：https://blog.csdn." id="3021201" bkName="bkReivew3021201" note="0" index="0"/>
  <Review inspectType="标点符号检查" inspectCategory="可疑" rule="" lookup="建议修改为可书写在段尾的标点符号" content="{" source="" errorType="2" context="struct ScanLine {" id="3083851" bkName="bkReivew3083851" note="0" index="16"/>
  <Review inspectType="标点符号检查" inspectCategory="错误" rule="" lookup="需补充{" content="}" source="" errorType="1" context="}line[N];" id="3120852" bkName="bkReivew3120852" note="0" index="0"/>
  <Review inspectType="标点符号检查" inspectCategory="可疑" rule="" lookup="建议修改为可书写在段尾的标点符号" content="{" source="" errorType="2" context="p(int p, int pl, int pr) {" id="3020821" bkName="bkReivew3020821" note="0" index="25"/>
  <Review inspectType="标点符号检查" inspectCategory="错误" rule="" lookup="需补充}" content="{" source="" errorType="1" context="if (Tag[p]) {                  //结点的Ta" id="3020616" bkName="bkReivew3020616" note="0" index="12"/>
  <Review inspectType="标点符号检查" inspectCategory="可疑" rule="" lookup="建议修改为可书写在段尾的标点符号" content="{" source="" errorType="2" context="else {     " id="1012623" bkName="bkReivew1012623" note="0" index="5"/>
  <Review inspectType="易错词检查" inspectCategory="错误" rule="" lookup="有" content="右" source="" errorType="0" context=" rbd[rs(p)];      //和右儿子共右端点" id="13431" bkName="bkReivew13431" note="0" index="25"/>
  <Review inspectType="标点符号检查" inspectCategory="可疑" rule="" lookup="建议修改为可书写在段尾的标点符号" content="{" source="" errorType="2" context=", int p, int pl, int pr) {" id="3163031" bkName="bkReivew3163031" note="0" index="25"/>
  <Review inspectType="标点符号检查" inspectCategory="错误" rule="" lookup="需补充}" content="{" source="" errorType="1" context="    if(L&lt;=pl &amp;&amp; pr&lt;=R){    //完全覆盖" id="1171740" bkName="bkReivew1171740" note="0" index="22"/>
  <Review inspectType="标点符号检查" inspectCategory="可疑" rule="" lookup="建议修改为可书写在段尾的标点符号" content="{" source="" errorType="2" context="int main() {" id="51736" bkName="bkReivew51736" note="0" index="11"/>
  <Review inspectType="标点符号检查" inspectCategory="可疑" rule="" lookup="建议修改为可书写在段尾的标点符号" content="{" source="" errorType="2" context="while (~scanf(&quot;%d&quot;, &amp;n)) {" id="3101111" bkName="bkReivew3101111" note="0" index="25"/>
  <Review inspectType="标点符号检查" inspectCategory="可疑" rule="" lookup="建议修改为可书写在段尾的标点符号" content="{" source="" errorType="2" context=" (int i = 0; i &lt; n; i++) {" id="2121152" bkName="bkReivew2121152" note="0" index="25"/>
  <Review inspectType="易错词检查" inspectCategory="错误" rule="" lookup="人" content="入" source="" errorType="0" context="ine(x1, x2, y1, 1);   //给入边赋值" id="3020434" bkName="bkReivew3020434" note="0" index="25"/>
  <Review inspectType="标点符号检查" inspectCategory="错误" rule="" lookup="需补充{" content="}" source="" errorType="1" context=" }" id="1162446" bkName="bkReivew1162446" note="0" index="1"/>
  <Review inspectType="标点符号检查" inspectCategory="错误" rule="" lookup="需补充}" content="{" source="" errorType="1" context="nt i = 1; i &lt;= cnt ; i++){             //扫描所有入边和出边" id="1020510" bkName="bkReivew1020510" note="0" index="25"/>
  <Review inspectType="标点符号检查" inspectCategory="错误" rule="" lookup="需补充{" content="}" source="" errorType="1" context=" }" id="3030350" bkName="bkReivew3030350" note="0" index="1"/>
  <Review inspectType="易错词检查" inspectCategory="错误" rule="" lookup="数" content="树" source="" errorType="0" context="用“单点修改+区间查询”的二维线段树求解。二维线段树，第一维线段树是身高，第二维是活泼" id="3012210" bkName="bkReivew3012210" note="0" index="17"/>
  <Review inspectType="标点符号检查" inspectCategory="可疑" rule="" lookup="建议修改为可书写在段首的标点符号" content="/" source="" errorType="2" context="//代码改写自https://www.cnblogs" id="1102204" bkName="bkReivew1102204" note="0" index="0"/>
  <Review inspectType="标点符号检查" inspectCategory="错误" rule="" lookup="需补充}" content="{" source="" errorType="1" context=", int p, int pl, int pr) {  //建立第二维线段树：活泼度线段树" id="3170226" bkName="bkReivew3170226" note="0" index="25"/>
  <Review inspectType="标点符号检查" inspectCategory="错误" rule="" lookup="需补充}" content="{" source="" errorType="1" context="ld(int p,int pl, int pr) {              //建立第一维线段树：" id="2171630" bkName="bkReivew2171630" note="0" index="25"/>
  <Review inspectType="标点符号检查" inspectCategory="错误" rule="" lookup="需补充}" content="{" source="" errorType="1" context=", int p, int pl, int pr) {//更新第二维线段树" id="3020141" bkName="bkReivew3020141" note="0" index="25"/>
  <Review inspectType="标点符号检查" inspectCategory="错误" rule="" lookup="需补充}" content="{" source="" errorType="1" context="    else {" id="3113333" bkName="bkReivew3113333" note="0" index="9"/>
  <Review inspectType="标点符号检查" inspectCategory="错误" rule="" lookup="需补充}" content="{" source="" errorType="1" context="c, int p, int pl, int pr){ //更新第一维线段树：身高x" id="3120043" bkName="bkReivew3120043" note="0" index="25"/>
  <Review inspectType="易错词检查" inspectCategory="错误" rule="" lookup="数" content="树" source="" errorType="0" context="                //更新第二维线段树：活泼度y" id="2031045" bkName="bkReivew2031045" note="0" index="25"/>
  <Review inspectType="标点符号检查" inspectCategory="可疑" rule="" lookup="建议修改为可书写在段尾的标点符号" content="{" source="" errorType="2" context="    if(pl != pr) {" id="1110051" bkName="bkReivew1110051" note="0" index="17"/>
  <Review inspectType="标点符号检查" inspectCategory="错误" rule="" lookup="需补充}" content="{" source="" errorType="1" context=", int p, int pl, int pr) { //查询第二维线段树" id="1142745" bkName="bkReivew1142745" note="0" index="25"/>
  <Review inspectType="标点符号检查" inspectCategory="错误" rule="" lookup="需补充}" content="{" source="" errorType="1" context="    else {" id="113352" bkName="bkReivew113352" note="0" index="9"/>
  <Review inspectType="标点符号检查" inspectCategory="错误" rule="" lookup="需补充}" content="{" source="" errorType="1" context=", int p, int pl, int pr) {//查询第一维线段树" id="151456" bkName="bkReivew151456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3013836" bkName="bkReivew3013836" note="0" index="25"/>
  <Review inspectType="标点符号检查" inspectCategory="错误" rule="" lookup="需补充}" content="{" source="" errorType="1" context="    else {                         " id="1061814" bkName="bkReivew1061814" note="0" index="9"/>
  <Review inspectType="标点符号检查" inspectCategory="可疑" rule="" lookup="建议修改为可书写在段尾的标点符号" content="{" source="" errorType="2" context="int main(){" id="142140" bkName="bkReivew142140" note="0" index="10"/>
  <Review inspectType="标点符号检查" inspectCategory="可疑" rule="" lookup="建议修改为可书写在段尾的标点符号" content="{" source="" errorType="2" context="le(scanf(&quot;%d&quot;, &amp;t) &amp;&amp; t) {        " id="2141655" bkName="bkReivew2141655" note="0" index="25"/>
  <Review inspectType="标点符号检查" inspectCategory="可疑" rule="" lookup="建议修改为可书写在段尾的标点符号" content="{" source="" errorType="2" context="        while(t--) {" id="1160734" bkName="bkReivew1160734" note="0" index="19"/>
  <Review inspectType="标点符号检查" inspectCategory="可疑" rule="" lookup="建议修改为可书写在段尾的标点符号" content="{" source="" errorType="2" context="        if(ch[0] == 'I') {" id="3162716" bkName="bkReivew3162716" note="0" index="25"/>
  <Review inspectType="标点符号检查" inspectCategory="可疑" rule="" lookup="建议修改为可书写在段尾的标点符号" content="{" source="" errorType="2" context="            } else {" id="3043631" bkName="bkReivew3043631" note="0" index="19"/>
  <Review inspectType="标点符号检查" inspectCategory="错误" rule="" lookup="建议删除 “、”" content="、" source="" errorType="1" context="分治的典型题目参考“洛谷P4585 火星商店问题”、“洛谷P5416 时空旅行”。可持久化线段树见下一" id="2110701" bkName="bkReivew2110701" note="0" index="25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110804" bkName="bkReivew2110804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2102304" bkName="bkReivew2102304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2083454" bkName="bkReivew2083454" note="0" index="25"/>
  <Review inspectType="易错词检查" inspectCategory="错误" rule="" lookup="数" content="树" source="" errorType="0" context="时间复杂度分析。2个线段树相减，如果对每个结点做减法，结点数量是O(n)的，" id="1121341" bkName="bkReivew1121341" note="0" index="12"/>
  <Review inspectType="标点符号检查" inspectCategory="可疑" rule="" lookup="建议修改为可书写在段首的标点符号" content="/" source="" errorType="2" context="//洛谷 P3834代码，改写自：https://w" id="3042524" bkName="bkReivew3042524" note="0" index="0"/>
  <Review inspectType="标点符号检查" inspectCategory="错误" rule="" lookup="需补充}" content="{" source="" errorType="1" context="struct{             //定义结点" id="2073813" bkName="bkReivew2073813" note="0" index="6"/>
  <Review inspectType="标点符号检查" inspectCategory="错误" rule="" lookup="需补充}" content="{" source="" errorType="1" context="int build(int pl, int pr){        //初始化一棵空树，实际上无必要" id="120733" bkName="bkReivew120733" note="0" index="25"/>
  <Review inspectType="标点符号检查" inspectCategory="可疑" rule="" lookup="建议修改为可书写在段尾的标点符号" content="{" source="" errorType="2" context="    if (pl &lt; pr){" id="2160641" bkName="bkReivew2160641" note="0" index="16"/>
  <Review inspectType="标点符号检查" inspectCategory="错误" rule="" lookup="需补充}" content="{" source="" errorType="1" context="e, int pl, int pr, int x){   //建一棵只有logn个结点的新线段树" id="1002726" bkName="bkReivew1002726" note="0" index="25"/>
  <Review inspectType="标点符号检查" inspectCategory="错误" rule="" lookup="需补充}" content="{" source="" errorType="1" context="    if (pl &lt; pr){            //从根结点往下建logn" id="150015" bkName="bkReivew150015" note="0" index="16"/>
  <Review inspectType="标点符号检查" inspectCategory="错误" rule="" lookup="需补充}" content="{" source="" errorType="1" context="v, int pl, int pr, int k){    //查询区间[u,v]第k小" id="2053200" bkName="bkReivew2053200" note="0" index="25"/>
  <Review inspectType="易错词检查" inspectCategory="错误" rule="" lookup="数" content="树" source="" errorType="0" context="ee[tree[u].L].sum;   //线段树相减" id="2032114" bkName="bkReivew2032114" note="0" index="25"/>
  <Review inspectType="标点符号检查" inspectCategory="可疑" rule="" lookup="建议修改为可书写在段尾的标点符号" content="{" source="" errorType="2" context="int main(){" id="2181504" bkName="bkReivew2181504" note="0" index="10"/>
  <Review inspectType="标点符号检查" inspectCategory="错误" rule="" lookup="需补充}" content="{" source="" errorType="1" context="(int i = 1; i &lt;= n; i ++){     //建n棵线段树" id="1172245" bkName="bkReivew1172245" note="0" index="25"/>
  <Review inspectType="标点符号检查" inspectCategory="可疑" rule="" lookup="建议修改为可书写在段尾的标点符号" content="{" source="" errorType="2" context="    while (m--){" id="2100605" bkName="bkReivew2100605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133730" bkName="bkReivew3133730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2031406" bkName="bkReivew2031406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2033156" bkName="bkReivew2033156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3132145" bkName="bkReivew3132145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51852" bkName="bkReivew151852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112044" bkName="bkReivew112044" note="0" index="21"/>
  <Review inspectType="易错词检查" inspectCategory="错误" rule="" lookup="对" content="队" source="" errorType="0" context="技术的一种优化算法。本节先介绍分块技术，然后详解莫队算法的基本概念和扩展应用。" id="2132226" bkName="bkReivew2132226" note="0" index="25"/>
  <Review inspectType="标点符号检查" inspectCategory="错误" rule="" lookup="标点符号连用" content="；...；" source="" errorType="1" context="= block+1，ed[2] = 2*block；...；st[i] = (i-1)*block+1，ed[" id="1043013" bkName="bkReivew1043013" note="0" index="25"/>
  <Review inspectType="标点符号检查" inspectCategory="错误" rule="" lookup="标点符号连用" content="；..." source="" errorType="1" context="-1)*block+1，ed[i]=i*block；..." id="1062516" bkName="bkReivew1062516" note="0" index="25"/>
  <Review inspectType="标点符号检查" inspectCategory="错误" rule="" lookup="需补充}" content="{" source="" errorType="1" context="for(int i=1; i&lt;=t; i++){      //遍历块" id="1053126" bkName="bkReivew1053126" note="0" index="23"/>
  <Review inspectType="标点符号检查" inspectCategory="错误" rule="" lookup="标点符号连用" content="、...、" source="" errorType="1" context="据，共n个元素，读取初值，存储在a[1]、a[2]、...、a[n]中。" id="2172836" bkName="bkReivew21728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1053822" bkName="bkReivew1053822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2120216" bkName="bkReivew2120216" note="0" index="0"/>
  <Review inspectType="标点符号检查" inspectCategory="可疑" rule="" lookup="建议修改为可书写在段尾的标点符号" content="{" source="" errorType="2" context="change(int L,int R,int d){" id="163522" bkName="bkReivew163522" note="0" index="25"/>
  <Review inspectType="标点符号检查" inspectCategory="错误" rule="" lookup="需补充}" content="{" source="" errorType="1" context="    if(p == q){                      //情" id="1053414" bkName="bkReivew1053414" note="0" index="14"/>
  <Review inspectType="标点符号检查" inspectCategory="错误" rule="" lookup="需补充}" content="{" source="" errorType="1" context="    else{                         " id="1150615" bkName="bkReivew1150615" note="0" index="8"/>
  <Review inspectType="标点符号检查" inspectCategory="错误" rule="" lookup="标点符号叠用" content="... " source="" errorType="1" context="答案是ans = a[L] + a[L+1] + ... + a[R] + (R - L + 1)*add[" id="2103435" bkName="bkReivew210343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53830" bkName="bkReivew53830" note="0" index="0"/>
  <Review inspectType="标点符号检查" inspectCategory="可疑" rule="" lookup="建议修改为可书写在段尾的标点符号" content="{" source="" errorType="2" context="ng long ask(int L,int R) {" id="1170025" bkName="bkReivew1170025" note="0" index="25"/>
  <Review inspectType="标点符号检查" inspectCategory="错误" rule="" lookup="需补充}" content="{" source="" errorType="1" context="    if(p==q){                         " id="1110833" bkName="bkReivew1110833" note="0" index="12"/>
  <Review inspectType="标点符号检查" inspectCategory="错误" rule="" lookup="需补充}" content="{" source="" errorType="1" context="    else{                         " id="2163404" bkName="bkReivew2163404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022430" bkName="bkReivew1022430" note="0" index="25"/>
  <Review inspectType="标点符号检查" inspectCategory="错误" rule="" lookup="需补充)" content="(" source="" errorType="1" context="作，以上三者相加，总复杂度O(nlogn) + O(m() ≈ O(m)。勉强通过测试。" id="133013" bkName="bkReivew133013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2132645" bkName="bkReivew213264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1071340" bkName="bkReivew1071340" note="0" index="25"/>
  <Review inspectType="易错词检查" inspectCategory="错误" rule="" lookup="对" content="队" source="" errorType="0" context=" 莫队算法 = 离线 + 暴力 + 分块。" id="1160315" bkName="bkReivew1160315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1081754" bkName="bkReivew1081754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110230" bkName="bkReivew3110230" note="0" index="25"/>
  <Review inspectType="易错词检查" inspectCategory="错误" rule="" lookup="对" content="队" source="" errorType="0" context="后数字的个数，本题的标准解法是线段树或树状数组，莫队算法虽然效率差一些，但是代码容易写。" id="1162052" bkName="bkReivew1162052" note="0" index="25"/>
  <Review inspectType="易错词检查" inspectCategory="错误" rule="" lookup="对" content="队" source="" errorType="0" context="用几何模型来解释莫队算法非常明晰。下面首先用暴力法求解本题；然后分析本" id="3081844" bkName="bkReivew3081844" note="0" index="9"/>
  <Review inspectType="易错词检查" inspectCategory="错误" rule="" lookup="对" content="队" source="" errorType="0" context="暴力法和几何模型结合起来；最后根据几何模型引导出莫队算法。" id="83011" bkName="bkReivew83011" note="0" index="25"/>
  <Review inspectType="标点符号检查" inspectCategory="错误" rule="" lookup="标点符号叠用" content="..." source="" errorType="1" context="[4]=0, cnt[7]=0, cnt[9]=0...答案ans=0。" id="62616" bkName="bkReivew62616" note="0" index="25"/>
  <Review inspectType="标点符号检查" inspectCategory="错误" rule="" lookup="标点符号叠用" content="..." source="" errorType="1" context="[4]=0, cnt[7]=0, cnt[9]=0..." id="2182446" bkName="bkReivew2182446" note="0" index="25"/>
  <Review inspectType="标点符号检查" inspectCategory="错误" rule="" lookup="标点符号连用" content=",..." source="" errorType="1" context="[9]=1, cnt[6]=2, cnt[3]=1,...其中cnt[4], cnt[9], cnt[6]," id="183801" bkName="bkReivew183801" note="0" index="25"/>
  <Review inspectType="易错词检查" inspectCategory="错误" rule="" lookup="对" content="队" source="" errorType="0" context="莫队算法把排序做了简单的修改，就把暴力法的复杂度从O(" id="2123632" bkName="bkReivew2123632" note="0" index="1"/>
  <Review inspectType="易错词检查" inspectCategory="错误" rule="" lookup="对" content="队" source="" errorType="0" context="（2）莫队算法的排序：把数组分块（分成块），然后把查询的区间" id="2101203" bkName="bkReivew2101203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1051120" bkName="bkReivew1051120" note="0" index="25"/>
  <Review inspectType="易错词检查" inspectCategory="错误" rule="" lookup="对" content="队" source="" errorType="0" context="除了排序不一样，莫队算法和暴力法的其他步骤完全一样。" id="1356" bkName="bkReivew1356" note="0" index="9"/>
  <Review inspectType="易错词检查" inspectCategory="错误" rule="" lookup="对" content="队" source="" errorType="0" context="个简单的修改是否真能提高效率？下面分析多种情况下莫队算法的复杂度。" id="2061630" bkName="bkReivew2061630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143711" bkName="bkReivew143711" note="0" index="25"/>
  <Review inspectType="易错词检查" inspectCategory="错误" rule="" lookup="对" content="队" source="" errorType="0" context="4. 莫队算法的几何解释" id="3183256" bkName="bkReivew3183256" note="0" index="4"/>
  <Review inspectType="易错词检查" inspectCategory="错误" rule="" lookup="对" content="队" source="" errorType="0" context="莫队算法的几何意义见图4.32，这张图透彻说明了莫队算" id="2041440" bkName="bkReivew2041440" note="0" index="1"/>
  <Review inspectType="易错词检查" inspectCategory="错误" rule="" lookup="对" content="队" source="" errorType="0" context="通过图(2)可以更清晰地计算莫队算法的复杂度：" id="2142230" bkName="bkReivew2142230" note="0" index="15"/>
  <Review inspectType="易错词检查" inspectCategory="错误" rule="" lookup="对" content="队" source="" errorType="0" context="提示：根据上面的几何图总结出莫队算法的核心思想：把暴力法的y方向的O(n) 幅度的" id="1081450" bkName="bkReivew1081450" note="0" index="15"/>
  <Review inspectType="易错词检查" inspectCategory="错误" rule="" lookup="地" content="的" source="" errorType="0" context="的点，在y方向上就不再是一直往上的复杂度为O(n)的单向移动，而是忽上忽下地往复移动，导致路径更长，复" id="2021456" bkName="bkReivew2021456" note="0" index="25"/>
  <Review inspectType="易错词检查" inspectCategory="错误" rule="" lookup="对" content="队" source="" errorType="0" context="下面是洛谷P1972的代码。莫队算法和暴力法唯一不同的地方在比较函数cmp()中。" id="1130324" bkName="bkReivew1130324" note="0" index="15"/>
  <Review inspectType="标点符号检查" inspectCategory="错误" rule="" lookup="需补充}" content="{" source="" errorType="1" context="struct node{           //离线记录查询操作" id="10250" bkName="bkReivew10250" note="0" index="11"/>
  <Review inspectType="标点符号检查" inspectCategory="错误" rule="" lookup="需补充{" content="}" source="" errorType="1" context="}q[N];" id="1122832" bkName="bkReivew1122832" note="0" index="0"/>
  <Review inspectType="标点符号检查" inspectCategory="可疑" rule="" lookup="建议修改为可书写在段尾的标点符号" content="{" source="" errorType="2" context="bool cmp(node a, node b){" id="1002043" bkName="bkReivew1002043" note="0" index="24"/>
  <Review inspectType="标点符号检查" inspectCategory="可疑" rule="" lookup="建议修改为可书写在段首的标点符号" content="/" source="" errorType="2" context="//按块排序，就是莫队算法：" id="181214" bkName="bkReivew181214" note="0" index="0"/>
  <Review inspectType="易错词检查" inspectCategory="错误" rule="" lookup="对" content="队" source="" errorType="0" context="//按块排序，就是莫队算法：" id="2143046" bkName="bkReivew2143046" note="0" index="10"/>
  <Review inspectType="标点符号检查" inspectCategory="可疑" rule="" lookup="建议修改为可书写在段首的标点符号" content="/" source="" errorType="2" context="/*如果不按块排序，而是直接L、R排序，就是普通暴力" id="1050300" bkName="bkReivew1050300" note="0" index="0"/>
  <Review inspectType="标点符号检查" inspectCategory="可疑" rule="" lookup="建议修改为可书写在段尾的标点符号" content="/" source="" errorType="2" context="    return a.L &lt; b.L;   */" id="1143803" bkName="bkReivew1143803" note="0" index="25"/>
  <Review inspectType="标点符号检查" inspectCategory="错误" rule="" lookup="需补充}" content="{" source="" errorType="1" context="void add(int x){     //扩大区间时（L左移或R右移），增加数" id="3061044" bkName="bkReivew3061044" note="0" index="15"/>
  <Review inspectType="标点符号检查" inspectCategory="错误" rule="" lookup="需补充}" content="{" source="" errorType="1" context="void del(int x){     //缩小区间时（L右移或R左移），减少数" id="2073652" bkName="bkReivew2073652" note="0" index="15"/>
  <Review inspectType="标点符号检查" inspectCategory="可疑" rule="" lookup="建议修改为可书写在段尾的标点符号" content="{" source="" errorType="2" context="int main(){" id="1170340" bkName="bkReivew1170340" note="0" index="10"/>
  <Review inspectType="标点符号检查" inspectCategory="可疑" rule="" lookup="建议修改为可书写在段尾的标点符号" content="{" source="" errorType="2" context="    for(int i=1;i&lt;=n;i++){" id="1023416" bkName="bkReivew1023416" note="0" index="25"/>
  <Review inspectType="标点符号检查" inspectCategory="错误" rule="" lookup="需补充}" content="{" source="" errorType="1" context="    for(int i=1;i&lt;=m;i++){       //读取所有m个查询，离线处理" id="3111614" bkName="bkReivew3111614" note="0" index="25"/>
  <Review inspectType="标点符号检查" inspectCategory="可疑" rule="" lookup="建议修改为可书写在段尾的标点符号" content="{" source="" errorType="2" context="    for(int i=1;i&lt;=m;i++){" id="2032751" bkName="bkReivew2032751" note="0" index="25"/>
  <Review inspectType="易错词检查" inspectCategory="错误" rule="" lookup="对" content="队" source="" errorType="0" context="上一节的基础莫队算法只用于无修改只查询的区间问题，如果是比较简单的" id="2011244" bkName="bkReivew2011244" note="0" index="7"/>
  <Review inspectType="易错词检查" inspectCategory="错误" rule="" lookup="对" content="队" source="" errorType="0" context="区间问题，如果是比较简单的“单点修改”，也能应用莫队算法，得到复杂度O()的算法。" id="33126" bkName="bkReivew33126" note="0" index="25"/>
  <Review inspectType="易错词检查" inspectCategory="错误" rule="" lookup="对" content="队" source="" errorType="0" context="如果用莫队算法求解，必须离线，先把查询操作和修改操作分别记录" id="3142055" bkName="bkReivew3142055" note="0" index="4"/>
  <Review inspectType="易错词检查" inspectCategory="错误" rule="" lookup="对" content="队" source="" errorType="0" context="根据带修改莫队的几何意义，计算算法的复杂度。这里先不采用的分块方" id="62621" bkName="bkReivew62621" note="0" index="6"/>
  <Review inspectType="易错词检查" inspectCategory="错误" rule="" lookup="对" content="队" source="" errorType="0" context="如果能转换成一维数组而且是区间问题，那么也能应用莫队算法。" id="1162801" bkName="bkReivew1162801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11244" bkName="bkReivew11244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2123534" bkName="bkReivew2123534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1163332" bkName="bkReivew1163332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42021" bkName="bkReivew214202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023734" bkName="bkReivew1023734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3011803" bkName="bkReivew3011803" note="0" index="25"/>
  <Review inspectType="标点符号检查" inspectCategory="可疑" rule="" lookup="建议修改为可书写在段首的标点符号" content="/" source="" errorType="2" context="//改写自：https://www.luogu.co" id="2101406" bkName="bkReivew2101406" note="0" index="0"/>
  <Review inspectType="标点符号检查" inspectCategory="可疑" rule="" lookup="&lt;&gt;应写在《》之内" content="&lt;" source="" errorType="2" context="list&lt;vector&lt;char&gt; &gt; List;     " id="83320" bkName="bkReivew83320" note="0" index="4"/>
  <Review inspectType="标点符号检查" inspectCategory="可疑" rule="" lookup="&lt;&gt;应写在《》之内" content="&gt;" source="" errorType="2" context="list&lt;vector&lt;char&gt; &gt; List;               //整体" id="1162012" bkName="bkReivew1162012" note="0" index="18"/>
  <Review inspectType="标点符号检查" inspectCategory="可疑" rule="" lookup="&lt;&gt;应写在《》之内" content="&lt;" source="" errorType="2" context="typedef list&lt;vector&lt;char&gt; &gt;::iterator " id="2030723" bkName="bkReivew2030723" note="0" index="12"/>
  <Review inspectType="标点符号检查" inspectCategory="可疑" rule="" lookup="&lt;&gt;应写在《》之内" content="&gt;" source="" errorType="2" context="ypedef list&lt;vector&lt;char&gt; &gt;::iterator it;" id="1173350" bkName="bkReivew1173350" note="0" index="25"/>
  <Review inspectType="标点符号检查" inspectCategory="错误" rule="" lookup="标点符号叠用" content="::" source="" errorType="1" context="pedef list&lt;vector&lt;char&gt; &gt;::iterator it;" id="32050" bkName="bkReivew32050" note="0" index="25"/>
  <Review inspectType="标点符号检查" inspectCategory="错误" rule="" lookup="需补充}" content="{" source="" errorType="1" context="it Find(int &amp;pos) {                     //返回" id="3534" bkName="bkReivew3534" note="0" index="18"/>
  <Review inspectType="标点符号检查" inspectCategory="错误" rule="" lookup="标点符号叠用" content="; ;" source="" errorType="1" context=" for (it i = List.begin(); ;i++) {   //逐个找链表上的每个块" id="1160156" bkName="bkReivew1160156" note="0" index="25"/>
  <Review inspectType="标点符号检查" inspectCategory="错误" rule="" lookup="需补充}" content="{" source="" errorType="1" context=" i = List.begin(); ;i++) {   //逐个找链表上的每个块" id="3181655" bkName="bkReivew3181655" note="0" index="25"/>
  <Review inspectType="标点符号检查" inspectCategory="错误" rule="" lookup="需补充}" content="{" source="" errorType="1" context="id Output(int L, int R)  {            // [L, R)" id="183125" bkName="bkReivew183125" note="0" index="25"/>
  <Review inspectType="标点符号检查" inspectCategory="错误" rule="" lookup="标点符号不成对" content="[" source="" errorType="1" context=" int R)  {            // [L, R)" id="2052753" bkName="bkReivew2052753" note="0" index="25"/>
  <Review inspectType="标点符号检查" inspectCategory="错误" rule="" lookup="标点符号不成对" content=")" source="" errorType="1" context="R)  {            // [L, R)" id="122514" bkName="bkReivew122514" note="0" index="25"/>
  <Review inspectType="标点符号检查" inspectCategory="错误" rule="" lookup="标点符号叠用" content=";  ; " source="" errorType="1" context="    for (it it1 = L_block;  ; it1++){               //打" id="3112053" bkName="bkReivew3112053" note="0" index="25"/>
  <Review inspectType="标点符号检查" inspectCategory="错误" rule="" lookup="需补充}" content="{" source="" errorType="1" context=" it1 = L_block;  ; it1++){               //打印每个块" id="52200" bkName="bkReivew52200" note="0" index="25"/>
  <Review inspectType="标点符号检查" inspectCategory="可疑" rule="" lookup="''应写在&quot;&quot;之内" content="'" source="" errorType="2" context="    putchar('\n');" id="1000100" bkName="bkReivew1000100" note="0" index="12"/>
  <Review inspectType="标点符号检查" inspectCategory="错误" rule="" lookup="需补充}" content="{" source="" errorType="1" context="void Merge(it x) {           //合并块x和块x+1" id="1003806" bkName="bkReivew1003806" note="0" index="17"/>
  <Review inspectType="标点符号检查" inspectCategory="错误" rule="" lookup="需补充}" content="{" source="" errorType="1" context="void Split(it x, int pos){   //把第x个块在这个块的pos处分成2块" id="3151816" bkName="bkReivew3151816" note="0" index="25"/>
  <Review inspectType="标点符号检查" inspectCategory="可疑" rule="" lookup="建议修改为可书写在段首的标点符号" content="/" source="" errorType="2" context="                         //把pos后面的部分划给下一个块" id="1073806" bkName="bkReivew1073806" note="0" index="25"/>
  <Review inspectType="标点符号检查" inspectCategory="错误" rule="" lookup="需补充}" content="{" source="" errorType="1" context="void Update(){                //把每个块重新划" id="60710" bkName="bkReivew60710" note="0" index="13"/>
  <Review inspectType="标点符号检查" inspectCategory="可疑" rule="" lookup="建议修改为可书写在段尾的标点符号" content="{" source="" errorType="2" context="(); i != List.end(); i++){" id="1082030" bkName="bkReivew1082030" note="0" index="25"/>
  <Review inspectType="标点符号检查" inspectCategory="可疑" rule="" lookup="建议修改为可书写在段尾的标点符号" content="{" source="" errorType="2" context=", const vector&lt;char&gt;&amp; ch){" id="3123146" bkName="bkReivew3123146" note="0" index="25"/>
  <Review inspectType="标点符号检查" inspectCategory="错误" rule="" lookup="需补充}" content="{" source="" errorType="1" context="oid Delete(int L, int R) {                   // [L," id="172353" bkName="bkReivew172353" note="0" index="25"/>
  <Review inspectType="标点符号检查" inspectCategory="错误" rule="" lookup="标点符号不成对" content="[" source="" errorType="1" context=") {                   // [L, R)" id="151624" bkName="bkReivew151624" note="0" index="25"/>
  <Review inspectType="标点符号检查" inspectCategory="错误" rule="" lookup="标点符号不成对" content=")" source="" errorType="1" context="                 // [L, R)" id="163732" bkName="bkReivew163732" note="0" index="25"/>
  <Review inspectType="标点符号检查" inspectCategory="可疑" rule="" lookup="建议修改为可书写在段尾的标点符号" content="{" source="" errorType="2" context="int main(){" id="1032256" bkName="bkReivew1032256" note="0" index="10"/>
  <Review inspectType="标点符号检查" inspectCategory="可疑" rule="" lookup="建议修改为可书写在段尾的标点符号" content="{" source="" errorType="2" context="    while (n--) {" id="1053405" bkName="bkReivew1053405" note="0" index="16"/>
  <Review inspectType="标点符号检查" inspectCategory="可疑" rule="" lookup="''应写在&quot;&quot;之内" content="'" source="" errorType="2" context="        if(opt[0]=='M') cin &gt;&gt; pos;" id="3022645" bkName="bkReivew3022645" note="0" index="19"/>
  <Review inspectType="标点符号检查" inspectCategory="可疑" rule="" lookup="''应写在&quot;&quot;之内" content="'" source="" errorType="2" context="        if(opt[0]=='I'){" id="2083633" bkName="bkReivew2083633" note="0" index="19"/>
  <Review inspectType="标点符号检查" inspectCategory="可疑" rule="" lookup="建议修改为可书写在段尾的标点符号" content="{" source="" errorType="2" context="        if(opt[0]=='I'){" id="3002314" bkName="bkReivew3002314" note="0" index="23"/>
  <Review inspectType="标点符号检查" inspectCategory="可疑" rule="" lookup="建议修改为可书写在段尾的标点符号" content="{" source="" errorType="2" context="(int i = 0; i &lt; len; i++){" id="3071752" bkName="bkReivew3071752" note="0" index="25"/>
  <Review inspectType="标点符号检查" inspectCategory="可疑" rule="" lookup="''应写在&quot;&quot;之内" content="'" source="" errorType="2" context="        if(opt[0]=='D'){  cin &gt;&gt; len;    Dele" id="3012544" bkName="bkReivew3012544" note="0" index="19"/>
  <Review inspectType="标点符号检查" inspectCategory="可疑" rule="" lookup="''应写在&quot;&quot;之内" content="'" source="" errorType="2" context="        if(opt[0]=='G'){  cin &gt;&gt; len;    Outp" id="181024" bkName="bkReivew181024" note="0" index="19"/>
  <Review inspectType="标点符号检查" inspectCategory="可疑" rule="" lookup="''应写在&quot;&quot;之内" content="'" source="" errorType="2" context="        if(opt[0]=='P')  pos--;" id="1112826" bkName="bkReivew1112826" note="0" index="19"/>
  <Review inspectType="标点符号检查" inspectCategory="可疑" rule="" lookup="''应写在&quot;&quot;之内" content="'" source="" errorType="2" context="        if(opt[0]=='N')  pos++;" id="1001501" bkName="bkReivew1001501" note="0" index="19"/>
  <Review inspectType="易错词检查" inspectCategory="错误" rule="" lookup="体" content="题" source="" errorType="0" context="本题中的教父就是树的重心。" id="163151" bkName="bkReivew163151" note="0" index="1"/>
  <Review inspectType="标点符号检查" inspectCategory="错误" rule="" lookup="需补充}" content="{" source="" errorType="1" context="void init(){                  //链式前向星" id="2163301" bkName="bkReivew2163301" note="0" index="11"/>
  <Review inspectType="标点符号检查" inspectCategory="可疑" rule="" lookup="建议修改为可书写在段尾的标点符号" content="{" source="" errorType="2" context="   for(int i=0; i&lt;N; ++i){" id="1101102" bkName="bkReivew1101102" note="0" index="25"/>
  <Review inspectType="标点符号检查" inspectCategory="错误" rule="" lookup="需补充}" content="{" source="" errorType="1" context="void addedge(int u,int v){    //链式前向星：加边u-v" id="2053853" bkName="bkReivew2053853" note="0" index="25"/>
  <Review inspectType="标点符号检查" inspectCategory="可疑" rule="" lookup="建议修改为可书写在段尾的标点符号" content="{" source="" errorType="2" context="void dfs(int u,int fa){                        " id="2043642" bkName="bkReivew2043642" note="0" index="22"/>
  <Review inspectType="标点符号检查" inspectCategory="错误" rule="" lookup="标点符号连用" content="; ~" source="" errorType="1" context="    for(int i=head[u]; ~i; i=edge[i].next){ //遍历u" id="3163141" bkName="bkReivew3163141" note="0" index="21"/>
  <Review inspectType="标点符号检查" inspectCategory="错误" rule="" lookup="需补充}" content="{" source="" errorType="1" context="d[u]; ~i; i=edge[i].next){ //遍历u的子结点。~i也可以写成i!=-1" id="3042334" bkName="bkReivew3042334" note="0" index="25"/>
  <Review inspectType="标点符号检查" inspectCategory="错误" rule="" lookup="标点符号连用" content="。~" source="" errorType="1" context="=edge[i].next){ //遍历u的子结点。~i也可以写成i!=-1" id="103155" bkName="bkReivew103155" note="0" index="25"/>
  <Review inspectType="标点符号检查" inspectCategory="错误" rule="" lookup="需补充}" content="{" source="" errorType="1" context="    if(tmp &lt; maxnum){                       //" id="51750" bkName="bkReivew51750" note="0" index="20"/>
  <Review inspectType="标点符号检查" inspectCategory="可疑" rule="" lookup="建议修改为可书写在段尾的标点符号" content="{" source="" errorType="2" context="int main(){" id="1120254" bkName="bkReivew1120254" note="0" index="10"/>
  <Review inspectType="标点符号检查" inspectCategory="可疑" rule="" lookup="建议修改为可书写在段尾的标点符号" content="{" source="" errorType="2" context="   for(int i=1; i&lt;n; i++){" id="33053" bkName="bkReivew33053" note="0" index="25"/>
  <Review inspectType="标点符号检查" inspectCategory="错误" rule="" lookup="需补充}" content="{" source="" errorType="1" context="s(int u,int father,int d){   //用dfs计算从u到每个子结点的距离" id="3023350" bkName="bkReivew3023350" note="0" index="25"/>
  <Review inspectType="标点符号检查" inspectCategory="可疑" rule="" lookup="建议修改为可书写在段尾的标点符号" content="{" source="" errorType="2" context="int main(void){" id="70626" bkName="bkReivew70626" note="0" index="14"/>
  <Review inspectType="标点符号检查" inspectCategory="可疑" rule="" lookup="建议修改为可书写在段尾的标点符号" content="{" source="" errorType="2" context="   for(int i=0;i&lt;n-1;i++){" id="2142023" bkName="bkReivew2142023" note="0" index="25"/>
  <Review inspectType="标点符号检查" inspectCategory="错误" rule="" lookup="标点符号连用" content=", ..., " source="" errorType="1" context="状态转移。设u有t个直连的邻居子结点v1, v2, ..., vt，那么dp[u]的值等于：" id="1030343" bkName="bkReivew1030343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21535" bkName="bkReivew21535" note="0" index="25"/>
  <Review inspectType="标点符号检查" inspectCategory="可疑" rule="" lookup="建议修改为可书写在段尾的标点符号" content="{" source="" errorType="2" context="void dfs(int u){" id="1183022" bkName="bkReivew1183022" note="0" index="15"/>
  <Review inspectType="标点符号检查" inspectCategory="可疑" rule="" lookup="建议修改为可书写在段尾的标点符号" content="{" source="" errorType="2" context="0; i &lt; e[u].size(); ++ i){" id="163803" bkName="bkReivew163803" note="0" index="25"/>
  <Review inspectType="标点符号检查" inspectCategory="可疑" rule="" lookup="建议修改为可书写在段首的标点符号" content="/" source="" errorType="2" context="               //计算max{f[u]}。注意此时dp[u]不包括" id="1071013" bkName="bkReivew1071013" note="0" index="15"/>
  <Review inspectType="标点符号检查" inspectCategory="可疑" rule="" lookup="建议修改为可书写在段尾的标点符号" content="{" source="" errorType="2" context="int main(){" id="1183301" bkName="bkReivew1183301" note="0" index="10"/>
  <Review inspectType="标点符号检查" inspectCategory="可疑" rule="" lookup="建议修改为可书写在段尾的标点符号" content="{" source="" errorType="2" context="(int i = 0; i &lt; n-1; i++){" id="2023630" bkName="bkReivew2023630" note="0" index="25"/>
  <Review inspectType="标点符号检查" inspectCategory="可疑" rule="" lookup="建议修改为可书写在段尾的标点符号" content="，" source="" errorType="2" context="n)。若有m次查询，总复杂度是O(mn)，效率太低，" id="10604" bkName="bkReivew10604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3101134" bkName="bkReivew3101134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1855" bkName="bkReivew131855" note="0" index="25"/>
  <Review inspectType="易错词检查" inspectCategory="可疑" rule="" lookup="有很多" content="有根多" source="" errorType="2" context="题目描述：给定一棵有根多叉树，请求出指定两个点直接最近的公共祖先。" id="3051536" bkName="bkReivew3051536" note="0" index="9"/>
  <Review inspectType="标点符号检查" inspectCategory="错误" rule="" lookup="需补充}" content="{" source="" errorType="1" context="void init(){                         " id="2013132" bkName="bkReivew2013132" note="0" index="11"/>
  <Review inspectType="标点符号检查" inspectCategory="错误" rule="" lookup="需补充}" content="{" source="" errorType="1" context="void addedge(int u,int v){               //链式前向星：加边" id="3050715" bkName="bkReivew3050715" note="0" index="25"/>
  <Review inspectType="标点符号检查" inspectCategory="错误" rule="" lookup="需补充}" content="{" source="" errorType="1" context="oid dfs(int x,int father){        //求x的深度deep[x]和fa" id="3183521" bkName="bkReivew3183521" note="0" index="25"/>
  <Review inspectType="标点符号检查" inspectCategory="错误" rule="" lookup="标点符号连用" content="; ~" source="" errorType="1" context="    for(int i=head[x]; ~i; i=edge[i].next)  //遍历结" id="2143824" bkName="bkReivew2143824" note="0" index="21"/>
  <Review inspectType="标点符号检查" inspectCategory="错误" rule="" lookup="标点符号连用" content="。~" source="" errorType="1" context="ge[i].next)  //遍历结点i的所有孩子。~i可写为i!=-1" id="1052152" bkName="bkReivew1052152" note="0" index="25"/>
  <Review inspectType="标点符号检查" inspectCategory="可疑" rule="" lookup="建议修改为可书写在段尾的标点符号" content="{" source="" errorType="2" context="int LCA(int x,int y){" id="3150216" bkName="bkReivew3150216" note="0" index="20"/>
  <Review inspectType="标点符号检查" inspectCategory="错误" rule="" lookup="需补充}" content="{" source="" errorType="1" context="   if(fa[x][i]!=fa[y][i]){      //如果祖先不等，就更新x、y继续跳" id="1151802" bkName="bkReivew1151802" note="0" index="25"/>
  <Review inspectType="标点符号检查" inspectCategory="可疑" rule="" lookup="建议修改为可书写在段尾的标点符号" content="{" source="" errorType="2" context="int main(){    " id="2150722" bkName="bkReivew2150722" note="0" index="10"/>
  <Review inspectType="标点符号检查" inspectCategory="错误" rule="" lookup="需补充}" content="{" source="" errorType="1" context="    for(int i=1;i&lt;n;i++){            //读一棵树，用链式前向星" id="1170342" bkName="bkReivew1170342" note="0" index="24"/>
  <Review inspectType="标点符号检查" inspectCategory="可疑" rule="" lookup="建议修改为可书写在段尾的标点符号" content="{" source="" errorType="2" context="    while(m--){" id="3102712" bkName="bkReivew3102712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10400" bkName="bkReivew1010400" note="0" index="25"/>
  <Review inspectType="易错词检查" inspectCategory="错误" rule="" lookup="数" content="树" source="" errorType="0" context=", y)的y。x和y只有两种关系：（1）y在x的子树上；（2）y不在x的子树上。如图4.40所示。" id="3000535" bkName="bkReivew3000535" note="0" index="25"/>
  <Review inspectType="标点符号检查" inspectCategory="错误" rule="" lookup="需补充}" content="{" source="" errorType="1" context="void init(){              //链式前向星：初始化" id="161554" bkName="bkReivew161554" note="0" index="11"/>
  <Review inspectType="标点符号检查" inspectCategory="可疑" rule="" lookup="建议修改为可书写在段尾的标点符号" content="{" source="" errorType="2" context="   for(int i=0;i&lt;2*N;++i){" id="2102843" bkName="bkReivew2102843" note="0" index="25"/>
  <Review inspectType="标点符号检查" inspectCategory="错误" rule="" lookup="需补充}" content="{" source="" errorType="1" context="void addedge(int u,int v){             //链式前向星：加边" id="1172254" bkName="bkReivew1172254" note="0" index="25"/>
  <Review inspectType="标点符号检查" inspectCategory="错误" rule="" lookup="需补充}" content="{" source="" errorType="1" context="y(int x, int y, int num) { //num 第几个查询" id="2012103" bkName="bkReivew2012103" note="0" index="25"/>
  <Review inspectType="标点符号检查" inspectCategory="错误" rule="" lookup="需补充}" content="{" source="" errorType="1" context="int find_set(int x) {                //并查集查询" id="2033702" bkName="bkReivew2033702" note="0" index="20"/>
  <Review inspectType="标点符号检查" inspectCategory="错误" rule="" lookup="需补充}" content="{" source="" errorType="1" context="void tarjan(int x){                    //tar" id="1080741" bkName="bkReivew1080741" note="0" index="18"/>
  <Review inspectType="标点符号检查" inspectCategory="错误" rule="" lookup="标点符号连用" content="; ~" source="" errorType="1" context="for(int i=head[x]; ~i; i=edge[i].next){   // " id="1182200" bkName="bkReivew1182200" note="0" index="17"/>
  <Review inspectType="标点符号检查" inspectCategory="错误" rule="" lookup="需补充}" content="{" source="" errorType="1" context="d[x]; ~i; i=edge[i].next){   // ~i可以写为i!=-1" id="1" bkName="bkReivew1" note="0" index="25"/>
  <Review inspectType="标点符号检查" inspectCategory="错误" rule="" lookup="需补充}" content="{" source="" errorType="1" context="if( !vis[y] ) {     //遍历子结点" id="53343" bkName="bkReivew53343" note="0" index="14"/>
  <Review inspectType="标点符号检查" inspectCategory="错误" rule="" lookup="标点符号连用" content="; ~" source="" errorType="1" context="for(int i = head_query[x]; ~i; i = query[i].next){ //" id="2140104" bkName="bkReivew2140104" note="0" index="25"/>
  <Review inspectType="标点符号检查" inspectCategory="错误" rule="" lookup="需补充}" content="{" source="" errorType="1" context="]; ~i; i = query[i].next){ //查询所有和x有询问关系的y" id="3073226" bkName="bkReivew3073226" note="0" index="25"/>
  <Review inspectType="标点符号检查" inspectCategory="可疑" rule="" lookup="建议修改为可书写在段尾的标点符号" content="{" source="" errorType="2" context="int main () {" id="1130726" bkName="bkReivew1130726" note="0" index="12"/>
  <Review inspectType="标点符号检查" inspectCategory="错误" rule="" lookup="需补充}" content="{" source="" errorType="1" context="for(int i=1;i&lt;n;i++){                //读n个结点" id="1153801" bkName="bkReivew1153801" note="0" index="20"/>
  <Review inspectType="易错词检查" inspectCategory="错误" rule="" lookup="得" content="的" source="" errorType="0" context="                    //并查集的结点n" id="2072601" bkName="bkReivew2072601" note="0" index="25"/>
  <Review inspectType="标点符号检查" inspectCategory="错误" rule="" lookup="需补充}" content="{" source="" errorType="1" context="(int i = 1; i &lt;= m; ++i) {        //读m个询问" id="3143200" bkName="bkReivew3143200" note="0" index="25"/>
  <Review inspectType="标点符号检查" inspectCategory="错误" rule="" lookup="标点符号叠用" content="... " source="" errorType="1" context="a[k]= D[1] + D[2] + ... + D[k] = = sum[k]" id="1002" bkName="bkReivew1002" note="0" index="20"/>
  <Review inspectType="标点符号检查" inspectCategory="错误" rule="" lookup="标点符号叠用" content="... " source="" errorType="1" context="缀和sum[x] = D[1] + D[2] + ... + D[x]，有：" id="3111006" bkName="bkReivew3111006" note="0" index="25"/>
  <Review inspectType="易错词检查" inspectCategory="错误" rule="" lookup="性" content="形" source="" errorType="0" context="(1)两个线形差分                     (2" id="33846" bkName="bkReivew33846" note="0" index="6"/>
  <Review inspectType="标点符号检查" inspectCategory="可疑" rule="" lookup="建议修改为可书写在段首的标点符号" content="/" source="" errorType="2" context="//洛谷P3128，LCA + 树上差分" id="2173632" bkName="bkReivew2173632" note="0" index="0"/>
  <Review inspectType="标点符号检查" inspectCategory="可疑" rule="" lookup="建议修改为可书写在段尾的标点符号" content="{" source="" errorType="2" context="void dfs2(int u,int fath){" id="2030302" bkName="bkReivew2030302" note="0" index="25"/>
  <Review inspectType="标点符号检查" inspectCategory="错误" rule="" lookup="标点符号连用" content=";~" source="" errorType="1" context="for (int i=head[u];~i;i=edge[i].next){   //遍历" id="2033723" bkName="bkReivew2033723" note="0" index="18"/>
  <Review inspectType="标点符号检查" inspectCategory="错误" rule="" lookup="需补充}" content="{" source="" errorType="1" context="ead[u];~i;i=edge[i].next){   //遍历结点i的所有孩子。~i可以写为i!=" id="3040150" bkName="bkReivew3040150" note="0" index="25"/>
  <Review inspectType="标点符号检查" inspectCategory="错误" rule="" lookup="标点符号连用" content="。~" source="" errorType="1" context="[i].next){   //遍历结点i的所有孩子。~i可以写为i!=-1" id="161022" bkName="bkReivew161022" note="0" index="25"/>
  <Review inspectType="标点符号检查" inspectCategory="可疑" rule="" lookup="建议修改为可书写在段尾的标点符号" content="{" source="" errorType="2" context="int main(){" id="2183624" bkName="bkReivew2183624" note="0" index="10"/>
  <Review inspectType="标点符号检查" inspectCategory="可疑" rule="" lookup="建议修改为可书写在段尾的标点符号" content="{" source="" errorType="2" context="for (int i=1;i&lt;n;++i){" id="2122623" bkName="bkReivew2122623" note="0" index="21"/>
  <Review inspectType="标点符号检查" inspectCategory="可疑" rule="" lookup="建议修改为可书写在段尾的标点符号" content="{" source="" errorType="2" context="for (int i=1; i&lt;=m; ++i){" id="2043314" bkName="bkReivew2043314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81224" bkName="bkReivew181224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3042126" bkName="bkReivew3042126" note="0" index="25"/>
  <Review inspectType="易错词检查" inspectCategory="错误" rule="" lookup="数" content="树" source="" errorType="0" context="（1）点分树的高度是O(logn)的，这保证了点分树上的操作是" id="153420" bkName="bkReivew153420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63402" bkName="bkReivew63402" note="0" index="25"/>
  <Review inspectType="易错词检查" inspectCategory="错误" rule="" lookup="数" content="树" source="" errorType="0" context="下面是一道典型的点分树题目。" id="33403" bkName="bkReivew33403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152223" bkName="bkReivew152223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51516" bkName="bkReivew2051516" note="0" index="25"/>
  <Review inspectType="易错词检查" inspectCategory="错误" rule="" lookup="数" content="树" source="" errorType="0" context="点分树的编码相当麻烦。本题需要计算重心、求点分树、用树状" id="153403" bkName="bkReivew153403" note="0" index="2"/>
  <Review inspectType="标点符号检查" inspectCategory="可疑" rule="" lookup="建议修改为可书写在段首的标点符号" content="/" source="" errorType="2" context="//洛谷P3379 的树链剖分代码" id="130605" bkName="bkReivew130605" note="0" index="0"/>
  <Review inspectType="标点符号检查" inspectCategory="错误" rule="" lookup="需补充}" content="{" source="" errorType="1" context="void init(){                         " id="3041246" bkName="bkReivew3041246" note="0" index="11"/>
  <Review inspectType="标点符号检查" inspectCategory="错误" rule="" lookup="需补充}" content="{" source="" errorType="1" context="void addedge(int u,int v){               //链式前向星：加边" id="163435" bkName="bkReivew163435" note="0" index="25"/>
  <Review inspectType="标点符号检查" inspectCategory="可疑" rule="" lookup="建议修改为可书写在段尾的标点符号" content="{" source="" errorType="2" context="d dfs1(int x, int father){  " id="1171322" bkName="bkReivew1171322" note="0" index="25"/>
  <Review inspectType="标点符号检查" inspectCategory="错误" rule="" lookup="标点符号连用" content=";~" source="" errorType="1" context="    for(int i=head[x];~i;i=edge[i].next){" id="43644" bkName="bkReivew43644" note="0" index="21"/>
  <Review inspectType="标点符号检查" inspectCategory="可疑" rule="" lookup="建议修改为可书写在段尾的标点符号" content="{" source="" errorType="2" context="ead[x];~i;i=edge[i].next){" id="3010814" bkName="bkReivew3010814" note="0" index="25"/>
  <Review inspectType="标点符号检查" inspectCategory="错误" rule="" lookup="需补充}" content="{" source="" errorType="1" context="        if(y!=father){   //邻居：除了父亲，都是孩子" id="2121746" bkName="bkReivew2121746" note="0" index="21"/>
  <Review inspectType="标点符号检查" inspectCategory="可疑" rule="" lookup="建议修改为可书写在段尾的标点符号" content="{" source="" errorType="2" context="void dfs2(int x,int topx){  " id="2123322" bkName="bkReivew2123322" note="0" index="25"/>
  <Review inspectType="标点符号检查" inspectCategory="可疑" rule="" lookup="建议修改为可书写在段首的标点符号" content="/" source="" errorType="2" context="  //id[x] = ++num;          " id="3071231" bkName="bkReivew3071231" note="0" index="2"/>
  <Review inspectType="标点符号检查" inspectCategory="错误" rule="" lookup="标点符号连用" content=";~" source="" errorType="1" context="    for(int i=head[x];~i;i=edge[i].next){      /" id="3152856" bkName="bkReivew3152856" note="0" index="21"/>
  <Review inspectType="标点符号检查" inspectCategory="错误" rule="" lookup="需补充}" content="{" source="" errorType="1" context="ead[x];~i;i=edge[i].next){      //再dfs轻儿子" id="1101126" bkName="bkReivew1101126" note="0" index="25"/>
  <Review inspectType="标点符号检查" inspectCategory="可疑" rule="" lookup="建议修改为可书写在段尾的标点符号" content="{" source="" errorType="2" context="int LCA(int x, int y){" id="3033620" bkName="bkReivew3033620" note="0" index="21"/>
  <Review inspectType="标点符号检查" inspectCategory="错误" rule="" lookup="需补充}" content="{" source="" errorType="1" context="while(top[x]!=top[y]){   //持续往上跳，直到若x和y属于同一条重链" id="83306" bkName="bkReivew83306" note="0" index="21"/>
  <Review inspectType="标点符号检查" inspectCategory="错误" rule="" lookup="需补充{" content="}" source="" errorType="1" context=" deep[x]&lt;deep[y] ? x : y;}" id="2042042" bkName="bkReivew2042042" note="0" index="25"/>
  <Review inspectType="标点符号检查" inspectCategory="可疑" rule="" lookup="建议修改为可书写在段尾的标点符号" content="{" source="" errorType="2" context="int main(){" id="142146" bkName="bkReivew142146" note="0" index="10"/>
  <Review inspectType="标点符号检查" inspectCategory="可疑" rule="" lookup="建议修改为可书写在段尾的标点符号" content="{" source="" errorType="2" context="    for(int i=1;i&lt;n;i++){" id="3133744" bkName="bkReivew3133744" note="0" index="24"/>
  <Review inspectType="标点符号检查" inspectCategory="可疑" rule="" lookup="建议修改为可书写在段尾的标点符号" content="{" source="" errorType="2" context="    while(m--){" id="2172224" bkName="bkReivew2172224" note="0" index="14"/>
  <Review inspectType="易错词检查" inspectCategory="错误" rule="" lookup="断" content="段" source="" errorType="0" context="提示：重链内部用线段树，重链之间跳过。" id="73456" bkName="bkReivew73456" note="0" index="9"/>
  <Review inspectType="标点符号检查" inspectCategory="错误" rule="" lookup="需补充}" content="{" source="" errorType="1" context="nt p,int pl,int pr,int d){      //给结点p打tag标记，并更新tre" id="2161154" bkName="bkReivew2161154" note="0" index="25"/>
  <Review inspectType="标点符号检查" inspectCategory="错误" rule="" lookup="需补充}" content="{" source="" errorType="1" context="void push_up(int p){                         " id="1043815" bkName="bkReivew1043815" note="0" index="19"/>
  <Review inspectType="标点符号检查" inspectCategory="可疑" rule="" lookup="建议修改为可书写在段尾的标点符号" content="{" source="" errorType="2" context="own(int p,int pl, int pr){" id="133710" bkName="bkReivew133710" note="0" index="25"/>
  <Review inspectType="标点符号检查" inspectCategory="可疑" rule="" lookup="建议修改为可书写在段尾的标点符号" content="{" source="" errorType="2" context="    if(tag[p]){" id="3061430" bkName="bkReivew3061430" note="0" index="14"/>
  <Review inspectType="标点符号检查" inspectCategory="错误" rule="" lookup="需补充}" content="{" source="" errorType="1" context="uild(int p,int pl,int pr){        //建线段树" id="3172210" bkName="bkReivew3172210" note="0" index="25"/>
  <Review inspectType="标点符号检查" inspectCategory="可疑" rule="" lookup="建议修改为可书写在段尾的标点符号" content="{" source="" errorType="2" context="    if(pl==pr){" id="3012305" bkName="bkReivew3012305" note="0" index="14"/>
  <Review inspectType="标点符号检查" inspectCategory="可疑" rule="" lookup="建议修改为可书写在段尾的标点符号" content="{" source="" errorType="2" context="nt p,int pl,int pr,int d){" id="2101810" bkName="bkReivew2101810" note="0" index="25"/>
  <Review inspectType="标点符号检查" inspectCategory="可疑" rule="" lookup="建议修改为可书写在段尾的标点符号" content="{" source="" errorType="2" context="nt R,int p,int pl,int pr){" id="1072155" bkName="bkReivew1072155" note="0" index="25"/>
  <Review inspectType="标点符号检查" inspectCategory="错误" rule="" lookup="需补充}" content="{" source="" errorType="1" context="void dfs2(int x,int topx){    //x当前结点，topx当前链的最顶端的结" id="2082656" bkName="bkReivew2082656" note="0" index="25"/>
  <Review inspectType="标点符号检查" inspectCategory="错误" rule="" lookup="标点符号连用" content=";~" source="" errorType="1" context="    for(int i=head[x];~i;i=edge[i].next){  //再df" id="1181435" bkName="bkReivew1181435" note="0" index="21"/>
  <Review inspectType="标点符号检查" inspectCategory="错误" rule="" lookup="需补充}" content="{" source="" errorType="1" context="ead[x];~i;i=edge[i].next){  //再dfs轻儿子" id="3181145" bkName="bkReivew3181145" note="0" index="25"/>
  <Review inspectType="标点符号检查" inspectCategory="错误" rule="" lookup="需补充}" content="{" source="" errorType="1" context="_range(int x,int y,int z){        //和求LCA(x, y)的过程差" id="3150356" bkName="bkReivew3150356" note="0" index="25"/>
  <Review inspectType="标点符号检查" inspectCategory="可疑" rule="" lookup="建议修改为可书写在段尾的标点符号" content="{" source="" errorType="2" context="    while(top[x]!=top[y]){" id="12310" bkName="bkReivew12310" note="0" index="25"/>
  <Review inspectType="标点符号检查" inspectCategory="错误" rule="" lookup="需补充}" content="{" source="" errorType="1" context=" query_range(int x,int y){                //和求LCA(x" id="1171316" bkName="bkReivew1171316" note="0" index="25"/>
  <Review inspectType="标点符号检查" inspectCategory="错误" rule="" lookup="需补充}" content="{" source="" errorType="1" context="    while(top[x]!=top[y]){                   //持续往上" id="3111412" bkName="bkReivew3111412" note="0" index="25"/>
  <Review inspectType="标点符号检查" inspectCategory="可疑" rule="" lookup="建议修改为可书写在段首的标点符号" content="/" source="" errorType="2" context="//若LCA(x, y) = y，交换x,y,让x更" id="2012026" bkName="bkReivew2012026" note="0" index="0"/>
  <Review inspectType="标点符号检查" inspectCategory="可疑" rule="" lookup="建议修改为可书写在段尾的标点符号" content="{" source="" errorType="2" context="int main(){" id="162503" bkName="bkReivew162503" note="0" index="10"/>
  <Review inspectType="标点符号检查" inspectCategory="可疑" rule="" lookup="建议修改为可书写在段尾的标点符号" content="{" source="" errorType="2" context="    for(int i=1;i&lt;n;i++){" id="3000820" bkName="bkReivew3000820" note="0" index="24"/>
  <Review inspectType="标点符号检查" inspectCategory="可疑" rule="" lookup="建议修改为可书写在段尾的标点符号" content="{" source="" errorType="2" context="    while(m--){" id="1081520" bkName="bkReivew1081520" note="0" index="14"/>
  <Review inspectType="标点符号检查" inspectCategory="可疑" rule="" lookup="建议修改为可书写在段尾的标点符号" content="{" source="" errorType="2" context="        switch(k){" id="182101" bkName="bkReivew182101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023721" bkName="bkReivew2023721" note="0" index="25"/>
  <Review inspectType="标点符号检查" inspectCategory="可疑" rule="" lookup="建议修改为可书写在段尾的标点符号" content="{" source="" errorType="2" context="struct Node{" id="1172010" bkName="bkReivew1172010" note="0" index="11"/>
  <Review inspectType="易错词检查" inspectCategory="错误" rule="" lookup="字" content="子" source="" errorType="0" context="  int size;  //子树上实际存储数字的数量" id="3042246" bkName="bkReivew3042246" note="0" index="15"/>
  <Review inspectType="标点符号检查" inspectCategory="可疑" rule="" lookup="建议修改为可书写在段首的标点符号" content="}" source="" errorType="2" context="}" id="2083250" bkName="bkReivew2083250" note="0" index="0"/>
  <Review inspectType="标点符号检查" inspectCategory="可疑" rule="" lookup="建议修改为可书写在段尾的标点符号" content="{" source="" errorType="2" context="int main(){" id="2061820" bkName="bkReivew2061820" note="0" index="10"/>
  <Review inspectType="标点符号检查" inspectCategory="可疑" rule="" lookup="建议修改为可书写在段尾的标点符号" content="{" source="" errorType="2" context="     while(n--){" id="30231" bkName="bkReivew30231" note="0" index="15"/>
  <Review inspectType="标点符号检查" inspectCategory="可疑" rule="" lookup="建议修改为可书写在段尾的标点符号" content="{" source="" errorType="2" context="struct Node{" id="1063742" bkName="bkReivew1063742" note="0" index="11"/>
  <Review inspectType="易错词检查" inspectCategory="错误" rule="" lookup="字" content="子" source="" errorType="0" context="  int size;  //子树上实际存储数字的数量" id="2060002" bkName="bkReivew2060002" note="0" index="15"/>
  <Review inspectType="标点符号检查" inspectCategory="错误" rule="" lookup="需补充{" content="}" source="" errorType="1" context="}t[N];" id="1072021" bkName="bkReivew1072021" note="0" index="0"/>
  <Review inspectType="标点符号检查" inspectCategory="错误" rule="" lookup="需补充}" content="{" source="" errorType="1" context="void inorder(int u){        //中序遍历，“拍平”摧毁这棵子树" id="2142515" bkName="bkReivew2142515" note="0" index="19"/>
  <Review inspectType="标点符号检查" inspectCategory="错误" rule="" lookup="需补充}" content="{" source="" errorType="1" context="void Initnode(int u){       //重置结点的参数" id="3170702" bkName="bkReivew3170702" note="0" index="20"/>
  <Review inspectType="标点符号检查" inspectCategory="可疑" rule="" lookup="建议修改为可书写在段尾的标点符号" content="{" source="" errorType="2" context="void Update(int u){" id="3172022" bkName="bkReivew3172022" note="0" index="18"/>
  <Review inspectType="标点符号检查" inspectCategory="错误" rule="" lookup="需补充}" content="{" source="" errorType="1" context="build(int l,int r,int &amp;u){           //把拍扁的子树拎起来，重建" id="1030433" bkName="bkReivew1030433" note="0" index="25"/>
  <Review inspectType="标点符号检查" inspectCategory="错误" rule="" lookup="需补充}" content="{" source="" errorType="1" context="void rebuild(int &amp;u){                     //重建" id="110224" bkName="bkReivew110224" note="0" index="20"/>
  <Review inspectType="标点符号检查" inspectCategory="错误" rule="" lookup="需补充}" content="{" source="" errorType="1" context="bool notbalance(int u){                   //判断子树" id="10314" bkName="bkReivew10314" note="0" index="22"/>
  <Review inspectType="标点符号检查" inspectCategory="错误" rule="" lookup="需补充}" content="{" source="" errorType="1" context="void Insert(int &amp;u,int x){                //插入数字x。注" id="1061502" bkName="bkReivew1061502" note="0" index="25"/>
  <Review inspectType="标点符号检查" inspectCategory="错误" rule="" lookup="需补充}" content="{" source="" errorType="1" context="    if(!u){                         " id="3072604" bkName="bkReivew3072604" note="0" index="10"/>
  <Review inspectType="标点符号检查" inspectCategory="错误" rule="" lookup="需补充}" content="{" source="" errorType="1" context="int Rank(int u,int x){                     //排名" id="1013822" bkName="bkReivew1013822" note="0" index="21"/>
  <Review inspectType="标点符号检查" inspectCategory="错误" rule="" lookup="需补充}" content="{" source="" errorType="1" context="int kth(int k){                         " id="3023504" bkName="bkReivew3023504" note="0" index="14"/>
  <Review inspectType="标点符号检查" inspectCategory="可疑" rule="" lookup="建议修改为可书写在段尾的标点符号" content="{" source="" errorType="2" context="    while(u){" id="2021756" bkName="bkReivew2021756" note="0" index="12"/>
  <Review inspectType="标点符号检查" inspectCategory="可疑" rule="" lookup="建议修改为可书写在段尾的标点符号" content="{" source="" errorType="2" context="        else{" id="3070213" bkName="bkReivew3070213" note="0" index="12"/>
  <Review inspectType="标点符号检查" inspectCategory="错误" rule="" lookup="需补充}" content="{" source="" errorType="1" context="void Del_k(int &amp;u,int k){       //删除排名为k的数" id="1102645" bkName="bkReivew1102645" note="0" index="24"/>
  <Review inspectType="标点符号检查" inspectCategory="可疑" rule="" lookup="建议修改为可书写在段尾的标点符号" content="{" source="" errorType="2" context="t[t[u].ls].size + 1 == k){" id="73054" bkName="bkReivew73054" note="0" index="25"/>
  <Review inspectType="标点符号检查" inspectCategory="错误" rule="" lookup="需补充}" content="{" source="" errorType="1" context="void Del(int x){                 //删除值为k的" id="3100555" bkName="bkReivew3100555" note="0" index="15"/>
  <Review inspectType="标点符号检查" inspectCategory="错误" rule="" lookup="需补充}" content="{" source="" errorType="1" context="void print_tree(int u){          //测试：打印二叉树，观察" id="140716" bkName="bkReivew140716" note="0" index="22"/>
  <Review inspectType="标点符号检查" inspectCategory="错误" rule="" lookup="需补充}" content="{" source="" errorType="1" context="    if(u){" id="10245" bkName="bkReivew10245" note="0" index="9"/>
  <Review inspectType="标点符号检查" inspectCategory="错误" rule="" lookup="需补充}" content="{" source="" errorType="1" context="void cnt_deep(int u){                         " id="80505" bkName="bkReivew80505" note="0" index="20"/>
  <Review inspectType="标点符号检查" inspectCategory="错误" rule="" lookup="需补充}" content="{" source="" errorType="1" context="    if(u){" id="2080221" bkName="bkReivew2080221" note="0" index="9"/>
  <Review inspectType="标点符号检查" inspectCategory="错误" rule="" lookup="需补充{" content="}" source="" errorType="1" context="}   */" id="2141416" bkName="bkReivew2141416" note="0" index="0"/>
  <Review inspectType="标点符号检查" inspectCategory="可疑" rule="" lookup="建议修改为可书写在段尾的标点符号" content="{" source="" errorType="2" context="int main(){" id="130742" bkName="bkReivew130742" note="0" index="10"/>
  <Review inspectType="标点符号检查" inspectCategory="可疑" rule="" lookup="建议修改为可书写在段尾的标点符号" content="{" source="" errorType="2" context="    while(q--){" id="1013445" bkName="bkReivew1013445" note="0" index="14"/>
  <Review inspectType="标点符号检查" inspectCategory="可疑" rule="" lookup="建议修改为可书写在段尾的标点符号" content="{" source="" errorType="2" context="        switch (opt){" id="3071033" bkName="bkReivew3071033" note="0" index="20"/>
  <Review inspectType="标点符号检查" inspectCategory="可疑" rule="" lookup="&lt;&gt;应写在《》之内" content="&lt;" source="" errorType="2" context="//      cout&lt;&lt;&quot;&gt;&gt;&quot;&lt;&lt;endl;print_tree(ro" id="1171146" bkName="bkReivew1171146" note="0" index="12"/>
  <Review inspectType="标点符号检查" inspectCategory="可疑" rule="" lookup="&lt;&gt;应写在《》之内" content="&gt;" source="" errorType="2" context="//      cout&lt;&lt;&quot;&gt;&gt;&quot;&lt;&lt;endl;print_tree(root);" id="171412" bkName="bkReivew171412" note="0" index="16"/>
  <Review inspectType="标点符号检查" inspectCategory="错误" rule="" lookup="需补充}" content="{" source="" errorType="1" context="void rotate(int &amp;o,int d){    //参考图示理解。 d=0右旋，d=1左旋" id="10202" bkName="bkReivew10202" note="0" index="25"/>
  <Review inspectType="标点符号检查" inspectCategory="错误" rule="" lookup="需补充}" content="{" source="" errorType="1" context="    if(d == 1) {              //左旋，把o的右儿子" id="3043051" bkName="bkReivew3043051" note="0" index="15"/>
  <Review inspectType="标点符号检查" inspectCategory="错误" rule="" lookup="需补充}" content="{" source="" errorType="1" context="    else {                    //右旋，" id="1002746" bkName="bkReivew1002746" note="0" index="9"/>
  <Review inspectType="标点符号检查" inspectCategory="可疑" rule="" lookup="建议修改为可书写在段尾的标点符号" content="{" source="" errorType="2" context="struct Node{" id="102230" bkName="bkReivew102230" note="0" index="11"/>
  <Review inspectType="标点符号检查" inspectCategory="错误" rule="" lookup="需补充}" content="{" source="" errorType="1" context="void newNode(int x){     //初始化一个新结点" id="2013806" bkName="bkReivew2013806" note="0" index="19"/>
  <Review inspectType="标点符号检查" inspectCategory="错误" rule="" lookup="需补充}" content="{" source="" errorType="1" context="void Update(int u){             //更新以u为根的子树的" id="103424" bkName="bkReivew103424" note="0" index="18"/>
  <Review inspectType="标点符号检查" inspectCategory="错误" rule="" lookup="需补充}" content="{" source="" errorType="1" context="void rotate(int &amp;o,int d){      //旋转，参考图示理解。 d=0右旋，" id="2070850" bkName="bkReivew2070850" note="0" index="25"/>
  <Review inspectType="标点符号检查" inspectCategory="错误" rule="" lookup="需补充}" content="{" source="" errorType="1" context="    if(d==1) {                  //左旋，把o" id="2515" bkName="bkReivew2515" note="0" index="13"/>
  <Review inspectType="标点符号检查" inspectCategory="错误" rule="" lookup="需补充}" content="{" source="" errorType="1" context="    else {                      //右" id="3112644" bkName="bkReivew3112644" note="0" index="9"/>
  <Review inspectType="标点符号检查" inspectCategory="可疑" rule="" lookup="建议修改为可书写在段尾的标点符号" content="{" source="" errorType="2" context="void Insert(int &amp;u,int x){" id="2103313" bkName="bkReivew2103313" note="0" index="25"/>
  <Review inspectType="标点符号检查" inspectCategory="可疑" rule="" lookup="建议修改为可书写在段尾的标点符号" content="{" source="" errorType="2" context="void Del(int &amp;u,int x){" id="123344" bkName="bkReivew123344" note="0" index="22"/>
  <Review inspectType="标点符号检查" inspectCategory="可疑" rule="" lookup="建议修改为可书写在段尾的标点符号" content="{" source="" errorType="2" context="if(t[u].key==x){" id="80511" bkName="bkReivew80511" note="0" index="15"/>
  <Review inspectType="标点符号检查" inspectCategory="错误" rule="" lookup="需补充}" content="{" source="" errorType="1" context="int Rank(int u,int x){   //排名，x是第几名" id="1151434" bkName="bkReivew1151434" note="0" index="21"/>
  <Review inspectType="标点符号检查" inspectCategory="错误" rule="" lookup="需补充}" content="{" source="" errorType="1" context="int kth(int u,int k){    //第k大数是几?" id="2040413" bkName="bkReivew2040413" note="0" index="20"/>
  <Review inspectType="标点符号检查" inspectCategory="可疑" rule="" lookup="建议修改为可书写在段尾的标点符号" content="{" source="" errorType="2" context="nt Precursor(int u,int x){" id="3003704" bkName="bkReivew3003704" note="0" index="25"/>
  <Review inspectType="标点符号检查" inspectCategory="可疑" rule="" lookup="建议修改为可书写在段尾的标点符号" content="{" source="" errorType="2" context="nt Successor(int u,int x){" id="2043254" bkName="bkReivew2043254" note="0" index="25"/>
  <Review inspectType="标点符号检查" inspectCategory="可疑" rule="" lookup="建议修改为可书写在段尾的标点符号" content="{" source="" errorType="2" context="int main(){" id="1031815" bkName="bkReivew1031815" note="0" index="10"/>
  <Review inspectType="标点符号检查" inspectCategory="可疑" rule="" lookup="建议修改为可书写在段尾的标点符号" content="{" source="" errorType="2" context="while(n--){" id="21712" bkName="bkReivew21712" note="0" index="10"/>
  <Review inspectType="标点符号检查" inspectCategory="可疑" rule="" lookup="建议修改为可书写在段尾的标点符号" content="{" source="" errorType="2" context="        switch (opt){" id="2101551" bkName="bkReivew2101551" note="0" index="20"/>
  <Review inspectType="标点符号检查" inspectCategory="错误" rule="" lookup="需补充}" content="{" source="" errorType="1" context="t u,int x,int &amp;L,int &amp;R) {          //分裂。返回以L和R为根的2" id="2040802" bkName="bkReivew2040802" note="0" index="25"/>
  <Review inspectType="标点符号检查" inspectCategory="错误" rule="" lookup="需补充}" content="{" source="" errorType="1" context="if(tree[u].key &lt;= x){                       //" id="2180036" bkName="bkReivew2180036" note="0" index="20"/>
  <Review inspectType="标点符号检查" inspectCategory="错误" rule="" lookup="需补充}" content="{" source="" errorType="1" context="else{                         " id="3103714" bkName="bkReivew3103714" note="0" index="4"/>
  <Review inspectType="标点符号检查" inspectCategory="错误" rule="" lookup="需补充}" content="{" source="" errorType="1" context="int Merge(int L,int R){                       //" id="3050625" bkName="bkReivew3050625" note="0" index="22"/>
  <Review inspectType="标点符号检查" inspectCategory="错误" rule="" lookup="需补充}" content="{" source="" errorType="1" context="ree[L].pri &gt; tree[R].pri){           //左树L优先级大于右树R，" id="3101853" bkName="bkReivew3101853" note="0" index="25"/>
  <Review inspectType="标点符号检查" inspectCategory="错误" rule="" lookup="需补充}" content="{" source="" errorType="1" context="else{                         " id="2133112" bkName="bkReivew2133112" note="0" index="4"/>
  <Review inspectType="易错词检查" inspectCategory="错误" rule="" lookup="的" content="得" source="" errorType="0" context="裂为小于x的树C和根等于x的树D；合并D的左右儿子得E，也就是删除了x；合并C、E、B。" id="2171641" bkName="bkReivew2171641" note="0" index="25"/>
  <Review inspectType="易错词检查" inspectCategory="错误" rule="" lookup="地" content="的" source="" errorType="0" context="12 替罪羊树”中例题“例4-41洛谷P3369”的FHQ代码，简单清晰、易于编码。FHQ Treap" id="3013112" bkName="bkReivew3013112" note="0" index="25"/>
  <Review inspectType="标点符号检查" inspectCategory="可疑" rule="" lookup="建议修改为可书写在段首的标点符号" content="/" source="" errorType="2" context="//洛谷P3369，FHQ Treap" id="3171806" bkName="bkReivew3171806" note="0" index="0"/>
  <Review inspectType="标点符号检查" inspectCategory="可疑" rule="" lookup="建议修改为可书写在段尾的标点符号" content="{" source="" errorType="2" context="struct Node{" id="1001725" bkName="bkReivew1001725" note="0" index="11"/>
  <Review inspectType="标点符号检查" inspectCategory="错误" rule="" lookup="需补充}" content="{" source="" errorType="1" context="void newNode(int x){     //建立只有一个点的树" id="2070254" bkName="bkReivew2070254" note="0" index="19"/>
  <Review inspectType="标点符号检查" inspectCategory="错误" rule="" lookup="需补充}" content="{" source="" errorType="1" context="void Update(int u){       //更新以u为根的子树的size" id="3131656" bkName="bkReivew3131656" note="0" index="18"/>
  <Review inspectType="标点符号检查" inspectCategory="错误" rule="" lookup="需补充}" content="{" source="" errorType="1" context="t u,int x,int &amp;L,int &amp;R) {   //权值分裂。返回以L和R为根的2棵树" id="72832" bkName="bkReivew72832" note="0" index="25"/>
  <Review inspectType="标点符号检查" inspectCategory="错误" rule="" lookup="需补充}" content="{" source="" errorType="1" context="if(t[u].key &lt;= x){                   //本结点比" id="3071552" bkName="bkReivew3071552" note="0" index="17"/>
  <Review inspectType="标点符号检查" inspectCategory="错误" rule="" lookup="需补充}" content="{" source="" errorType="1" context="else{                         " id="120210" bkName="bkReivew120210" note="0" index="4"/>
  <Review inspectType="标点符号检查" inspectCategory="错误" rule="" lookup="需补充}" content="{" source="" errorType="1" context="int Merge(int L,int R){                   //合并以L" id="181051" bkName="bkReivew181051" note="0" index="22"/>
  <Review inspectType="标点符号检查" inspectCategory="错误" rule="" lookup="需补充}" content="{" source="" errorType="1" context="if(t[L].pri &gt; t[R].pri){             //左树L优先级大于右树" id="1070405" bkName="bkReivew1070405" note="0" index="23"/>
  <Review inspectType="标点符号检查" inspectCategory="错误" rule="" lookup="需补充}" content="{" source="" errorType="1" context="else{                         " id="3140624" bkName="bkReivew3140624" note="0" index="4"/>
  <Review inspectType="标点符号检查" inspectCategory="错误" rule="" lookup="需补充}" content="{" source="" errorType="1" context="int Insert(int x){                        /" id="3101302" bkName="bkReivew3101302" note="0" index="17"/>
  <Review inspectType="标点符号检查" inspectCategory="错误" rule="" lookup="需补充}" content="{" source="" errorType="1" context="int Del(int x){        //删除数字x。请对比后面例题洛谷" id="2131512" bkName="bkReivew2131512" note="0" index="14"/>
  <Review inspectType="标点符号检查" inspectCategory="可疑" rule="" lookup="&lt;&gt;应写在《》之内" content="&lt;" source="" errorType="2" context="R);                    //&lt;=x的树和&gt;x的树" id="2050625" bkName="bkReivew2050625" note="0" index="25"/>
  <Review inspectType="标点符号检查" inspectCategory="可疑" rule="" lookup="&lt;&gt;应写在《》之内" content="&gt;" source="" errorType="2" context="                 //&lt;=x的树和&gt;x的树" id="3141352" bkName="bkReivew3141352" note="0" index="25"/>
  <Review inspectType="标点符号检查" inspectCategory="错误" rule="" lookup="需补充}" content="{" source="" errorType="1" context="void Rank(int x){                         " id="11524" bkName="bkReivew11524" note="0" index="16"/>
  <Review inspectType="标点符号检查" inspectCategory="可疑" rule="" lookup="&lt;&gt;应写在《》之内" content="&lt;" source="" errorType="2" context=",R);                  // &lt;x的树和&gt;=x的树" id="2042354" bkName="bkReivew2042354" note="0" index="25"/>
  <Review inspectType="标点符号检查" inspectCategory="可疑" rule="" lookup="&lt;&gt;应写在《》之内" content="&gt;" source="" errorType="2" context="                 // &lt;x的树和&gt;=x的树" id="3121555" bkName="bkReivew3121555" note="0" index="25"/>
  <Review inspectType="标点符号检查" inspectCategory="错误" rule="" lookup="需补充}" content="{" source="" errorType="1" context="int kth(int u,int k){                     //求排" id="3110146" bkName="bkReivew3110146" note="0" index="20"/>
  <Review inspectType="标点符号检查" inspectCategory="错误" rule="" lookup="需补充}" content="{" source="" errorType="1" context="void Precursor(int x){                    //求x的" id="2141811" bkName="bkReivew2141811" note="0" index="21"/>
  <Review inspectType="标点符号检查" inspectCategory="错误" rule="" lookup="需补充}" content="{" source="" errorType="1" context="void Successor(int x){                   //求x的后" id="1030613" bkName="bkReivew1030613" note="0" index="21"/>
  <Review inspectType="标点符号检查" inspectCategory="可疑" rule="" lookup="&lt;&gt;应写在《》之内" content="&lt;" source="" errorType="2" context=",R);                   //&lt;=x的树和&gt;x的树" id="183151" bkName="bkReivew183151" note="0" index="25"/>
  <Review inspectType="标点符号检查" inspectCategory="可疑" rule="" lookup="&lt;&gt;应写在《》之内" content="&gt;" source="" errorType="2" context="                 //&lt;=x的树和&gt;x的树" id="40455" bkName="bkReivew40455" note="0" index="25"/>
  <Review inspectType="标点符号检查" inspectCategory="可疑" rule="" lookup="建议修改为可书写在段尾的标点符号" content="{" source="" errorType="2" context="int main(){" id="30254" bkName="bkReivew30254" note="0" index="10"/>
  <Review inspectType="标点符号检查" inspectCategory="可疑" rule="" lookup="建议修改为可书写在段尾的标点符号" content="{" source="" errorType="2" context="    while(n--){" id="1020745" bkName="bkReivew1020745" note="0" index="14"/>
  <Review inspectType="标点符号检查" inspectCategory="可疑" rule="" lookup="建议修改为可书写在段尾的标点符号" content="{" source="" errorType="2" context="        switch (opt){" id="112102" bkName="bkReivew112102" note="0" index="20"/>
  <Review inspectType="标点符号检查" inspectCategory="可疑" rule="" lookup="建议修改为可书写在段首的标点符号" content="/" source="" errorType="2" context="//洛谷P4008的FHQ treap代码" id="3180545" bkName="bkReivew3180545" note="0" index="0"/>
  <Review inspectType="易错词检查" inspectCategory="错误" rule="" lookup="地" content="的" source="" errorType="0" context="//洛谷P4008的FHQ treap代码" id="181616" bkName="bkReivew181616" note="0" index="9"/>
  <Review inspectType="标点符号检查" inspectCategory="错误" rule="" lookup="需补充}" content="{" source="" errorType="1" context="int newNode(char x){     //建立只有一个点的树" id="3173250" bkName="bkReivew3173250" note="0" index="19"/>
  <Review inspectType="标点符号检查" inspectCategory="错误" rule="" lookup="需补充}" content="{" source="" errorType="1" context="nt u,int x,int &amp;L,int &amp;R){   //排名分裂，不是权值分裂" id="3012244" bkName="bkReivew3012244" note="0" index="25"/>
  <Review inspectType="标点符号检查" inspectCategory="错误" rule="" lookup="需补充}" content="{" source="" errorType="1" context="f(t[t[u].ls].size+1 &lt;= x){          //第x个数在u的右子树上" id="3020256" bkName="bkReivew3020256" note="0" index="25"/>
  <Review inspectType="标点符号检查" inspectCategory="错误" rule="" lookup="需补充}" content="{" source="" errorType="1" context="int Merge(int L,int R){                  //合并" id="180835" bkName="bkReivew180835" note="0" index="22"/>
  <Review inspectType="标点符号检查" inspectCategory="错误" rule="" lookup="需补充}" content="{" source="" errorType="1" context="void inorder(int u){                     //中序" id="152342" bkName="bkReivew152342" note="0" index="19"/>
  <Review inspectType="标点符号检查" inspectCategory="可疑" rule="" lookup="建议修改为可书写在段尾的标点符号" content="{" source="" errorType="2" context="int main(){" id="2003735" bkName="bkReivew2003735" note="0" index="10"/>
  <Review inspectType="标点符号检查" inspectCategory="可疑" rule="" lookup="建议修改为可书写在段尾的标点符号" content="{" source="" errorType="2" context="    while(n--){" id="153455" bkName="bkReivew153455" note="0" index="14"/>
  <Review inspectType="标点符号检查" inspectCategory="可疑" rule="" lookup="''应写在&quot;&quot;之内" content="'" source="" errorType="2" context="        if(opt[0]=='M')  cin&gt;&gt;pos;  //移动光标" id="3142625" bkName="bkReivew3142625" note="0" index="19"/>
  <Review inspectType="标点符号检查" inspectCategory="可疑" rule="" lookup="''应写在&quot;&quot;之内" content="'" source="" errorType="2" context="        if(opt[0]=='I'){            //插入len个字" id="3022103" bkName="bkReivew3022103" note="0" index="19"/>
  <Review inspectType="标点符号检查" inspectCategory="错误" rule="" lookup="需补充}" content="{" source="" errorType="1" context="        if(opt[0]=='I'){            //插入len个字符" id="1041632" bkName="bkReivew1041632" note="0" index="23"/>
  <Review inspectType="标点符号检查" inspectCategory="错误" rule="" lookup="需补充}" content="{" source="" errorType="1" context="for(int i=1;i&lt;=len;i++)  {     //逐个读入字符" id="1041225" bkName="bkReivew1041225" note="0" index="25"/>
  <Review inspectType="标点符号检查" inspectCategory="可疑" rule="" lookup="''应写在&quot;&quot;之内" content="'" source="" errorType="2" context="        if(opt[0]=='D'){             //删除光标后l" id="3141342" bkName="bkReivew3141342" note="0" index="19"/>
  <Review inspectType="标点符号检查" inspectCategory="错误" rule="" lookup="需补充}" content="{" source="" errorType="1" context="        if(opt[0]=='D'){             //删除光标后len个字" id="1080551" bkName="bkReivew1080551" note="0" index="23"/>
  <Review inspectType="标点符号检查" inspectCategory="可疑" rule="" lookup="''应写在&quot;&quot;之内" content="'" source="" errorType="2" context="        if(opt[0]=='G'){              //打印len" id="123501" bkName="bkReivew123501" note="0" index="19"/>
  <Review inspectType="标点符号检查" inspectCategory="错误" rule="" lookup="需补充}" content="{" source="" errorType="1" context="        if(opt[0]=='G'){              //打印len个字符" id="1152610" bkName="bkReivew1152610" note="0" index="23"/>
  <Review inspectType="标点符号检查" inspectCategory="可疑" rule="" lookup="''应写在&quot;&quot;之内" content="'" source="" errorType="2" context="        if(opt[0]=='P') pos--;     " id="1053603" bkName="bkReivew1053603" note="0" index="19"/>
  <Review inspectType="标点符号检查" inspectCategory="可疑" rule="" lookup="''应写在&quot;&quot;之内" content="'" source="" errorType="2" context="        if(opt[0]=='N') pos++;" id="3143002" bkName="bkReivew3143002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3012145" bkName="bkReivew3012145" note="0" index="25"/>
  <Review inspectType="标点符号检查" inspectCategory="可疑" rule="" lookup="建议修改为可书写在段尾的标点符号" content="{" source="" errorType="2" context="void newNode(int x){" id="2030343" bkName="bkReivew2030343" note="0" index="19"/>
  <Review inspectType="标点符号检查" inspectCategory="错误" rule="" lookup="需补充}" content="{" source="" errorType="1" context="void pushdown(int u){            //下传lazy标记。如果" id="2050823" bkName="bkReivew2050823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1163836" bkName="bkReivew1163836" note="0" index="25"/>
  <Review inspectType="标点符号检查" inspectCategory="可疑" rule="" lookup="建议修改为可书写在段尾的标点符号" content="{" source="" errorType="2" context="    if(t[u].lazy) {" id="1041826" bkName="bkReivew1041826" note="0" index="18"/>
  <Review inspectType="易错词检查" inspectCategory="可疑" rule="" lookup="下载" content="下传" source="来源：大陆与台湾差异用词" errorType="2" context=".rs].lazy ^= 1;   //向左右子树下传lazy" id="2030050" bkName="bkReivew2030050" note="0" index="25"/>
  <Review inspectType="标点符号检查" inspectCategory="错误" rule="" lookup="需补充}" content="{" source="" errorType="1" context="nt u,int x,int &amp;L,int &amp;R){   //排名分裂。返回：L，前x个数；R，其他数" id="131733" bkName="bkReivew131733" note="0" index="25"/>
  <Review inspectType="标点符号检查" inspectCategory="错误" rule="" lookup="需补充}" content="{" source="" errorType="1" context="f(t[t[u].ls].size+1 &lt;= x){          //第x个数在u的右子树上" id="1050422" bkName="bkReivew1050422" note="0" index="25"/>
  <Review inspectType="标点符号检查" inspectCategory="错误" rule="" lookup="需补充}" content="{" source="" errorType="1" context="int Merge(int L,int R){                //合并" id="2041020" bkName="bkReivew2041020" note="0" index="22"/>
  <Review inspectType="标点符号检查" inspectCategory="错误" rule="" lookup="需补充}" content="{" source="" errorType="1" context="  if(t[L].pri &gt; t[R].pri){           //左树L优先级大于右树R，" id="2181253" bkName="bkReivew2181253" note="0" index="25"/>
  <Review inspectType="标点符号检查" inspectCategory="错误" rule="" lookup="需补充}" content="{" source="" errorType="1" context="    else{                         " id="2111020" bkName="bkReivew2111020" note="0" index="8"/>
  <Review inspectType="标点符号检查" inspectCategory="错误" rule="" lookup="需补充}" content="{" source="" errorType="1" context="void inorder(int u){                     //中序" id="1003826" bkName="bkReivew1003826" note="0" index="19"/>
  <Review inspectType="标点符号检查" inspectCategory="可疑" rule="" lookup="建议修改为可书写在段尾的标点符号" content="{" source="" errorType="2" context="int main(){" id="3163444" bkName="bkReivew3163444" note="0" index="10"/>
  <Review inspectType="标点符号检查" inspectCategory="可疑" rule="" lookup="建议修改为可书写在段尾的标点符号" content="{" source="" errorType="2" context="    while(m--){" id="3060231" bkName="bkReivew3060231" note="0" index="14"/>
  <Review inspectType="易错词检查" inspectCategory="可疑" rule="" lookup="一棵树" content="一个树" source="" errorType="2" context="化线段树”。做可持久化操作时，需要在每个时间点克隆一个树的副本，记录这个时间点的树的形态。可持久化最重要的" id="1063521" bkName="bkReivew1063521" note="0" index="25"/>
  <Review inspectType="译文检查" inspectCategory="错误" rule="" lookup="storage" content="nlogn" source="" errorType="1" context="需要存储发生变化的O(logn)个结点，总共存储(nlogn)个。FHQ Treap的分裂可能导致较大的变化，" id="3103014" bkName="bkReivew3103014" note="0" index="25"/>
  <Review inspectType="标点符号检查" inspectCategory="可疑" rule="" lookup="建议修改为可书写在段首的标点符号" content="/" source="" errorType="2" context="//改写自：https://www.luogu.co" id="51133" bkName="bkReivew51133" note="0" index="0"/>
  <Review inspectType="标点符号检查" inspectCategory="可疑" rule="" lookup="建议修改为可书写在段尾的标点符号" content="{" source="" errorType="2" context="int new_node(int x){" id="1071534" bkName="bkReivew1071534" note="0" index="19"/>
  <Review inspectType="标点符号检查" inspectCategory="错误" rule="" lookup="需补充}" content="{" source="" errorType="1" context="int clone(int u){           //克隆树u。不需要复制整棵" id="2002500" bkName="bkReivew2002500" note="0" index="16"/>
  <Review inspectType="标点符号检查" inspectCategory="可疑" rule="" lookup="建议修改为可书写在段尾的标点符号" content="{" source="" errorType="2" context="void Update(int u){" id="3083254" bkName="bkReivew3083254" note="0" index="18"/>
  <Review inspectType="标点符号检查" inspectCategory="可疑" rule="" lookup="建议修改为可书写在段尾的标点符号" content="{" source="" errorType="2" context="void push_down(int u){" id="3053823" bkName="bkReivew3053823" note="0" index="21"/>
  <Review inspectType="标点符号检查" inspectCategory="错误" rule="" lookup="需补充}" content="{" source="" errorType="1" context="nt u,int x,int &amp;L,int &amp;R){    //排名分裂" id="2010704" bkName="bkReivew2010704" note="0" index="25"/>
  <Review inspectType="标点符号检查" inspectCategory="错误" rule="" lookup="需补充}" content="{" source="" errorType="1" context="if(t[t[u].ls].size+1 &lt;=x){   //第x个数在u的右子树上" id="1041215" bkName="bkReivew1041215" note="0" index="25"/>
  <Review inspectType="标点符号检查" inspectCategory="错误" rule="" lookup="需补充}" content="{" source="" errorType="1" context="else{" id="2030326" bkName="bkReivew2030326" note="0" index="4"/>
  <Review inspectType="标点符号检查" inspectCategory="可疑" rule="" lookup="建议修改为可书写在段尾的标点符号" content="{" source="" errorType="2" context="int Merge(int L,int R){" id="1140242" bkName="bkReivew1140242" note="0" index="22"/>
  <Review inspectType="标点符号检查" inspectCategory="可疑" rule="" lookup="建议修改为可书写在段尾的标点符号" content="{" source="" errorType="2" context="int main(){" id="50806" bkName="bkReivew50806" note="0" index="10"/>
  <Review inspectType="标点符号检查" inspectCategory="可疑" rule="" lookup="建议修改为可书写在段尾的标点符号" content="{" source="" errorType="2" context="while(n--){" id="3051615" bkName="bkReivew3051615" note="0" index="10"/>
  <Review inspectType="标点符号检查" inspectCategory="错误" rule="" lookup="需补充}" content="{" source="" errorType="1" context="if(op==1){        //在第x个数后插入y" id="2161013" bkName="bkReivew2161013" note="0" index="9"/>
  <Review inspectType="标点符号检查" inspectCategory="错误" rule="" lookup="需补充}" content="{" source="" errorType="1" context="if(op==2){       //删除第x个数" id="1021233" bkName="bkReivew1021233" note="0" index="9"/>
  <Review inspectType="标点符号检查" inspectCategory="错误" rule="" lookup="需补充}" content="{" source="" errorType="1" context="if(op==3){       //翻转区间[x,y]" id="52631" bkName="bkReivew52631" note="0" index="9"/>
  <Review inspectType="标点符号检查" inspectCategory="错误" rule="" lookup="需补充}" content="{" source="" errorType="1" context="if(op==4){       //查询区间和[x, y]" id="1060346" bkName="bkReivew1060346" note="0" index="9"/>
  <Review inspectType="标点符号检查" inspectCategory="错误" rule="" lookup="需补充）" content="（" source="" errorType="1" context="5.求 x 的前驱（前驱定义为小于x，且最大的数" id="70120" bkName="bkReivew70120" note="0" index="9"/>
  <Review inspectType="标点符号检查" inspectCategory="错误" rule="" lookup="需补充）" content="（" source="" errorType="1" context="6.求 x的后继（后继定义为大于 x，且最小的数" id="1023832" bkName="bkReivew1023832" note="0" index="8"/>
  <Review inspectType="易错词检查" inspectCategory="错误" rule="" lookup="数" content="树" source="" errorType="0" context="个版本的编号即为操作的序号（版本0即为初始状态，空树）。" id="113222" bkName="bkReivew113222" note="0" index="25"/>
  <Review inspectType="易错词检查" inspectCategory="错误" rule="" lookup="线" content="栈" source="" errorType="0" context="这个过程的实现用单调栈很容易操作。以大根堆为例，用栈维护从根开始的最右链" id="3141050" bkName="bkReivew3141050" note="0" index="10"/>
  <Review inspectType="易错词检查" inspectCategory="错误" rule="" lookup="线" content="栈" source="" errorType="0" context="最右链，栈底最大，栈顶最小。例如图4.62(3)中栈是{11, 15, 24}，它是树上的右链，栈底是" id="2020412" bkName="bkReivew202041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2040814" bkName="bkReivew2040814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71441" bkName="bkReivew71441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001103" bkName="bkReivew2001103" note="0" index="25"/>
  <Review inspectType="标点符号检查" inspectCategory="可疑" rule="" lookup="建议修改为可书写在段首的标点符号" content="/" source="" errorType="2" context="//改写自：https://blog.csdn.ne" id="1130131" bkName="bkReivew1130131" note="0" index="0"/>
  <Review inspectType="标点符号检查" inspectCategory="可疑" rule="" lookup="建议修改为可书写在段尾的标点符号" content="{" source="" errorType="2" context="struct Node{" id="3053700" bkName="bkReivew3053700" note="0" index="11"/>
  <Review inspectType="标点符号检查" inspectCategory="可疑" rule="" lookup="建议修改为可书写在段尾的标点符号" content="{" source="" errorType="2" context="st Node&amp; a,const Node&amp; b){" id="3133641" bkName="bkReivew3133641" note="0" index="25"/>
  <Review inspectType="标点符号检查" inspectCategory="错误" rule="" lookup="需补充{" content="}" source="" errorType="1" context="return strcmp(a.s,b.s)&lt;0;}" id="3113015" bkName="bkReivew3113015" note="0" index="25"/>
  <Review inspectType="标点符号检查" inspectCategory="错误" rule="" lookup="需补充{" content="}" source="" errorType="1" context="}t[N];" id="13610" bkName="bkReivew13610" note="0" index="0"/>
  <Review inspectType="标点符号检查" inspectCategory="错误" rule="" lookup="需补充}" content="{" source="" errorType="1" context="void buildtree(int n){         //不用栈，直接查最右链" id="122136" bkName="bkReivew122136" note="0" index="21"/>
  <Review inspectType="标点符号检查" inspectCategory="可疑" rule="" lookup="建议修改为可书写在段尾的标点符号" content="{" source="" errorType="2" context="    for(int i=1;i&lt;=n;i++){" id="31845" bkName="bkReivew31845" note="0" index="25"/>
  <Review inspectType="标点符号检查" inspectCategory="错误" rule="" lookup="需补充}" content="{" source="" errorType="1" context="void buildtree2(int n){             //用栈来辅助建树" id="3081624" bkName="bkReivew3081624" note="0" index="22"/>
  <Review inspectType="标点符号检查" inspectCategory="可疑" rule="" lookup="建议修改为可书写在段尾的标点符号" content="{" source="" errorType="2" context="    for(int i=1;i&lt;=n;i++){" id="121815" bkName="bkReivew121815" note="0" index="25"/>
  <Review inspectType="标点符号检查" inspectCategory="可疑" rule="" lookup="建议修改为可书写在段尾的标点符号" content="{" source="" errorType="2" context="&amp;&amp; t[pos].pri &lt; t[i].pri){" id="3101055" bkName="bkReivew3101055" note="0" index="25"/>
  <Review inspectType="易错词检查" inspectCategory="错误" rule="" lookup="线" content="栈" source="" errorType="0" context="             //把比i优先级小的弹出栈" id="110035" bkName="bkReivew110035" note="0" index="25"/>
  <Review inspectType="标点符号检查" inspectCategory="错误" rule="" lookup="需补充}" content="{" source="" errorType="1" context="void inorder(int x){                //中序遍历打印" id="143033" bkName="bkReivew143033" note="0" index="19"/>
  <Review inspectType="标点符号检查" inspectCategory="错误" rule="" lookup="需补充)" content="(" source="" errorType="1" context="    printf(&quot;(&quot;);" id="182835" bkName="bkReivew182835" note="0" index="10"/>
  <Review inspectType="标点符号检查" inspectCategory="错误" rule="" lookup="需补充(" content=")" source="" errorType="1" context="    printf(&quot;)&quot;);" id="2183300" bkName="bkReivew2183300" note="0" index="14"/>
  <Review inspectType="标点符号检查" inspectCategory="可疑" rule="" lookup="建议修改为可书写在段尾的标点符号" content="{" source="" errorType="2" context="int main(){" id="100156" bkName="bkReivew100156" note="0" index="10"/>
  <Review inspectType="标点符号检查" inspectCategory="可疑" rule="" lookup="建议修改为可书写在段尾的标点符号" content="{" source="" errorType="2" context="  while(scanf(&quot;%d&quot;,&amp;n),n){" id="1171105" bkName="bkReivew1171105" note="0" index="25"/>
  <Review inspectType="标点符号检查" inspectCategory="可疑" rule="" lookup="建议修改为可书写在段尾的标点符号" content="{" source="" errorType="2" context="    for(int i=1;i&lt;=n;i++){" id="2081450" bkName="bkReivew2081450" note="0" index="25"/>
  <Review inspectType="易错词检查" inspectCategory="错误" rule="" lookup="地" content="的" source="" errorType="0" context="[L, R]的RMQ，首先在树上找到L、R，L和R的 LCA 即为区间[L, R]的RMQ。建笛卡尔树" id="152313" bkName="bkReivew152313" note="0" index="25"/>
  <Review inspectType="易错词检查" inspectCategory="错误" rule="" lookup="选" content="旋" source="" errorType="0" context="（1）单旋，做一次zig或zag。此时x已经旋转上升到距离根" id="1000443" bkName="bkReivew1000443" note="0" index="4"/>
  <Review inspectType="易错词检查" inspectCategory="错误" rule="" lookup="选" content="旋" source="" errorType="0" context="图4.68 先旋f、g，结果无效" id="163455" bkName="bkReivew163455" note="0" index="7"/>
  <Review inspectType="标点符号检查" inspectCategory="错误" rule="" lookup="修改为英文引号" content="’" source="" errorType="1" context="一次Splay旋转的平摊费用 cost ≤ 3(r’(x) - r(x)) + 1，其中r和r’分别表" id="3020005" bkName="bkReivew3020005" note="0" index="25"/>
  <Review inspectType="标点符号检查" inspectCategory="错误" rule="" lookup="修改为英文引号" content="’" source="" errorType="1" context="3(r’(x) - r(x)) + 1，其中r和r’分别表示旋转前后的势能。" id="1041006" bkName="bkReivew1041006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2012554" bkName="bkReivew2012554" note="0" index="25"/>
  <Review inspectType="标点符号检查" inspectCategory="错误" rule="" lookup="修改为英文引号" content="’" source="" errorType="1" context="x) = r(g), r(f) ≥ r(x), r’(f) ≤ r’(x)。如图4.69所示。" id="1023844" bkName="bkReivew1023844" note="0" index="25"/>
  <Review inspectType="标点符号检查" inspectCategory="错误" rule="" lookup="修改为英文引号" content="’" source="" errorType="1" context="), r(f) ≥ r(x), r’(f) ≤ r’(x)。如图4.69所示。" id="2040322" bkName="bkReivew2040322" note="0" index="25"/>
  <Review inspectType="标点符号检查" inspectCategory="错误" rule="" lookup="修改为英文引号" content="’" source="" errorType="1" context="     = 2 +(r’(x) + r’(f) + r’(g)) - (r" id="80526" bkName="bkReivew80526" note="0" index="12"/>
  <Review inspectType="标点符号检查" inspectCategory="错误" rule="" lookup="修改为英文引号" content="’" source="" errorType="1" context="     = 2 +(r’(x) + r’(f) + r’(g)) - (r(x) + r(" id="1141635" bkName="bkReivew1141635" note="0" index="20"/>
  <Review inspectType="标点符号检查" inspectCategory="错误" rule="" lookup="修改为英文引号" content="’" source="" errorType="1" context="  = 2 +(r’(x) + r’(f) + r’(g)) - (r(x) + r(f) + r(g" id="51825" bkName="bkReivew51825" note="0" index="25"/>
  <Review inspectType="标点符号检查" inspectCategory="错误" rule="" lookup="修改为英文引号" content="’" source="" errorType="1" context="     = 2 +(r’(x) - r(g)) + r’(f) + r’(" id="3160753" bkName="bkReivew3160753" note="0" index="12"/>
  <Review inspectType="标点符号检查" inspectCategory="错误" rule="" lookup="修改为英文引号" content="’" source="" errorType="1" context="  = 2 +(r’(x) - r(g)) + r’(f) + r’(g) - r(x) - r(f)" id="1050611" bkName="bkReivew1050611" note="0" index="25"/>
  <Review inspectType="标点符号检查" inspectCategory="错误" rule="" lookup="修改为英文引号" content="’" source="" errorType="1" context="r’(x) - r(g)) + r’(f) + r’(g) - r(x) - r(f)" id="3061823" bkName="bkReivew3061823" note="0" index="25"/>
  <Review inspectType="标点符号检查" inspectCategory="错误" rule="" lookup="修改为英文引号" content="’" source="" errorType="1" context="    ≤ 2 + 0 + r’(x) + r’(g) - r(x) - r(x)" id="2113140" bkName="bkReivew2113140" note="0" index="15"/>
  <Review inspectType="标点符号检查" inspectCategory="错误" rule="" lookup="修改为英文引号" content="’" source="" errorType="1" context="    ≤ 2 + 0 + r’(x) + r’(g) - r(x) - r(x)" id="2023132" bkName="bkReivew2023132" note="0" index="23"/>
  <Review inspectType="标点符号检查" inspectCategory="错误" rule="" lookup="修改为英文引号" content="’" source="" errorType="1" context="     = 2 + r’(x) + r’(g) - 2r(x)" id="41732" bkName="bkReivew41732" note="0" index="12"/>
  <Review inspectType="标点符号检查" inspectCategory="错误" rule="" lookup="修改为英文引号" content="’" source="" errorType="1" context="     = 2 + r’(x) + r’(g) - 2r(x)" id="1121656" bkName="bkReivew1121656" note="0" index="20"/>
  <Review inspectType="标点符号检查" inspectCategory="错误" rule="" lookup="修改为英文引号" content="’" source="" errorType="1" context="   ，注意有s(x)+s’(g) ≤ s’(x)" id="1142533" bkName="bkReivew1142533" note="0" index="13"/>
  <Review inspectType="标点符号检查" inspectCategory="错误" rule="" lookup="修改为英文引号" content="’" source="" errorType="1" context="   ，注意有s(x)+s’(g) ≤ s’(x)" id="31851" bkName="bkReivew31851" note="0" index="21"/>
  <Review inspectType="标点符号检查" inspectCategory="错误" rule="" lookup="修改为英文引号" content="’" source="" errorType="1" context="得：r’(g) ≤ 2r’(x) - r(x) – 2，所" id="2051700" bkName="bkReivew2051700" note="0" index="3"/>
  <Review inspectType="标点符号检查" inspectCategory="错误" rule="" lookup="修改为英文引号" content="’" source="" errorType="1" context="得：r’(g) ≤ 2r’(x) - r(x) – 2，所以平摊费用：" id="2070720" bkName="bkReivew2070720" note="0" index="12"/>
  <Review inspectType="标点符号检查" inspectCategory="错误" rule="" lookup="修改为英文引号" content="’" source="" errorType="1" context="cost ≤ 2 + r’(x) + r’(g) - 2r(x) ≤ 3(r" id="171016" bkName="bkReivew171016" note="0" index="12"/>
  <Review inspectType="标点符号检查" inspectCategory="错误" rule="" lookup="修改为英文引号" content="’" source="" errorType="1" context="cost ≤ 2 + r’(x) + r’(g) - 2r(x) ≤ 3(r’(x) - r" id="1043226" bkName="bkReivew1043226" note="0" index="20"/>
  <Review inspectType="标点符号检查" inspectCategory="错误" rule="" lookup="修改为英文引号" content="’" source="" errorType="1" context="(x) + r’(g) - 2r(x) ≤ 3(r’(x) - r(x))。" id="1120040" bkName="bkReivew1120040" note="0" index="25"/>
  <Review inspectType="标点符号检查" inspectCategory="错误" rule="" lookup="修改为英文引号" content="’" source="" errorType="1" context="是根root时只做一次单旋，有cost ≤ 3(r’(x) - r(x)) + 1。" id="3031456" bkName="bkReivew3031456" note="0" index="25"/>
  <Review inspectType="标点符号检查" inspectCategory="可疑" rule="" lookup="建议修改为可书写在段首的标点符号" content="/" source="" errorType="2" context="//改写自 https://www.luogu.co" id="3103455" bkName="bkReivew3103455" note="0" index="0"/>
  <Review inspectType="标点符号检查" inspectCategory="错误" rule="" lookup="需补充}" content="{" source="" errorType="1" context=" build(int L,int R,int f){   //把字符串str[]建成平衡树" id="23753" bkName="bkReivew23753" note="0" index="25"/>
  <Review inspectType="标点符号检查" inspectCategory="错误" rule="" lookup="需补充}" content="{" source="" errorType="1" context="void rotate(int x){                        /" id="1140612" bkName="bkReivew1140612" note="0" index="18"/>
  <Review inspectType="标点符号检查" inspectCategory="错误" rule="" lookup="需补充}" content="{" source="" errorType="1" context="    if(son==1) {                         " id="3172302" bkName="bkReivew3172302" note="0" index="15"/>
  <Review inspectType="标点符号检查" inspectCategory="错误" rule="" lookup="需补充}" content="{" source="" errorType="1" context="    else {                         " id="2050624" bkName="bkReivew2050624" note="0" index="9"/>
  <Review inspectType="标点符号检查" inspectCategory="错误" rule="" lookup="需补充}" content="{" source="" errorType="1" context="    if(g){                      //更" id="3140356" bkName="bkReivew3140356" note="0" index="9"/>
  <Review inspectType="标点符号检查" inspectCategory="错误" rule="" lookup="需补充}" content="{" source="" errorType="1" context="oid splay(int x,int goal){     //goal=0,新的根是x；goal!" id="1170436" bkName="bkReivew1170436" note="0" index="25"/>
  <Review inspectType="标点符号检查" inspectCategory="可疑" rule="" lookup="建议修改为可书写在段尾的标点符号" content="{" source="" errorType="2" context="    while(1){" id="62324" bkName="bkReivew62324" note="0" index="12"/>
  <Review inspectType="标点符号检查" inspectCategory="错误" rule="" lookup="需补充}" content="{" source="" errorType="1" context="        if(g != goal) {                    //有祖父" id="2050010" bkName="bkReivew2050010" note="0" index="22"/>
  <Review inspectType="标点符号检查" inspectCategory="错误" rule="" lookup="需补充{" content="}" source="" errorType="1" context="          else rotate(x);}               //之字旋，直接旋x" id="1021122" bkName="bkReivew1021122" note="0" index="25"/>
  <Review inspectType="标点符号检查" inspectCategory="错误" rule="" lookup="需补充}" content="{" source="" errorType="1" context="int kth(int k,int u){            //第k大数的位置" id="1133441" bkName="bkReivew1133441" note="0" index="20"/>
  <Review inspectType="标点符号检查" inspectCategory="错误" rule="" lookup="需补充}" content="{" source="" errorType="1" context="oid Insert(int L,int len){                  //插入一段区" id="3162434" bkName="bkReivew316243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121312" bkName="bkReivew1121312" note="0" index="5"/>
  <Review inspectType="标点符号检查" inspectCategory="错误" rule="" lookup="需补充}" content="{" source="" errorType="1" context="void del(int L,int R){             //删除区间[L+1,R" id="1063833" bkName="bkReivew1063833" note="0" index="21"/>
  <Review inspectType="标点符号检查" inspectCategory="错误" rule="" lookup="需补充}" content="{" source="" errorType="1" context="void inorder(int u){           //中序遍历" id="1003102" bkName="bkReivew1003102" note="0" index="19"/>
  <Review inspectType="标点符号检查" inspectCategory="可疑" rule="" lookup="建议修改为可书写在段尾的标点符号" content="{" source="" errorType="2" context="int main(){" id="83226" bkName="bkReivew83226" note="0" index="10"/>
  <Review inspectType="标点符号检查" inspectCategory="可疑" rule="" lookup="建议修改为可书写在段尾的标点符号" content="{" source="" errorType="2" context="    while(n--){" id="2181135" bkName="bkReivew2181135" note="0" index="14"/>
  <Review inspectType="标点符号检查" inspectCategory="可疑" rule="" lookup="''应写在&quot;&quot;之内" content="'" source="" errorType="2" context="        if(opt[0]=='I'){" id="3000754" bkName="bkReivew3000754" note="0" index="19"/>
  <Review inspectType="标点符号检查" inspectCategory="可疑" rule="" lookup="建议修改为可书写在段尾的标点符号" content="{" source="" errorType="2" context="        if(opt[0]=='I'){" id="2063152" bkName="bkReivew2063152" note="0" index="23"/>
  <Review inspectType="标点符号检查" inspectCategory="可疑" rule="" lookup="建议修改为可书写在段尾的标点符号" content="{" source="" errorType="2" context="  for(int i=1;i&lt;=len;i++){" id="1061130" bkName="bkReivew1061130" note="0" index="25"/>
  <Review inspectType="标点符号检查" inspectCategory="可疑" rule="" lookup="''应写在&quot;&quot;之内" content="'" source="" errorType="2" context="        if(opt[0]=='D'){ cin&gt;&gt;len; del(pos,po" id="2033840" bkName="bkReivew2033840" note="0" index="19"/>
  <Review inspectType="标点符号检查" inspectCategory="可疑" rule="" lookup="''应写在&quot;&quot;之内" content="'" source="" errorType="2" context="        if(opt[0]=='G'){" id="1100552" bkName="bkReivew1100552" note="0" index="19"/>
  <Review inspectType="标点符号检查" inspectCategory="可疑" rule="" lookup="建议修改为可书写在段尾的标点符号" content="{" source="" errorType="2" context="        if(opt[0]=='G'){" id="3063444" bkName="bkReivew3063444" note="0" index="23"/>
  <Review inspectType="标点符号检查" inspectCategory="可疑" rule="" lookup="''应写在&quot;&quot;之内" content="'" source="" errorType="2" context="        if(opt[0]=='M'){ cin&gt;&gt;len; pos=len+1;" id="3132303" bkName="bkReivew3132303" note="0" index="19"/>
  <Review inspectType="标点符号检查" inspectCategory="可疑" rule="" lookup="''应写在&quot;&quot;之内" content="'" source="" errorType="2" context="        if(opt[0]=='P') pos--;" id="1011840" bkName="bkReivew1011840" note="0" index="19"/>
  <Review inspectType="标点符号检查" inspectCategory="可疑" rule="" lookup="''应写在&quot;&quot;之内" content="'" source="" errorType="2" context="        if(opt[0]=='N') pos++;" id="140744" bkName="bkReivew140744" note="0" index="19"/>
  <Review inspectType="易错词检查" inspectCategory="错误" rule="" lookup="地" content="的" source="" errorType="0" context="用二叉树表示二维甚至多维的坐标点？其次，能实现高效的插入、删除、查询吗？" id="1100646" bkName="bkReivew1100646" note="0" index="25"/>
  <Review inspectType="标点符号检查" inspectCategory="错误" rule="" lookup="标点符号连用" content=", . . ." source="" errorType="1" context="z轮流划分；更大的K对应超空间坐标(x, y, z, . . .)。" id="1161216" bkName="bkReivew1161216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1073810" bkName="bkReivew1073810" note="0" index="25"/>
  <Review inspectType="标点符号检查" inspectCategory="错误" rule="" lookup="标点符号连用" content=", …, " source="" errorType="1" context="p(p1, p2, …, pk)和q(q1, q2, …, qk)是K维空间的两点，定义如下：" id="3142501" bkName="bkReivew3142501" note="0" index="25"/>
  <Review inspectType="标点符号检查" inspectCategory="错误" rule="" lookup="需补充}" content="{" source="" errorType="1" context="ll dis(Point a,Point b){            //点a、b距离的平方" id="1071036" bkName="bkReivew1071036" note="0" index="23"/>
  <Review inspectType="标点符号检查" inspectCategory="错误" rule="" lookup="需补充}" content="{" source="" errorType="1" context="uild(int L,int R,int dep){    //建树" id="3102430" bkName="bkReivew3102430" note="0" index="25"/>
  <Review inspectType="标点符号检查" inspectCategory="错误" rule="" lookup="需补充}" content="{" source="" errorType="1" context=" L,int R,int dep,Point p){ //查找点p的最近点" id="60624" bkName="bkReivew60624" note="0" index="25"/>
  <Review inspectType="标点符号检查" inspectCategory="错误" rule="" lookup="需补充}" content="{" source="" errorType="1" context=".dim[d] &gt; t[mid].dim[d]) {  //在这个维度，p大于子树的根，接下来查右子树" id="2051216" bkName="bkReivew2051216" note="0" index="25"/>
  <Review inspectType="标点符号检查" inspectCategory="可疑" rule="" lookup="建议修改为可书写在段首的标点符号" content="/" source="" errorType="2" context="//如果以ans为半径的圆与左子树相交，那么左子树也" id="3053132" bkName="bkReivew3053132" note="0" index="0"/>
  <Review inspectType="标点符号检查" inspectCategory="错误" rule="" lookup="需补充}" content="{" source="" errorType="1" context="     else{" id="172104" bkName="bkReivew172104" note="0" index="9"/>
  <Review inspectType="标点符号检查" inspectCategory="可疑" rule="" lookup="建议修改为可书写在段尾的标点符号" content="{" source="" errorType="2" context="int main(){" id="2010120" bkName="bkReivew2010120" note="0" index="10"/>
  <Review inspectType="标点符号检查" inspectCategory="可疑" rule="" lookup="建议修改为可书写在段尾的标点符号" content="{" source="" errorType="2" context="     while(T--){" id="2160436" bkName="bkReivew2160436" note="0" index="15"/>
  <Review inspectType="标点符号检查" inspectCategory="可疑" rule="" lookup="建议修改为可书写在段尾的标点符号" content="{" source="" errorType="2" context="for(int i=0;i&lt;n;i++){" id="3182452" bkName="bkReivew3182452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3003421" bkName="bkReivew3003421" note="0" index="25"/>
  <Review inspectType="标点符号检查" inspectCategory="可疑" rule="" lookup="建议修改为可书写在段尾的标点符号" content="{" source="" errorType="2" context="struct Point{" id="2153214" bkName="bkReivew2153214" note="0" index="12"/>
  <Review inspectType="标点符号检查" inspectCategory="错误" rule="" lookup="需补充{" content="}" source="" errorType="1" context="};" id="806" bkName="bkReivew806" note="0" index="0"/>
  <Review inspectType="标点符号检查" inspectCategory="可疑" rule="" lookup="建议修改为可书写在段尾的标点符号" content="{" source="" errorType="2" context="struct kd_tree{" id="110631" bkName="bkReivew110631" note="0" index="14"/>
  <Review inspectType="标点符号检查" inspectCategory="错误" rule="" lookup="需补充{" content="}" source="" errorType="1" context="}t[N];" id="2140133" bkName="bkReivew2140133" note="0" index="0"/>
  <Review inspectType="标点符号检查" inspectCategory="可疑" rule="" lookup="建议修改为可书写在段尾的标点符号" content="{" source="" errorType="2" context="void update(int u){" id="2143132" bkName="bkReivew2143132" note="0" index="18"/>
  <Review inspectType="标点符号检查" inspectCategory="可疑" rule="" lookup="建议修改为可书写在段尾的标点符号" content="{" source="" errorType="2" context="for(int i=0;i&lt;2;i++){" id="3110641" bkName="bkReivew3110641" note="0" index="20"/>
  <Review inspectType="标点符号检查" inspectCategory="错误" rule="" lookup="需补充}" content="{" source="" errorType="1" context="if(lc){" id="3103646" bkName="bkReivew3103646" note="0" index="6"/>
  <Review inspectType="标点符号检查" inspectCategory="错误" rule="" lookup="需补充}" content="{" source="" errorType="1" context="if(rc){" id="2110120" bkName="bkReivew2110120" note="0" index="6"/>
  <Review inspectType="标点符号检查" inspectCategory="错误" rule="" lookup="需补充}" content="{" source="" errorType="1" context="void slap(int u)   {            //替罪羊树：拍平" id="2043754" bkName="bkReivew2043754" note="0" index="19"/>
  <Review inspectType="标点符号检查" inspectCategory="错误" rule="" lookup="需补充}" content="{" source="" errorType="1" context="build(int l,int r,int d) {   //替罪羊树：建树" id="2143205" bkName="bkReivew2143205" note="0" index="25"/>
  <Review inspectType="标点符号检查" inspectCategory="错误" rule="" lookup="需补充}" content="{" source="" errorType="1" context="bool notbalance(int u){          //替罪羊树：判断子树u是否平" id="3052014" bkName="bkReivew3052014" note="0" index="22"/>
  <Review inspectType="标点符号检查" inspectCategory="可疑" rule="" lookup="建议修改为可书写在段尾的标点符号" content="{" source="" errorType="2" context="t(int &amp;u,Point now,int d){" id="72246" bkName="bkReivew72246" note="0" index="25"/>
  <Review inspectType="标点符号检查" inspectCategory="错误" rule="" lookup="需补充}" content="{" source="" errorType="1" context="if(!u){" id="3071240" bkName="bkReivew3071240" note="0" index="6"/>
  <Review inspectType="标点符号检查" inspectCategory="错误" rule="" lookup="需补充}" content="{" source="" errorType="1" context="if(notbalance(u)){                //不平衡" id="2121742" bkName="bkReivew2121742" note="0" index="17"/>
  <Review inspectType="标点符号检查" inspectCategory="可疑" rule="" lookup="建议修改为可书写在段尾的标点符号" content="{" source="" errorType="2" context=" x1,int y1,int x2,int y2){" id="182644" bkName="bkReivew182644" note="0" index="25"/>
  <Review inspectType="标点符号检查" inspectCategory="可疑" rule="" lookup="建议修改为可书写在段首的标点符号" content="/" source="" errorType="2" context="//子树表示的矩形完全在询问矩形范围内" id="2061516" bkName="bkReivew2061516" note="0" index="0"/>
  <Review inspectType="标点符号检查" inspectCategory="可疑" rule="" lookup="建议修改为可书写在段首的标点符号" content="/" source="" errorType="2" context="//子树表示的矩形完全在询问矩形范围外" id="3073120" bkName="bkReivew3073120" note="0" index="0"/>
  <Review inspectType="标点符号检查" inspectCategory="可疑" rule="" lookup="建议修改为可书写在段尾的标点符号" content="{" source="" errorType="2" context="int main(){" id="21435" bkName="bkReivew21435" note="0" index="10"/>
  <Review inspectType="标点符号检查" inspectCategory="错误" rule="" lookup="需补充}" content="{" source="" errorType="1" context="while(1){" id="120535" bkName="bkReivew120535" note="0" index="8"/>
  <Review inspectType="标点符号检查" inspectCategory="可疑" rule="" lookup="建议修改为可书写在段尾的标点符号" content="{" source="" errorType="2" context="if(opt==1){" id="2062220" bkName="bkReivew2062220" note="0" index="10"/>
  <Review inspectType="标点符号检查" inspectCategory="可疑" rule="" lookup="建议修改为可书写在段尾的标点符号" content="{" source="" errorType="2" context="if(opt==2){" id="2012801" bkName="bkReivew2012801" note="0" index="10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3120332" bkName="bkReivew3120332" note="0" index="13"/>
  <Review inspectType="标点符号检查" inspectCategory="可疑" rule="" lookup="建议修改为可书写在段首的标点符号" content="/" source="" errorType="2" context="//代码改写自：https://www.luogu." id="40626" bkName="bkReivew40626" note="0" index="0"/>
  <Review inspectType="标点符号检查" inspectCategory="错误" rule="" lookup="需补充}" content="{" source="" errorType="1" context="bool isRoot(int x){      //判断是否是splay根节点" id="101223" bkName="bkReivew101223" note="0" index="18"/>
  <Review inspectType="标点符号检查" inspectCategory="错误" rule="" lookup="需补充}" content="{" source="" errorType="1" context="void pushup(int x){      //本题的求路径异或和。上传信息" id="2081223" bkName="bkReivew2081223" note="0" index="18"/>
  <Review inspectType="易错词检查" inspectCategory="错误" rule="" lookup="得" content="的" source="" errorType="0" context=" pushup(int x){      //本题的求路径异或和。上传信息" id="140644" bkName="bkReivew140644" note="0" index="25"/>
  <Review inspectType="标点符号检查" inspectCategory="可疑" rule="" lookup="建议修改为可书写在段尾的标点符号" content="{" source="" errorType="2" context="void reverse(int x){     " id="1120526" bkName="bkReivew1120526" note="0" index="19"/>
  <Review inspectType="标点符号检查" inspectCategory="错误" rule="" lookup="需补充}" content="{" source="" errorType="1" context="void pushdown(int x){    //递归翻转x的儿子的后代，并释放懒标记。" id="1052746" bkName="bkReivew1052746" note="0" index="20"/>
  <Review inspectType="标点符号检查" inspectCategory="可疑" rule="" lookup="建议修改为可书写在段尾的标点符号" content="{" source="" errorType="2" context="    if(t[x].lazy){" id="2103223" bkName="bkReivew2103223" note="0" index="17"/>
  <Review inspectType="标点符号检查" inspectCategory="可疑" rule="" lookup="建议修改为可书写在段尾的标点符号" content="{" source="" errorType="2" context="void push(int x){ " id="33610" bkName="bkReivew33610" note="0" index="16"/>
  <Review inspectType="标点符号检查" inspectCategory="可疑" rule="" lookup="建议修改为可书写在段尾的标点符号" content="{" source="" errorType="2" context="void rotate(int x){" id="3163312" bkName="bkReivew3163312" note="0" index="18"/>
  <Review inspectType="标点符号检查" inspectCategory="错误" rule="" lookup="需补充}" content="{" source="" errorType="1" context="void splay(int x){     //提根：把x旋转为它所在的Splay树" id="3072322" bkName="bkReivew3072322" note="0" index="17"/>
  <Review inspectType="标点符号检查" inspectCategory="可疑" rule="" lookup="建议修改为可书写在段尾的标点符号" content="{" source="" errorType="2" context="while(!isRoot(x)){" id="3033823" bkName="bkReivew3033823" note="0" index="17"/>
  <Review inspectType="标点符号检查" inspectCategory="错误" rule="" lookup="需补充}" content="{" source="" errorType="1" context="void access(int x){    //在原树上建一条实链，起点是根，终点是x" id="2071033" bkName="bkReivew2071033" note="0" index="18"/>
  <Review inspectType="标点符号检查" inspectCategory="错误" rule="" lookup="需补充}" content="{" source="" errorType="1" context="0; x; child=x, x=t[x].fa){  //从x往上走，沿着虚边走到根 " id="3013332" bkName="bkReivew3013332" note="0" index="25"/>
  <Review inspectType="标点符号检查" inspectCategory="错误" rule="" lookup="需补充}" content="{" source="" errorType="1" context="void makeroot(int x){  //把x在原树上旋转到根的位置" id="102321" bkName="bkReivew102321" note="0" index="20"/>
  <Review inspectType="标点符号检查" inspectCategory="错误" rule="" lookup="需补充}" content="{" source="" errorType="1" context="void split(int x,int y){   //把原树上以x为起点、y为终点的路径，生成" id="1113131" bkName="bkReivew1113131" note="0" index="23"/>
  <Review inspectType="标点符号检查" inspectCategory="错误" rule="" lookup="需补充}" content="{" source="" errorType="1" context="void link(int x,int y){   //在结点x和y之间连接一条边" id="1182004" bkName="bkReivew1182004" note="0" index="22"/>
  <Review inspectType="标点符号检查" inspectCategory="错误" rule="" lookup="需补充}" content="{" source="" errorType="1" context="void cut(int x,int y){  //将x,y的边切断" id="152243" bkName="bkReivew152243" note="0" index="21"/>
  <Review inspectType="标点符号检查" inspectCategory="错误" rule="" lookup="需补充}" content="{" source="" errorType="1" context="int findroot(int x){  //查找x在原树上的根" id="2072154" bkName="bkReivew2072154" note="0" index="19"/>
  <Review inspectType="标点符号检查" inspectCategory="可疑" rule="" lookup="建议修改为可书写在段尾的标点符号" content="{" source="" errorType="2" context="int main(){" id="2080514" bkName="bkReivew2080514" note="0" index="10"/>
  <Review inspectType="标点符号检查" inspectCategory="可疑" rule="" lookup="建议修改为可书写在段尾的标点符号" content="{" source="" errorType="2" context="    while(m--){" id="2083535" bkName="bkReivew2083535" note="0" index="14"/>
  <Review inspectType="标点符号检查" inspectCategory="可疑" rule="" lookup="建议修改为可书写在段尾的标点符号" content="{" source="" errorType="2" context="        switch(opt){" id="2102414" bkName="bkReivew2102414" note="0" index="19"/>
  <Review inspectType="标点符号检查" inspectCategory="可疑" rule="" lookup="建议修改为可书写在段首的标点符号" content="/" source="" errorType="2" context="//洛谷P3379的部分代码" id="2133821" bkName="bkReivew2133821" note="0" index="0"/>
  <Review inspectType="标点符号检查" inspectCategory="错误" rule="" lookup="需补充}" content="{" source="" errorType="1" context=" query_lca(int x, int y) {     //求LCA(x, y)" id="1033821" bkName="bkReivew1033821" note="0" index="25"/>
  <Review inspectType="标点符号检查" inspectCategory="错误" rule="" lookup="需补充}" content="{" source="" errorType="1" context=" child = y, y = t[y].fa) {  //模拟access(), y==0时退出" id="33630" bkName="bkReivew33630" note="0" index="25"/>
  <Review inspectType="标点符号检查" inspectCategory="可疑" rule="" lookup="建议修改为可书写在段尾的标点符号" content="{" source="" errorType="2" context="int main() {" id="31241" bkName="bkReivew31241" note="0" index="11"/>
</ReviewRoot>
</file>

<file path=customXml/item2.xml><?xml version="1.0" encoding="utf-8"?>
<ReviewRoot xmlns="http://www.founder.com/operation">
  <CorrigendumButton current="140644" previous="2081223"/>
</Review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A8F4-9CC2-45DC-8F3B-C49AAC1D3891}">
  <ds:schemaRefs/>
</ds:datastoreItem>
</file>

<file path=customXml/itemProps2.xml><?xml version="1.0" encoding="utf-8"?>
<ds:datastoreItem xmlns:ds="http://schemas.openxmlformats.org/officeDocument/2006/customXml" ds:itemID="{AEC9073B-85A2-468D-B70A-2B8FC5729624}">
  <ds:schemaRefs/>
</ds:datastoreItem>
</file>

<file path=customXml/itemProps3.xml><?xml version="1.0" encoding="utf-8"?>
<ds:datastoreItem xmlns:ds="http://schemas.openxmlformats.org/officeDocument/2006/customXml" ds:itemID="{982EE31B-2EFD-47F9-A611-FA35E570F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42</Pages>
  <Words>18091</Words>
  <Characters>58988</Characters>
  <Lines>1461</Lines>
  <Paragraphs>411</Paragraphs>
  <TotalTime>0</TotalTime>
  <ScaleCrop>false</ScaleCrop>
  <LinksUpToDate>false</LinksUpToDate>
  <CharactersWithSpaces>8047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4:25:00Z</dcterms:created>
  <dc:creator>E125Liu</dc:creator>
  <cp:lastModifiedBy>罗勇军</cp:lastModifiedBy>
  <cp:lastPrinted>2022-02-27T06:37:00Z</cp:lastPrinted>
  <dcterms:modified xsi:type="dcterms:W3CDTF">2022-09-18T09:22:42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